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EC6" w:rsidRDefault="008A5EC6" w:rsidP="008A5EC6">
      <w:pPr>
        <w:jc w:val="center"/>
        <w:rPr>
          <w:sz w:val="32"/>
          <w:szCs w:val="32"/>
        </w:rPr>
      </w:pPr>
      <w:r w:rsidRPr="00A52CB2">
        <w:rPr>
          <w:sz w:val="32"/>
          <w:szCs w:val="32"/>
        </w:rPr>
        <w:t>TEODOLINDA</w:t>
      </w:r>
    </w:p>
    <w:p w:rsidR="00B86148" w:rsidRPr="00B86148" w:rsidRDefault="00B86148" w:rsidP="008A5EC6">
      <w:pPr>
        <w:jc w:val="center"/>
        <w:rPr>
          <w:sz w:val="26"/>
          <w:szCs w:val="26"/>
        </w:rPr>
      </w:pPr>
      <w:r>
        <w:rPr>
          <w:sz w:val="26"/>
          <w:szCs w:val="26"/>
        </w:rPr>
        <w:t>d</w:t>
      </w:r>
      <w:r w:rsidRPr="00B86148">
        <w:rPr>
          <w:sz w:val="26"/>
          <w:szCs w:val="26"/>
        </w:rPr>
        <w:t>i Rino Gobbi</w:t>
      </w:r>
    </w:p>
    <w:p w:rsidR="00A52CB2" w:rsidRPr="00B86148" w:rsidRDefault="00A52CB2" w:rsidP="00A52CB2">
      <w:pPr>
        <w:jc w:val="center"/>
        <w:rPr>
          <w:sz w:val="26"/>
          <w:szCs w:val="26"/>
        </w:rPr>
      </w:pPr>
    </w:p>
    <w:p w:rsidR="008A5EC6" w:rsidRPr="00B86148" w:rsidRDefault="00A52CB2" w:rsidP="00A52CB2">
      <w:pPr>
        <w:jc w:val="center"/>
        <w:rPr>
          <w:sz w:val="26"/>
          <w:szCs w:val="26"/>
        </w:rPr>
      </w:pPr>
      <w:r w:rsidRPr="00B86148">
        <w:rPr>
          <w:sz w:val="26"/>
          <w:szCs w:val="26"/>
        </w:rPr>
        <w:t>(2 atti senza cambioscene)</w:t>
      </w:r>
    </w:p>
    <w:p w:rsidR="00792FB4" w:rsidRDefault="00792FB4" w:rsidP="008A5EC6">
      <w:pPr>
        <w:jc w:val="center"/>
        <w:rPr>
          <w:sz w:val="26"/>
          <w:szCs w:val="26"/>
        </w:rPr>
      </w:pPr>
    </w:p>
    <w:p w:rsidR="00792FB4" w:rsidRDefault="00792FB4" w:rsidP="00792FB4">
      <w:pPr>
        <w:rPr>
          <w:sz w:val="26"/>
          <w:szCs w:val="26"/>
        </w:rPr>
      </w:pPr>
    </w:p>
    <w:p w:rsidR="00792FB4" w:rsidRDefault="00792FB4" w:rsidP="00792FB4">
      <w:pPr>
        <w:rPr>
          <w:sz w:val="26"/>
          <w:szCs w:val="26"/>
        </w:rPr>
      </w:pPr>
    </w:p>
    <w:p w:rsidR="008A5EC6" w:rsidRPr="00A8148D" w:rsidRDefault="008A5EC6" w:rsidP="00792FB4">
      <w:pPr>
        <w:rPr>
          <w:sz w:val="26"/>
          <w:szCs w:val="26"/>
        </w:rPr>
      </w:pPr>
      <w:r w:rsidRPr="00A8148D">
        <w:rPr>
          <w:sz w:val="26"/>
          <w:szCs w:val="26"/>
        </w:rPr>
        <w:t>Trama</w:t>
      </w:r>
    </w:p>
    <w:p w:rsidR="008A5EC6" w:rsidRPr="00A8148D" w:rsidRDefault="008A5EC6" w:rsidP="008A5EC6">
      <w:pPr>
        <w:jc w:val="both"/>
        <w:rPr>
          <w:sz w:val="26"/>
          <w:szCs w:val="26"/>
        </w:rPr>
      </w:pPr>
    </w:p>
    <w:p w:rsidR="008A5EC6" w:rsidRPr="00A8148D" w:rsidRDefault="008A5EC6" w:rsidP="008A5EC6">
      <w:pPr>
        <w:jc w:val="both"/>
        <w:rPr>
          <w:sz w:val="26"/>
          <w:szCs w:val="26"/>
        </w:rPr>
      </w:pPr>
      <w:r w:rsidRPr="00A8148D">
        <w:rPr>
          <w:sz w:val="26"/>
          <w:szCs w:val="26"/>
        </w:rPr>
        <w:t>Teodolinda è il nome della cagna di Oreste, che viene uccisa da un’auto. Ma Teodolinda è anche il nome della sorella di Oreste, chiamata “cagna” per la professione che esercitava.</w:t>
      </w:r>
    </w:p>
    <w:p w:rsidR="008A5EC6" w:rsidRPr="00A8148D" w:rsidRDefault="008A5EC6" w:rsidP="008A5EC6">
      <w:pPr>
        <w:jc w:val="both"/>
        <w:rPr>
          <w:sz w:val="26"/>
          <w:szCs w:val="26"/>
        </w:rPr>
      </w:pPr>
      <w:r w:rsidRPr="00A8148D">
        <w:rPr>
          <w:sz w:val="26"/>
          <w:szCs w:val="26"/>
        </w:rPr>
        <w:t>La scena si svolge nella sala teatro del patronato di un paese, dove si sta aspettando lo scenario per la rappresentazione della Prima di una commedia, che la compagnia del posto dovrà recitare. Arriva sul palco la moglie di Oreste, che trova Fulvio. Lo avvisa della morte di Teodolinda, che lui pensa sia la sorella di Oreste, e si dispera. Entra Aldo e viene a sapere della notizia; lui sa che Teodolinda è una cagna (animale), e si comporta non dando peso al fatto. Entra in scena un altro attore, che viene a sua volta informato della morte di Teodolinda, e si dispererà per la morte della “sorella di Oreste”, e anche perché non si reciterà la Prima per il lutto familiare che ha colpito il collega. Insomma, ci sarà chi pensa sia la cagna animale a essere morta, e chi la sorella di Oreste.</w:t>
      </w:r>
    </w:p>
    <w:p w:rsidR="008A5EC6" w:rsidRPr="00A8148D" w:rsidRDefault="008A5EC6" w:rsidP="008A5EC6">
      <w:pPr>
        <w:jc w:val="both"/>
        <w:rPr>
          <w:sz w:val="26"/>
          <w:szCs w:val="26"/>
        </w:rPr>
      </w:pPr>
      <w:r w:rsidRPr="00A8148D">
        <w:rPr>
          <w:sz w:val="26"/>
          <w:szCs w:val="26"/>
        </w:rPr>
        <w:t>Alla fine, quando l’equivoco sarà chiarito, si scoprirà che la cagnetta era quella di Iselda, un’attrice. Allora subentrerà la lotta per l’assicurazione visto che Carlotta, la moglie di Oreste, aveva assicurato l’animale, che però non era suo.</w:t>
      </w:r>
    </w:p>
    <w:p w:rsidR="008A5EC6" w:rsidRPr="00A8148D" w:rsidRDefault="008A5EC6" w:rsidP="008A5EC6">
      <w:pPr>
        <w:jc w:val="both"/>
        <w:rPr>
          <w:sz w:val="26"/>
          <w:szCs w:val="26"/>
        </w:rPr>
      </w:pPr>
      <w:r w:rsidRPr="00A8148D">
        <w:rPr>
          <w:sz w:val="26"/>
          <w:szCs w:val="26"/>
        </w:rPr>
        <w:t>Si scoprirà inoltre che a uccidere Teodolinda sulla strada è stato il figlio scapestrato di Arturo, a cui il padre aveva proibito di guidare la sua auto. Aldo lo prende in giro, ma non sa che sua figlia, che lui credeva di avere messo in castigo, era proprio con il figlio di Arturo, che assolutamente non voleva che lo frequentasse.</w:t>
      </w:r>
    </w:p>
    <w:p w:rsidR="008A5EC6" w:rsidRPr="00A8148D" w:rsidRDefault="008A5EC6" w:rsidP="008A5EC6">
      <w:pPr>
        <w:jc w:val="both"/>
        <w:rPr>
          <w:sz w:val="26"/>
          <w:szCs w:val="26"/>
        </w:rPr>
      </w:pPr>
      <w:r w:rsidRPr="00A8148D">
        <w:rPr>
          <w:sz w:val="26"/>
          <w:szCs w:val="26"/>
        </w:rPr>
        <w:t>Sin dall’inizio si sarà in attesa del camion con la scenografia, che però è rimasto imbottigliato dal traffico per via dell’incidente in cui è morta Teodolinda, la cagnetta; e in seguito sequestrato dalla Polizia, per cui lo scenario non arriverà mai.</w:t>
      </w:r>
    </w:p>
    <w:p w:rsidR="008A5EC6" w:rsidRDefault="008A5EC6" w:rsidP="008A5EC6">
      <w:pPr>
        <w:jc w:val="both"/>
        <w:rPr>
          <w:sz w:val="26"/>
          <w:szCs w:val="26"/>
        </w:rPr>
      </w:pPr>
      <w:r w:rsidRPr="00A8148D">
        <w:rPr>
          <w:sz w:val="26"/>
          <w:szCs w:val="26"/>
        </w:rPr>
        <w:t xml:space="preserve">Alla fine telefonerà la vera Teodolinda, chiederà di far parte della compagnia, che finanzierebbe con diecimila euro. La donne saranno contente perché potranno acquistare lo scenario mancante e i riflettori, e gli uomini perché vedranno anche la possibilità di divertirsi con lei. Per ricambiare tale generosità si dedicherà la commedia a lei, intitolandola: “Teodolinda”. </w:t>
      </w:r>
    </w:p>
    <w:p w:rsidR="004B3B0A" w:rsidRDefault="004B3B0A" w:rsidP="008A5EC6">
      <w:pPr>
        <w:jc w:val="both"/>
        <w:rPr>
          <w:sz w:val="26"/>
          <w:szCs w:val="26"/>
        </w:rPr>
      </w:pPr>
    </w:p>
    <w:p w:rsidR="004B3B0A" w:rsidRDefault="004B3B0A" w:rsidP="008A5EC6">
      <w:pPr>
        <w:jc w:val="both"/>
        <w:rPr>
          <w:sz w:val="26"/>
          <w:szCs w:val="26"/>
        </w:rPr>
      </w:pPr>
    </w:p>
    <w:p w:rsidR="00792FB4" w:rsidRDefault="00011992" w:rsidP="008A5EC6">
      <w:pPr>
        <w:jc w:val="both"/>
        <w:rPr>
          <w:sz w:val="26"/>
          <w:szCs w:val="26"/>
        </w:rPr>
      </w:pPr>
      <w:r>
        <w:rPr>
          <w:sz w:val="26"/>
          <w:szCs w:val="26"/>
        </w:rPr>
        <w:t xml:space="preserve">  </w:t>
      </w:r>
    </w:p>
    <w:p w:rsidR="00792FB4" w:rsidRDefault="00792FB4" w:rsidP="008A5EC6">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D37CF" w:rsidRDefault="007D37CF" w:rsidP="00792FB4">
      <w:pPr>
        <w:jc w:val="both"/>
        <w:rPr>
          <w:sz w:val="26"/>
          <w:szCs w:val="26"/>
        </w:rPr>
      </w:pPr>
    </w:p>
    <w:p w:rsidR="00792FB4" w:rsidRPr="00A8148D" w:rsidRDefault="007D37CF" w:rsidP="00792FB4">
      <w:pPr>
        <w:jc w:val="both"/>
        <w:rPr>
          <w:sz w:val="26"/>
          <w:szCs w:val="26"/>
        </w:rPr>
      </w:pPr>
      <w:r>
        <w:rPr>
          <w:sz w:val="26"/>
          <w:szCs w:val="26"/>
        </w:rPr>
        <w:t xml:space="preserve">  </w:t>
      </w:r>
      <w:r w:rsidR="00792FB4" w:rsidRPr="00A8148D">
        <w:rPr>
          <w:sz w:val="26"/>
          <w:szCs w:val="26"/>
        </w:rPr>
        <w:t xml:space="preserve">Personaggi:                           </w:t>
      </w:r>
      <w:r>
        <w:rPr>
          <w:sz w:val="26"/>
          <w:szCs w:val="26"/>
        </w:rPr>
        <w:t xml:space="preserve">                        </w:t>
      </w:r>
      <w:r w:rsidR="00792FB4" w:rsidRPr="00A8148D">
        <w:rPr>
          <w:sz w:val="26"/>
          <w:szCs w:val="26"/>
        </w:rPr>
        <w:t xml:space="preserve"> </w:t>
      </w:r>
      <w:r w:rsidR="00F2391F">
        <w:rPr>
          <w:sz w:val="26"/>
          <w:szCs w:val="26"/>
        </w:rPr>
        <w:t>Pensano che Teodolinda sia</w:t>
      </w:r>
      <w:r w:rsidR="00792FB4" w:rsidRPr="00A8148D">
        <w:rPr>
          <w:sz w:val="26"/>
          <w:szCs w:val="26"/>
        </w:rPr>
        <w:t>:</w:t>
      </w:r>
    </w:p>
    <w:p w:rsidR="00F2391F" w:rsidRDefault="00F2391F" w:rsidP="00792FB4">
      <w:pPr>
        <w:jc w:val="both"/>
        <w:rPr>
          <w:sz w:val="26"/>
          <w:szCs w:val="2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441"/>
        <w:gridCol w:w="1978"/>
      </w:tblGrid>
      <w:tr w:rsidR="00F2391F" w:rsidTr="007D37CF">
        <w:tc>
          <w:tcPr>
            <w:tcW w:w="3209" w:type="dxa"/>
          </w:tcPr>
          <w:p w:rsidR="00F2391F" w:rsidRDefault="00F2391F" w:rsidP="00792FB4">
            <w:pPr>
              <w:jc w:val="both"/>
              <w:rPr>
                <w:sz w:val="26"/>
                <w:szCs w:val="26"/>
              </w:rPr>
            </w:pPr>
            <w:r>
              <w:rPr>
                <w:sz w:val="26"/>
                <w:szCs w:val="26"/>
              </w:rPr>
              <w:t>CARLOTTA</w:t>
            </w:r>
          </w:p>
          <w:p w:rsidR="00F2391F" w:rsidRDefault="00F2391F" w:rsidP="00792FB4">
            <w:pPr>
              <w:jc w:val="both"/>
              <w:rPr>
                <w:sz w:val="26"/>
                <w:szCs w:val="26"/>
              </w:rPr>
            </w:pPr>
            <w:r>
              <w:rPr>
                <w:sz w:val="26"/>
                <w:szCs w:val="26"/>
              </w:rPr>
              <w:t>ALDO</w:t>
            </w:r>
          </w:p>
          <w:p w:rsidR="00F2391F" w:rsidRDefault="00F2391F" w:rsidP="00792FB4">
            <w:pPr>
              <w:jc w:val="both"/>
              <w:rPr>
                <w:sz w:val="26"/>
                <w:szCs w:val="26"/>
              </w:rPr>
            </w:pPr>
            <w:r>
              <w:rPr>
                <w:sz w:val="26"/>
                <w:szCs w:val="26"/>
              </w:rPr>
              <w:t>FULVIO</w:t>
            </w:r>
          </w:p>
          <w:p w:rsidR="00F2391F" w:rsidRDefault="00F2391F" w:rsidP="00792FB4">
            <w:pPr>
              <w:jc w:val="both"/>
              <w:rPr>
                <w:sz w:val="26"/>
                <w:szCs w:val="26"/>
              </w:rPr>
            </w:pPr>
            <w:r>
              <w:rPr>
                <w:sz w:val="26"/>
                <w:szCs w:val="26"/>
              </w:rPr>
              <w:t>ORESTE</w:t>
            </w:r>
          </w:p>
          <w:p w:rsidR="00F2391F" w:rsidRDefault="00F2391F" w:rsidP="00792FB4">
            <w:pPr>
              <w:jc w:val="both"/>
              <w:rPr>
                <w:sz w:val="26"/>
                <w:szCs w:val="26"/>
              </w:rPr>
            </w:pPr>
            <w:r>
              <w:rPr>
                <w:sz w:val="26"/>
                <w:szCs w:val="26"/>
              </w:rPr>
              <w:t>FLORA</w:t>
            </w:r>
          </w:p>
          <w:p w:rsidR="00F2391F" w:rsidRDefault="00F2391F" w:rsidP="00792FB4">
            <w:pPr>
              <w:jc w:val="both"/>
              <w:rPr>
                <w:sz w:val="26"/>
                <w:szCs w:val="26"/>
              </w:rPr>
            </w:pPr>
            <w:r>
              <w:rPr>
                <w:sz w:val="26"/>
                <w:szCs w:val="26"/>
              </w:rPr>
              <w:t>ISELDA</w:t>
            </w:r>
          </w:p>
          <w:p w:rsidR="00F2391F" w:rsidRDefault="00F2391F" w:rsidP="00792FB4">
            <w:pPr>
              <w:jc w:val="both"/>
              <w:rPr>
                <w:sz w:val="26"/>
                <w:szCs w:val="26"/>
              </w:rPr>
            </w:pPr>
            <w:r>
              <w:rPr>
                <w:sz w:val="26"/>
                <w:szCs w:val="26"/>
              </w:rPr>
              <w:t>MORENA</w:t>
            </w:r>
          </w:p>
          <w:p w:rsidR="00F2391F" w:rsidRDefault="00F2391F" w:rsidP="00792FB4">
            <w:pPr>
              <w:jc w:val="both"/>
              <w:rPr>
                <w:sz w:val="26"/>
                <w:szCs w:val="26"/>
              </w:rPr>
            </w:pPr>
            <w:r>
              <w:rPr>
                <w:sz w:val="26"/>
                <w:szCs w:val="26"/>
              </w:rPr>
              <w:t>ARTURO</w:t>
            </w:r>
          </w:p>
          <w:p w:rsidR="00F2391F" w:rsidRDefault="00F2391F" w:rsidP="00792FB4">
            <w:pPr>
              <w:jc w:val="both"/>
              <w:rPr>
                <w:sz w:val="26"/>
                <w:szCs w:val="26"/>
              </w:rPr>
            </w:pPr>
            <w:r>
              <w:rPr>
                <w:sz w:val="26"/>
                <w:szCs w:val="26"/>
              </w:rPr>
              <w:t>TERESA</w:t>
            </w:r>
          </w:p>
          <w:p w:rsidR="00F2391F" w:rsidRDefault="00F2391F" w:rsidP="00F2391F">
            <w:pPr>
              <w:jc w:val="both"/>
              <w:rPr>
                <w:sz w:val="26"/>
                <w:szCs w:val="26"/>
              </w:rPr>
            </w:pPr>
            <w:r>
              <w:rPr>
                <w:sz w:val="26"/>
                <w:szCs w:val="26"/>
              </w:rPr>
              <w:t>ANDREA</w:t>
            </w:r>
          </w:p>
          <w:p w:rsidR="00F2391F" w:rsidRDefault="00F2391F" w:rsidP="00F2391F">
            <w:pPr>
              <w:jc w:val="both"/>
              <w:rPr>
                <w:sz w:val="26"/>
                <w:szCs w:val="26"/>
              </w:rPr>
            </w:pPr>
            <w:r>
              <w:rPr>
                <w:sz w:val="26"/>
                <w:szCs w:val="26"/>
              </w:rPr>
              <w:t>GIORGIO</w:t>
            </w:r>
          </w:p>
          <w:p w:rsidR="00F2391F" w:rsidRDefault="00F2391F" w:rsidP="00F2391F">
            <w:pPr>
              <w:jc w:val="both"/>
              <w:rPr>
                <w:sz w:val="26"/>
                <w:szCs w:val="26"/>
              </w:rPr>
            </w:pPr>
            <w:r>
              <w:rPr>
                <w:sz w:val="26"/>
                <w:szCs w:val="26"/>
              </w:rPr>
              <w:t>TEODOLINDA</w:t>
            </w:r>
          </w:p>
        </w:tc>
        <w:tc>
          <w:tcPr>
            <w:tcW w:w="4441" w:type="dxa"/>
          </w:tcPr>
          <w:p w:rsidR="00F2391F" w:rsidRDefault="00F2391F" w:rsidP="00792FB4">
            <w:pPr>
              <w:jc w:val="both"/>
              <w:rPr>
                <w:sz w:val="26"/>
                <w:szCs w:val="26"/>
              </w:rPr>
            </w:pPr>
            <w:r>
              <w:rPr>
                <w:sz w:val="26"/>
                <w:szCs w:val="26"/>
              </w:rPr>
              <w:t>Moglie di Oreste, autoritaria</w:t>
            </w:r>
          </w:p>
          <w:p w:rsidR="00F2391F" w:rsidRDefault="00F2391F" w:rsidP="00792FB4">
            <w:pPr>
              <w:jc w:val="both"/>
              <w:rPr>
                <w:sz w:val="26"/>
                <w:szCs w:val="26"/>
              </w:rPr>
            </w:pPr>
            <w:r>
              <w:rPr>
                <w:sz w:val="26"/>
                <w:szCs w:val="26"/>
              </w:rPr>
              <w:t>Pignolo</w:t>
            </w:r>
          </w:p>
          <w:p w:rsidR="00F2391F" w:rsidRDefault="00F2391F" w:rsidP="00792FB4">
            <w:pPr>
              <w:jc w:val="both"/>
              <w:rPr>
                <w:sz w:val="26"/>
                <w:szCs w:val="26"/>
              </w:rPr>
            </w:pPr>
            <w:r>
              <w:rPr>
                <w:sz w:val="26"/>
                <w:szCs w:val="26"/>
              </w:rPr>
              <w:t>Siciliano, apprensivo</w:t>
            </w:r>
          </w:p>
          <w:p w:rsidR="00F2391F" w:rsidRDefault="00F2391F" w:rsidP="00792FB4">
            <w:pPr>
              <w:jc w:val="both"/>
              <w:rPr>
                <w:sz w:val="26"/>
                <w:szCs w:val="26"/>
              </w:rPr>
            </w:pPr>
            <w:r>
              <w:rPr>
                <w:sz w:val="26"/>
                <w:szCs w:val="26"/>
              </w:rPr>
              <w:t>Fratello di Teodolinda</w:t>
            </w:r>
          </w:p>
          <w:p w:rsidR="00F2391F" w:rsidRDefault="00F2391F" w:rsidP="00792FB4">
            <w:pPr>
              <w:jc w:val="both"/>
              <w:rPr>
                <w:sz w:val="26"/>
                <w:szCs w:val="26"/>
              </w:rPr>
            </w:pPr>
            <w:r>
              <w:rPr>
                <w:sz w:val="26"/>
                <w:szCs w:val="26"/>
              </w:rPr>
              <w:t>Amica di Teodolinda</w:t>
            </w:r>
          </w:p>
          <w:p w:rsidR="00F2391F" w:rsidRDefault="00F2391F" w:rsidP="00792FB4">
            <w:pPr>
              <w:jc w:val="both"/>
              <w:rPr>
                <w:sz w:val="26"/>
                <w:szCs w:val="26"/>
              </w:rPr>
            </w:pPr>
            <w:r>
              <w:rPr>
                <w:sz w:val="26"/>
                <w:szCs w:val="26"/>
              </w:rPr>
              <w:t>Prima attrice, vanitosa</w:t>
            </w:r>
          </w:p>
          <w:p w:rsidR="00F2391F" w:rsidRDefault="00F2391F" w:rsidP="00792FB4">
            <w:pPr>
              <w:jc w:val="both"/>
              <w:rPr>
                <w:sz w:val="26"/>
                <w:szCs w:val="26"/>
              </w:rPr>
            </w:pPr>
            <w:r>
              <w:rPr>
                <w:sz w:val="26"/>
                <w:szCs w:val="26"/>
              </w:rPr>
              <w:t>Assicuratrice</w:t>
            </w:r>
          </w:p>
          <w:p w:rsidR="00F2391F" w:rsidRDefault="00F2391F" w:rsidP="00792FB4">
            <w:pPr>
              <w:jc w:val="both"/>
              <w:rPr>
                <w:sz w:val="26"/>
                <w:szCs w:val="26"/>
              </w:rPr>
            </w:pPr>
            <w:r>
              <w:rPr>
                <w:sz w:val="26"/>
                <w:szCs w:val="26"/>
              </w:rPr>
              <w:t>Padre di Andrea</w:t>
            </w:r>
          </w:p>
          <w:p w:rsidR="00F2391F" w:rsidRDefault="00F2391F" w:rsidP="00792FB4">
            <w:pPr>
              <w:jc w:val="both"/>
              <w:rPr>
                <w:sz w:val="26"/>
                <w:szCs w:val="26"/>
              </w:rPr>
            </w:pPr>
            <w:r>
              <w:rPr>
                <w:sz w:val="26"/>
                <w:szCs w:val="26"/>
              </w:rPr>
              <w:t>Figlia di Aldo (non si vede)</w:t>
            </w:r>
          </w:p>
          <w:p w:rsidR="00F2391F" w:rsidRDefault="00F2391F" w:rsidP="00792FB4">
            <w:pPr>
              <w:jc w:val="both"/>
              <w:rPr>
                <w:sz w:val="26"/>
                <w:szCs w:val="26"/>
              </w:rPr>
            </w:pPr>
            <w:r>
              <w:rPr>
                <w:sz w:val="26"/>
                <w:szCs w:val="26"/>
              </w:rPr>
              <w:t>Figlio di Arturo (non si vede)</w:t>
            </w:r>
          </w:p>
          <w:p w:rsidR="00F2391F" w:rsidRDefault="00F2391F" w:rsidP="00792FB4">
            <w:pPr>
              <w:jc w:val="both"/>
              <w:rPr>
                <w:sz w:val="26"/>
                <w:szCs w:val="26"/>
              </w:rPr>
            </w:pPr>
            <w:r>
              <w:rPr>
                <w:sz w:val="26"/>
                <w:szCs w:val="26"/>
              </w:rPr>
              <w:t>Autista (non si vede)</w:t>
            </w:r>
          </w:p>
          <w:p w:rsidR="00F2391F" w:rsidRDefault="00F2391F" w:rsidP="00792FB4">
            <w:pPr>
              <w:jc w:val="both"/>
              <w:rPr>
                <w:sz w:val="26"/>
                <w:szCs w:val="26"/>
              </w:rPr>
            </w:pPr>
            <w:r>
              <w:rPr>
                <w:sz w:val="26"/>
                <w:szCs w:val="26"/>
              </w:rPr>
              <w:t>Sorella di Oreste, prostituta (non si vede</w:t>
            </w:r>
            <w:r w:rsidR="00415268">
              <w:rPr>
                <w:sz w:val="26"/>
                <w:szCs w:val="26"/>
              </w:rPr>
              <w:t>)</w:t>
            </w:r>
          </w:p>
        </w:tc>
        <w:tc>
          <w:tcPr>
            <w:tcW w:w="1978" w:type="dxa"/>
          </w:tcPr>
          <w:p w:rsidR="00F2391F" w:rsidRDefault="00F2391F" w:rsidP="00792FB4">
            <w:pPr>
              <w:jc w:val="both"/>
              <w:rPr>
                <w:sz w:val="26"/>
                <w:szCs w:val="26"/>
              </w:rPr>
            </w:pPr>
            <w:r>
              <w:rPr>
                <w:sz w:val="26"/>
                <w:szCs w:val="26"/>
              </w:rPr>
              <w:t>CANE</w:t>
            </w:r>
          </w:p>
          <w:p w:rsidR="00F2391F" w:rsidRDefault="00F2391F" w:rsidP="00792FB4">
            <w:pPr>
              <w:jc w:val="both"/>
              <w:rPr>
                <w:sz w:val="26"/>
                <w:szCs w:val="26"/>
              </w:rPr>
            </w:pPr>
            <w:r>
              <w:rPr>
                <w:sz w:val="26"/>
                <w:szCs w:val="26"/>
              </w:rPr>
              <w:t>CANE</w:t>
            </w:r>
          </w:p>
          <w:p w:rsidR="00F2391F" w:rsidRDefault="00F2391F" w:rsidP="00792FB4">
            <w:pPr>
              <w:jc w:val="both"/>
              <w:rPr>
                <w:sz w:val="26"/>
                <w:szCs w:val="26"/>
              </w:rPr>
            </w:pPr>
            <w:r>
              <w:rPr>
                <w:sz w:val="26"/>
                <w:szCs w:val="26"/>
              </w:rPr>
              <w:t>DONNA</w:t>
            </w:r>
          </w:p>
          <w:p w:rsidR="00F2391F" w:rsidRDefault="00F2391F" w:rsidP="00792FB4">
            <w:pPr>
              <w:jc w:val="both"/>
              <w:rPr>
                <w:sz w:val="26"/>
                <w:szCs w:val="26"/>
              </w:rPr>
            </w:pPr>
            <w:r>
              <w:rPr>
                <w:sz w:val="26"/>
                <w:szCs w:val="26"/>
              </w:rPr>
              <w:t>CANE</w:t>
            </w:r>
          </w:p>
          <w:p w:rsidR="00F2391F" w:rsidRDefault="00F2391F" w:rsidP="00792FB4">
            <w:pPr>
              <w:jc w:val="both"/>
              <w:rPr>
                <w:sz w:val="26"/>
                <w:szCs w:val="26"/>
              </w:rPr>
            </w:pPr>
            <w:r>
              <w:rPr>
                <w:sz w:val="26"/>
                <w:szCs w:val="26"/>
              </w:rPr>
              <w:t>DONNA</w:t>
            </w:r>
          </w:p>
          <w:p w:rsidR="00F2391F" w:rsidRDefault="00F2391F" w:rsidP="00792FB4">
            <w:pPr>
              <w:jc w:val="both"/>
              <w:rPr>
                <w:sz w:val="26"/>
                <w:szCs w:val="26"/>
              </w:rPr>
            </w:pPr>
            <w:r>
              <w:rPr>
                <w:sz w:val="26"/>
                <w:szCs w:val="26"/>
              </w:rPr>
              <w:t>DONNA</w:t>
            </w:r>
          </w:p>
          <w:p w:rsidR="00F2391F" w:rsidRDefault="00F2391F" w:rsidP="00792FB4">
            <w:pPr>
              <w:jc w:val="both"/>
              <w:rPr>
                <w:sz w:val="26"/>
                <w:szCs w:val="26"/>
              </w:rPr>
            </w:pPr>
            <w:r>
              <w:rPr>
                <w:sz w:val="26"/>
                <w:szCs w:val="26"/>
              </w:rPr>
              <w:t>CANE</w:t>
            </w:r>
          </w:p>
          <w:p w:rsidR="00F2391F" w:rsidRDefault="00F2391F" w:rsidP="00792FB4">
            <w:pPr>
              <w:jc w:val="both"/>
              <w:rPr>
                <w:sz w:val="26"/>
                <w:szCs w:val="26"/>
              </w:rPr>
            </w:pPr>
            <w:r>
              <w:rPr>
                <w:sz w:val="26"/>
                <w:szCs w:val="26"/>
              </w:rPr>
              <w:t>NESSUNO</w:t>
            </w:r>
          </w:p>
          <w:p w:rsidR="00F2391F" w:rsidRDefault="00F2391F" w:rsidP="00792FB4">
            <w:pPr>
              <w:jc w:val="both"/>
              <w:rPr>
                <w:sz w:val="26"/>
                <w:szCs w:val="26"/>
              </w:rPr>
            </w:pPr>
          </w:p>
        </w:tc>
      </w:tr>
    </w:tbl>
    <w:p w:rsidR="00F2391F" w:rsidRDefault="00F2391F" w:rsidP="00792FB4">
      <w:pPr>
        <w:jc w:val="both"/>
        <w:rPr>
          <w:sz w:val="26"/>
          <w:szCs w:val="26"/>
        </w:rPr>
      </w:pPr>
    </w:p>
    <w:p w:rsidR="00F2391F" w:rsidRDefault="00F2391F"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92FB4" w:rsidRDefault="00792FB4" w:rsidP="00792FB4">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7D37CF" w:rsidRDefault="007D37CF" w:rsidP="002978CA">
      <w:pPr>
        <w:jc w:val="both"/>
        <w:rPr>
          <w:sz w:val="26"/>
          <w:szCs w:val="26"/>
        </w:rPr>
      </w:pPr>
    </w:p>
    <w:p w:rsidR="002978CA" w:rsidRPr="00B86148" w:rsidRDefault="00011992" w:rsidP="002978CA">
      <w:pPr>
        <w:jc w:val="both"/>
        <w:rPr>
          <w:sz w:val="32"/>
          <w:szCs w:val="32"/>
        </w:rPr>
      </w:pPr>
      <w:r w:rsidRPr="00B86148">
        <w:rPr>
          <w:sz w:val="32"/>
          <w:szCs w:val="32"/>
        </w:rPr>
        <w:t xml:space="preserve">Su </w:t>
      </w:r>
      <w:r w:rsidR="00A442A3" w:rsidRPr="00B86148">
        <w:rPr>
          <w:sz w:val="32"/>
          <w:szCs w:val="32"/>
        </w:rPr>
        <w:t xml:space="preserve">un palco di un patronato. </w:t>
      </w:r>
      <w:r w:rsidR="002978CA" w:rsidRPr="00B86148">
        <w:rPr>
          <w:sz w:val="32"/>
          <w:szCs w:val="32"/>
        </w:rPr>
        <w:t>In scena: vari mobili, una cassetta</w:t>
      </w:r>
      <w:r w:rsidR="00A8148D" w:rsidRPr="00B86148">
        <w:rPr>
          <w:sz w:val="32"/>
          <w:szCs w:val="32"/>
        </w:rPr>
        <w:t xml:space="preserve"> di</w:t>
      </w:r>
      <w:r w:rsidR="002978CA" w:rsidRPr="00B86148">
        <w:rPr>
          <w:sz w:val="32"/>
          <w:szCs w:val="32"/>
        </w:rPr>
        <w:t xml:space="preserve"> attrezzi</w:t>
      </w:r>
      <w:r w:rsidR="00F06ADF" w:rsidRPr="00B86148">
        <w:rPr>
          <w:sz w:val="32"/>
          <w:szCs w:val="32"/>
        </w:rPr>
        <w:t>, il beauty case, il quadro di Teodolinda</w:t>
      </w:r>
      <w:r w:rsidR="002978CA" w:rsidRPr="00B86148">
        <w:rPr>
          <w:sz w:val="32"/>
          <w:szCs w:val="32"/>
        </w:rPr>
        <w:t>.</w:t>
      </w:r>
    </w:p>
    <w:p w:rsidR="002978CA" w:rsidRPr="00B86148" w:rsidRDefault="002978CA" w:rsidP="002978CA">
      <w:pPr>
        <w:jc w:val="both"/>
        <w:rPr>
          <w:sz w:val="32"/>
          <w:szCs w:val="32"/>
        </w:rPr>
      </w:pPr>
    </w:p>
    <w:p w:rsidR="00A8148D" w:rsidRPr="00A8148D" w:rsidRDefault="00A8148D" w:rsidP="00A8148D">
      <w:pPr>
        <w:jc w:val="both"/>
        <w:rPr>
          <w:sz w:val="26"/>
          <w:szCs w:val="26"/>
        </w:rPr>
      </w:pPr>
    </w:p>
    <w:p w:rsidR="00A8148D" w:rsidRPr="00A8148D" w:rsidRDefault="00A8148D" w:rsidP="00A8148D">
      <w:pPr>
        <w:jc w:val="both"/>
        <w:rPr>
          <w:sz w:val="26"/>
          <w:szCs w:val="26"/>
        </w:rPr>
      </w:pPr>
    </w:p>
    <w:p w:rsidR="00A8148D" w:rsidRPr="00A8148D" w:rsidRDefault="00A8148D" w:rsidP="00A8148D">
      <w:pPr>
        <w:pStyle w:val="Titolo4"/>
        <w:rPr>
          <w:sz w:val="26"/>
          <w:szCs w:val="26"/>
        </w:rPr>
      </w:pPr>
      <w:r w:rsidRPr="00A8148D">
        <w:rPr>
          <w:sz w:val="26"/>
          <w:szCs w:val="26"/>
        </w:rPr>
        <w:t>ATTO I</w:t>
      </w:r>
    </w:p>
    <w:p w:rsidR="00A8148D" w:rsidRPr="00A8148D" w:rsidRDefault="00A8148D" w:rsidP="00A8148D">
      <w:pPr>
        <w:jc w:val="both"/>
        <w:rPr>
          <w:sz w:val="26"/>
          <w:szCs w:val="26"/>
        </w:rPr>
      </w:pPr>
    </w:p>
    <w:p w:rsidR="00A8148D" w:rsidRPr="00A8148D" w:rsidRDefault="00A8148D" w:rsidP="00A8148D">
      <w:pPr>
        <w:jc w:val="both"/>
        <w:rPr>
          <w:sz w:val="26"/>
          <w:szCs w:val="26"/>
        </w:rPr>
      </w:pPr>
    </w:p>
    <w:p w:rsidR="00A8148D" w:rsidRPr="00A8148D" w:rsidRDefault="00A8148D" w:rsidP="00A8148D">
      <w:pPr>
        <w:jc w:val="both"/>
        <w:rPr>
          <w:sz w:val="26"/>
          <w:szCs w:val="26"/>
        </w:rPr>
      </w:pPr>
      <w:r w:rsidRPr="00A8148D">
        <w:rPr>
          <w:sz w:val="26"/>
          <w:szCs w:val="26"/>
        </w:rPr>
        <w:t>Scena prima</w:t>
      </w:r>
    </w:p>
    <w:p w:rsidR="00A8148D" w:rsidRPr="00A8148D" w:rsidRDefault="00A8148D" w:rsidP="00A8148D">
      <w:pPr>
        <w:jc w:val="both"/>
        <w:rPr>
          <w:sz w:val="26"/>
          <w:szCs w:val="26"/>
        </w:rPr>
      </w:pPr>
      <w:r w:rsidRPr="00A8148D">
        <w:rPr>
          <w:sz w:val="26"/>
          <w:szCs w:val="26"/>
        </w:rPr>
        <w:t>CARLOTTA</w:t>
      </w:r>
    </w:p>
    <w:p w:rsidR="00A8148D" w:rsidRPr="00A8148D" w:rsidRDefault="00A8148D" w:rsidP="00A8148D">
      <w:pPr>
        <w:jc w:val="both"/>
        <w:rPr>
          <w:sz w:val="26"/>
          <w:szCs w:val="26"/>
        </w:rPr>
      </w:pPr>
    </w:p>
    <w:p w:rsidR="00A8148D" w:rsidRPr="00A8148D" w:rsidRDefault="00A8148D" w:rsidP="00A8148D">
      <w:pPr>
        <w:jc w:val="both"/>
        <w:rPr>
          <w:sz w:val="26"/>
          <w:szCs w:val="26"/>
        </w:rPr>
      </w:pPr>
      <w:r w:rsidRPr="00A8148D">
        <w:rPr>
          <w:sz w:val="26"/>
          <w:szCs w:val="26"/>
        </w:rPr>
        <w:t>CARLOTTA</w:t>
      </w:r>
      <w:r w:rsidRPr="00A8148D">
        <w:rPr>
          <w:sz w:val="26"/>
          <w:szCs w:val="26"/>
        </w:rPr>
        <w:tab/>
      </w:r>
      <w:r w:rsidRPr="00A8148D">
        <w:rPr>
          <w:sz w:val="26"/>
          <w:szCs w:val="26"/>
        </w:rPr>
        <w:tab/>
        <w:t xml:space="preserve"> (entrando in scena, al pubblico) Toh, nessuno. Dove sar</w:t>
      </w:r>
      <w:r w:rsidR="00897884">
        <w:rPr>
          <w:sz w:val="26"/>
          <w:szCs w:val="26"/>
        </w:rPr>
        <w:t>ai andà</w:t>
      </w:r>
      <w:r w:rsidRPr="00A8148D">
        <w:rPr>
          <w:sz w:val="26"/>
          <w:szCs w:val="26"/>
        </w:rPr>
        <w:t xml:space="preserve">? E </w:t>
      </w:r>
      <w:r w:rsidR="00897884">
        <w:rPr>
          <w:sz w:val="26"/>
          <w:szCs w:val="26"/>
        </w:rPr>
        <w:t xml:space="preserve">chel </w:t>
      </w:r>
      <w:r w:rsidRPr="00A8148D">
        <w:rPr>
          <w:sz w:val="26"/>
          <w:szCs w:val="26"/>
        </w:rPr>
        <w:t>deficiente d</w:t>
      </w:r>
      <w:r w:rsidR="00897884">
        <w:rPr>
          <w:sz w:val="26"/>
          <w:szCs w:val="26"/>
        </w:rPr>
        <w:t>e me marìo</w:t>
      </w:r>
      <w:r w:rsidRPr="00A8148D">
        <w:rPr>
          <w:sz w:val="26"/>
          <w:szCs w:val="26"/>
        </w:rPr>
        <w:t>, spario</w:t>
      </w:r>
      <w:r w:rsidR="00897884">
        <w:rPr>
          <w:sz w:val="26"/>
          <w:szCs w:val="26"/>
        </w:rPr>
        <w:t xml:space="preserve"> anche èo!</w:t>
      </w:r>
      <w:r w:rsidRPr="00A8148D">
        <w:rPr>
          <w:sz w:val="26"/>
          <w:szCs w:val="26"/>
        </w:rPr>
        <w:t xml:space="preserve"> </w:t>
      </w:r>
      <w:r w:rsidR="00897884">
        <w:rPr>
          <w:sz w:val="26"/>
          <w:szCs w:val="26"/>
        </w:rPr>
        <w:t xml:space="preserve">In quo xe e l nostro aniversario de </w:t>
      </w:r>
      <w:r w:rsidRPr="00A8148D">
        <w:rPr>
          <w:sz w:val="26"/>
          <w:szCs w:val="26"/>
        </w:rPr>
        <w:t>matrimonio e no</w:t>
      </w:r>
      <w:r w:rsidR="00897884">
        <w:rPr>
          <w:sz w:val="26"/>
          <w:szCs w:val="26"/>
        </w:rPr>
        <w:t xml:space="preserve">l ga vosto stare </w:t>
      </w:r>
      <w:r w:rsidRPr="00A8148D">
        <w:rPr>
          <w:sz w:val="26"/>
          <w:szCs w:val="26"/>
        </w:rPr>
        <w:t xml:space="preserve">a casa: </w:t>
      </w:r>
      <w:r w:rsidR="00897884">
        <w:rPr>
          <w:sz w:val="26"/>
          <w:szCs w:val="26"/>
        </w:rPr>
        <w:t xml:space="preserve">el ga da recitare ea comedia, la xe la </w:t>
      </w:r>
      <w:r w:rsidRPr="00A8148D">
        <w:rPr>
          <w:sz w:val="26"/>
          <w:szCs w:val="26"/>
        </w:rPr>
        <w:t>prima</w:t>
      </w:r>
      <w:r w:rsidR="00897884">
        <w:rPr>
          <w:sz w:val="26"/>
          <w:szCs w:val="26"/>
        </w:rPr>
        <w:t>, non se poe mancare</w:t>
      </w:r>
      <w:r w:rsidRPr="00A8148D">
        <w:rPr>
          <w:sz w:val="26"/>
          <w:szCs w:val="26"/>
        </w:rPr>
        <w:t xml:space="preserve">. Acidenti </w:t>
      </w:r>
      <w:r w:rsidR="00897884">
        <w:rPr>
          <w:sz w:val="26"/>
          <w:szCs w:val="26"/>
        </w:rPr>
        <w:t xml:space="preserve">a èo, </w:t>
      </w:r>
      <w:r w:rsidRPr="00A8148D">
        <w:rPr>
          <w:sz w:val="26"/>
          <w:szCs w:val="26"/>
        </w:rPr>
        <w:t xml:space="preserve">anche se salta </w:t>
      </w:r>
      <w:r w:rsidR="00897884">
        <w:rPr>
          <w:sz w:val="26"/>
          <w:szCs w:val="26"/>
        </w:rPr>
        <w:t>e</w:t>
      </w:r>
      <w:r w:rsidRPr="00A8148D">
        <w:rPr>
          <w:sz w:val="26"/>
          <w:szCs w:val="26"/>
        </w:rPr>
        <w:t xml:space="preserve">a prima </w:t>
      </w:r>
      <w:r w:rsidR="00897884">
        <w:rPr>
          <w:sz w:val="26"/>
          <w:szCs w:val="26"/>
        </w:rPr>
        <w:t>ghe ne sarà dele altre, no?</w:t>
      </w:r>
      <w:r w:rsidRPr="00A8148D">
        <w:rPr>
          <w:sz w:val="26"/>
          <w:szCs w:val="26"/>
        </w:rPr>
        <w:t xml:space="preserve"> Voevo dirg</w:t>
      </w:r>
      <w:r w:rsidR="00897884">
        <w:rPr>
          <w:sz w:val="26"/>
          <w:szCs w:val="26"/>
        </w:rPr>
        <w:t>he</w:t>
      </w:r>
      <w:r w:rsidRPr="00A8148D">
        <w:rPr>
          <w:sz w:val="26"/>
          <w:szCs w:val="26"/>
        </w:rPr>
        <w:t xml:space="preserve"> che Teodolinda </w:t>
      </w:r>
      <w:r w:rsidR="00897884">
        <w:rPr>
          <w:sz w:val="26"/>
          <w:szCs w:val="26"/>
        </w:rPr>
        <w:t xml:space="preserve">xe sta investìa da na machina pirata e la xe </w:t>
      </w:r>
      <w:r w:rsidRPr="00A8148D">
        <w:rPr>
          <w:sz w:val="26"/>
          <w:szCs w:val="26"/>
        </w:rPr>
        <w:t xml:space="preserve">morta. </w:t>
      </w:r>
      <w:r w:rsidR="00897884">
        <w:rPr>
          <w:sz w:val="26"/>
          <w:szCs w:val="26"/>
        </w:rPr>
        <w:t>La c</w:t>
      </w:r>
      <w:r w:rsidRPr="00A8148D">
        <w:rPr>
          <w:sz w:val="26"/>
          <w:szCs w:val="26"/>
        </w:rPr>
        <w:t xml:space="preserve">amminava sul ciglio dea strada e </w:t>
      </w:r>
      <w:r w:rsidR="00897884">
        <w:rPr>
          <w:sz w:val="26"/>
          <w:szCs w:val="26"/>
        </w:rPr>
        <w:t>dopo,</w:t>
      </w:r>
      <w:r w:rsidRPr="00A8148D">
        <w:rPr>
          <w:sz w:val="26"/>
          <w:szCs w:val="26"/>
        </w:rPr>
        <w:t xml:space="preserve"> bum! Per fortuna che </w:t>
      </w:r>
      <w:r w:rsidR="00897884">
        <w:rPr>
          <w:sz w:val="26"/>
          <w:szCs w:val="26"/>
        </w:rPr>
        <w:t>la xe asicurà</w:t>
      </w:r>
      <w:r w:rsidRPr="00A8148D">
        <w:rPr>
          <w:sz w:val="26"/>
          <w:szCs w:val="26"/>
        </w:rPr>
        <w:t>, guadagneremo almeno qualco</w:t>
      </w:r>
      <w:r w:rsidR="00897884">
        <w:rPr>
          <w:sz w:val="26"/>
          <w:szCs w:val="26"/>
        </w:rPr>
        <w:t>s</w:t>
      </w:r>
      <w:r w:rsidRPr="00A8148D">
        <w:rPr>
          <w:sz w:val="26"/>
          <w:szCs w:val="26"/>
        </w:rPr>
        <w:t>sa da</w:t>
      </w:r>
      <w:r w:rsidR="00897884">
        <w:rPr>
          <w:sz w:val="26"/>
          <w:szCs w:val="26"/>
        </w:rPr>
        <w:t>e</w:t>
      </w:r>
      <w:r w:rsidRPr="00A8148D">
        <w:rPr>
          <w:sz w:val="26"/>
          <w:szCs w:val="26"/>
        </w:rPr>
        <w:t>a s</w:t>
      </w:r>
      <w:r w:rsidR="00897884">
        <w:rPr>
          <w:sz w:val="26"/>
          <w:szCs w:val="26"/>
        </w:rPr>
        <w:t>o</w:t>
      </w:r>
      <w:r w:rsidRPr="00A8148D">
        <w:rPr>
          <w:sz w:val="26"/>
          <w:szCs w:val="26"/>
        </w:rPr>
        <w:t xml:space="preserve"> morte. Teodolinda</w:t>
      </w:r>
      <w:r w:rsidR="00897884">
        <w:rPr>
          <w:sz w:val="26"/>
          <w:szCs w:val="26"/>
        </w:rPr>
        <w:t>, ea</w:t>
      </w:r>
      <w:r w:rsidRPr="00A8148D">
        <w:rPr>
          <w:sz w:val="26"/>
          <w:szCs w:val="26"/>
        </w:rPr>
        <w:t xml:space="preserve"> cagna a quatro </w:t>
      </w:r>
      <w:r w:rsidR="00897884">
        <w:rPr>
          <w:sz w:val="26"/>
          <w:szCs w:val="26"/>
        </w:rPr>
        <w:t>gambe</w:t>
      </w:r>
      <w:r w:rsidRPr="00A8148D">
        <w:rPr>
          <w:sz w:val="26"/>
          <w:szCs w:val="26"/>
        </w:rPr>
        <w:t xml:space="preserve"> intendo, perché l’alt</w:t>
      </w:r>
      <w:bookmarkStart w:id="0" w:name="_GoBack"/>
      <w:bookmarkEnd w:id="0"/>
      <w:r w:rsidRPr="00A8148D">
        <w:rPr>
          <w:sz w:val="26"/>
          <w:szCs w:val="26"/>
        </w:rPr>
        <w:t xml:space="preserve">ra Teodolinda, </w:t>
      </w:r>
      <w:r w:rsidR="00897884">
        <w:rPr>
          <w:sz w:val="26"/>
          <w:szCs w:val="26"/>
        </w:rPr>
        <w:t>e</w:t>
      </w:r>
      <w:r w:rsidRPr="00A8148D">
        <w:rPr>
          <w:sz w:val="26"/>
          <w:szCs w:val="26"/>
        </w:rPr>
        <w:t>a cagna a d</w:t>
      </w:r>
      <w:r w:rsidR="00897884">
        <w:rPr>
          <w:sz w:val="26"/>
          <w:szCs w:val="26"/>
        </w:rPr>
        <w:t>o</w:t>
      </w:r>
      <w:r w:rsidRPr="00A8148D">
        <w:rPr>
          <w:sz w:val="26"/>
          <w:szCs w:val="26"/>
        </w:rPr>
        <w:t xml:space="preserve"> gambe, sorea d</w:t>
      </w:r>
      <w:r w:rsidR="00897884">
        <w:rPr>
          <w:sz w:val="26"/>
          <w:szCs w:val="26"/>
        </w:rPr>
        <w:t>e</w:t>
      </w:r>
      <w:r w:rsidRPr="00A8148D">
        <w:rPr>
          <w:sz w:val="26"/>
          <w:szCs w:val="26"/>
        </w:rPr>
        <w:t xml:space="preserve"> Oreste, anche </w:t>
      </w:r>
      <w:r w:rsidR="00897884">
        <w:rPr>
          <w:sz w:val="26"/>
          <w:szCs w:val="26"/>
        </w:rPr>
        <w:t xml:space="preserve">èa xe partìa </w:t>
      </w:r>
      <w:r w:rsidRPr="00A8148D">
        <w:rPr>
          <w:sz w:val="26"/>
          <w:szCs w:val="26"/>
        </w:rPr>
        <w:t>ieri, ma non</w:t>
      </w:r>
      <w:r w:rsidR="00897884">
        <w:rPr>
          <w:sz w:val="26"/>
          <w:szCs w:val="26"/>
        </w:rPr>
        <w:t xml:space="preserve"> la xe sta investìa: se sa, le machine</w:t>
      </w:r>
      <w:r w:rsidRPr="00A8148D">
        <w:rPr>
          <w:sz w:val="26"/>
          <w:szCs w:val="26"/>
        </w:rPr>
        <w:t xml:space="preserve"> purtropo non </w:t>
      </w:r>
      <w:r w:rsidR="00897884">
        <w:rPr>
          <w:sz w:val="26"/>
          <w:szCs w:val="26"/>
        </w:rPr>
        <w:t>core</w:t>
      </w:r>
      <w:r w:rsidRPr="00A8148D">
        <w:rPr>
          <w:sz w:val="26"/>
          <w:szCs w:val="26"/>
        </w:rPr>
        <w:t xml:space="preserve"> sui “marciapi</w:t>
      </w:r>
      <w:r w:rsidR="00897884">
        <w:rPr>
          <w:sz w:val="26"/>
          <w:szCs w:val="26"/>
        </w:rPr>
        <w:t>è</w:t>
      </w:r>
      <w:r w:rsidRPr="00A8148D">
        <w:rPr>
          <w:sz w:val="26"/>
          <w:szCs w:val="26"/>
        </w:rPr>
        <w:t>”! Sa</w:t>
      </w:r>
      <w:r w:rsidR="00897884">
        <w:rPr>
          <w:sz w:val="26"/>
          <w:szCs w:val="26"/>
        </w:rPr>
        <w:t xml:space="preserve">vìo </w:t>
      </w:r>
      <w:r w:rsidRPr="00A8148D">
        <w:rPr>
          <w:sz w:val="26"/>
          <w:szCs w:val="26"/>
        </w:rPr>
        <w:t>perché Teodolinda cane s</w:t>
      </w:r>
      <w:r w:rsidR="00897884">
        <w:rPr>
          <w:sz w:val="26"/>
          <w:szCs w:val="26"/>
        </w:rPr>
        <w:t>e ciamava cossì</w:t>
      </w:r>
      <w:r w:rsidRPr="00A8148D">
        <w:rPr>
          <w:sz w:val="26"/>
          <w:szCs w:val="26"/>
        </w:rPr>
        <w:t>? Perché g</w:t>
      </w:r>
      <w:r w:rsidR="00897884">
        <w:rPr>
          <w:sz w:val="26"/>
          <w:szCs w:val="26"/>
        </w:rPr>
        <w:t>heo go afibià mì</w:t>
      </w:r>
      <w:r w:rsidRPr="00A8148D">
        <w:rPr>
          <w:sz w:val="26"/>
          <w:szCs w:val="26"/>
        </w:rPr>
        <w:t xml:space="preserve">: </w:t>
      </w:r>
      <w:r w:rsidR="00897884">
        <w:rPr>
          <w:sz w:val="26"/>
          <w:szCs w:val="26"/>
        </w:rPr>
        <w:t>la j</w:t>
      </w:r>
      <w:r w:rsidRPr="00A8148D">
        <w:rPr>
          <w:sz w:val="26"/>
          <w:szCs w:val="26"/>
        </w:rPr>
        <w:t>era arriv</w:t>
      </w:r>
      <w:r w:rsidR="00897884">
        <w:rPr>
          <w:sz w:val="26"/>
          <w:szCs w:val="26"/>
        </w:rPr>
        <w:t>à</w:t>
      </w:r>
      <w:r w:rsidRPr="00A8148D">
        <w:rPr>
          <w:sz w:val="26"/>
          <w:szCs w:val="26"/>
        </w:rPr>
        <w:t xml:space="preserve"> randagia proprio ieri e sicome </w:t>
      </w:r>
      <w:r w:rsidR="00897884">
        <w:rPr>
          <w:sz w:val="26"/>
          <w:szCs w:val="26"/>
        </w:rPr>
        <w:t>j</w:t>
      </w:r>
      <w:r w:rsidRPr="00A8148D">
        <w:rPr>
          <w:sz w:val="26"/>
          <w:szCs w:val="26"/>
        </w:rPr>
        <w:t>era apena partia Teodolinda dona, scus</w:t>
      </w:r>
      <w:r w:rsidR="00897884">
        <w:rPr>
          <w:sz w:val="26"/>
          <w:szCs w:val="26"/>
        </w:rPr>
        <w:t>è</w:t>
      </w:r>
      <w:r w:rsidRPr="00A8148D">
        <w:rPr>
          <w:sz w:val="26"/>
          <w:szCs w:val="26"/>
        </w:rPr>
        <w:t xml:space="preserve">, troia! </w:t>
      </w:r>
      <w:r w:rsidR="00897884">
        <w:rPr>
          <w:sz w:val="26"/>
          <w:szCs w:val="26"/>
        </w:rPr>
        <w:t>g</w:t>
      </w:r>
      <w:r w:rsidRPr="00A8148D">
        <w:rPr>
          <w:sz w:val="26"/>
          <w:szCs w:val="26"/>
        </w:rPr>
        <w:t>o pens</w:t>
      </w:r>
      <w:r w:rsidR="00897884">
        <w:rPr>
          <w:sz w:val="26"/>
          <w:szCs w:val="26"/>
        </w:rPr>
        <w:t>à ben de ciamare anche ea bestia</w:t>
      </w:r>
      <w:r w:rsidRPr="00A8148D">
        <w:rPr>
          <w:sz w:val="26"/>
          <w:szCs w:val="26"/>
        </w:rPr>
        <w:t xml:space="preserve"> Teodolinda, tanto</w:t>
      </w:r>
      <w:r w:rsidR="00897884">
        <w:rPr>
          <w:sz w:val="26"/>
          <w:szCs w:val="26"/>
        </w:rPr>
        <w:t>,</w:t>
      </w:r>
      <w:r w:rsidRPr="00A8148D">
        <w:rPr>
          <w:sz w:val="26"/>
          <w:szCs w:val="26"/>
        </w:rPr>
        <w:t xml:space="preserve"> na cagna era parta e n’altra cagna </w:t>
      </w:r>
      <w:r w:rsidR="00897884">
        <w:rPr>
          <w:sz w:val="26"/>
          <w:szCs w:val="26"/>
        </w:rPr>
        <w:t>j</w:t>
      </w:r>
      <w:r w:rsidRPr="00A8148D">
        <w:rPr>
          <w:sz w:val="26"/>
          <w:szCs w:val="26"/>
        </w:rPr>
        <w:t>era arriv</w:t>
      </w:r>
      <w:r w:rsidR="00897884">
        <w:rPr>
          <w:sz w:val="26"/>
          <w:szCs w:val="26"/>
        </w:rPr>
        <w:t>à</w:t>
      </w:r>
      <w:r w:rsidRPr="00A8148D">
        <w:rPr>
          <w:sz w:val="26"/>
          <w:szCs w:val="26"/>
        </w:rPr>
        <w:t>… Ma dove</w:t>
      </w:r>
      <w:r w:rsidR="00897884">
        <w:rPr>
          <w:sz w:val="26"/>
          <w:szCs w:val="26"/>
        </w:rPr>
        <w:t xml:space="preserve"> xeo, dove xeo me marìo</w:t>
      </w:r>
      <w:r w:rsidRPr="00A8148D">
        <w:rPr>
          <w:sz w:val="26"/>
          <w:szCs w:val="26"/>
        </w:rPr>
        <w:t>? (esce Carlotta. Entrano Aldo e Fulvio).</w:t>
      </w:r>
    </w:p>
    <w:p w:rsidR="00A8148D" w:rsidRPr="00A8148D" w:rsidRDefault="00A8148D" w:rsidP="00A8148D">
      <w:pPr>
        <w:jc w:val="both"/>
        <w:rPr>
          <w:sz w:val="26"/>
          <w:szCs w:val="26"/>
        </w:rPr>
      </w:pPr>
    </w:p>
    <w:p w:rsidR="00425584" w:rsidRDefault="00425584" w:rsidP="002978CA">
      <w:pPr>
        <w:jc w:val="both"/>
        <w:rPr>
          <w:sz w:val="26"/>
          <w:szCs w:val="26"/>
        </w:rPr>
      </w:pPr>
    </w:p>
    <w:p w:rsidR="002978CA" w:rsidRPr="00A8148D" w:rsidRDefault="002978CA" w:rsidP="002978CA">
      <w:pPr>
        <w:jc w:val="both"/>
        <w:rPr>
          <w:sz w:val="26"/>
          <w:szCs w:val="26"/>
        </w:rPr>
      </w:pPr>
      <w:r w:rsidRPr="00A8148D">
        <w:rPr>
          <w:sz w:val="26"/>
          <w:szCs w:val="26"/>
        </w:rPr>
        <w:t>Scena seconda</w:t>
      </w:r>
    </w:p>
    <w:p w:rsidR="002978CA" w:rsidRPr="00A8148D" w:rsidRDefault="002978CA" w:rsidP="002978CA">
      <w:pPr>
        <w:jc w:val="both"/>
        <w:rPr>
          <w:sz w:val="26"/>
          <w:szCs w:val="26"/>
        </w:rPr>
      </w:pPr>
      <w:r w:rsidRPr="00A8148D">
        <w:rPr>
          <w:sz w:val="26"/>
          <w:szCs w:val="26"/>
        </w:rPr>
        <w:t>ALDO, FULVIO</w:t>
      </w:r>
    </w:p>
    <w:p w:rsidR="002978CA" w:rsidRPr="00A8148D" w:rsidRDefault="002978CA" w:rsidP="002978CA">
      <w:pPr>
        <w:jc w:val="both"/>
        <w:rPr>
          <w:sz w:val="26"/>
          <w:szCs w:val="26"/>
        </w:rPr>
      </w:pPr>
    </w:p>
    <w:p w:rsidR="00B730B4"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entrando con un grande specchio</w:t>
      </w:r>
      <w:r w:rsidR="00A8148D">
        <w:rPr>
          <w:sz w:val="26"/>
          <w:szCs w:val="26"/>
        </w:rPr>
        <w:t xml:space="preserve"> coperto da un telo</w:t>
      </w:r>
      <w:r w:rsidR="00B730B4" w:rsidRPr="00A8148D">
        <w:rPr>
          <w:sz w:val="26"/>
          <w:szCs w:val="26"/>
        </w:rPr>
        <w:t>. Ansando</w:t>
      </w:r>
      <w:r w:rsidRPr="00A8148D">
        <w:rPr>
          <w:sz w:val="26"/>
          <w:szCs w:val="26"/>
        </w:rPr>
        <w:t xml:space="preserve">) </w:t>
      </w:r>
      <w:r w:rsidR="00B730B4" w:rsidRPr="00A8148D">
        <w:rPr>
          <w:sz w:val="26"/>
          <w:szCs w:val="26"/>
        </w:rPr>
        <w:t>Pian</w:t>
      </w:r>
      <w:r w:rsidR="00A84474" w:rsidRPr="00A8148D">
        <w:rPr>
          <w:sz w:val="26"/>
          <w:szCs w:val="26"/>
        </w:rPr>
        <w:t>, pian</w:t>
      </w:r>
      <w:r w:rsidR="00B730B4" w:rsidRPr="00A8148D">
        <w:rPr>
          <w:sz w:val="26"/>
          <w:szCs w:val="26"/>
        </w:rPr>
        <w:t xml:space="preserve"> Fulvio, che l’è pesante. Attento che adesso ghe xe i scaìni. Va pian te digo che go el cuore dèboe. </w:t>
      </w:r>
      <w:r w:rsidR="00A84474" w:rsidRPr="00A8148D">
        <w:rPr>
          <w:sz w:val="26"/>
          <w:szCs w:val="26"/>
        </w:rPr>
        <w:t>Te digo de andare pian!</w:t>
      </w:r>
      <w:r w:rsidR="00A8148D">
        <w:rPr>
          <w:sz w:val="26"/>
          <w:szCs w:val="26"/>
        </w:rPr>
        <w:t>...</w:t>
      </w:r>
      <w:r w:rsidR="00A84474" w:rsidRPr="00A8148D">
        <w:rPr>
          <w:sz w:val="26"/>
          <w:szCs w:val="26"/>
        </w:rPr>
        <w:t xml:space="preserve"> Adesso a</w:t>
      </w:r>
      <w:r w:rsidR="00B730B4" w:rsidRPr="00A8148D">
        <w:rPr>
          <w:sz w:val="26"/>
          <w:szCs w:val="26"/>
        </w:rPr>
        <w:t>tento a meterlo xo.</w:t>
      </w:r>
    </w:p>
    <w:p w:rsidR="002978CA" w:rsidRPr="00A8148D" w:rsidRDefault="002978CA" w:rsidP="002978CA">
      <w:pPr>
        <w:jc w:val="both"/>
        <w:rPr>
          <w:sz w:val="26"/>
          <w:szCs w:val="26"/>
        </w:rPr>
      </w:pPr>
      <w:r w:rsidRPr="00A8148D">
        <w:rPr>
          <w:sz w:val="26"/>
          <w:szCs w:val="26"/>
        </w:rPr>
        <w:t>Per fortuna che tì Fulvio te ghe un machinòn, se no non so come che garissimo</w:t>
      </w:r>
      <w:r w:rsidR="00A8148D">
        <w:rPr>
          <w:sz w:val="26"/>
          <w:szCs w:val="26"/>
        </w:rPr>
        <w:t xml:space="preserve"> fato a portare</w:t>
      </w:r>
      <w:r w:rsidRPr="00A8148D">
        <w:rPr>
          <w:sz w:val="26"/>
          <w:szCs w:val="26"/>
        </w:rPr>
        <w:t xml:space="preserve"> qua sto speci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Guarda che un macchinone ce l’hai anche tu</w:t>
      </w:r>
      <w:r w:rsidR="00A8148D">
        <w:rPr>
          <w:sz w:val="26"/>
          <w:szCs w:val="26"/>
        </w:rPr>
        <w:t>.</w:t>
      </w:r>
      <w:r w:rsidRPr="00A8148D">
        <w:rPr>
          <w:sz w:val="26"/>
          <w:szCs w:val="26"/>
        </w:rPr>
        <w:t xml:space="preserve"> Ald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B730B4" w:rsidRPr="00A8148D">
        <w:rPr>
          <w:sz w:val="26"/>
          <w:szCs w:val="26"/>
        </w:rPr>
        <w:t xml:space="preserve">(ironico) </w:t>
      </w:r>
      <w:r w:rsidRPr="00A8148D">
        <w:rPr>
          <w:sz w:val="26"/>
          <w:szCs w:val="26"/>
        </w:rPr>
        <w:t>Sì, ma non vojo che el vegna strissià.</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Invece io non vedo l’ora che il mio venga strisciat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a el tuo l’è grande come un caro funebre; manco mae che no te ghe messo i fiori.</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i vede che io sono a favore di chi dice: “Non fiori, ma opere di ben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Invesse mì al me matrimonio go sugger</w:t>
      </w:r>
      <w:r w:rsidR="00A8148D">
        <w:rPr>
          <w:sz w:val="26"/>
          <w:szCs w:val="26"/>
        </w:rPr>
        <w:t>ì</w:t>
      </w:r>
      <w:r w:rsidRPr="00A8148D">
        <w:rPr>
          <w:sz w:val="26"/>
          <w:szCs w:val="26"/>
        </w:rPr>
        <w:t>o n’altra fras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Qual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Non vestiti costosi, ma grosse bust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Va là, che non ti cred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Infati, </w:t>
      </w:r>
      <w:r w:rsidR="00A8148D">
        <w:rPr>
          <w:sz w:val="26"/>
          <w:szCs w:val="26"/>
        </w:rPr>
        <w:t>l</w:t>
      </w:r>
      <w:r w:rsidRPr="00A8148D">
        <w:rPr>
          <w:sz w:val="26"/>
          <w:szCs w:val="26"/>
        </w:rPr>
        <w:t>i ga portà poche buste, ma cossì tanti fiori chel pareva un funerà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Perché, secondo te, cos’è il matrimoni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Un funeràe! Ma non queo de me neòda, chea voe sposasse tuta pimpante con na scolatura da brividi. Non so se el prete ea vorà in ciesa.</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icuramente la vorà in canonic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B730B4" w:rsidRPr="00A8148D">
        <w:rPr>
          <w:sz w:val="26"/>
          <w:szCs w:val="26"/>
        </w:rPr>
        <w:t>Ah,</w:t>
      </w:r>
      <w:r w:rsidRPr="00A8148D">
        <w:rPr>
          <w:sz w:val="26"/>
          <w:szCs w:val="26"/>
        </w:rPr>
        <w:t xml:space="preserve"> spiritoso!... </w:t>
      </w:r>
      <w:r w:rsidR="00B730B4" w:rsidRPr="00A8148D">
        <w:rPr>
          <w:sz w:val="26"/>
          <w:szCs w:val="26"/>
        </w:rPr>
        <w:t>(cercando di risollevare lo specchio</w:t>
      </w:r>
      <w:r w:rsidR="00A84474" w:rsidRPr="00A8148D">
        <w:rPr>
          <w:sz w:val="26"/>
          <w:szCs w:val="26"/>
        </w:rPr>
        <w:t>, ma lo poggia subito</w:t>
      </w:r>
      <w:r w:rsidR="00B730B4" w:rsidRPr="00A8148D">
        <w:rPr>
          <w:sz w:val="26"/>
          <w:szCs w:val="26"/>
        </w:rPr>
        <w:t xml:space="preserve">) </w:t>
      </w:r>
      <w:r w:rsidRPr="00A8148D">
        <w:rPr>
          <w:sz w:val="26"/>
          <w:szCs w:val="26"/>
        </w:rPr>
        <w:t xml:space="preserve">Ma Oreste nol podèva mia trovare un specio </w:t>
      </w:r>
      <w:r w:rsidR="00B730B4" w:rsidRPr="00A8148D">
        <w:rPr>
          <w:sz w:val="26"/>
          <w:szCs w:val="26"/>
        </w:rPr>
        <w:t>manco pesante</w:t>
      </w:r>
      <w:r w:rsidRPr="00A8148D">
        <w:rPr>
          <w:sz w:val="26"/>
          <w:szCs w:val="26"/>
        </w:rPr>
        <w:t>, per mì l’è un sforso massa grande, go paura de ansarghe e strass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Allora caro Aldo scegli l’ospedale che vuoi, così saprai di che morte devi morire.</w:t>
      </w:r>
    </w:p>
    <w:p w:rsidR="002978CA" w:rsidRPr="00A8148D" w:rsidRDefault="00B730B4" w:rsidP="002978CA">
      <w:pPr>
        <w:jc w:val="both"/>
        <w:rPr>
          <w:sz w:val="26"/>
          <w:szCs w:val="26"/>
        </w:rPr>
      </w:pPr>
      <w:r w:rsidRPr="00A8148D">
        <w:rPr>
          <w:sz w:val="26"/>
          <w:szCs w:val="26"/>
        </w:rPr>
        <w:t>ALDO</w:t>
      </w:r>
      <w:r w:rsidRPr="00A8148D">
        <w:rPr>
          <w:sz w:val="26"/>
          <w:szCs w:val="26"/>
        </w:rPr>
        <w:tab/>
        <w:t xml:space="preserve"> </w:t>
      </w:r>
      <w:r w:rsidR="00425584">
        <w:rPr>
          <w:sz w:val="26"/>
          <w:szCs w:val="26"/>
        </w:rPr>
        <w:tab/>
      </w:r>
      <w:r w:rsidRPr="00A8148D">
        <w:rPr>
          <w:sz w:val="26"/>
          <w:szCs w:val="26"/>
        </w:rPr>
        <w:t>Mì</w:t>
      </w:r>
      <w:r w:rsidR="002978CA" w:rsidRPr="00A8148D">
        <w:rPr>
          <w:sz w:val="26"/>
          <w:szCs w:val="26"/>
        </w:rPr>
        <w:t xml:space="preserve"> go sentìo davero dei parenti del morto dire: “Se non se metèmo d’acordo se meterlo nel loculo o per tera non sarà mia questione de vita o de morte?</w:t>
      </w:r>
      <w:r w:rsidR="00A8148D">
        <w:rPr>
          <w:sz w:val="26"/>
          <w:szCs w:val="26"/>
        </w:rPr>
        <w:t xml:space="preserve">... Ma adesso basta parlare de </w:t>
      </w:r>
      <w:r w:rsidR="002978CA" w:rsidRPr="00A8148D">
        <w:rPr>
          <w:sz w:val="26"/>
          <w:szCs w:val="26"/>
        </w:rPr>
        <w:t>morti, sù, montèmo sto speci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Oh Dio, adesso comincia il bell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Cossa intendito con “bell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he sei pignolo, che non ti va bene niente, che hai sempre il senso della contraddizion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Mì go el senso dea contradissiòn? </w:t>
      </w:r>
      <w:r w:rsidR="00A8148D">
        <w:rPr>
          <w:sz w:val="26"/>
          <w:szCs w:val="26"/>
        </w:rPr>
        <w:t>N</w:t>
      </w:r>
      <w:r w:rsidRPr="00A8148D">
        <w:rPr>
          <w:sz w:val="26"/>
          <w:szCs w:val="26"/>
        </w:rPr>
        <w:t>on xe ver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Vedi?...</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D34761" w:rsidRPr="00A8148D">
        <w:rPr>
          <w:sz w:val="26"/>
          <w:szCs w:val="26"/>
        </w:rPr>
        <w:t>Mmmm</w:t>
      </w:r>
      <w:r w:rsidR="00A8148D">
        <w:rPr>
          <w:sz w:val="26"/>
          <w:szCs w:val="26"/>
        </w:rPr>
        <w:t>, m</w:t>
      </w:r>
      <w:r w:rsidRPr="00A8148D">
        <w:rPr>
          <w:sz w:val="26"/>
          <w:szCs w:val="26"/>
        </w:rPr>
        <w:t>ejo tasère. (</w:t>
      </w:r>
      <w:r w:rsidR="00D34761" w:rsidRPr="00A8148D">
        <w:rPr>
          <w:sz w:val="26"/>
          <w:szCs w:val="26"/>
        </w:rPr>
        <w:t>alza</w:t>
      </w:r>
      <w:r w:rsidR="00A84474" w:rsidRPr="00A8148D">
        <w:rPr>
          <w:sz w:val="26"/>
          <w:szCs w:val="26"/>
        </w:rPr>
        <w:t>ndo</w:t>
      </w:r>
      <w:r w:rsidR="00D34761" w:rsidRPr="00A8148D">
        <w:rPr>
          <w:sz w:val="26"/>
          <w:szCs w:val="26"/>
        </w:rPr>
        <w:t xml:space="preserve"> il telo</w:t>
      </w:r>
      <w:r w:rsidR="00A84474" w:rsidRPr="00A8148D">
        <w:rPr>
          <w:sz w:val="26"/>
          <w:szCs w:val="26"/>
        </w:rPr>
        <w:t>) Vardèmo che rassa de v</w:t>
      </w:r>
      <w:r w:rsidR="00A8148D">
        <w:rPr>
          <w:sz w:val="26"/>
          <w:szCs w:val="26"/>
        </w:rPr>
        <w:t>é</w:t>
      </w:r>
      <w:r w:rsidR="00A84474" w:rsidRPr="00A8148D">
        <w:rPr>
          <w:sz w:val="26"/>
          <w:szCs w:val="26"/>
        </w:rPr>
        <w:t>ro che ga sto specio visto che l’è cossì pesante. Infati l’è grosso… (</w:t>
      </w:r>
      <w:r w:rsidR="00A8148D">
        <w:rPr>
          <w:sz w:val="26"/>
          <w:szCs w:val="26"/>
        </w:rPr>
        <w:t>a</w:t>
      </w:r>
      <w:r w:rsidRPr="00A8148D">
        <w:rPr>
          <w:sz w:val="26"/>
          <w:szCs w:val="26"/>
        </w:rPr>
        <w:t>ccorgendosi di una scalfittura sul</w:t>
      </w:r>
      <w:r w:rsidR="00A8148D">
        <w:rPr>
          <w:sz w:val="26"/>
          <w:szCs w:val="26"/>
        </w:rPr>
        <w:t xml:space="preserve"> vetro</w:t>
      </w:r>
      <w:r w:rsidRPr="00A8148D">
        <w:rPr>
          <w:sz w:val="26"/>
          <w:szCs w:val="26"/>
        </w:rPr>
        <w:t>) Cossa?! Varda c</w:t>
      </w:r>
      <w:r w:rsidR="00A84474" w:rsidRPr="00A8148D">
        <w:rPr>
          <w:sz w:val="26"/>
          <w:szCs w:val="26"/>
        </w:rPr>
        <w:t>he striscio che ga</w:t>
      </w:r>
      <w:r w:rsidRPr="00A8148D">
        <w:rPr>
          <w:sz w:val="26"/>
          <w:szCs w:val="26"/>
        </w:rPr>
        <w:t xml:space="preserve"> sto specio! Fulvio, vien a vedere! Mì non recit</w:t>
      </w:r>
      <w:r w:rsidR="00A84474" w:rsidRPr="00A8148D">
        <w:rPr>
          <w:sz w:val="26"/>
          <w:szCs w:val="26"/>
        </w:rPr>
        <w:t>erò mai</w:t>
      </w:r>
      <w:r w:rsidRPr="00A8148D">
        <w:rPr>
          <w:sz w:val="26"/>
          <w:szCs w:val="26"/>
        </w:rPr>
        <w:t xml:space="preserve"> con un specio cossì!</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Oreste aveva solo questo di grande, bisogna accontentarci.</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Acontentàrse un corno! </w:t>
      </w:r>
      <w:r w:rsidR="00A442A3">
        <w:rPr>
          <w:sz w:val="26"/>
          <w:szCs w:val="26"/>
        </w:rPr>
        <w:t>Te digo che mì</w:t>
      </w:r>
      <w:r w:rsidRPr="00A8148D">
        <w:rPr>
          <w:sz w:val="26"/>
          <w:szCs w:val="26"/>
        </w:rPr>
        <w:t xml:space="preserve"> non reciter</w:t>
      </w:r>
      <w:r w:rsidR="00A442A3">
        <w:rPr>
          <w:sz w:val="26"/>
          <w:szCs w:val="26"/>
        </w:rPr>
        <w:t>ò mai con na roba del genere. Tì</w:t>
      </w:r>
      <w:r w:rsidRPr="00A8148D">
        <w:rPr>
          <w:sz w:val="26"/>
          <w:szCs w:val="26"/>
        </w:rPr>
        <w:t xml:space="preserve"> vorressito recitar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Io sì.</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erché te sì un bauco! Per tì tuto va ben.</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Non offendere adesso, sei tu che sei insopportabil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ì, insoportàbie? Non offendere tì adess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00D34761" w:rsidRPr="00A8148D">
        <w:rPr>
          <w:sz w:val="26"/>
          <w:szCs w:val="26"/>
        </w:rPr>
        <w:t>Io non ti ho offeso</w:t>
      </w:r>
      <w:r w:rsidRPr="00A8148D">
        <w:rPr>
          <w:sz w:val="26"/>
          <w:szCs w:val="26"/>
        </w:rPr>
        <w:t>.</w:t>
      </w:r>
    </w:p>
    <w:p w:rsidR="00D34761"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D34761" w:rsidRPr="00A8148D">
        <w:rPr>
          <w:sz w:val="26"/>
          <w:szCs w:val="26"/>
        </w:rPr>
        <w:t>Te me ghe dito insoportàbie!</w:t>
      </w:r>
    </w:p>
    <w:p w:rsidR="00D34761" w:rsidRPr="00A8148D" w:rsidRDefault="00D34761"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tu mi hai detto bauco! Ora siamo pari.</w:t>
      </w:r>
    </w:p>
    <w:p w:rsidR="002978CA" w:rsidRPr="00A8148D" w:rsidRDefault="00D34761"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Sì, pari. A</w:t>
      </w:r>
      <w:r w:rsidR="00A442A3">
        <w:rPr>
          <w:sz w:val="26"/>
          <w:szCs w:val="26"/>
        </w:rPr>
        <w:t>l</w:t>
      </w:r>
      <w:r w:rsidRPr="00A8148D">
        <w:rPr>
          <w:sz w:val="26"/>
          <w:szCs w:val="26"/>
        </w:rPr>
        <w:t xml:space="preserve">ora </w:t>
      </w:r>
      <w:r w:rsidR="008E5534" w:rsidRPr="00A8148D">
        <w:rPr>
          <w:sz w:val="26"/>
          <w:szCs w:val="26"/>
        </w:rPr>
        <w:t>driss</w:t>
      </w:r>
      <w:r w:rsidR="00A442A3">
        <w:rPr>
          <w:sz w:val="26"/>
          <w:szCs w:val="26"/>
        </w:rPr>
        <w:t>è</w:t>
      </w:r>
      <w:r w:rsidR="008E5534" w:rsidRPr="00A8148D">
        <w:rPr>
          <w:sz w:val="26"/>
          <w:szCs w:val="26"/>
        </w:rPr>
        <w:t>mo sto speci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Guarda che comincio ad avere male alla schiena…</w:t>
      </w:r>
    </w:p>
    <w:p w:rsidR="008E5534"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8E5534" w:rsidRPr="00A8148D">
        <w:rPr>
          <w:sz w:val="26"/>
          <w:szCs w:val="26"/>
        </w:rPr>
        <w:t>Pensa a mì che go mal de cuore.</w:t>
      </w:r>
    </w:p>
    <w:p w:rsidR="008E5534" w:rsidRPr="00A8148D" w:rsidRDefault="008E5534"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Guarda che ho mal di schiena!</w:t>
      </w:r>
    </w:p>
    <w:p w:rsidR="002978CA" w:rsidRPr="00A8148D" w:rsidRDefault="008E5534" w:rsidP="002978CA">
      <w:pPr>
        <w:jc w:val="both"/>
        <w:rPr>
          <w:sz w:val="26"/>
          <w:szCs w:val="26"/>
        </w:rPr>
      </w:pPr>
      <w:r w:rsidRPr="00A8148D">
        <w:rPr>
          <w:sz w:val="26"/>
          <w:szCs w:val="26"/>
        </w:rPr>
        <w:t>ALDO</w:t>
      </w:r>
      <w:r w:rsidRPr="00A8148D">
        <w:rPr>
          <w:sz w:val="26"/>
          <w:szCs w:val="26"/>
        </w:rPr>
        <w:tab/>
        <w:t xml:space="preserve"> </w:t>
      </w:r>
      <w:r w:rsidR="00425584">
        <w:rPr>
          <w:sz w:val="26"/>
          <w:szCs w:val="26"/>
        </w:rPr>
        <w:tab/>
      </w:r>
      <w:r w:rsidR="002978CA" w:rsidRPr="00A8148D">
        <w:rPr>
          <w:sz w:val="26"/>
          <w:szCs w:val="26"/>
        </w:rPr>
        <w:t xml:space="preserve">(aggressivo) </w:t>
      </w:r>
      <w:r w:rsidRPr="00A8148D">
        <w:rPr>
          <w:sz w:val="26"/>
          <w:szCs w:val="26"/>
        </w:rPr>
        <w:t xml:space="preserve">Bisogna o non bisogna </w:t>
      </w:r>
      <w:r w:rsidR="00A84474" w:rsidRPr="00A8148D">
        <w:rPr>
          <w:sz w:val="26"/>
          <w:szCs w:val="26"/>
        </w:rPr>
        <w:t>d</w:t>
      </w:r>
      <w:r w:rsidRPr="00A8148D">
        <w:rPr>
          <w:sz w:val="26"/>
          <w:szCs w:val="26"/>
        </w:rPr>
        <w:t xml:space="preserve">rissare sto specio? </w:t>
      </w:r>
      <w:r w:rsidR="002978CA" w:rsidRPr="00A8148D">
        <w:rPr>
          <w:sz w:val="26"/>
          <w:szCs w:val="26"/>
        </w:rPr>
        <w:t xml:space="preserve">Anche se per tì xe eo stesso avere </w:t>
      </w:r>
      <w:r w:rsidR="00D070FC" w:rsidRPr="00A8148D">
        <w:rPr>
          <w:sz w:val="26"/>
          <w:szCs w:val="26"/>
        </w:rPr>
        <w:t>sta roba qua</w:t>
      </w:r>
      <w:r w:rsidR="002978CA" w:rsidRPr="00A8148D">
        <w:rPr>
          <w:sz w:val="26"/>
          <w:szCs w:val="26"/>
        </w:rPr>
        <w:t xml:space="preserve"> in s</w:t>
      </w:r>
      <w:r w:rsidR="00A442A3">
        <w:rPr>
          <w:sz w:val="26"/>
          <w:szCs w:val="26"/>
        </w:rPr>
        <w:t>c</w:t>
      </w:r>
      <w:r w:rsidR="002978CA" w:rsidRPr="00A8148D">
        <w:rPr>
          <w:sz w:val="26"/>
          <w:szCs w:val="26"/>
        </w:rPr>
        <w:t>ena.</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capisci che sono stanco, ho mal di schien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Non mi interessa un cavolo se te ghe mal de schina!</w:t>
      </w:r>
    </w:p>
    <w:p w:rsidR="00A442A3"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Non ti interessa?! Bene, allora sai che ti dico? Che sei proprio un fastidioso! E io me ne vado! </w:t>
      </w:r>
    </w:p>
    <w:p w:rsidR="00A442A3" w:rsidRPr="00A8148D" w:rsidRDefault="00A442A3" w:rsidP="00A442A3">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Fulvio, ma dove veto? Ma sito mato? Varda che el specio me cade. Torna indrio!</w:t>
      </w:r>
      <w:r>
        <w:rPr>
          <w:sz w:val="26"/>
          <w:szCs w:val="26"/>
        </w:rPr>
        <w:t xml:space="preserve"> </w:t>
      </w:r>
      <w:r w:rsidR="002978CA" w:rsidRPr="00A8148D">
        <w:rPr>
          <w:sz w:val="26"/>
          <w:szCs w:val="26"/>
        </w:rPr>
        <w:t>(</w:t>
      </w:r>
      <w:r>
        <w:rPr>
          <w:sz w:val="26"/>
          <w:szCs w:val="26"/>
        </w:rPr>
        <w:t>Fulvio esce</w:t>
      </w:r>
      <w:r w:rsidR="002978CA" w:rsidRPr="00A8148D">
        <w:rPr>
          <w:sz w:val="26"/>
          <w:szCs w:val="26"/>
        </w:rPr>
        <w:t xml:space="preserve">. </w:t>
      </w:r>
      <w:r w:rsidRPr="00A8148D">
        <w:rPr>
          <w:sz w:val="26"/>
          <w:szCs w:val="26"/>
        </w:rPr>
        <w:t>Entra Flora).</w:t>
      </w:r>
    </w:p>
    <w:p w:rsidR="008E5534" w:rsidRPr="00A8148D" w:rsidRDefault="008E5534" w:rsidP="002978CA">
      <w:pPr>
        <w:jc w:val="both"/>
        <w:rPr>
          <w:sz w:val="26"/>
          <w:szCs w:val="26"/>
        </w:rPr>
      </w:pPr>
    </w:p>
    <w:p w:rsidR="002978CA" w:rsidRDefault="002978CA" w:rsidP="002978CA">
      <w:pPr>
        <w:jc w:val="both"/>
        <w:rPr>
          <w:sz w:val="26"/>
          <w:szCs w:val="26"/>
        </w:rPr>
      </w:pPr>
    </w:p>
    <w:p w:rsidR="00A442A3" w:rsidRDefault="00A442A3" w:rsidP="002978CA">
      <w:pPr>
        <w:jc w:val="both"/>
        <w:rPr>
          <w:sz w:val="26"/>
          <w:szCs w:val="26"/>
        </w:rPr>
      </w:pPr>
      <w:r>
        <w:rPr>
          <w:sz w:val="26"/>
          <w:szCs w:val="26"/>
        </w:rPr>
        <w:t>scena terza</w:t>
      </w:r>
    </w:p>
    <w:p w:rsidR="00A442A3" w:rsidRDefault="00A442A3" w:rsidP="002978CA">
      <w:pPr>
        <w:jc w:val="both"/>
        <w:rPr>
          <w:sz w:val="26"/>
          <w:szCs w:val="26"/>
        </w:rPr>
      </w:pPr>
      <w:r>
        <w:rPr>
          <w:sz w:val="26"/>
          <w:szCs w:val="26"/>
        </w:rPr>
        <w:t>ALDO, FLORA</w:t>
      </w:r>
    </w:p>
    <w:p w:rsidR="00A442A3" w:rsidRPr="00A8148D" w:rsidRDefault="00A442A3" w:rsidP="002978CA">
      <w:pPr>
        <w:jc w:val="both"/>
        <w:rPr>
          <w:sz w:val="26"/>
          <w:szCs w:val="26"/>
        </w:rPr>
      </w:pPr>
    </w:p>
    <w:p w:rsidR="002978CA"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00A442A3">
        <w:rPr>
          <w:sz w:val="26"/>
          <w:szCs w:val="26"/>
        </w:rPr>
        <w:t>(</w:t>
      </w:r>
      <w:r w:rsidR="00425584">
        <w:rPr>
          <w:sz w:val="26"/>
          <w:szCs w:val="26"/>
        </w:rPr>
        <w:t>n</w:t>
      </w:r>
      <w:r w:rsidRPr="00A8148D">
        <w:rPr>
          <w:sz w:val="26"/>
          <w:szCs w:val="26"/>
        </w:rPr>
        <w:t xml:space="preserve">on vede nessuno. Si guarda un momento allo specchio sostenuto da Aldo, che per vergogna </w:t>
      </w:r>
      <w:r w:rsidR="00A442A3">
        <w:rPr>
          <w:sz w:val="26"/>
          <w:szCs w:val="26"/>
        </w:rPr>
        <w:t>è nascosto dietro</w:t>
      </w:r>
      <w:r w:rsidRPr="00A8148D">
        <w:rPr>
          <w:sz w:val="26"/>
          <w:szCs w:val="26"/>
        </w:rPr>
        <w:t>. Poi osserva i</w:t>
      </w:r>
      <w:r w:rsidR="00D070FC" w:rsidRPr="00A8148D">
        <w:rPr>
          <w:sz w:val="26"/>
          <w:szCs w:val="26"/>
        </w:rPr>
        <w:t>l quadro di Teodolinda</w:t>
      </w:r>
      <w:r w:rsidRPr="00A8148D">
        <w:rPr>
          <w:sz w:val="26"/>
          <w:szCs w:val="26"/>
        </w:rPr>
        <w:t xml:space="preserve"> e lo ammira. Sente Iselda canticchiare un motivetto, ed esce. Entra Iselda</w:t>
      </w:r>
      <w:r w:rsidR="007B1538">
        <w:rPr>
          <w:sz w:val="26"/>
          <w:szCs w:val="26"/>
        </w:rPr>
        <w:t>)</w:t>
      </w:r>
      <w:r w:rsidRPr="00A8148D">
        <w:rPr>
          <w:sz w:val="26"/>
          <w:szCs w:val="26"/>
        </w:rPr>
        <w:t>.</w:t>
      </w:r>
    </w:p>
    <w:p w:rsidR="00A442A3" w:rsidRDefault="00A442A3" w:rsidP="002978CA">
      <w:pPr>
        <w:jc w:val="both"/>
        <w:rPr>
          <w:sz w:val="26"/>
          <w:szCs w:val="26"/>
        </w:rPr>
      </w:pPr>
    </w:p>
    <w:p w:rsidR="007B1538" w:rsidRDefault="007B1538" w:rsidP="002978CA">
      <w:pPr>
        <w:jc w:val="both"/>
        <w:rPr>
          <w:sz w:val="26"/>
          <w:szCs w:val="26"/>
        </w:rPr>
      </w:pPr>
    </w:p>
    <w:p w:rsidR="00A442A3" w:rsidRDefault="007B1538" w:rsidP="002978CA">
      <w:pPr>
        <w:jc w:val="both"/>
        <w:rPr>
          <w:sz w:val="26"/>
          <w:szCs w:val="26"/>
        </w:rPr>
      </w:pPr>
      <w:r>
        <w:rPr>
          <w:sz w:val="26"/>
          <w:szCs w:val="26"/>
        </w:rPr>
        <w:t>Scena quarta</w:t>
      </w:r>
    </w:p>
    <w:p w:rsidR="007B1538" w:rsidRDefault="007B1538" w:rsidP="002978CA">
      <w:pPr>
        <w:jc w:val="both"/>
        <w:rPr>
          <w:sz w:val="26"/>
          <w:szCs w:val="26"/>
        </w:rPr>
      </w:pPr>
      <w:r>
        <w:rPr>
          <w:sz w:val="26"/>
          <w:szCs w:val="26"/>
        </w:rPr>
        <w:t>ALDO, ISELDA</w:t>
      </w:r>
    </w:p>
    <w:p w:rsidR="00A442A3" w:rsidRDefault="00A442A3" w:rsidP="002978CA">
      <w:pPr>
        <w:jc w:val="both"/>
        <w:rPr>
          <w:sz w:val="26"/>
          <w:szCs w:val="26"/>
        </w:rPr>
      </w:pPr>
    </w:p>
    <w:p w:rsidR="002978CA" w:rsidRDefault="002978CA" w:rsidP="002978CA">
      <w:pPr>
        <w:jc w:val="both"/>
        <w:rPr>
          <w:sz w:val="26"/>
          <w:szCs w:val="26"/>
        </w:rPr>
      </w:pPr>
      <w:r w:rsidRPr="00A8148D">
        <w:rPr>
          <w:sz w:val="26"/>
          <w:szCs w:val="26"/>
        </w:rPr>
        <w:t>ISELDA</w:t>
      </w:r>
      <w:r w:rsidRPr="00A8148D">
        <w:rPr>
          <w:sz w:val="26"/>
          <w:szCs w:val="26"/>
        </w:rPr>
        <w:tab/>
      </w:r>
      <w:r w:rsidR="00425584">
        <w:rPr>
          <w:sz w:val="26"/>
          <w:szCs w:val="26"/>
        </w:rPr>
        <w:tab/>
        <w:t>(</w:t>
      </w:r>
      <w:r w:rsidRPr="00A8148D">
        <w:rPr>
          <w:sz w:val="26"/>
          <w:szCs w:val="26"/>
        </w:rPr>
        <w:t>Si pavoneggia a lungo davanti allo specchio. Poi vede il quadro di Teodolinda, lo osserva sprezzante, gli fa uno sberleffo, lo gira ed esce).</w:t>
      </w:r>
    </w:p>
    <w:p w:rsidR="007B1538" w:rsidRDefault="007B1538" w:rsidP="002978CA">
      <w:pPr>
        <w:jc w:val="both"/>
        <w:rPr>
          <w:sz w:val="26"/>
          <w:szCs w:val="26"/>
        </w:rPr>
      </w:pPr>
    </w:p>
    <w:p w:rsidR="007B1538" w:rsidRDefault="007B1538" w:rsidP="002978CA">
      <w:pPr>
        <w:jc w:val="both"/>
        <w:rPr>
          <w:sz w:val="26"/>
          <w:szCs w:val="26"/>
        </w:rPr>
      </w:pPr>
    </w:p>
    <w:p w:rsidR="007B1538" w:rsidRDefault="007B1538" w:rsidP="002978CA">
      <w:pPr>
        <w:jc w:val="both"/>
        <w:rPr>
          <w:sz w:val="26"/>
          <w:szCs w:val="26"/>
        </w:rPr>
      </w:pPr>
      <w:r>
        <w:rPr>
          <w:sz w:val="26"/>
          <w:szCs w:val="26"/>
        </w:rPr>
        <w:t>Scena quinta</w:t>
      </w:r>
    </w:p>
    <w:p w:rsidR="007B1538" w:rsidRDefault="007B1538" w:rsidP="002978CA">
      <w:pPr>
        <w:jc w:val="both"/>
        <w:rPr>
          <w:sz w:val="26"/>
          <w:szCs w:val="26"/>
        </w:rPr>
      </w:pPr>
    </w:p>
    <w:p w:rsidR="007B1538" w:rsidRPr="00A8148D" w:rsidRDefault="007B1538" w:rsidP="002978CA">
      <w:pPr>
        <w:jc w:val="both"/>
        <w:rPr>
          <w:sz w:val="26"/>
          <w:szCs w:val="26"/>
        </w:rPr>
      </w:pPr>
      <w:r>
        <w:rPr>
          <w:sz w:val="26"/>
          <w:szCs w:val="26"/>
        </w:rPr>
        <w:t>ALDO, FULVIO</w:t>
      </w:r>
    </w:p>
    <w:p w:rsidR="00060C81" w:rsidRPr="00A8148D" w:rsidRDefault="00060C81" w:rsidP="002978CA">
      <w:pPr>
        <w:jc w:val="both"/>
        <w:rPr>
          <w:sz w:val="26"/>
          <w:szCs w:val="26"/>
        </w:rPr>
      </w:pP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Fulvio! Fulvio! </w:t>
      </w:r>
      <w:r w:rsidR="00D070FC" w:rsidRPr="00A8148D">
        <w:rPr>
          <w:sz w:val="26"/>
          <w:szCs w:val="26"/>
        </w:rPr>
        <w:t xml:space="preserve">Dove sito andà? </w:t>
      </w:r>
      <w:r w:rsidRPr="00A8148D">
        <w:rPr>
          <w:sz w:val="26"/>
          <w:szCs w:val="26"/>
        </w:rPr>
        <w:t>Vieni aiutarme</w:t>
      </w:r>
      <w:r w:rsidR="00D070FC" w:rsidRPr="00A8148D">
        <w:rPr>
          <w:sz w:val="26"/>
          <w:szCs w:val="26"/>
        </w:rPr>
        <w:t>, te asicuro</w:t>
      </w:r>
      <w:r w:rsidRPr="00A8148D">
        <w:rPr>
          <w:sz w:val="26"/>
          <w:szCs w:val="26"/>
        </w:rPr>
        <w:t xml:space="preserve"> che farò el bravo</w:t>
      </w:r>
      <w:r w:rsidR="005E6EBD"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w:t>
      </w:r>
      <w:r w:rsidR="00425584">
        <w:rPr>
          <w:sz w:val="26"/>
          <w:szCs w:val="26"/>
        </w:rPr>
        <w:t>r</w:t>
      </w:r>
      <w:r w:rsidRPr="00A8148D">
        <w:rPr>
          <w:sz w:val="26"/>
          <w:szCs w:val="26"/>
        </w:rPr>
        <w:t>itornato, sulla porta) Me lo giuri?</w:t>
      </w:r>
      <w:r w:rsidRPr="00A8148D">
        <w:rPr>
          <w:sz w:val="26"/>
          <w:szCs w:val="26"/>
        </w:rPr>
        <w:tab/>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Sì, teo giuro, </w:t>
      </w:r>
      <w:r w:rsidR="00F87B18" w:rsidRPr="00A8148D">
        <w:rPr>
          <w:sz w:val="26"/>
          <w:szCs w:val="26"/>
        </w:rPr>
        <w:t xml:space="preserve">no me arabierò pì, </w:t>
      </w:r>
      <w:r w:rsidRPr="00A8148D">
        <w:rPr>
          <w:sz w:val="26"/>
          <w:szCs w:val="26"/>
        </w:rPr>
        <w:t xml:space="preserve">basta che te me cavi da sta situassion! </w:t>
      </w:r>
    </w:p>
    <w:p w:rsidR="002978CA" w:rsidRPr="00A8148D" w:rsidRDefault="002978CA" w:rsidP="002978CA">
      <w:pPr>
        <w:jc w:val="both"/>
        <w:rPr>
          <w:sz w:val="26"/>
          <w:szCs w:val="26"/>
        </w:rPr>
      </w:pPr>
    </w:p>
    <w:p w:rsidR="007B1538" w:rsidRDefault="007B1538" w:rsidP="002978CA">
      <w:pPr>
        <w:jc w:val="both"/>
        <w:rPr>
          <w:sz w:val="26"/>
          <w:szCs w:val="26"/>
        </w:rPr>
      </w:pPr>
    </w:p>
    <w:p w:rsidR="002978CA" w:rsidRPr="00A8148D" w:rsidRDefault="002978CA" w:rsidP="002978CA">
      <w:pPr>
        <w:jc w:val="both"/>
        <w:rPr>
          <w:sz w:val="26"/>
          <w:szCs w:val="26"/>
        </w:rPr>
      </w:pPr>
      <w:r w:rsidRPr="00A8148D">
        <w:rPr>
          <w:sz w:val="26"/>
          <w:szCs w:val="26"/>
        </w:rPr>
        <w:t>Scena</w:t>
      </w:r>
      <w:r w:rsidR="007B1538">
        <w:rPr>
          <w:sz w:val="26"/>
          <w:szCs w:val="26"/>
        </w:rPr>
        <w:t xml:space="preserve"> sesta</w:t>
      </w:r>
    </w:p>
    <w:p w:rsidR="002978CA" w:rsidRPr="00A8148D" w:rsidRDefault="002978CA" w:rsidP="002978CA">
      <w:pPr>
        <w:jc w:val="both"/>
        <w:rPr>
          <w:sz w:val="26"/>
          <w:szCs w:val="26"/>
        </w:rPr>
      </w:pPr>
      <w:r w:rsidRPr="00A8148D">
        <w:rPr>
          <w:sz w:val="26"/>
          <w:szCs w:val="26"/>
        </w:rPr>
        <w:t>ALDO, FULVIO</w:t>
      </w: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 xml:space="preserve">FULVIO </w:t>
      </w:r>
      <w:r w:rsidRPr="00A8148D">
        <w:rPr>
          <w:sz w:val="26"/>
          <w:szCs w:val="26"/>
        </w:rPr>
        <w:tab/>
      </w:r>
      <w:r w:rsidR="00425584">
        <w:rPr>
          <w:sz w:val="26"/>
          <w:szCs w:val="26"/>
        </w:rPr>
        <w:tab/>
      </w:r>
      <w:r w:rsidRPr="00A8148D">
        <w:rPr>
          <w:sz w:val="26"/>
          <w:szCs w:val="26"/>
        </w:rPr>
        <w:t>(entrando)</w:t>
      </w:r>
      <w:r w:rsidRPr="00A8148D">
        <w:rPr>
          <w:sz w:val="26"/>
          <w:szCs w:val="26"/>
        </w:rPr>
        <w:tab/>
        <w:t>Mi raccomando, sai che me l’hai promess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Sì, non farò el pignòeo, ma adesso aiutàme a sistemare sto specio! (</w:t>
      </w:r>
      <w:r w:rsidR="007B1538">
        <w:rPr>
          <w:sz w:val="26"/>
          <w:szCs w:val="26"/>
        </w:rPr>
        <w:t>l</w:t>
      </w:r>
      <w:r w:rsidRPr="00A8148D">
        <w:rPr>
          <w:sz w:val="26"/>
          <w:szCs w:val="26"/>
        </w:rPr>
        <w:t>o specchio viene sistemato sul pavimento</w:t>
      </w:r>
      <w:r w:rsidR="007B1538">
        <w:rPr>
          <w:sz w:val="26"/>
          <w:szCs w:val="26"/>
        </w:rPr>
        <w:t>. Oh</w:t>
      </w:r>
      <w:r w:rsidRPr="00A8148D">
        <w:rPr>
          <w:sz w:val="26"/>
          <w:szCs w:val="26"/>
        </w:rPr>
        <w:t>, finalmente! Adesso no</w:t>
      </w:r>
      <w:r w:rsidR="007B1538">
        <w:rPr>
          <w:sz w:val="26"/>
          <w:szCs w:val="26"/>
        </w:rPr>
        <w:t>ialtri</w:t>
      </w:r>
      <w:r w:rsidRPr="00A8148D">
        <w:rPr>
          <w:sz w:val="26"/>
          <w:szCs w:val="26"/>
        </w:rPr>
        <w:t xml:space="preserve"> semo pronti, ma Giorgio cossa aspèteo a arivare coea s</w:t>
      </w:r>
      <w:r w:rsidR="007B1538">
        <w:rPr>
          <w:sz w:val="26"/>
          <w:szCs w:val="26"/>
        </w:rPr>
        <w:t>c</w:t>
      </w:r>
      <w:r w:rsidRPr="00A8148D">
        <w:rPr>
          <w:sz w:val="26"/>
          <w:szCs w:val="26"/>
        </w:rPr>
        <w:t xml:space="preserve">enografia? Xe xà tardi… </w:t>
      </w:r>
      <w:r w:rsidR="005E6EBD" w:rsidRPr="00A8148D">
        <w:rPr>
          <w:sz w:val="26"/>
          <w:szCs w:val="26"/>
        </w:rPr>
        <w:t xml:space="preserve">(guardando intorno) Varda qua come che semo messi! </w:t>
      </w:r>
      <w:r w:rsidR="004B5372" w:rsidRPr="00A8148D">
        <w:rPr>
          <w:sz w:val="26"/>
          <w:szCs w:val="26"/>
        </w:rPr>
        <w:t xml:space="preserve">(guardando lo </w:t>
      </w:r>
      <w:r w:rsidR="005E6EBD" w:rsidRPr="00A8148D">
        <w:rPr>
          <w:sz w:val="26"/>
          <w:szCs w:val="26"/>
        </w:rPr>
        <w:t>sp</w:t>
      </w:r>
      <w:r w:rsidR="004B5372" w:rsidRPr="00A8148D">
        <w:rPr>
          <w:sz w:val="26"/>
          <w:szCs w:val="26"/>
        </w:rPr>
        <w:t xml:space="preserve">ecchio) </w:t>
      </w:r>
      <w:r w:rsidRPr="00A8148D">
        <w:rPr>
          <w:sz w:val="26"/>
          <w:szCs w:val="26"/>
        </w:rPr>
        <w:t xml:space="preserve">speremo chel ghe piasa aea Iselda… e chel ghe basta, smorfiosa come chea xe! </w:t>
      </w:r>
      <w:r w:rsidR="004B5372" w:rsidRPr="00A8148D">
        <w:rPr>
          <w:sz w:val="26"/>
          <w:szCs w:val="26"/>
        </w:rPr>
        <w:t xml:space="preserve">(guardando in alto) </w:t>
      </w:r>
      <w:r w:rsidRPr="00A8148D">
        <w:rPr>
          <w:sz w:val="26"/>
          <w:szCs w:val="26"/>
        </w:rPr>
        <w:t>Ma manca sempre i rifletori che</w:t>
      </w:r>
      <w:r w:rsidR="007B1538">
        <w:rPr>
          <w:sz w:val="26"/>
          <w:szCs w:val="26"/>
        </w:rPr>
        <w:t xml:space="preserve"> li</w:t>
      </w:r>
      <w:r w:rsidRPr="00A8148D">
        <w:rPr>
          <w:sz w:val="26"/>
          <w:szCs w:val="26"/>
        </w:rPr>
        <w:t xml:space="preserve"> ga da iluminare ea s</w:t>
      </w:r>
      <w:r w:rsidR="007B1538">
        <w:rPr>
          <w:sz w:val="26"/>
          <w:szCs w:val="26"/>
        </w:rPr>
        <w:t>c</w:t>
      </w:r>
      <w:r w:rsidRPr="00A8148D">
        <w:rPr>
          <w:sz w:val="26"/>
          <w:szCs w:val="26"/>
        </w:rPr>
        <w:t>ena… Ea s</w:t>
      </w:r>
      <w:r w:rsidR="007B1538">
        <w:rPr>
          <w:sz w:val="26"/>
          <w:szCs w:val="26"/>
        </w:rPr>
        <w:t>c</w:t>
      </w:r>
      <w:r w:rsidRPr="00A8148D">
        <w:rPr>
          <w:sz w:val="26"/>
          <w:szCs w:val="26"/>
        </w:rPr>
        <w:t>ena?… “</w:t>
      </w:r>
      <w:r w:rsidR="007B1538">
        <w:rPr>
          <w:sz w:val="26"/>
          <w:szCs w:val="26"/>
        </w:rPr>
        <w:t>È</w:t>
      </w:r>
      <w:r w:rsidRPr="00A8148D">
        <w:rPr>
          <w:sz w:val="26"/>
          <w:szCs w:val="26"/>
        </w:rPr>
        <w:t>a” i ga da iluminare! Ea prima dona, n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osa vuoi, se no</w:t>
      </w:r>
      <w:r w:rsidR="007B1538">
        <w:rPr>
          <w:sz w:val="26"/>
          <w:szCs w:val="26"/>
        </w:rPr>
        <w:t>n abbiamo i soldi per comprarli</w:t>
      </w:r>
      <w:r w:rsidRPr="00A8148D">
        <w:rPr>
          <w:sz w:val="26"/>
          <w:szCs w:val="26"/>
        </w:rPr>
        <w:t xml:space="preserve"> bisogna rassegnarci a usare quelli del palc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Sì, ma i visi resterà in ombra e </w:t>
      </w:r>
      <w:r w:rsidR="007B1538">
        <w:rPr>
          <w:sz w:val="26"/>
          <w:szCs w:val="26"/>
        </w:rPr>
        <w:t>l</w:t>
      </w:r>
      <w:r w:rsidRPr="00A8148D">
        <w:rPr>
          <w:sz w:val="26"/>
          <w:szCs w:val="26"/>
        </w:rPr>
        <w:t>i farà un bruto efeto sul public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Bé, quelli che sono brutti resteranno brutti, comunque cosa vuoi che importi al publico se vede i visi belli o brutti, tanto, per la gente che verrà…</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Vegnerà i nostri parenti e il prete, se nol ga da dire Messa.</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gli invitati di Orest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Se i vorà vegnère… Li conosso, quei ga soeo voia de magnare, e te vedarè che invesse de vegnere e vederme </w:t>
      </w:r>
      <w:r w:rsidR="007B1538">
        <w:rPr>
          <w:sz w:val="26"/>
          <w:szCs w:val="26"/>
        </w:rPr>
        <w:t>l</w:t>
      </w:r>
      <w:r w:rsidRPr="00A8148D">
        <w:rPr>
          <w:sz w:val="26"/>
          <w:szCs w:val="26"/>
        </w:rPr>
        <w:t>i resterà in casa a ingossars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erto, con quei manicaretti che fa Carlott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7B1538">
        <w:rPr>
          <w:sz w:val="26"/>
          <w:szCs w:val="26"/>
        </w:rPr>
        <w:t>È</w:t>
      </w:r>
      <w:r w:rsidRPr="00A8148D">
        <w:rPr>
          <w:sz w:val="26"/>
          <w:szCs w:val="26"/>
        </w:rPr>
        <w:t xml:space="preserve">a?... </w:t>
      </w:r>
      <w:r w:rsidR="00425584">
        <w:rPr>
          <w:sz w:val="26"/>
          <w:szCs w:val="26"/>
        </w:rPr>
        <w:t>è</w:t>
      </w:r>
      <w:r w:rsidRPr="00A8148D">
        <w:rPr>
          <w:sz w:val="26"/>
          <w:szCs w:val="26"/>
        </w:rPr>
        <w:t>a fa qualcosa de bon soeo quando chea va in rosticceria… almanco questo xe queo che dise Orest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Invece dovrebbe fare lei da mangiar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Sì, cossì, con chea poca voja chea ga de farlo </w:t>
      </w:r>
      <w:r w:rsidR="007B1538">
        <w:rPr>
          <w:sz w:val="26"/>
          <w:szCs w:val="26"/>
        </w:rPr>
        <w:t>l</w:t>
      </w:r>
      <w:r w:rsidRPr="00A8148D">
        <w:rPr>
          <w:sz w:val="26"/>
          <w:szCs w:val="26"/>
        </w:rPr>
        <w:t>i diventerìa tuti anoressici.</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A proposito di anoressia, ieri ho visto una ragazza davanti alla farmacia: era così magra che dentro aveva solo il fegato o lo stomaco, tutti e due non ci potevano stare. E aveva una…</w:t>
      </w:r>
    </w:p>
    <w:p w:rsidR="005E6EBD" w:rsidRPr="00A8148D" w:rsidRDefault="002978CA" w:rsidP="002978CA">
      <w:pPr>
        <w:jc w:val="both"/>
        <w:rPr>
          <w:sz w:val="26"/>
          <w:szCs w:val="26"/>
        </w:rPr>
      </w:pPr>
      <w:r w:rsidRPr="00A8148D">
        <w:rPr>
          <w:sz w:val="26"/>
          <w:szCs w:val="26"/>
        </w:rPr>
        <w:t>ALDO</w:t>
      </w:r>
      <w:r w:rsidRPr="00A8148D">
        <w:rPr>
          <w:sz w:val="26"/>
          <w:szCs w:val="26"/>
        </w:rPr>
        <w:tab/>
        <w:t xml:space="preserve"> </w:t>
      </w:r>
      <w:r w:rsidR="00425584">
        <w:rPr>
          <w:sz w:val="26"/>
          <w:szCs w:val="26"/>
        </w:rPr>
        <w:tab/>
      </w:r>
      <w:r w:rsidRPr="00A8148D">
        <w:rPr>
          <w:sz w:val="26"/>
          <w:szCs w:val="26"/>
        </w:rPr>
        <w:t>(interrompendolo bruscamente perché sta parlando di sua figlia) Anssa stare,</w:t>
      </w:r>
      <w:r w:rsidR="004B5372" w:rsidRPr="00A8148D">
        <w:rPr>
          <w:sz w:val="26"/>
          <w:szCs w:val="26"/>
        </w:rPr>
        <w:t xml:space="preserve"> anssa stare! Noe xe robe per tì. Te me pare un libidinoso!</w:t>
      </w:r>
      <w:r w:rsidRPr="00A8148D">
        <w:rPr>
          <w:sz w:val="26"/>
          <w:szCs w:val="26"/>
        </w:rPr>
        <w:t xml:space="preserve"> </w:t>
      </w:r>
      <w:r w:rsidR="004B5372" w:rsidRPr="00A8148D">
        <w:rPr>
          <w:sz w:val="26"/>
          <w:szCs w:val="26"/>
        </w:rPr>
        <w:t>V</w:t>
      </w:r>
      <w:r w:rsidRPr="00A8148D">
        <w:rPr>
          <w:sz w:val="26"/>
          <w:szCs w:val="26"/>
        </w:rPr>
        <w:t>ardèmo invesse st</w:t>
      </w:r>
      <w:r w:rsidR="005E6EBD" w:rsidRPr="00A8148D">
        <w:rPr>
          <w:sz w:val="26"/>
          <w:szCs w:val="26"/>
        </w:rPr>
        <w:t>o quadro.</w:t>
      </w:r>
    </w:p>
    <w:p w:rsidR="002978CA" w:rsidRPr="00A8148D" w:rsidRDefault="002978CA" w:rsidP="002978CA">
      <w:pPr>
        <w:jc w:val="both"/>
        <w:rPr>
          <w:sz w:val="26"/>
          <w:szCs w:val="26"/>
        </w:rPr>
      </w:pPr>
      <w:r w:rsidRPr="00A8148D">
        <w:rPr>
          <w:sz w:val="26"/>
          <w:szCs w:val="26"/>
        </w:rPr>
        <w:t xml:space="preserve">E questa sarìa Teodolinda?! El pitore el gheva da avere na bea fantasia per farla cossì </w:t>
      </w:r>
      <w:r w:rsidR="007B1538">
        <w:rPr>
          <w:sz w:val="26"/>
          <w:szCs w:val="26"/>
        </w:rPr>
        <w:t>bea…</w:t>
      </w:r>
      <w:r w:rsidRPr="00A8148D">
        <w:rPr>
          <w:sz w:val="26"/>
          <w:szCs w:val="26"/>
        </w:rPr>
        <w:t xml:space="preserve"> </w:t>
      </w:r>
      <w:r w:rsidR="007B1538">
        <w:rPr>
          <w:sz w:val="26"/>
          <w:szCs w:val="26"/>
        </w:rPr>
        <w:t>Ma tì Fulvio, g</w:t>
      </w:r>
      <w:r w:rsidRPr="00A8148D">
        <w:rPr>
          <w:sz w:val="26"/>
          <w:szCs w:val="26"/>
        </w:rPr>
        <w:t>heto vù gnanca na morosa?</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Una ce l’ho avut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E perché non vi sì sposà?</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Perché abbiamo capito che avevamo gusti diversi.</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erché ghevi gusti diversi...</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ì, a me piacevano le donne e a lei gli uomini.</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Te sì drio schersàre, sper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Ma </w:t>
      </w:r>
      <w:r w:rsidR="007B1538">
        <w:rPr>
          <w:sz w:val="26"/>
          <w:szCs w:val="26"/>
        </w:rPr>
        <w:t>certo</w:t>
      </w:r>
      <w:r w:rsidRPr="00A8148D">
        <w:rPr>
          <w:sz w:val="26"/>
          <w:szCs w:val="26"/>
        </w:rPr>
        <w:t xml:space="preserve"> che sto scherzando! Però non scherzo quando faccio i lavori </w:t>
      </w:r>
      <w:r w:rsidR="007B1538">
        <w:rPr>
          <w:sz w:val="26"/>
          <w:szCs w:val="26"/>
        </w:rPr>
        <w:t>di</w:t>
      </w:r>
      <w:r w:rsidRPr="00A8148D">
        <w:rPr>
          <w:sz w:val="26"/>
          <w:szCs w:val="26"/>
        </w:rPr>
        <w:t xml:space="preserve"> cas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er esempi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La mura che ho costruito nella mia nuova abitazione. L’hai vista per cas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7B1538">
        <w:rPr>
          <w:sz w:val="26"/>
          <w:szCs w:val="26"/>
        </w:rPr>
        <w:t>A dire el vero non go</w:t>
      </w:r>
      <w:r w:rsidRPr="00A8148D">
        <w:rPr>
          <w:sz w:val="26"/>
          <w:szCs w:val="26"/>
        </w:rPr>
        <w:t xml:space="preserve"> gnanche visto ea</w:t>
      </w:r>
      <w:r w:rsidR="0098635C" w:rsidRPr="00A8148D">
        <w:rPr>
          <w:sz w:val="26"/>
          <w:szCs w:val="26"/>
        </w:rPr>
        <w:t xml:space="preserve"> to</w:t>
      </w:r>
      <w:r w:rsidRPr="00A8148D">
        <w:rPr>
          <w:sz w:val="26"/>
          <w:szCs w:val="26"/>
        </w:rPr>
        <w:t xml:space="preserve"> casa</w:t>
      </w:r>
      <w:r w:rsidR="0098635C" w:rsidRPr="00A8148D">
        <w:rPr>
          <w:sz w:val="26"/>
          <w:szCs w:val="26"/>
        </w:rPr>
        <w:t xml:space="preserve"> nova</w:t>
      </w:r>
      <w:r w:rsidRPr="00A8148D">
        <w:rPr>
          <w:sz w:val="26"/>
          <w:szCs w:val="26"/>
        </w:rPr>
        <w:t>.</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Dovresti proprio venire a vederla, è un’opera d’arte, un gioiello. Ho perfino lucidato le pietre faccia a vista con una vernice che mi sono fatto mandare appositamente da Verona. Per non parlare della ringhiera in ferro battuto! Sono proprio orgoglioso del mio lavor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Va ben, vegnerò a vedere sta mura, tanto, Dio sa come chea xe! Mì invesse go mandà via do squadre de muràri perché noi lavorava come che voevo mì, perché i lavori i ga da essere fati ben</w:t>
      </w:r>
      <w:r w:rsidR="005E6EBD" w:rsidRPr="00A8148D">
        <w:rPr>
          <w:sz w:val="26"/>
          <w:szCs w:val="26"/>
        </w:rPr>
        <w:t>!</w:t>
      </w:r>
    </w:p>
    <w:p w:rsidR="002978CA" w:rsidRPr="00A8148D" w:rsidRDefault="007B1538" w:rsidP="002978CA">
      <w:pPr>
        <w:jc w:val="both"/>
        <w:rPr>
          <w:sz w:val="26"/>
          <w:szCs w:val="26"/>
        </w:rPr>
      </w:pPr>
      <w:r>
        <w:rPr>
          <w:sz w:val="26"/>
          <w:szCs w:val="26"/>
        </w:rPr>
        <w:t>FULVIO</w:t>
      </w:r>
      <w:r>
        <w:rPr>
          <w:sz w:val="26"/>
          <w:szCs w:val="26"/>
        </w:rPr>
        <w:tab/>
      </w:r>
      <w:r w:rsidR="00425584">
        <w:rPr>
          <w:sz w:val="26"/>
          <w:szCs w:val="26"/>
        </w:rPr>
        <w:tab/>
      </w:r>
      <w:r>
        <w:rPr>
          <w:sz w:val="26"/>
          <w:szCs w:val="26"/>
        </w:rPr>
        <w:t>Ma</w:t>
      </w:r>
      <w:r w:rsidR="002978CA" w:rsidRPr="00A8148D">
        <w:rPr>
          <w:sz w:val="26"/>
          <w:szCs w:val="26"/>
        </w:rPr>
        <w:t xml:space="preserve"> siete tutti così da queste parti?</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Da queste parti, non capiss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Nel Veneto! Siete tutti così pignoli?</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Sicuro che semo pignòi, </w:t>
      </w:r>
      <w:r w:rsidR="0098635C" w:rsidRPr="00A8148D">
        <w:rPr>
          <w:sz w:val="26"/>
          <w:szCs w:val="26"/>
        </w:rPr>
        <w:t>perché a no</w:t>
      </w:r>
      <w:r w:rsidR="007B1538">
        <w:rPr>
          <w:sz w:val="26"/>
          <w:szCs w:val="26"/>
        </w:rPr>
        <w:t>ialtri</w:t>
      </w:r>
      <w:r w:rsidR="0098635C" w:rsidRPr="00A8148D">
        <w:rPr>
          <w:sz w:val="26"/>
          <w:szCs w:val="26"/>
        </w:rPr>
        <w:t xml:space="preserve"> del nord</w:t>
      </w:r>
      <w:r w:rsidR="005E6EBD" w:rsidRPr="00A8148D">
        <w:rPr>
          <w:sz w:val="26"/>
          <w:szCs w:val="26"/>
        </w:rPr>
        <w:t xml:space="preserve"> i lavori</w:t>
      </w:r>
      <w:r w:rsidR="0098635C" w:rsidRPr="00A8148D">
        <w:rPr>
          <w:sz w:val="26"/>
          <w:szCs w:val="26"/>
        </w:rPr>
        <w:t xml:space="preserve"> me piase far</w:t>
      </w:r>
      <w:r w:rsidR="005E6EBD" w:rsidRPr="00A8148D">
        <w:rPr>
          <w:sz w:val="26"/>
          <w:szCs w:val="26"/>
        </w:rPr>
        <w:t>li</w:t>
      </w:r>
      <w:r w:rsidR="007B1538">
        <w:rPr>
          <w:sz w:val="26"/>
          <w:szCs w:val="26"/>
        </w:rPr>
        <w:t xml:space="preserve"> a regola d’arte. </w:t>
      </w:r>
      <w:r w:rsidR="0098635C" w:rsidRPr="00A8148D">
        <w:rPr>
          <w:sz w:val="26"/>
          <w:szCs w:val="26"/>
        </w:rPr>
        <w:t>E</w:t>
      </w:r>
      <w:r w:rsidRPr="00A8148D">
        <w:rPr>
          <w:sz w:val="26"/>
          <w:szCs w:val="26"/>
        </w:rPr>
        <w:t xml:space="preserve"> voialtri siciliani doverissi imparare da no</w:t>
      </w:r>
      <w:r w:rsidR="007B1538">
        <w:rPr>
          <w:sz w:val="26"/>
          <w:szCs w:val="26"/>
        </w:rPr>
        <w:t>ialtri</w:t>
      </w:r>
      <w:r w:rsidRPr="00A8148D">
        <w:rPr>
          <w:sz w:val="26"/>
          <w:szCs w:val="26"/>
        </w:rPr>
        <w:t>… Ma per tì xe na impresa impossìbie imparare: se dopo venti anni che te sì qua non te sì gnancora bon parlare el nostro diaèt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0098635C" w:rsidRPr="00A8148D">
        <w:rPr>
          <w:sz w:val="26"/>
          <w:szCs w:val="26"/>
        </w:rPr>
        <w:t xml:space="preserve">Perché, tu sai parlare l’italiano?... </w:t>
      </w:r>
      <w:r w:rsidRPr="00A8148D">
        <w:rPr>
          <w:sz w:val="26"/>
          <w:szCs w:val="26"/>
        </w:rPr>
        <w:t>Lasciamo stare, và. Allora</w:t>
      </w:r>
      <w:r w:rsidR="007B1538">
        <w:rPr>
          <w:sz w:val="26"/>
          <w:szCs w:val="26"/>
        </w:rPr>
        <w:t>,</w:t>
      </w:r>
      <w:r w:rsidRPr="00A8148D">
        <w:rPr>
          <w:sz w:val="26"/>
          <w:szCs w:val="26"/>
        </w:rPr>
        <w:t xml:space="preserve"> verranno tutti i tuoi parenti a vederti staser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Sì, tuti; ansi me fiòea no: ea se ga comportà mae e </w:t>
      </w:r>
      <w:r w:rsidR="007B1538">
        <w:rPr>
          <w:sz w:val="26"/>
          <w:szCs w:val="26"/>
        </w:rPr>
        <w:t xml:space="preserve">la </w:t>
      </w:r>
      <w:r w:rsidRPr="00A8148D">
        <w:rPr>
          <w:sz w:val="26"/>
          <w:szCs w:val="26"/>
        </w:rPr>
        <w:t>go messa in castig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Hai ragione, al giorno d’oggi le figlie disubbidiscono, pretendono, inseguono l’apparenza, e dentro sono vuote. Per esempio, quella ragazza davanti alla farmacia di cui ti dicevo, aveva una minigonna da sballo, sembrava proprio una </w:t>
      </w:r>
      <w:r w:rsidR="0098635C" w:rsidRPr="00A8148D">
        <w:rPr>
          <w:sz w:val="26"/>
          <w:szCs w:val="26"/>
        </w:rPr>
        <w:t>puttana</w:t>
      </w:r>
      <w:r w:rsidRPr="00A8148D">
        <w:rPr>
          <w:sz w:val="26"/>
          <w:szCs w:val="26"/>
        </w:rPr>
        <w:t>. L’hai vista anche tu, per cas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007B1538">
        <w:rPr>
          <w:sz w:val="26"/>
          <w:szCs w:val="26"/>
        </w:rPr>
        <w:t>Sì.</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chi er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e fiòea.</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w:t>
      </w:r>
      <w:r w:rsidR="007B1538">
        <w:rPr>
          <w:sz w:val="26"/>
          <w:szCs w:val="26"/>
        </w:rPr>
        <w:t>d</w:t>
      </w:r>
      <w:r w:rsidRPr="00A8148D">
        <w:rPr>
          <w:sz w:val="26"/>
          <w:szCs w:val="26"/>
        </w:rPr>
        <w:t>opo un attimo di perplessità) Tua figlia? Non l’avevo riconosciut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Gnanche mì... Per cossa </w:t>
      </w:r>
      <w:r w:rsidR="007B1538">
        <w:rPr>
          <w:sz w:val="26"/>
          <w:szCs w:val="26"/>
        </w:rPr>
        <w:t xml:space="preserve">pensito che la gabia messa </w:t>
      </w:r>
      <w:r w:rsidRPr="00A8148D">
        <w:rPr>
          <w:sz w:val="26"/>
          <w:szCs w:val="26"/>
        </w:rPr>
        <w:t>in castig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Pensavo perché fosse andata via con Andre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Anche per queo. </w:t>
      </w:r>
      <w:r w:rsidR="0098635C" w:rsidRPr="00A8148D">
        <w:rPr>
          <w:sz w:val="26"/>
          <w:szCs w:val="26"/>
        </w:rPr>
        <w:t>Ma te asicuro Fulvio, i</w:t>
      </w:r>
      <w:r w:rsidRPr="00A8148D">
        <w:rPr>
          <w:sz w:val="26"/>
          <w:szCs w:val="26"/>
        </w:rPr>
        <w:t xml:space="preserve">eri </w:t>
      </w:r>
      <w:r w:rsidR="007B1538">
        <w:rPr>
          <w:sz w:val="26"/>
          <w:szCs w:val="26"/>
        </w:rPr>
        <w:t>l</w:t>
      </w:r>
      <w:r w:rsidRPr="00A8148D">
        <w:rPr>
          <w:sz w:val="26"/>
          <w:szCs w:val="26"/>
        </w:rPr>
        <w:t>a x</w:t>
      </w:r>
      <w:r w:rsidR="0098635C" w:rsidRPr="00A8148D">
        <w:rPr>
          <w:sz w:val="26"/>
          <w:szCs w:val="26"/>
        </w:rPr>
        <w:t>e andà da èo per l’ultima volta, perché g</w:t>
      </w:r>
      <w:r w:rsidRPr="00A8148D">
        <w:rPr>
          <w:sz w:val="26"/>
          <w:szCs w:val="26"/>
        </w:rPr>
        <w:t>he ne go dito cossì tante</w:t>
      </w:r>
      <w:r w:rsidR="0098635C" w:rsidRPr="00A8148D">
        <w:rPr>
          <w:sz w:val="26"/>
          <w:szCs w:val="26"/>
        </w:rPr>
        <w:t>, ma cossì tante</w:t>
      </w:r>
      <w:r w:rsidRPr="00A8148D">
        <w:rPr>
          <w:sz w:val="26"/>
          <w:szCs w:val="26"/>
        </w:rPr>
        <w:t xml:space="preserve"> chea se ricorderà per un toco; andare via in machina con chel mato?... Me dispiase per Arturo, ma m</w:t>
      </w:r>
      <w:r w:rsidR="007B1538">
        <w:rPr>
          <w:sz w:val="26"/>
          <w:szCs w:val="26"/>
        </w:rPr>
        <w:t>ì</w:t>
      </w:r>
      <w:r w:rsidRPr="00A8148D">
        <w:rPr>
          <w:sz w:val="26"/>
          <w:szCs w:val="26"/>
        </w:rPr>
        <w:t xml:space="preserve"> non posso metere a repentaglio ea vita de me fiòea per so fiòe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ppure stamattina mi pareva di averli visti insiem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Impossibi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ppur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Impossibie</w:t>
      </w:r>
      <w:r w:rsidR="007B1538">
        <w:rPr>
          <w:sz w:val="26"/>
          <w:szCs w:val="26"/>
        </w:rPr>
        <w:t>,</w:t>
      </w:r>
      <w:r w:rsidRPr="00A8148D">
        <w:rPr>
          <w:sz w:val="26"/>
          <w:szCs w:val="26"/>
        </w:rPr>
        <w:t xml:space="preserve"> te digo: Teresa xe a casa chea starà ancora meditando su queo che ghe go dito.</w:t>
      </w:r>
      <w:r w:rsidR="007B1538">
        <w:rPr>
          <w:sz w:val="26"/>
          <w:szCs w:val="26"/>
        </w:rPr>
        <w:t xml:space="preserve"> </w:t>
      </w:r>
      <w:r w:rsidRPr="00A8148D">
        <w:rPr>
          <w:sz w:val="26"/>
          <w:szCs w:val="26"/>
        </w:rPr>
        <w:t xml:space="preserve">(Fulvio </w:t>
      </w:r>
      <w:r w:rsidR="007B1538">
        <w:rPr>
          <w:sz w:val="26"/>
          <w:szCs w:val="26"/>
        </w:rPr>
        <w:t>esce ad aspettare Giorgio)</w:t>
      </w:r>
      <w:r w:rsidRPr="00A8148D">
        <w:rPr>
          <w:sz w:val="26"/>
          <w:szCs w:val="26"/>
        </w:rPr>
        <w:t>.</w:t>
      </w:r>
    </w:p>
    <w:p w:rsidR="005E6EBD" w:rsidRPr="00A8148D" w:rsidRDefault="005E6EBD" w:rsidP="002978CA">
      <w:pPr>
        <w:jc w:val="both"/>
        <w:rPr>
          <w:sz w:val="26"/>
          <w:szCs w:val="26"/>
        </w:rPr>
      </w:pPr>
    </w:p>
    <w:p w:rsidR="00425584" w:rsidRDefault="00425584" w:rsidP="002978CA">
      <w:pPr>
        <w:jc w:val="both"/>
        <w:rPr>
          <w:sz w:val="26"/>
          <w:szCs w:val="26"/>
        </w:rPr>
      </w:pPr>
    </w:p>
    <w:p w:rsidR="002978CA" w:rsidRPr="00A8148D" w:rsidRDefault="002978CA" w:rsidP="002978CA">
      <w:pPr>
        <w:jc w:val="both"/>
        <w:rPr>
          <w:sz w:val="26"/>
          <w:szCs w:val="26"/>
        </w:rPr>
      </w:pPr>
      <w:r w:rsidRPr="00A8148D">
        <w:rPr>
          <w:sz w:val="26"/>
          <w:szCs w:val="26"/>
        </w:rPr>
        <w:t xml:space="preserve">Scena </w:t>
      </w:r>
      <w:r w:rsidR="007B1538">
        <w:rPr>
          <w:sz w:val="26"/>
          <w:szCs w:val="26"/>
        </w:rPr>
        <w:t>settima</w:t>
      </w:r>
    </w:p>
    <w:p w:rsidR="002978CA" w:rsidRPr="00A8148D" w:rsidRDefault="002978CA" w:rsidP="002978CA">
      <w:pPr>
        <w:jc w:val="both"/>
        <w:rPr>
          <w:sz w:val="26"/>
          <w:szCs w:val="26"/>
        </w:rPr>
      </w:pPr>
      <w:r w:rsidRPr="00A8148D">
        <w:rPr>
          <w:sz w:val="26"/>
          <w:szCs w:val="26"/>
        </w:rPr>
        <w:t>ALDO</w:t>
      </w:r>
    </w:p>
    <w:p w:rsidR="002978CA" w:rsidRPr="00A8148D" w:rsidRDefault="002978CA" w:rsidP="002978CA">
      <w:pPr>
        <w:jc w:val="both"/>
        <w:rPr>
          <w:sz w:val="26"/>
          <w:szCs w:val="26"/>
        </w:rPr>
      </w:pPr>
    </w:p>
    <w:p w:rsidR="002978CA"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erché bisogna fare i duri coi fioi,</w:t>
      </w:r>
      <w:r w:rsidR="0098635C" w:rsidRPr="00A8148D">
        <w:rPr>
          <w:sz w:val="26"/>
          <w:szCs w:val="26"/>
        </w:rPr>
        <w:t xml:space="preserve"> i duri!</w:t>
      </w:r>
      <w:r w:rsidRPr="00A8148D">
        <w:rPr>
          <w:sz w:val="26"/>
          <w:szCs w:val="26"/>
        </w:rPr>
        <w:t xml:space="preserve"> </w:t>
      </w:r>
      <w:r w:rsidR="0098635C" w:rsidRPr="00A8148D">
        <w:rPr>
          <w:sz w:val="26"/>
          <w:szCs w:val="26"/>
        </w:rPr>
        <w:t>S</w:t>
      </w:r>
      <w:r w:rsidRPr="00A8148D">
        <w:rPr>
          <w:sz w:val="26"/>
          <w:szCs w:val="26"/>
        </w:rPr>
        <w:t xml:space="preserve">oeo cossì </w:t>
      </w:r>
      <w:r w:rsidR="007B1538">
        <w:rPr>
          <w:sz w:val="26"/>
          <w:szCs w:val="26"/>
        </w:rPr>
        <w:t>l</w:t>
      </w:r>
      <w:r w:rsidRPr="00A8148D">
        <w:rPr>
          <w:sz w:val="26"/>
          <w:szCs w:val="26"/>
        </w:rPr>
        <w:t>i ubidisse. E semo sempre noantri pa</w:t>
      </w:r>
      <w:r w:rsidR="007B1538">
        <w:rPr>
          <w:sz w:val="26"/>
          <w:szCs w:val="26"/>
        </w:rPr>
        <w:t>d</w:t>
      </w:r>
      <w:r w:rsidRPr="00A8148D">
        <w:rPr>
          <w:sz w:val="26"/>
          <w:szCs w:val="26"/>
        </w:rPr>
        <w:t xml:space="preserve">ri a subire e conseguense: diventemo nervosi proprio per colpa de lori. Per esempio, quando ieri so andà da Oreste a go visto na cagnetta randaja là da èo… Come </w:t>
      </w:r>
      <w:r w:rsidR="007B1538">
        <w:rPr>
          <w:sz w:val="26"/>
          <w:szCs w:val="26"/>
        </w:rPr>
        <w:t>l</w:t>
      </w:r>
      <w:r w:rsidRPr="00A8148D">
        <w:rPr>
          <w:sz w:val="26"/>
          <w:szCs w:val="26"/>
        </w:rPr>
        <w:t>a gai ciamà?… Ah sì, Teodolinda, come so sorèa. Sta bestia, sporca</w:t>
      </w:r>
      <w:r w:rsidR="005E6EBD" w:rsidRPr="00A8148D">
        <w:rPr>
          <w:sz w:val="26"/>
          <w:szCs w:val="26"/>
        </w:rPr>
        <w:t xml:space="preserve"> come chea jera</w:t>
      </w:r>
      <w:r w:rsidRPr="00A8148D">
        <w:rPr>
          <w:sz w:val="26"/>
          <w:szCs w:val="26"/>
        </w:rPr>
        <w:t xml:space="preserve">, </w:t>
      </w:r>
      <w:r w:rsidR="007B1538">
        <w:rPr>
          <w:sz w:val="26"/>
          <w:szCs w:val="26"/>
        </w:rPr>
        <w:t>l</w:t>
      </w:r>
      <w:r w:rsidRPr="00A8148D">
        <w:rPr>
          <w:sz w:val="26"/>
          <w:szCs w:val="26"/>
        </w:rPr>
        <w:t>a se ga strussià</w:t>
      </w:r>
      <w:r w:rsidR="005E6EBD" w:rsidRPr="00A8148D">
        <w:rPr>
          <w:sz w:val="26"/>
          <w:szCs w:val="26"/>
        </w:rPr>
        <w:t xml:space="preserve"> soe braghe e mea</w:t>
      </w:r>
      <w:r w:rsidR="00191831" w:rsidRPr="00A8148D">
        <w:rPr>
          <w:sz w:val="26"/>
          <w:szCs w:val="26"/>
        </w:rPr>
        <w:t xml:space="preserve"> ga sporcà</w:t>
      </w:r>
      <w:r w:rsidR="007B1538">
        <w:rPr>
          <w:sz w:val="26"/>
          <w:szCs w:val="26"/>
        </w:rPr>
        <w:t>, e mì la go ciapà a peàde</w:t>
      </w:r>
      <w:r w:rsidRPr="00A8148D">
        <w:rPr>
          <w:sz w:val="26"/>
          <w:szCs w:val="26"/>
        </w:rPr>
        <w:t>. Go fato màe, eo so, ma jero nervoso per colpa dea Teresa</w:t>
      </w:r>
      <w:r w:rsidR="00191831" w:rsidRPr="00A8148D">
        <w:rPr>
          <w:sz w:val="26"/>
          <w:szCs w:val="26"/>
        </w:rPr>
        <w:t>, nervoso</w:t>
      </w:r>
      <w:r w:rsidR="00A84F2B" w:rsidRPr="00A8148D">
        <w:rPr>
          <w:sz w:val="26"/>
          <w:szCs w:val="26"/>
        </w:rPr>
        <w:t>!</w:t>
      </w:r>
      <w:r w:rsidR="007B1538">
        <w:rPr>
          <w:sz w:val="26"/>
          <w:szCs w:val="26"/>
        </w:rPr>
        <w:t xml:space="preserve"> </w:t>
      </w:r>
      <w:r w:rsidR="00A84F2B" w:rsidRPr="00A8148D">
        <w:rPr>
          <w:sz w:val="26"/>
          <w:szCs w:val="26"/>
        </w:rPr>
        <w:t>C</w:t>
      </w:r>
      <w:r w:rsidR="00191831" w:rsidRPr="00A8148D">
        <w:rPr>
          <w:sz w:val="26"/>
          <w:szCs w:val="26"/>
        </w:rPr>
        <w:t>apissito</w:t>
      </w:r>
      <w:r w:rsidR="00A84F2B" w:rsidRPr="00A8148D">
        <w:rPr>
          <w:sz w:val="26"/>
          <w:szCs w:val="26"/>
        </w:rPr>
        <w:t xml:space="preserve"> Fulvio, nervoso!</w:t>
      </w:r>
      <w:r w:rsidRPr="00A8148D">
        <w:rPr>
          <w:sz w:val="26"/>
          <w:szCs w:val="26"/>
        </w:rPr>
        <w:t xml:space="preserve"> Cossa ne dito tì</w:t>
      </w:r>
      <w:r w:rsidR="007B1538">
        <w:rPr>
          <w:sz w:val="26"/>
          <w:szCs w:val="26"/>
        </w:rPr>
        <w:t xml:space="preserve">, </w:t>
      </w:r>
      <w:r w:rsidR="00A84F2B" w:rsidRPr="00A8148D">
        <w:rPr>
          <w:sz w:val="26"/>
          <w:szCs w:val="26"/>
        </w:rPr>
        <w:t>n</w:t>
      </w:r>
      <w:r w:rsidRPr="00A8148D">
        <w:rPr>
          <w:sz w:val="26"/>
          <w:szCs w:val="26"/>
        </w:rPr>
        <w:t>on xe sempre colpa dei fiòi se semo nervosi?… (</w:t>
      </w:r>
      <w:r w:rsidR="007B1538">
        <w:rPr>
          <w:sz w:val="26"/>
          <w:szCs w:val="26"/>
        </w:rPr>
        <w:t>a</w:t>
      </w:r>
      <w:r w:rsidRPr="00A8148D">
        <w:rPr>
          <w:sz w:val="26"/>
          <w:szCs w:val="26"/>
        </w:rPr>
        <w:t>ccorgendosi che Fulvio non c’è, lo chiama</w:t>
      </w:r>
      <w:r w:rsidR="00EC60AF" w:rsidRPr="00A8148D">
        <w:rPr>
          <w:sz w:val="26"/>
          <w:szCs w:val="26"/>
        </w:rPr>
        <w:t xml:space="preserve"> arrabbiato</w:t>
      </w:r>
      <w:r w:rsidRPr="00A8148D">
        <w:rPr>
          <w:sz w:val="26"/>
          <w:szCs w:val="26"/>
        </w:rPr>
        <w:t xml:space="preserve">) Fulvio?! Fulvio! </w:t>
      </w:r>
      <w:r w:rsidR="00EC60AF" w:rsidRPr="00A8148D">
        <w:rPr>
          <w:sz w:val="26"/>
          <w:szCs w:val="26"/>
        </w:rPr>
        <w:t xml:space="preserve">Ma dove sito sparìo? Fulvio?! </w:t>
      </w:r>
      <w:r w:rsidRPr="00A8148D">
        <w:rPr>
          <w:sz w:val="26"/>
          <w:szCs w:val="26"/>
        </w:rPr>
        <w:t>(</w:t>
      </w:r>
      <w:r w:rsidR="007B1538">
        <w:rPr>
          <w:sz w:val="26"/>
          <w:szCs w:val="26"/>
        </w:rPr>
        <w:t xml:space="preserve">entra </w:t>
      </w:r>
      <w:r w:rsidRPr="00A8148D">
        <w:rPr>
          <w:sz w:val="26"/>
          <w:szCs w:val="26"/>
        </w:rPr>
        <w:t>Fulvio).</w:t>
      </w:r>
    </w:p>
    <w:p w:rsidR="007B1538" w:rsidRDefault="007B1538" w:rsidP="002978CA">
      <w:pPr>
        <w:jc w:val="both"/>
        <w:rPr>
          <w:sz w:val="26"/>
          <w:szCs w:val="26"/>
        </w:rPr>
      </w:pPr>
    </w:p>
    <w:p w:rsidR="007B1538" w:rsidRDefault="007B1538" w:rsidP="002978CA">
      <w:pPr>
        <w:jc w:val="both"/>
        <w:rPr>
          <w:sz w:val="26"/>
          <w:szCs w:val="26"/>
        </w:rPr>
      </w:pPr>
    </w:p>
    <w:p w:rsidR="002978CA" w:rsidRPr="00A8148D" w:rsidRDefault="002978CA" w:rsidP="002978CA">
      <w:pPr>
        <w:jc w:val="both"/>
        <w:rPr>
          <w:sz w:val="26"/>
          <w:szCs w:val="26"/>
        </w:rPr>
      </w:pPr>
      <w:r w:rsidRPr="00A8148D">
        <w:rPr>
          <w:sz w:val="26"/>
          <w:szCs w:val="26"/>
        </w:rPr>
        <w:t xml:space="preserve">Scena </w:t>
      </w:r>
      <w:r w:rsidR="007B1538">
        <w:rPr>
          <w:sz w:val="26"/>
          <w:szCs w:val="26"/>
        </w:rPr>
        <w:t>ottava</w:t>
      </w:r>
    </w:p>
    <w:p w:rsidR="002978CA" w:rsidRPr="00A8148D" w:rsidRDefault="002978CA" w:rsidP="002978CA">
      <w:pPr>
        <w:jc w:val="both"/>
        <w:rPr>
          <w:sz w:val="26"/>
          <w:szCs w:val="26"/>
        </w:rPr>
      </w:pPr>
      <w:r w:rsidRPr="00A8148D">
        <w:rPr>
          <w:sz w:val="26"/>
          <w:szCs w:val="26"/>
        </w:rPr>
        <w:t>ALDO, FULVIO</w:t>
      </w: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w:t>
      </w:r>
      <w:r w:rsidR="007B1538">
        <w:rPr>
          <w:sz w:val="26"/>
          <w:szCs w:val="26"/>
        </w:rPr>
        <w:t>ì</w:t>
      </w:r>
      <w:r w:rsidRPr="00A8148D">
        <w:rPr>
          <w:sz w:val="26"/>
          <w:szCs w:val="26"/>
        </w:rPr>
        <w:t xml:space="preserve"> so qua che parlo e èo che va via…</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Sono preoccupato, tanto preoccupato perché Giorgio non arriva. </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Andrò a vedere mì se el ariva</w:t>
      </w:r>
      <w:r w:rsidR="00EC60AF" w:rsidRPr="00A8148D">
        <w:rPr>
          <w:sz w:val="26"/>
          <w:szCs w:val="26"/>
        </w:rPr>
        <w:t xml:space="preserve">! </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Ma io o te sarà </w:t>
      </w:r>
      <w:r w:rsidR="00A84F2B" w:rsidRPr="00A8148D">
        <w:rPr>
          <w:sz w:val="26"/>
          <w:szCs w:val="26"/>
        </w:rPr>
        <w:t>la stessa cosa</w:t>
      </w:r>
      <w:r w:rsidRPr="00A8148D">
        <w:rPr>
          <w:sz w:val="26"/>
          <w:szCs w:val="26"/>
        </w:rPr>
        <w:t>, no?!… (</w:t>
      </w:r>
      <w:r w:rsidR="007B1538">
        <w:rPr>
          <w:sz w:val="26"/>
          <w:szCs w:val="26"/>
        </w:rPr>
        <w:t>esce Aldo. entra</w:t>
      </w:r>
      <w:r w:rsidRPr="00A8148D">
        <w:rPr>
          <w:sz w:val="26"/>
          <w:szCs w:val="26"/>
        </w:rPr>
        <w:t xml:space="preserve"> Carlotta).</w:t>
      </w:r>
    </w:p>
    <w:p w:rsidR="002978CA" w:rsidRPr="00A8148D" w:rsidRDefault="002978CA" w:rsidP="002978CA">
      <w:pPr>
        <w:jc w:val="both"/>
        <w:rPr>
          <w:sz w:val="26"/>
          <w:szCs w:val="26"/>
        </w:rPr>
      </w:pP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 xml:space="preserve">Scena </w:t>
      </w:r>
      <w:r w:rsidR="007B1538">
        <w:rPr>
          <w:sz w:val="26"/>
          <w:szCs w:val="26"/>
        </w:rPr>
        <w:t>nona</w:t>
      </w:r>
    </w:p>
    <w:p w:rsidR="002978CA" w:rsidRPr="00A8148D" w:rsidRDefault="002978CA" w:rsidP="002978CA">
      <w:pPr>
        <w:jc w:val="both"/>
        <w:rPr>
          <w:sz w:val="26"/>
          <w:szCs w:val="26"/>
        </w:rPr>
      </w:pPr>
      <w:r w:rsidRPr="00A8148D">
        <w:rPr>
          <w:sz w:val="26"/>
          <w:szCs w:val="26"/>
        </w:rPr>
        <w:t>FULVIO, CARLOTTA</w:t>
      </w:r>
    </w:p>
    <w:p w:rsidR="002978CA" w:rsidRPr="00A8148D" w:rsidRDefault="002978CA" w:rsidP="002978CA">
      <w:pPr>
        <w:jc w:val="both"/>
        <w:rPr>
          <w:i/>
          <w:sz w:val="26"/>
          <w:szCs w:val="26"/>
        </w:rPr>
      </w:pPr>
    </w:p>
    <w:p w:rsidR="002978CA" w:rsidRPr="00A8148D" w:rsidRDefault="002978CA" w:rsidP="002978CA">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Dove xeo Orest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arà andato in piazza a vedere</w:t>
      </w:r>
      <w:r w:rsidR="007B1538">
        <w:rPr>
          <w:sz w:val="26"/>
          <w:szCs w:val="26"/>
        </w:rPr>
        <w:t xml:space="preserve"> anche lui</w:t>
      </w:r>
      <w:r w:rsidRPr="00A8148D">
        <w:rPr>
          <w:sz w:val="26"/>
          <w:szCs w:val="26"/>
        </w:rPr>
        <w:t xml:space="preserve"> se arriva il camion con la scenografia.</w:t>
      </w:r>
    </w:p>
    <w:p w:rsidR="002978CA" w:rsidRPr="00A8148D" w:rsidRDefault="002978CA" w:rsidP="002978CA">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Va bé, fa gnent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ome “fa gnente”, dobbiamo recitare e non è ancora arrivata la scenografia, i costumi e tutto il resto…</w:t>
      </w:r>
    </w:p>
    <w:p w:rsidR="002978CA" w:rsidRPr="00A8148D" w:rsidRDefault="002978CA" w:rsidP="002978CA">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 xml:space="preserve">Intendo dire che Teodolina xe sta investìa e copà da na machina, e che bisogna informare </w:t>
      </w:r>
      <w:r w:rsidR="007B1538">
        <w:rPr>
          <w:sz w:val="26"/>
          <w:szCs w:val="26"/>
        </w:rPr>
        <w:t>l</w:t>
      </w:r>
      <w:r w:rsidRPr="00A8148D">
        <w:rPr>
          <w:sz w:val="26"/>
          <w:szCs w:val="26"/>
        </w:rPr>
        <w:t>a Morena per via dea assicurassion.</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osa?!… Teodolinda, morta?! Ma com’è accaduto?</w:t>
      </w:r>
    </w:p>
    <w:p w:rsidR="002978CA" w:rsidRPr="00A8148D" w:rsidRDefault="002978CA" w:rsidP="002978CA">
      <w:pPr>
        <w:jc w:val="both"/>
        <w:rPr>
          <w:sz w:val="26"/>
          <w:szCs w:val="26"/>
        </w:rPr>
      </w:pPr>
      <w:r w:rsidRPr="00A8148D">
        <w:rPr>
          <w:sz w:val="26"/>
          <w:szCs w:val="26"/>
        </w:rPr>
        <w:t>CARLOTTA</w:t>
      </w:r>
      <w:r w:rsidRPr="00A8148D">
        <w:rPr>
          <w:sz w:val="26"/>
          <w:szCs w:val="26"/>
        </w:rPr>
        <w:tab/>
      </w:r>
      <w:r w:rsidRPr="00A8148D">
        <w:rPr>
          <w:sz w:val="26"/>
          <w:szCs w:val="26"/>
        </w:rPr>
        <w:tab/>
        <w:t>Ea caminava sul ciglio dea strada quando na machina pirata ea ga ciapà sot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perché stava sulla strada?... Ma ora è proprio vero che faceva la p… Oh</w:t>
      </w:r>
      <w:r w:rsidR="007B1538">
        <w:rPr>
          <w:sz w:val="26"/>
          <w:szCs w:val="26"/>
        </w:rPr>
        <w:t>,</w:t>
      </w:r>
      <w:r w:rsidRPr="00A8148D">
        <w:rPr>
          <w:sz w:val="26"/>
          <w:szCs w:val="26"/>
        </w:rPr>
        <w:t xml:space="preserve"> come mi dispiace, mi dispiace lo stesso, in fin dei conti era una creatura anche lei. E tu Carlotta che non la volevi in casa.</w:t>
      </w:r>
    </w:p>
    <w:p w:rsidR="002978CA" w:rsidRPr="00A8148D" w:rsidRDefault="002978CA" w:rsidP="002978CA">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Come noea voèvo in casa? Ea jera rivà da chiss</w:t>
      </w:r>
      <w:r w:rsidR="007B1538">
        <w:rPr>
          <w:sz w:val="26"/>
          <w:szCs w:val="26"/>
        </w:rPr>
        <w:t>à dove e, sporca come chea jera</w:t>
      </w:r>
      <w:r w:rsidRPr="00A8148D">
        <w:rPr>
          <w:sz w:val="26"/>
          <w:szCs w:val="26"/>
        </w:rPr>
        <w:t xml:space="preserve"> xe naturàe che noea gàbia acetà a brassi verti.</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Almeno si fosse accoppiata, così non avrebbe fatto di sicuro quella fine.</w:t>
      </w:r>
    </w:p>
    <w:p w:rsidR="002978CA" w:rsidRPr="00A8148D" w:rsidRDefault="002978CA" w:rsidP="002978CA">
      <w:pPr>
        <w:jc w:val="both"/>
        <w:rPr>
          <w:sz w:val="26"/>
          <w:szCs w:val="26"/>
        </w:rPr>
      </w:pPr>
      <w:r w:rsidRPr="00A8148D">
        <w:rPr>
          <w:sz w:val="26"/>
          <w:szCs w:val="26"/>
        </w:rPr>
        <w:t>CARLOTTA</w:t>
      </w:r>
      <w:r w:rsidRPr="00A8148D">
        <w:rPr>
          <w:sz w:val="26"/>
          <w:szCs w:val="26"/>
        </w:rPr>
        <w:tab/>
      </w:r>
      <w:r w:rsidRPr="00A8148D">
        <w:rPr>
          <w:sz w:val="26"/>
          <w:szCs w:val="26"/>
        </w:rPr>
        <w:tab/>
        <w:t xml:space="preserve">Come fasèvea? Noea ga trovà gnanche un can chea voesse. </w:t>
      </w:r>
      <w:r w:rsidR="007B1538">
        <w:rPr>
          <w:sz w:val="26"/>
          <w:szCs w:val="26"/>
        </w:rPr>
        <w:t>C</w:t>
      </w:r>
      <w:r w:rsidRPr="00A8148D">
        <w:rPr>
          <w:sz w:val="26"/>
          <w:szCs w:val="26"/>
        </w:rPr>
        <w:t>hi voto che se toesse una cossì, ea jera na cagna, bruta e onta. Comunque non xe ea fine del mondo, quando vien Oreste, tì dìgheo e basta (</w:t>
      </w:r>
      <w:r w:rsidR="007B1538">
        <w:rPr>
          <w:sz w:val="26"/>
          <w:szCs w:val="26"/>
        </w:rPr>
        <w:t>e</w:t>
      </w:r>
      <w:r w:rsidRPr="00A8148D">
        <w:rPr>
          <w:sz w:val="26"/>
          <w:szCs w:val="26"/>
        </w:rPr>
        <w:t>sce Carlotta. Entra Aldo).</w:t>
      </w:r>
    </w:p>
    <w:p w:rsidR="007B1538" w:rsidRDefault="007B1538" w:rsidP="002978CA">
      <w:pPr>
        <w:jc w:val="both"/>
        <w:rPr>
          <w:sz w:val="26"/>
          <w:szCs w:val="26"/>
        </w:rPr>
      </w:pPr>
    </w:p>
    <w:p w:rsidR="007B1538" w:rsidRDefault="007B1538" w:rsidP="002978CA">
      <w:pPr>
        <w:jc w:val="both"/>
        <w:rPr>
          <w:sz w:val="26"/>
          <w:szCs w:val="26"/>
        </w:rPr>
      </w:pPr>
    </w:p>
    <w:p w:rsidR="002978CA" w:rsidRPr="00A8148D" w:rsidRDefault="002978CA" w:rsidP="002978CA">
      <w:pPr>
        <w:jc w:val="both"/>
        <w:rPr>
          <w:sz w:val="26"/>
          <w:szCs w:val="26"/>
        </w:rPr>
      </w:pPr>
      <w:r w:rsidRPr="00A8148D">
        <w:rPr>
          <w:sz w:val="26"/>
          <w:szCs w:val="26"/>
        </w:rPr>
        <w:t xml:space="preserve">Scena </w:t>
      </w:r>
      <w:r w:rsidR="007B1538">
        <w:rPr>
          <w:sz w:val="26"/>
          <w:szCs w:val="26"/>
        </w:rPr>
        <w:t>decima</w:t>
      </w:r>
    </w:p>
    <w:p w:rsidR="002978CA" w:rsidRPr="00A8148D" w:rsidRDefault="002978CA" w:rsidP="002978CA">
      <w:pPr>
        <w:jc w:val="both"/>
        <w:rPr>
          <w:sz w:val="26"/>
          <w:szCs w:val="26"/>
        </w:rPr>
      </w:pPr>
      <w:r w:rsidRPr="00A8148D">
        <w:rPr>
          <w:sz w:val="26"/>
          <w:szCs w:val="26"/>
        </w:rPr>
        <w:t>FULVIO, ALDO</w:t>
      </w: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Qua non ariva nessuno</w:t>
      </w:r>
      <w:r w:rsidR="00A87A90" w:rsidRPr="00A8148D">
        <w:rPr>
          <w:sz w:val="26"/>
          <w:szCs w:val="26"/>
        </w:rPr>
        <w:t>, ghio capìo, nessun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Lascia stare, stasera non si recit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Non se recita? Ma cossa dit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successa una disgrazia a Oreste: è morta Teodolind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Ea cagna?</w:t>
      </w:r>
    </w:p>
    <w:p w:rsidR="002978CA" w:rsidRPr="00A8148D" w:rsidRDefault="002978CA" w:rsidP="002978CA">
      <w:pPr>
        <w:jc w:val="both"/>
        <w:rPr>
          <w:sz w:val="26"/>
          <w:szCs w:val="26"/>
        </w:rPr>
      </w:pPr>
      <w:r w:rsidRPr="00A8148D">
        <w:rPr>
          <w:sz w:val="26"/>
          <w:szCs w:val="26"/>
        </w:rPr>
        <w:t xml:space="preserve">FULVIO </w:t>
      </w:r>
      <w:r w:rsidRPr="00A8148D">
        <w:rPr>
          <w:sz w:val="26"/>
          <w:szCs w:val="26"/>
        </w:rPr>
        <w:tab/>
      </w:r>
      <w:r w:rsidR="00425584">
        <w:rPr>
          <w:sz w:val="26"/>
          <w:szCs w:val="26"/>
        </w:rPr>
        <w:tab/>
      </w:r>
      <w:r w:rsidRPr="00A8148D">
        <w:rPr>
          <w:sz w:val="26"/>
          <w:szCs w:val="26"/>
        </w:rPr>
        <w:t>Sì, lei</w:t>
      </w:r>
      <w:r w:rsidR="007B1538">
        <w:rPr>
          <w:sz w:val="26"/>
          <w:szCs w:val="26"/>
        </w:rPr>
        <w:t>,</w:t>
      </w:r>
      <w:r w:rsidRPr="00A8148D">
        <w:rPr>
          <w:sz w:val="26"/>
          <w:szCs w:val="26"/>
        </w:rPr>
        <w:t xml:space="preserve"> ma non era una cagn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Ea sarà sta un can!</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No era una femmina.</w:t>
      </w:r>
    </w:p>
    <w:p w:rsidR="002978CA" w:rsidRPr="00A8148D" w:rsidRDefault="002978CA" w:rsidP="002978CA">
      <w:pPr>
        <w:jc w:val="both"/>
        <w:rPr>
          <w:sz w:val="26"/>
          <w:szCs w:val="26"/>
        </w:rPr>
      </w:pPr>
      <w:r w:rsidRPr="00A8148D">
        <w:rPr>
          <w:sz w:val="26"/>
          <w:szCs w:val="26"/>
        </w:rPr>
        <w:t xml:space="preserve">ALDO </w:t>
      </w:r>
      <w:r w:rsidRPr="00A8148D">
        <w:rPr>
          <w:sz w:val="26"/>
          <w:szCs w:val="26"/>
        </w:rPr>
        <w:tab/>
      </w:r>
      <w:r w:rsidR="00425584">
        <w:rPr>
          <w:sz w:val="26"/>
          <w:szCs w:val="26"/>
        </w:rPr>
        <w:tab/>
      </w:r>
      <w:r w:rsidRPr="00A8148D">
        <w:rPr>
          <w:sz w:val="26"/>
          <w:szCs w:val="26"/>
        </w:rPr>
        <w:t>Sempre un animàe el jera. Ma come xe sta?</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stata investita da una macchina sul ciglio della strad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E dove voto che fosse sucesso?</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stata sfortunata, perché se fosse stata sul marciapiede gli autisti non l’avrebbero investita, si sarebbero fermati.</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er farla passar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ì, per farla passare… magari per farla salir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E pensare chea go ciapà a pe</w:t>
      </w:r>
      <w:r w:rsidR="007B1538">
        <w:rPr>
          <w:sz w:val="26"/>
          <w:szCs w:val="26"/>
        </w:rPr>
        <w:t>à</w:t>
      </w:r>
      <w:r w:rsidRPr="00A8148D">
        <w:rPr>
          <w:sz w:val="26"/>
          <w:szCs w:val="26"/>
        </w:rPr>
        <w:t>d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Anche questo le hai fatto?</w:t>
      </w:r>
    </w:p>
    <w:p w:rsidR="00A87A90"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Quando una se</w:t>
      </w:r>
      <w:r w:rsidR="007B1538">
        <w:rPr>
          <w:sz w:val="26"/>
          <w:szCs w:val="26"/>
        </w:rPr>
        <w:t xml:space="preserve"> l</w:t>
      </w:r>
      <w:r w:rsidRPr="00A8148D">
        <w:rPr>
          <w:sz w:val="26"/>
          <w:szCs w:val="26"/>
        </w:rPr>
        <w:t>e merita…</w:t>
      </w:r>
    </w:p>
    <w:p w:rsidR="00A87A90" w:rsidRPr="00A8148D" w:rsidRDefault="00A87A90"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omunque stasera non si recit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er na cagna? Ma dài, fame el piasser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ei diventato matto? Lei ha avuto una vita sfortunata, tutto qua; e poi, non si può incolpare e tantomeno offendere chi è morto.</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Adesso non esagerèmo, il rispeto va a</w:t>
      </w:r>
      <w:r w:rsidR="007B1538">
        <w:rPr>
          <w:sz w:val="26"/>
          <w:szCs w:val="26"/>
        </w:rPr>
        <w:t>l</w:t>
      </w:r>
      <w:r w:rsidRPr="00A8148D">
        <w:rPr>
          <w:sz w:val="26"/>
          <w:szCs w:val="26"/>
        </w:rPr>
        <w:t>e persone.</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anche se era una cagna, come dici tu, era pur sempre una creatura di Dio (entra Oreste).</w:t>
      </w:r>
    </w:p>
    <w:p w:rsidR="002978CA" w:rsidRPr="00A8148D" w:rsidRDefault="002978CA" w:rsidP="002978CA">
      <w:pPr>
        <w:jc w:val="both"/>
        <w:rPr>
          <w:sz w:val="26"/>
          <w:szCs w:val="26"/>
        </w:rPr>
      </w:pP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 xml:space="preserve">Scena </w:t>
      </w:r>
      <w:r w:rsidR="005C56D2">
        <w:rPr>
          <w:sz w:val="26"/>
          <w:szCs w:val="26"/>
        </w:rPr>
        <w:t>undicesima</w:t>
      </w:r>
    </w:p>
    <w:p w:rsidR="002978CA" w:rsidRPr="00A8148D" w:rsidRDefault="002978CA" w:rsidP="002978CA">
      <w:pPr>
        <w:jc w:val="both"/>
        <w:rPr>
          <w:sz w:val="26"/>
          <w:szCs w:val="26"/>
        </w:rPr>
      </w:pPr>
      <w:r w:rsidRPr="00A8148D">
        <w:rPr>
          <w:sz w:val="26"/>
          <w:szCs w:val="26"/>
        </w:rPr>
        <w:t>ALDO, FULVIO, ORESTE</w:t>
      </w: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 xml:space="preserve">ALDO </w:t>
      </w:r>
      <w:r w:rsidRPr="00A8148D">
        <w:rPr>
          <w:sz w:val="26"/>
          <w:szCs w:val="26"/>
        </w:rPr>
        <w:tab/>
      </w:r>
      <w:r w:rsidR="00425584">
        <w:rPr>
          <w:sz w:val="26"/>
          <w:szCs w:val="26"/>
        </w:rPr>
        <w:tab/>
      </w:r>
      <w:r w:rsidRPr="00A8148D">
        <w:rPr>
          <w:sz w:val="26"/>
          <w:szCs w:val="26"/>
        </w:rPr>
        <w:t>(</w:t>
      </w:r>
      <w:r w:rsidR="007B1538">
        <w:rPr>
          <w:sz w:val="26"/>
          <w:szCs w:val="26"/>
        </w:rPr>
        <w:t>a</w:t>
      </w:r>
      <w:r w:rsidRPr="00A8148D">
        <w:rPr>
          <w:sz w:val="26"/>
          <w:szCs w:val="26"/>
        </w:rPr>
        <w:t xml:space="preserve"> Oreste) E ora Oreste, non xe arivà gnancora nessuno?... Ah, Fulvio me ga dito che xe vegnù qua ea Carlota per dirte che xe mort</w:t>
      </w:r>
      <w:r w:rsidR="007B1538">
        <w:rPr>
          <w:sz w:val="26"/>
          <w:szCs w:val="26"/>
        </w:rPr>
        <w:t>o</w:t>
      </w:r>
      <w:r w:rsidRPr="00A8148D">
        <w:rPr>
          <w:sz w:val="26"/>
          <w:szCs w:val="26"/>
        </w:rPr>
        <w:t xml:space="preserve"> Teodolinda.</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Ea cagn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Sì, ea cagna, soto na machina.</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Ah, sì? Infati ea jera andà via. Bé, mejo cossì, ea gavèvimo apena asicurà coea Morena, e adesso tirerèmo un pochi de schei.</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dico… va bene che era una… Non capisco… Ma contava proprio niente per te</w:t>
      </w:r>
      <w:r w:rsidR="007B1538">
        <w:rPr>
          <w:sz w:val="26"/>
          <w:szCs w:val="26"/>
        </w:rPr>
        <w:t>,</w:t>
      </w:r>
      <w:r w:rsidRPr="00A8148D">
        <w:rPr>
          <w:sz w:val="26"/>
          <w:szCs w:val="26"/>
        </w:rPr>
        <w:t xml:space="preserve"> Oreste?</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a d</w:t>
      </w:r>
      <w:r w:rsidR="007B1538">
        <w:rPr>
          <w:sz w:val="26"/>
          <w:szCs w:val="26"/>
        </w:rPr>
        <w:t>a</w:t>
      </w:r>
      <w:r w:rsidRPr="00A8148D">
        <w:rPr>
          <w:sz w:val="26"/>
          <w:szCs w:val="26"/>
        </w:rPr>
        <w:t xml:space="preserve">i, chea jera soeo na cagna. D’altronde ea gheva da morire soea strada, ea xe </w:t>
      </w:r>
      <w:r w:rsidR="007B1538">
        <w:rPr>
          <w:sz w:val="26"/>
          <w:szCs w:val="26"/>
        </w:rPr>
        <w:t>l</w:t>
      </w:r>
      <w:r w:rsidRPr="00A8148D">
        <w:rPr>
          <w:sz w:val="26"/>
          <w:szCs w:val="26"/>
        </w:rPr>
        <w:t xml:space="preserve">a fine pì </w:t>
      </w:r>
      <w:r w:rsidR="00A87A90" w:rsidRPr="00A8148D">
        <w:rPr>
          <w:sz w:val="26"/>
          <w:szCs w:val="26"/>
        </w:rPr>
        <w:t>frequente</w:t>
      </w:r>
      <w:r w:rsidRPr="00A8148D">
        <w:rPr>
          <w:sz w:val="26"/>
          <w:szCs w:val="26"/>
        </w:rPr>
        <w:t xml:space="preserve"> per </w:t>
      </w:r>
      <w:r w:rsidR="007B1538">
        <w:rPr>
          <w:sz w:val="26"/>
          <w:szCs w:val="26"/>
        </w:rPr>
        <w:t>l</w:t>
      </w:r>
      <w:r w:rsidRPr="00A8148D">
        <w:rPr>
          <w:sz w:val="26"/>
          <w:szCs w:val="26"/>
        </w:rPr>
        <w:t>i animài.</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Basta, basta! </w:t>
      </w:r>
      <w:r w:rsidR="007B1538">
        <w:rPr>
          <w:sz w:val="26"/>
          <w:szCs w:val="26"/>
        </w:rPr>
        <w:t>P</w:t>
      </w:r>
      <w:r w:rsidRPr="00A8148D">
        <w:rPr>
          <w:sz w:val="26"/>
          <w:szCs w:val="26"/>
        </w:rPr>
        <w:t>erché continuate a offenderla! (</w:t>
      </w:r>
      <w:r w:rsidR="005C56D2">
        <w:rPr>
          <w:sz w:val="26"/>
          <w:szCs w:val="26"/>
        </w:rPr>
        <w:t>e</w:t>
      </w:r>
      <w:r w:rsidRPr="00A8148D">
        <w:rPr>
          <w:sz w:val="26"/>
          <w:szCs w:val="26"/>
        </w:rPr>
        <w:t>ntra Flora).</w:t>
      </w:r>
    </w:p>
    <w:p w:rsidR="002978CA" w:rsidRPr="00A8148D" w:rsidRDefault="002978CA" w:rsidP="002978CA">
      <w:pPr>
        <w:jc w:val="both"/>
        <w:rPr>
          <w:sz w:val="26"/>
          <w:szCs w:val="26"/>
        </w:rPr>
      </w:pPr>
    </w:p>
    <w:p w:rsidR="002978CA" w:rsidRPr="00A8148D" w:rsidRDefault="002978CA" w:rsidP="002978CA">
      <w:pPr>
        <w:jc w:val="both"/>
        <w:rPr>
          <w:sz w:val="26"/>
          <w:szCs w:val="26"/>
        </w:rPr>
      </w:pPr>
    </w:p>
    <w:p w:rsidR="005C56D2" w:rsidRDefault="002978CA" w:rsidP="002978CA">
      <w:pPr>
        <w:jc w:val="both"/>
        <w:rPr>
          <w:sz w:val="26"/>
          <w:szCs w:val="26"/>
        </w:rPr>
      </w:pPr>
      <w:r w:rsidRPr="00A8148D">
        <w:rPr>
          <w:sz w:val="26"/>
          <w:szCs w:val="26"/>
        </w:rPr>
        <w:t xml:space="preserve">Scena </w:t>
      </w:r>
      <w:r w:rsidR="005C56D2">
        <w:rPr>
          <w:sz w:val="26"/>
          <w:szCs w:val="26"/>
        </w:rPr>
        <w:t>dodicesima</w:t>
      </w:r>
    </w:p>
    <w:p w:rsidR="002978CA" w:rsidRPr="00A8148D" w:rsidRDefault="002978CA" w:rsidP="002978CA">
      <w:pPr>
        <w:jc w:val="both"/>
        <w:rPr>
          <w:sz w:val="26"/>
          <w:szCs w:val="26"/>
        </w:rPr>
      </w:pPr>
      <w:r w:rsidRPr="00A8148D">
        <w:rPr>
          <w:sz w:val="26"/>
          <w:szCs w:val="26"/>
        </w:rPr>
        <w:t>ALDO, FULVIO, ORESTE, FLORA</w:t>
      </w:r>
    </w:p>
    <w:p w:rsidR="002978CA" w:rsidRPr="00A8148D" w:rsidRDefault="002978CA" w:rsidP="002978CA">
      <w:pPr>
        <w:jc w:val="both"/>
        <w:rPr>
          <w:sz w:val="26"/>
          <w:szCs w:val="26"/>
        </w:rPr>
      </w:pP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Seto Flora, xe morta ea cagna che jera da Oreste.</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Ea ca</w:t>
      </w:r>
      <w:r w:rsidR="005C56D2">
        <w:rPr>
          <w:sz w:val="26"/>
          <w:szCs w:val="26"/>
        </w:rPr>
        <w:t xml:space="preserve">gna?!… Ah, Teodolinda? Oh Dio, </w:t>
      </w:r>
      <w:r w:rsidRPr="00A8148D">
        <w:rPr>
          <w:sz w:val="26"/>
          <w:szCs w:val="26"/>
        </w:rPr>
        <w:t>come xe st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w:t>
      </w:r>
      <w:r w:rsidR="005C56D2">
        <w:rPr>
          <w:sz w:val="26"/>
          <w:szCs w:val="26"/>
        </w:rPr>
        <w:t>er la</w:t>
      </w:r>
      <w:r w:rsidRPr="00A8148D">
        <w:rPr>
          <w:sz w:val="26"/>
          <w:szCs w:val="26"/>
        </w:rPr>
        <w:t xml:space="preserve"> strada, ea caminava sul ciglio e </w:t>
      </w:r>
      <w:r w:rsidR="005C56D2">
        <w:rPr>
          <w:sz w:val="26"/>
          <w:szCs w:val="26"/>
        </w:rPr>
        <w:t>l</w:t>
      </w:r>
      <w:r w:rsidRPr="00A8148D">
        <w:rPr>
          <w:sz w:val="26"/>
          <w:szCs w:val="26"/>
        </w:rPr>
        <w:t>a xe sta investìa da na machina.</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Me dispiase, me dispiase veramente, anche sea jera randaja, ma de fronte aea morte…</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Ma tì ea gh</w:t>
      </w:r>
      <w:r w:rsidR="005C56D2">
        <w:rPr>
          <w:sz w:val="26"/>
          <w:szCs w:val="26"/>
        </w:rPr>
        <w:t>eto</w:t>
      </w:r>
      <w:r w:rsidRPr="00A8148D">
        <w:rPr>
          <w:sz w:val="26"/>
          <w:szCs w:val="26"/>
        </w:rPr>
        <w:t xml:space="preserve"> vista?</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Sì, proprio ieri quando so vegnù a casa t</w:t>
      </w:r>
      <w:r w:rsidR="005C56D2">
        <w:rPr>
          <w:sz w:val="26"/>
          <w:szCs w:val="26"/>
        </w:rPr>
        <w:t>oa, èa l</w:t>
      </w:r>
      <w:r w:rsidRPr="00A8148D">
        <w:rPr>
          <w:sz w:val="26"/>
          <w:szCs w:val="26"/>
        </w:rPr>
        <w:t>a jera drio partire. Ea me faseva pena, poareta; se sav</w:t>
      </w:r>
      <w:r w:rsidR="005C56D2">
        <w:rPr>
          <w:sz w:val="26"/>
          <w:szCs w:val="26"/>
        </w:rPr>
        <w:t>è</w:t>
      </w:r>
      <w:r w:rsidRPr="00A8148D">
        <w:rPr>
          <w:sz w:val="26"/>
          <w:szCs w:val="26"/>
        </w:rPr>
        <w:t>va chea partiva per andare ancora a ramengo, ea vita xe ingiusta a volte perchè se uno nasse sfortunà, sfortunà el resta.</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Ma ora tea ghe vista partire?</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Sicuro chea go vista partire. Ma tì do</w:t>
      </w:r>
      <w:r w:rsidR="005C56D2">
        <w:rPr>
          <w:sz w:val="26"/>
          <w:szCs w:val="26"/>
        </w:rPr>
        <w:t>ve jèrito, non te go visto saudà</w:t>
      </w:r>
      <w:r w:rsidRPr="00A8148D">
        <w:rPr>
          <w:sz w:val="26"/>
          <w:szCs w:val="26"/>
        </w:rPr>
        <w:t>rla.</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Anche saudarla? A parte el fato che noea go ciamà mì in casa, sea ghesse vista partire ghe garìa dà el benservìo, cossì onta come chea jera ea voeva stare da noantri, ma mì go xa abastansa preocupassion con me mujere.</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Anche t</w:t>
      </w:r>
      <w:r w:rsidR="005C56D2">
        <w:rPr>
          <w:sz w:val="26"/>
          <w:szCs w:val="26"/>
        </w:rPr>
        <w:t>ì</w:t>
      </w:r>
      <w:r w:rsidRPr="00A8148D">
        <w:rPr>
          <w:sz w:val="26"/>
          <w:szCs w:val="26"/>
        </w:rPr>
        <w:t xml:space="preserve"> contro èa, pensavo che fosse s</w:t>
      </w:r>
      <w:r w:rsidR="005C56D2">
        <w:rPr>
          <w:sz w:val="26"/>
          <w:szCs w:val="26"/>
        </w:rPr>
        <w:t>ò</w:t>
      </w:r>
      <w:r w:rsidRPr="00A8148D">
        <w:rPr>
          <w:sz w:val="26"/>
          <w:szCs w:val="26"/>
        </w:rPr>
        <w:t>eo ea Carlota a vòerghe màe.</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 xml:space="preserve">Un animàe xe sempre un animàe! </w:t>
      </w:r>
    </w:p>
    <w:p w:rsidR="002978CA" w:rsidRPr="00A8148D" w:rsidRDefault="002978CA" w:rsidP="002978CA">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omunque stasera non si farà niente.</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Perché?</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Ma p</w:t>
      </w:r>
      <w:r w:rsidR="005C56D2">
        <w:rPr>
          <w:sz w:val="26"/>
          <w:szCs w:val="26"/>
        </w:rPr>
        <w:t>er la</w:t>
      </w:r>
      <w:r w:rsidRPr="00A8148D">
        <w:rPr>
          <w:sz w:val="26"/>
          <w:szCs w:val="26"/>
        </w:rPr>
        <w:t xml:space="preserve"> morte dea Teodolinda, no?</w:t>
      </w:r>
    </w:p>
    <w:p w:rsidR="002978CA" w:rsidRPr="00A8148D" w:rsidRDefault="002978CA"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 xml:space="preserve">Schersito?! Voialtre done sì massa sentimentài: non te vorè mia che saltèmo ea Prima soeo perché èa </w:t>
      </w:r>
      <w:r w:rsidR="005C56D2">
        <w:rPr>
          <w:sz w:val="26"/>
          <w:szCs w:val="26"/>
        </w:rPr>
        <w:t>l</w:t>
      </w:r>
      <w:r w:rsidRPr="00A8148D">
        <w:rPr>
          <w:sz w:val="26"/>
          <w:szCs w:val="26"/>
        </w:rPr>
        <w:t>a xe morta? Ghe mancarìa altro! Sù Aldo, te</w:t>
      </w:r>
      <w:r w:rsidR="005C56D2">
        <w:rPr>
          <w:sz w:val="26"/>
          <w:szCs w:val="26"/>
        </w:rPr>
        <w:t>l</w:t>
      </w:r>
      <w:r w:rsidRPr="00A8148D">
        <w:rPr>
          <w:sz w:val="26"/>
          <w:szCs w:val="26"/>
        </w:rPr>
        <w:t>efona a Giorgio, non vorìa che ghe fosse capità veramente qualcossa.</w:t>
      </w:r>
    </w:p>
    <w:p w:rsidR="002978CA" w:rsidRPr="00A8148D" w:rsidRDefault="002978CA"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Giorgio non ga el celulare, ti sito dismentegà?</w:t>
      </w:r>
    </w:p>
    <w:p w:rsidR="00A87A90" w:rsidRPr="00A8148D" w:rsidRDefault="00A87A90" w:rsidP="002978CA">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Come non ga el celulare? Se</w:t>
      </w:r>
      <w:r w:rsidR="005C56D2">
        <w:rPr>
          <w:sz w:val="26"/>
          <w:szCs w:val="26"/>
        </w:rPr>
        <w:t xml:space="preserve"> l</w:t>
      </w:r>
      <w:r w:rsidRPr="00A8148D">
        <w:rPr>
          <w:sz w:val="26"/>
          <w:szCs w:val="26"/>
        </w:rPr>
        <w:t>o ga tuti!</w:t>
      </w:r>
    </w:p>
    <w:p w:rsidR="00A87A90" w:rsidRPr="00A8148D" w:rsidRDefault="00A87A90" w:rsidP="002978CA">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a Giorgio no, cossa voto che te diga…</w:t>
      </w:r>
    </w:p>
    <w:p w:rsidR="002978CA" w:rsidRPr="00A8148D" w:rsidRDefault="002978CA" w:rsidP="002978CA">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w:t>
      </w:r>
      <w:r w:rsidR="005C56D2">
        <w:rPr>
          <w:sz w:val="26"/>
          <w:szCs w:val="26"/>
        </w:rPr>
        <w:t>p</w:t>
      </w:r>
      <w:r w:rsidRPr="00A8148D">
        <w:rPr>
          <w:sz w:val="26"/>
          <w:szCs w:val="26"/>
        </w:rPr>
        <w:t>ensando a Teodolinda) N</w:t>
      </w:r>
      <w:r w:rsidR="00414494" w:rsidRPr="00A8148D">
        <w:rPr>
          <w:sz w:val="26"/>
          <w:szCs w:val="26"/>
        </w:rPr>
        <w:t xml:space="preserve">on capisso, non capisso proprio. </w:t>
      </w:r>
      <w:r w:rsidR="001D2602" w:rsidRPr="00A8148D">
        <w:rPr>
          <w:sz w:val="26"/>
          <w:szCs w:val="26"/>
        </w:rPr>
        <w:t>(</w:t>
      </w:r>
      <w:r w:rsidR="005C56D2">
        <w:rPr>
          <w:sz w:val="26"/>
          <w:szCs w:val="26"/>
        </w:rPr>
        <w:t>e</w:t>
      </w:r>
      <w:r w:rsidR="001D2602" w:rsidRPr="00A8148D">
        <w:rPr>
          <w:sz w:val="26"/>
          <w:szCs w:val="26"/>
        </w:rPr>
        <w:t xml:space="preserve">scono Aldo e Oreste. </w:t>
      </w:r>
      <w:r w:rsidRPr="00A8148D">
        <w:rPr>
          <w:sz w:val="26"/>
          <w:szCs w:val="26"/>
        </w:rPr>
        <w:t>Entra Iselda).</w:t>
      </w:r>
    </w:p>
    <w:p w:rsidR="002978CA" w:rsidRPr="00A8148D" w:rsidRDefault="002978CA" w:rsidP="002978CA">
      <w:pPr>
        <w:jc w:val="both"/>
        <w:rPr>
          <w:sz w:val="26"/>
          <w:szCs w:val="26"/>
        </w:rPr>
      </w:pPr>
    </w:p>
    <w:p w:rsidR="001D2602" w:rsidRPr="00A8148D" w:rsidRDefault="001D2602" w:rsidP="002978CA">
      <w:pPr>
        <w:jc w:val="both"/>
        <w:rPr>
          <w:sz w:val="26"/>
          <w:szCs w:val="26"/>
        </w:rPr>
      </w:pPr>
    </w:p>
    <w:p w:rsidR="001D2602" w:rsidRPr="00A8148D" w:rsidRDefault="001D2602" w:rsidP="001D2602">
      <w:pPr>
        <w:jc w:val="both"/>
        <w:rPr>
          <w:sz w:val="26"/>
          <w:szCs w:val="26"/>
        </w:rPr>
      </w:pPr>
      <w:r w:rsidRPr="00A8148D">
        <w:rPr>
          <w:sz w:val="26"/>
          <w:szCs w:val="26"/>
        </w:rPr>
        <w:t xml:space="preserve">Scena </w:t>
      </w:r>
      <w:r w:rsidR="005C56D2">
        <w:rPr>
          <w:sz w:val="26"/>
          <w:szCs w:val="26"/>
        </w:rPr>
        <w:t>tredicesima</w:t>
      </w:r>
    </w:p>
    <w:p w:rsidR="001D2602" w:rsidRPr="00A8148D" w:rsidRDefault="001D2602" w:rsidP="001D2602">
      <w:pPr>
        <w:jc w:val="both"/>
        <w:rPr>
          <w:sz w:val="26"/>
          <w:szCs w:val="26"/>
        </w:rPr>
      </w:pPr>
      <w:r w:rsidRPr="00A8148D">
        <w:rPr>
          <w:sz w:val="26"/>
          <w:szCs w:val="26"/>
        </w:rPr>
        <w:t>FULVIO, FLORA, ISELDA</w:t>
      </w:r>
    </w:p>
    <w:p w:rsidR="001D2602" w:rsidRPr="00A8148D" w:rsidRDefault="001D2602" w:rsidP="001D2602">
      <w:pPr>
        <w:jc w:val="both"/>
        <w:rPr>
          <w:sz w:val="26"/>
          <w:szCs w:val="26"/>
        </w:rPr>
      </w:pP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 i rifletori? Dove xei che noi vedo?</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Iselda, i riflettori non li vedi perché non ci sono, ti sei almeno accorta che non ci sono neanche i pannelli, che</w:t>
      </w:r>
      <w:r w:rsidR="005C56D2">
        <w:rPr>
          <w:sz w:val="26"/>
          <w:szCs w:val="26"/>
        </w:rPr>
        <w:t xml:space="preserve"> di materiale</w:t>
      </w:r>
      <w:r w:rsidRPr="00A8148D">
        <w:rPr>
          <w:sz w:val="26"/>
          <w:szCs w:val="26"/>
        </w:rPr>
        <w:t xml:space="preserve"> c’è solo quello che ci siamo portati noi da casa?</w:t>
      </w:r>
    </w:p>
    <w:p w:rsidR="001D2602" w:rsidRPr="00A8148D" w:rsidRDefault="005C56D2" w:rsidP="001D2602">
      <w:pPr>
        <w:jc w:val="both"/>
        <w:rPr>
          <w:sz w:val="26"/>
          <w:szCs w:val="26"/>
        </w:rPr>
      </w:pPr>
      <w:r>
        <w:rPr>
          <w:sz w:val="26"/>
          <w:szCs w:val="26"/>
        </w:rPr>
        <w:t>ISELDA</w:t>
      </w:r>
      <w:r>
        <w:rPr>
          <w:sz w:val="26"/>
          <w:szCs w:val="26"/>
        </w:rPr>
        <w:tab/>
      </w:r>
      <w:r w:rsidR="00425584">
        <w:rPr>
          <w:sz w:val="26"/>
          <w:szCs w:val="26"/>
        </w:rPr>
        <w:tab/>
      </w:r>
      <w:r>
        <w:rPr>
          <w:sz w:val="26"/>
          <w:szCs w:val="26"/>
        </w:rPr>
        <w:t>Ma coi panèi</w:t>
      </w:r>
      <w:r w:rsidR="001D2602" w:rsidRPr="00A8148D">
        <w:rPr>
          <w:sz w:val="26"/>
          <w:szCs w:val="26"/>
        </w:rPr>
        <w:t xml:space="preserve"> ariverà anche i me rifletori?...</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Né con i pannelli, né senza i pannelli. I riflettori non ci sono! </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005C56D2">
        <w:rPr>
          <w:sz w:val="26"/>
          <w:szCs w:val="26"/>
        </w:rPr>
        <w:t>Però</w:t>
      </w:r>
      <w:r w:rsidRPr="00A8148D">
        <w:rPr>
          <w:sz w:val="26"/>
          <w:szCs w:val="26"/>
        </w:rPr>
        <w:t xml:space="preserve"> me ghevi promesso che compravi almanco queo chel gheva da iluminarme.</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Non ci sono soldi Iselda, capisci: niente soldi, niente riflettori.</w:t>
      </w:r>
    </w:p>
    <w:p w:rsidR="001D2602" w:rsidRPr="00A8148D" w:rsidRDefault="001D2602" w:rsidP="001D2602">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Finché recitèmo per beneficenza in un patronato…</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Per fortuna che ghe xe el specio, perché mì go da fare ea vamp, go da essere iluminà… E el mio beauty case?... Dove xeo che n</w:t>
      </w:r>
      <w:r w:rsidR="005C56D2">
        <w:rPr>
          <w:sz w:val="26"/>
          <w:szCs w:val="26"/>
        </w:rPr>
        <w:t>on lo</w:t>
      </w:r>
      <w:r w:rsidRPr="00A8148D">
        <w:rPr>
          <w:sz w:val="26"/>
          <w:szCs w:val="26"/>
        </w:rPr>
        <w:t xml:space="preserve"> vedo?</w:t>
      </w:r>
      <w:r w:rsidR="00B151C4">
        <w:rPr>
          <w:sz w:val="26"/>
          <w:szCs w:val="26"/>
        </w:rPr>
        <w:t>... Ah, ecolo qua; perché m</w:t>
      </w:r>
      <w:r w:rsidRPr="00A8148D">
        <w:rPr>
          <w:sz w:val="26"/>
          <w:szCs w:val="26"/>
        </w:rPr>
        <w:t>e voe tempo savìo… se go da essere ea prima dona bisogna che me prepara prima.</w:t>
      </w:r>
    </w:p>
    <w:p w:rsidR="001D2602" w:rsidRPr="00A8148D" w:rsidRDefault="001D2602" w:rsidP="001D2602">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Tanto prima… Comunque stavolta go paura che non te farè nessuna parte.</w:t>
      </w:r>
    </w:p>
    <w:p w:rsidR="001D2602" w:rsidRPr="00A8148D" w:rsidRDefault="00B151C4" w:rsidP="001D2602">
      <w:pPr>
        <w:jc w:val="both"/>
        <w:rPr>
          <w:sz w:val="26"/>
          <w:szCs w:val="26"/>
        </w:rPr>
      </w:pPr>
      <w:r>
        <w:rPr>
          <w:sz w:val="26"/>
          <w:szCs w:val="26"/>
        </w:rPr>
        <w:t>FULVIO</w:t>
      </w:r>
      <w:r>
        <w:rPr>
          <w:sz w:val="26"/>
          <w:szCs w:val="26"/>
        </w:rPr>
        <w:tab/>
      </w:r>
      <w:r w:rsidR="00425584">
        <w:rPr>
          <w:sz w:val="26"/>
          <w:szCs w:val="26"/>
        </w:rPr>
        <w:tab/>
      </w:r>
      <w:r>
        <w:rPr>
          <w:sz w:val="26"/>
          <w:szCs w:val="26"/>
        </w:rPr>
        <w:t>(a</w:t>
      </w:r>
      <w:r w:rsidR="001D2602" w:rsidRPr="00A8148D">
        <w:rPr>
          <w:sz w:val="26"/>
          <w:szCs w:val="26"/>
        </w:rPr>
        <w:t xml:space="preserve"> Flora) Guarda che Oreste recita lo stesso, non l’hai sentito?</w:t>
      </w:r>
    </w:p>
    <w:p w:rsidR="005C56D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Oreste recita eo stesso? Se gàeo arabià anche èo perché manca i rifletori? Va ben, eo capisso, ma se non fasso mì i capici che so ea prima dona…</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osa vuoi che centrino i riflettori: è successo un incidente a Teodolinda.</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Teodolinda?! So sorèa?! Quea che tuti ciama cagna?! </w:t>
      </w:r>
    </w:p>
    <w:p w:rsidR="001D2602" w:rsidRPr="00A8148D" w:rsidRDefault="001D2602" w:rsidP="001D2602">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Ea ciamava cagna, ea ciamava…</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Ma cossa xe sucesso?</w:t>
      </w:r>
    </w:p>
    <w:p w:rsidR="001D2602" w:rsidRPr="00A8148D" w:rsidRDefault="001D2602" w:rsidP="001D2602">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Ea xe sta investìa da na machina e ea xe morta. Me pare ancora impossìbie. Ea jera na dona cossì espansiva, piena de vita, d’amore…</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Su questo no ghe xe dubi. </w:t>
      </w:r>
    </w:p>
    <w:p w:rsidR="001D2602" w:rsidRPr="00A8148D" w:rsidRDefault="001D2602" w:rsidP="001D2602">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Adesso ea jera cossì, e pensare che quando chea jera pìcoea ea gheva scomissià a studiare musica e ea jera brava a solfegiare e a batere el tempo col piedin.</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Dopo ea ga scomissià a batere e basta.</w:t>
      </w:r>
    </w:p>
    <w:p w:rsidR="001D2602" w:rsidRPr="00A8148D" w:rsidRDefault="00B151C4" w:rsidP="001D2602">
      <w:pPr>
        <w:jc w:val="both"/>
        <w:rPr>
          <w:sz w:val="26"/>
          <w:szCs w:val="26"/>
        </w:rPr>
      </w:pPr>
      <w:r>
        <w:rPr>
          <w:sz w:val="26"/>
          <w:szCs w:val="26"/>
        </w:rPr>
        <w:t>FLORA</w:t>
      </w:r>
      <w:r>
        <w:rPr>
          <w:sz w:val="26"/>
          <w:szCs w:val="26"/>
        </w:rPr>
        <w:tab/>
      </w:r>
      <w:r w:rsidR="00425584">
        <w:rPr>
          <w:sz w:val="26"/>
          <w:szCs w:val="26"/>
        </w:rPr>
        <w:tab/>
      </w:r>
      <w:r>
        <w:rPr>
          <w:sz w:val="26"/>
          <w:szCs w:val="26"/>
        </w:rPr>
        <w:t>I</w:t>
      </w:r>
      <w:r w:rsidR="001D2602" w:rsidRPr="00A8148D">
        <w:rPr>
          <w:sz w:val="26"/>
          <w:szCs w:val="26"/>
        </w:rPr>
        <w:t>nsoma, non se poe parlare mae de na morta!</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quello che dico anch’io. E dopo lei…</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a vaca?... Oh, scusa.</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i voleva bene, mi trattava come un figlio.</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Visto che de marìi ea ne gheva xa tanti.</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i dispiace veramente che sia morta.</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Mì, sinceramente noea go mai soportà: ciò, noea ga mai lavorà… de giorno intendo, e </w:t>
      </w:r>
      <w:r w:rsidR="00B151C4">
        <w:rPr>
          <w:sz w:val="26"/>
          <w:szCs w:val="26"/>
        </w:rPr>
        <w:t>l</w:t>
      </w:r>
      <w:r w:rsidRPr="00A8148D">
        <w:rPr>
          <w:sz w:val="26"/>
          <w:szCs w:val="26"/>
        </w:rPr>
        <w:t>a jera ea vergogna dea fameja de so fradèo. Come se fa a voèrghe ben a na persona cossì?</w:t>
      </w:r>
    </w:p>
    <w:p w:rsidR="001D2602" w:rsidRPr="00A8148D" w:rsidRDefault="001D2602" w:rsidP="001D260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lei sì che ne ha dato tanto di bene!</w:t>
      </w:r>
    </w:p>
    <w:p w:rsidR="001D2602" w:rsidRPr="00A8148D" w:rsidRDefault="001D2602" w:rsidP="001D2602">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Fulvio, queo se ciama amore.</w:t>
      </w:r>
    </w:p>
    <w:p w:rsidR="001D2602" w:rsidRPr="00A8148D" w:rsidRDefault="001D2602" w:rsidP="001D260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Queo se ciama sesso, e chissà se el bon Dio </w:t>
      </w:r>
      <w:r w:rsidR="00B151C4">
        <w:rPr>
          <w:sz w:val="26"/>
          <w:szCs w:val="26"/>
        </w:rPr>
        <w:t>l</w:t>
      </w:r>
      <w:r w:rsidRPr="00A8148D">
        <w:rPr>
          <w:sz w:val="26"/>
          <w:szCs w:val="26"/>
        </w:rPr>
        <w:t>a perdonerà (entra Morena).</w:t>
      </w:r>
    </w:p>
    <w:p w:rsidR="001D2602" w:rsidRPr="00A8148D" w:rsidRDefault="001D2602" w:rsidP="001D2602">
      <w:pPr>
        <w:jc w:val="both"/>
        <w:rPr>
          <w:sz w:val="26"/>
          <w:szCs w:val="26"/>
        </w:rPr>
      </w:pPr>
    </w:p>
    <w:p w:rsidR="001B7F6B" w:rsidRPr="00A8148D" w:rsidRDefault="001B7F6B" w:rsidP="001D2602">
      <w:pPr>
        <w:jc w:val="both"/>
        <w:rPr>
          <w:sz w:val="26"/>
          <w:szCs w:val="26"/>
        </w:rPr>
      </w:pPr>
    </w:p>
    <w:p w:rsidR="001A3191" w:rsidRPr="00A8148D" w:rsidRDefault="001A3191" w:rsidP="001A3191">
      <w:pPr>
        <w:jc w:val="both"/>
        <w:rPr>
          <w:sz w:val="26"/>
          <w:szCs w:val="26"/>
        </w:rPr>
      </w:pPr>
      <w:r w:rsidRPr="00A8148D">
        <w:rPr>
          <w:sz w:val="26"/>
          <w:szCs w:val="26"/>
        </w:rPr>
        <w:t xml:space="preserve">Scena </w:t>
      </w:r>
      <w:r w:rsidR="00B151C4">
        <w:rPr>
          <w:sz w:val="26"/>
          <w:szCs w:val="26"/>
        </w:rPr>
        <w:t>quattordicesima</w:t>
      </w:r>
    </w:p>
    <w:p w:rsidR="001B7F6B" w:rsidRPr="00A8148D" w:rsidRDefault="001A3191" w:rsidP="001A3191">
      <w:pPr>
        <w:jc w:val="both"/>
        <w:rPr>
          <w:sz w:val="26"/>
          <w:szCs w:val="26"/>
        </w:rPr>
      </w:pPr>
      <w:r w:rsidRPr="00A8148D">
        <w:rPr>
          <w:sz w:val="26"/>
          <w:szCs w:val="26"/>
        </w:rPr>
        <w:t xml:space="preserve">FULVIO, FLORA, ISELDA, MORENA </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Ma come? Non xe sta montà gnancora ea s</w:t>
      </w:r>
      <w:r w:rsidR="00B151C4">
        <w:rPr>
          <w:sz w:val="26"/>
          <w:szCs w:val="26"/>
        </w:rPr>
        <w:t>c</w:t>
      </w:r>
      <w:r w:rsidRPr="00A8148D">
        <w:rPr>
          <w:sz w:val="26"/>
          <w:szCs w:val="26"/>
        </w:rPr>
        <w:t>enografia?</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Lascia stare la scenografia Morena, conoscevi Teodolinda? </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 xml:space="preserve">Sicuro chea conosssevo, ea ghevo apena asicurà… </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ra andata via ed è stata uccisa sulla strada.</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00B151C4">
        <w:rPr>
          <w:sz w:val="26"/>
          <w:szCs w:val="26"/>
        </w:rPr>
        <w:t>Xa morta!</w:t>
      </w:r>
      <w:r w:rsidRPr="00A8148D">
        <w:rPr>
          <w:sz w:val="26"/>
          <w:szCs w:val="26"/>
        </w:rPr>
        <w:t xml:space="preserve"> Me dispia</w:t>
      </w:r>
      <w:r w:rsidR="00B151C4">
        <w:rPr>
          <w:sz w:val="26"/>
          <w:szCs w:val="26"/>
        </w:rPr>
        <w:t>s</w:t>
      </w:r>
      <w:r w:rsidRPr="00A8148D">
        <w:rPr>
          <w:sz w:val="26"/>
          <w:szCs w:val="26"/>
        </w:rPr>
        <w:t>e per èa</w:t>
      </w:r>
      <w:r w:rsidR="00B151C4">
        <w:rPr>
          <w:sz w:val="26"/>
          <w:szCs w:val="26"/>
        </w:rPr>
        <w:t>…</w:t>
      </w:r>
      <w:r w:rsidRPr="00A8148D">
        <w:rPr>
          <w:sz w:val="26"/>
          <w:szCs w:val="26"/>
        </w:rPr>
        <w:t xml:space="preserve"> e per mì… </w:t>
      </w:r>
      <w:r w:rsidR="00B151C4">
        <w:rPr>
          <w:sz w:val="26"/>
          <w:szCs w:val="26"/>
        </w:rPr>
        <w:t>Ma c</w:t>
      </w:r>
      <w:r w:rsidRPr="00A8148D">
        <w:rPr>
          <w:sz w:val="26"/>
          <w:szCs w:val="26"/>
        </w:rPr>
        <w:t xml:space="preserve">ome mai non xe sta montà </w:t>
      </w:r>
      <w:r w:rsidR="00B151C4">
        <w:rPr>
          <w:sz w:val="26"/>
          <w:szCs w:val="26"/>
        </w:rPr>
        <w:t>gnancora</w:t>
      </w:r>
      <w:r w:rsidRPr="00A8148D">
        <w:rPr>
          <w:sz w:val="26"/>
          <w:szCs w:val="26"/>
        </w:rPr>
        <w:t xml:space="preserve"> gnente?</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Te te preoccupi dea s</w:t>
      </w:r>
      <w:r w:rsidR="00B151C4">
        <w:rPr>
          <w:sz w:val="26"/>
          <w:szCs w:val="26"/>
        </w:rPr>
        <w:t>c</w:t>
      </w:r>
      <w:r w:rsidRPr="00A8148D">
        <w:rPr>
          <w:sz w:val="26"/>
          <w:szCs w:val="26"/>
        </w:rPr>
        <w:t xml:space="preserve">enografia? Ma capissito che xe morta Teodolinda? </w:t>
      </w:r>
    </w:p>
    <w:p w:rsidR="00B151C4"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00B151C4">
        <w:rPr>
          <w:sz w:val="26"/>
          <w:szCs w:val="26"/>
        </w:rPr>
        <w:t xml:space="preserve">E </w:t>
      </w:r>
      <w:r w:rsidR="001849F4">
        <w:rPr>
          <w:sz w:val="26"/>
          <w:szCs w:val="26"/>
        </w:rPr>
        <w:t>al</w:t>
      </w:r>
      <w:r w:rsidR="00B151C4">
        <w:rPr>
          <w:sz w:val="26"/>
          <w:szCs w:val="26"/>
        </w:rPr>
        <w:t>ora</w:t>
      </w:r>
      <w:r w:rsidR="001849F4">
        <w:rPr>
          <w:sz w:val="26"/>
          <w:szCs w:val="26"/>
        </w:rPr>
        <w:t>, xea na tragedia</w:t>
      </w:r>
      <w:r w:rsidR="00B151C4">
        <w:rPr>
          <w:sz w:val="26"/>
          <w:szCs w:val="26"/>
        </w:rPr>
        <w:t xml:space="preserve">?... </w:t>
      </w:r>
      <w:r w:rsidR="001849F4">
        <w:rPr>
          <w:sz w:val="26"/>
          <w:szCs w:val="26"/>
        </w:rPr>
        <w:t>Ma</w:t>
      </w:r>
      <w:r w:rsidR="00D6696A">
        <w:rPr>
          <w:sz w:val="26"/>
          <w:szCs w:val="26"/>
        </w:rPr>
        <w:t>.. ma</w:t>
      </w:r>
      <w:r w:rsidR="001849F4">
        <w:rPr>
          <w:sz w:val="26"/>
          <w:szCs w:val="26"/>
        </w:rPr>
        <w:t xml:space="preserve">, pensandoghe ben, </w:t>
      </w:r>
      <w:r w:rsidR="00B151C4">
        <w:rPr>
          <w:sz w:val="26"/>
          <w:szCs w:val="26"/>
        </w:rPr>
        <w:t>lo ga fato aposta.</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001849F4">
        <w:rPr>
          <w:sz w:val="26"/>
          <w:szCs w:val="26"/>
        </w:rPr>
        <w:t>Fato aposta, chi</w:t>
      </w:r>
      <w:r w:rsidRPr="00A8148D">
        <w:rPr>
          <w:sz w:val="26"/>
          <w:szCs w:val="26"/>
        </w:rPr>
        <w:t>?</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Ma ea Carlota, no? Pareva chea savesse chea sarìa morta subito, perché proprio ieri ea xe vegnù da mì per assicurarla. Bé, in fin dei conti noea vaèva tanto.</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Anca tì Morena? Ma come se fa a parlare cossì mae de na morta?</w:t>
      </w:r>
    </w:p>
    <w:p w:rsidR="001A3191" w:rsidRPr="00A8148D" w:rsidRDefault="00D6696A" w:rsidP="001A3191">
      <w:pPr>
        <w:jc w:val="both"/>
        <w:rPr>
          <w:sz w:val="26"/>
          <w:szCs w:val="26"/>
        </w:rPr>
      </w:pPr>
      <w:r>
        <w:rPr>
          <w:sz w:val="26"/>
          <w:szCs w:val="26"/>
        </w:rPr>
        <w:t>MORENA</w:t>
      </w:r>
      <w:r>
        <w:rPr>
          <w:sz w:val="26"/>
          <w:szCs w:val="26"/>
        </w:rPr>
        <w:tab/>
      </w:r>
      <w:r w:rsidR="00425584">
        <w:rPr>
          <w:sz w:val="26"/>
          <w:szCs w:val="26"/>
        </w:rPr>
        <w:tab/>
      </w:r>
      <w:r>
        <w:rPr>
          <w:sz w:val="26"/>
          <w:szCs w:val="26"/>
        </w:rPr>
        <w:t>Su</w:t>
      </w:r>
      <w:r w:rsidR="001A3191" w:rsidRPr="00A8148D">
        <w:rPr>
          <w:sz w:val="26"/>
          <w:szCs w:val="26"/>
        </w:rPr>
        <w:t xml:space="preserve">, adesso non </w:t>
      </w:r>
      <w:r>
        <w:rPr>
          <w:sz w:val="26"/>
          <w:szCs w:val="26"/>
        </w:rPr>
        <w:t>stemo esagerare</w:t>
      </w:r>
      <w:r w:rsidR="001A3191" w:rsidRPr="00A8148D">
        <w:rPr>
          <w:sz w:val="26"/>
          <w:szCs w:val="26"/>
        </w:rPr>
        <w:t>, per na cagna! E dopo ea jera vecia.</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Vecchia?... Non era vecchia, era un poco abbruttita, </w:t>
      </w:r>
      <w:r w:rsidR="00D6696A">
        <w:rPr>
          <w:sz w:val="26"/>
          <w:szCs w:val="26"/>
        </w:rPr>
        <w:t>sfido io,</w:t>
      </w:r>
      <w:r w:rsidRPr="00A8148D">
        <w:rPr>
          <w:sz w:val="26"/>
          <w:szCs w:val="26"/>
        </w:rPr>
        <w:t xml:space="preserve"> con la vita che faceva…</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00D6696A">
        <w:rPr>
          <w:sz w:val="26"/>
          <w:szCs w:val="26"/>
        </w:rPr>
        <w:t xml:space="preserve">Vecia e col </w:t>
      </w:r>
      <w:r w:rsidRPr="00A8148D">
        <w:rPr>
          <w:sz w:val="26"/>
          <w:szCs w:val="26"/>
        </w:rPr>
        <w:t>pèo longo…</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l pèo?...</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 xml:space="preserve">Tutti </w:t>
      </w:r>
      <w:r w:rsidR="00D6696A">
        <w:rPr>
          <w:sz w:val="26"/>
          <w:szCs w:val="26"/>
        </w:rPr>
        <w:t>l</w:t>
      </w:r>
      <w:r w:rsidRPr="00A8148D">
        <w:rPr>
          <w:sz w:val="26"/>
          <w:szCs w:val="26"/>
        </w:rPr>
        <w:t>i animài ga el pèo, non teo sav</w:t>
      </w:r>
      <w:r w:rsidR="00D6696A">
        <w:rPr>
          <w:sz w:val="26"/>
          <w:szCs w:val="26"/>
        </w:rPr>
        <w:t>è</w:t>
      </w:r>
      <w:r w:rsidRPr="00A8148D">
        <w:rPr>
          <w:sz w:val="26"/>
          <w:szCs w:val="26"/>
        </w:rPr>
        <w:t>vi?</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hea Teodolinda fosse sta peòsa, questo no</w:t>
      </w:r>
      <w:r w:rsidR="00D6696A">
        <w:rPr>
          <w:sz w:val="26"/>
          <w:szCs w:val="26"/>
        </w:rPr>
        <w:t>n lo</w:t>
      </w:r>
      <w:r w:rsidRPr="00A8148D">
        <w:rPr>
          <w:sz w:val="26"/>
          <w:szCs w:val="26"/>
        </w:rPr>
        <w:t xml:space="preserve"> savèvo.</w:t>
      </w:r>
    </w:p>
    <w:p w:rsidR="001A3191" w:rsidRPr="00A8148D" w:rsidRDefault="00D6696A" w:rsidP="001A3191">
      <w:pPr>
        <w:jc w:val="both"/>
        <w:rPr>
          <w:sz w:val="26"/>
          <w:szCs w:val="26"/>
        </w:rPr>
      </w:pPr>
      <w:r>
        <w:rPr>
          <w:sz w:val="26"/>
          <w:szCs w:val="26"/>
        </w:rPr>
        <w:t>FLORA</w:t>
      </w:r>
      <w:r>
        <w:rPr>
          <w:sz w:val="26"/>
          <w:szCs w:val="26"/>
        </w:rPr>
        <w:tab/>
      </w:r>
      <w:r w:rsidR="00425584">
        <w:rPr>
          <w:sz w:val="26"/>
          <w:szCs w:val="26"/>
        </w:rPr>
        <w:tab/>
      </w:r>
      <w:r w:rsidR="001A3191" w:rsidRPr="00A8148D">
        <w:rPr>
          <w:sz w:val="26"/>
          <w:szCs w:val="26"/>
        </w:rPr>
        <w:t>Basta co</w:t>
      </w:r>
      <w:r>
        <w:rPr>
          <w:sz w:val="26"/>
          <w:szCs w:val="26"/>
        </w:rPr>
        <w:t xml:space="preserve"> st</w:t>
      </w:r>
      <w:r w:rsidR="001A3191" w:rsidRPr="00A8148D">
        <w:rPr>
          <w:sz w:val="26"/>
          <w:szCs w:val="26"/>
        </w:rPr>
        <w:t>e ofese, mì voèvo ben aea Teodolinda.</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Cossì, a prima vista? A</w:t>
      </w:r>
      <w:r w:rsidR="00D6696A">
        <w:rPr>
          <w:sz w:val="26"/>
          <w:szCs w:val="26"/>
        </w:rPr>
        <w:t>l</w:t>
      </w:r>
      <w:r w:rsidRPr="00A8148D">
        <w:rPr>
          <w:sz w:val="26"/>
          <w:szCs w:val="26"/>
        </w:rPr>
        <w:t>ora te te ghe afesionà subito?</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Cossa ocore, domandarghe che vita chea fas</w:t>
      </w:r>
      <w:r w:rsidR="00D6696A">
        <w:rPr>
          <w:sz w:val="26"/>
          <w:szCs w:val="26"/>
        </w:rPr>
        <w:t>eva</w:t>
      </w:r>
      <w:r w:rsidRPr="00A8148D">
        <w:rPr>
          <w:sz w:val="26"/>
          <w:szCs w:val="26"/>
        </w:rPr>
        <w:t xml:space="preserve"> per voèrghe ben?</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 xml:space="preserve">Te vorè dire domandarghe el so </w:t>
      </w:r>
      <w:r w:rsidR="00D6696A">
        <w:rPr>
          <w:sz w:val="26"/>
          <w:szCs w:val="26"/>
        </w:rPr>
        <w:t>pedigrì</w:t>
      </w:r>
      <w:r w:rsidRPr="00A8148D">
        <w:rPr>
          <w:sz w:val="26"/>
          <w:szCs w:val="26"/>
        </w:rPr>
        <w:t>.</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co, brava, proprio el pedigr</w:t>
      </w:r>
      <w:r w:rsidR="00D6696A">
        <w:rPr>
          <w:sz w:val="26"/>
          <w:szCs w:val="26"/>
        </w:rPr>
        <w:t>ì</w:t>
      </w:r>
      <w:r w:rsidRPr="00A8148D">
        <w:rPr>
          <w:sz w:val="26"/>
          <w:szCs w:val="26"/>
        </w:rPr>
        <w:t xml:space="preserve"> ghe vòeva per</w:t>
      </w:r>
      <w:r w:rsidR="00D6696A">
        <w:rPr>
          <w:sz w:val="26"/>
          <w:szCs w:val="26"/>
        </w:rPr>
        <w:t xml:space="preserve"> una come</w:t>
      </w:r>
      <w:r w:rsidRPr="00A8148D">
        <w:rPr>
          <w:sz w:val="26"/>
          <w:szCs w:val="26"/>
        </w:rPr>
        <w:t xml:space="preserve"> èa (entra Carlotta).</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 xml:space="preserve">Scena </w:t>
      </w:r>
      <w:r w:rsidR="00160D10">
        <w:rPr>
          <w:sz w:val="26"/>
          <w:szCs w:val="26"/>
        </w:rPr>
        <w:t>quindicesima</w:t>
      </w:r>
    </w:p>
    <w:p w:rsidR="001A3191" w:rsidRPr="00A8148D" w:rsidRDefault="001A3191" w:rsidP="001A3191">
      <w:pPr>
        <w:jc w:val="both"/>
        <w:rPr>
          <w:sz w:val="26"/>
          <w:szCs w:val="26"/>
        </w:rPr>
      </w:pPr>
      <w:r w:rsidRPr="00A8148D">
        <w:rPr>
          <w:sz w:val="26"/>
          <w:szCs w:val="26"/>
        </w:rPr>
        <w:t xml:space="preserve">FULVIO, FLORA, </w:t>
      </w:r>
      <w:r w:rsidR="001B7F6B" w:rsidRPr="00A8148D">
        <w:rPr>
          <w:sz w:val="26"/>
          <w:szCs w:val="26"/>
        </w:rPr>
        <w:t xml:space="preserve">ISELDA, </w:t>
      </w:r>
      <w:r w:rsidRPr="00A8148D">
        <w:rPr>
          <w:sz w:val="26"/>
          <w:szCs w:val="26"/>
        </w:rPr>
        <w:t>MORENA, CARLOTTA</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Dove xeo Oreste?</w:t>
      </w:r>
      <w:r w:rsidR="00D6696A">
        <w:rPr>
          <w:sz w:val="26"/>
          <w:szCs w:val="26"/>
        </w:rPr>
        <w:t>...</w:t>
      </w:r>
      <w:r w:rsidRPr="00A8148D">
        <w:rPr>
          <w:sz w:val="26"/>
          <w:szCs w:val="26"/>
        </w:rPr>
        <w:t xml:space="preserve"> E Arturo?</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Arturo noeo ghemo ancora visto…</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00D6696A">
        <w:rPr>
          <w:sz w:val="26"/>
          <w:szCs w:val="26"/>
        </w:rPr>
        <w:t>L</w:t>
      </w:r>
      <w:r w:rsidRPr="00A8148D">
        <w:rPr>
          <w:sz w:val="26"/>
          <w:szCs w:val="26"/>
        </w:rPr>
        <w:t>o imaginavo. Xe sta èo</w:t>
      </w:r>
      <w:r w:rsidR="00D6696A">
        <w:rPr>
          <w:sz w:val="26"/>
          <w:szCs w:val="26"/>
        </w:rPr>
        <w:t xml:space="preserve"> a</w:t>
      </w:r>
      <w:r w:rsidRPr="00A8148D">
        <w:rPr>
          <w:sz w:val="26"/>
          <w:szCs w:val="26"/>
        </w:rPr>
        <w:t xml:space="preserve"> copàre Teodolinda</w:t>
      </w:r>
      <w:r w:rsidR="00D6696A">
        <w:rPr>
          <w:sz w:val="26"/>
          <w:szCs w:val="26"/>
        </w:rPr>
        <w:t>,</w:t>
      </w:r>
      <w:r w:rsidRPr="00A8148D">
        <w:rPr>
          <w:sz w:val="26"/>
          <w:szCs w:val="26"/>
        </w:rPr>
        <w:t xml:space="preserve"> el sarà tornà indrio per vedere cossa chel gheva fato</w:t>
      </w:r>
      <w:r w:rsidR="00D6696A">
        <w:rPr>
          <w:sz w:val="26"/>
          <w:szCs w:val="26"/>
        </w:rPr>
        <w:t>;</w:t>
      </w:r>
      <w:r w:rsidRPr="00A8148D">
        <w:rPr>
          <w:sz w:val="26"/>
          <w:szCs w:val="26"/>
        </w:rPr>
        <w:t xml:space="preserve"> ma non xe un drama, fosse stà una de casa qualcuno garìa soferto, invesse con chea vita chea faseva, noea ghe garìa interessà gnanche a un can.</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t>È</w:t>
      </w:r>
      <w:r w:rsidRPr="00A8148D">
        <w:rPr>
          <w:sz w:val="26"/>
          <w:szCs w:val="26"/>
        </w:rPr>
        <w:t xml:space="preserve"> stato Arturo?... E tu Carlotta lo dici così? Mi sembra</w:t>
      </w:r>
      <w:r w:rsidR="00D6696A">
        <w:rPr>
          <w:sz w:val="26"/>
          <w:szCs w:val="26"/>
        </w:rPr>
        <w:t xml:space="preserve"> un incubo</w:t>
      </w:r>
      <w:r w:rsidRPr="00A8148D">
        <w:rPr>
          <w:sz w:val="26"/>
          <w:szCs w:val="26"/>
        </w:rPr>
        <w:t>.</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Ma d</w:t>
      </w:r>
      <w:r w:rsidR="00D6696A">
        <w:rPr>
          <w:sz w:val="26"/>
          <w:szCs w:val="26"/>
        </w:rPr>
        <w:t>a</w:t>
      </w:r>
      <w:r w:rsidRPr="00A8148D">
        <w:rPr>
          <w:sz w:val="26"/>
          <w:szCs w:val="26"/>
        </w:rPr>
        <w:t>i, per na cagna?…</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Sem</w:t>
      </w:r>
      <w:r w:rsidR="00D6696A">
        <w:rPr>
          <w:sz w:val="26"/>
          <w:szCs w:val="26"/>
        </w:rPr>
        <w:t>pre na creatura de Dio ea jera!</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 xml:space="preserve">A me parì tuti mati! Comunque adesso vago e quando che ariva Arturo, me raccomando, rincuorèo, che non xe ea fine del mondo sel ga copà Teodolinda, ansi, el me ga fato un piassère perché adesso tiro i schei dea assicurassiòn </w:t>
      </w:r>
      <w:r w:rsidR="00160D10">
        <w:rPr>
          <w:sz w:val="26"/>
          <w:szCs w:val="26"/>
        </w:rPr>
        <w:t>(</w:t>
      </w:r>
      <w:r w:rsidRPr="00A8148D">
        <w:rPr>
          <w:sz w:val="26"/>
          <w:szCs w:val="26"/>
        </w:rPr>
        <w:t>esce</w:t>
      </w:r>
      <w:r w:rsidR="001B7F6B" w:rsidRPr="00A8148D">
        <w:rPr>
          <w:sz w:val="26"/>
          <w:szCs w:val="26"/>
        </w:rPr>
        <w:t xml:space="preserve"> Carlotta</w:t>
      </w:r>
      <w:r w:rsidR="00160D10">
        <w:rPr>
          <w:sz w:val="26"/>
          <w:szCs w:val="26"/>
        </w:rPr>
        <w:t xml:space="preserve"> ed Iselda schifata</w:t>
      </w:r>
      <w:r w:rsidRPr="00A8148D">
        <w:rPr>
          <w:sz w:val="26"/>
          <w:szCs w:val="26"/>
        </w:rPr>
        <w:t>).</w:t>
      </w:r>
    </w:p>
    <w:p w:rsidR="001A3191" w:rsidRDefault="001A3191" w:rsidP="001A3191">
      <w:pPr>
        <w:jc w:val="both"/>
        <w:rPr>
          <w:sz w:val="26"/>
          <w:szCs w:val="26"/>
        </w:rPr>
      </w:pPr>
    </w:p>
    <w:p w:rsidR="00160D10" w:rsidRDefault="00160D10" w:rsidP="001A3191">
      <w:pPr>
        <w:jc w:val="both"/>
        <w:rPr>
          <w:sz w:val="26"/>
          <w:szCs w:val="26"/>
        </w:rPr>
      </w:pPr>
    </w:p>
    <w:p w:rsidR="001A3191" w:rsidRPr="00A8148D" w:rsidRDefault="001A3191" w:rsidP="001A3191">
      <w:pPr>
        <w:jc w:val="both"/>
        <w:rPr>
          <w:sz w:val="26"/>
          <w:szCs w:val="26"/>
        </w:rPr>
      </w:pPr>
      <w:r w:rsidRPr="00A8148D">
        <w:rPr>
          <w:sz w:val="26"/>
          <w:szCs w:val="26"/>
        </w:rPr>
        <w:t xml:space="preserve">Scena </w:t>
      </w:r>
      <w:r w:rsidR="00160D10">
        <w:rPr>
          <w:sz w:val="26"/>
          <w:szCs w:val="26"/>
        </w:rPr>
        <w:t>sedicesima</w:t>
      </w:r>
    </w:p>
    <w:p w:rsidR="001A3191" w:rsidRPr="00A8148D" w:rsidRDefault="001A3191" w:rsidP="001A3191">
      <w:pPr>
        <w:jc w:val="both"/>
        <w:rPr>
          <w:sz w:val="26"/>
          <w:szCs w:val="26"/>
        </w:rPr>
      </w:pPr>
      <w:r w:rsidRPr="00A8148D">
        <w:rPr>
          <w:sz w:val="26"/>
          <w:szCs w:val="26"/>
        </w:rPr>
        <w:t>FULVIO, FLORA, MORENA</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Ma d</w:t>
      </w:r>
      <w:r w:rsidR="00160D10">
        <w:rPr>
          <w:sz w:val="26"/>
          <w:szCs w:val="26"/>
        </w:rPr>
        <w:t>a</w:t>
      </w:r>
      <w:r w:rsidRPr="00A8148D">
        <w:rPr>
          <w:sz w:val="26"/>
          <w:szCs w:val="26"/>
        </w:rPr>
        <w:t xml:space="preserve">i chea ga rasòn, non xe el caso de farne un drama, </w:t>
      </w:r>
      <w:r w:rsidR="00160D10">
        <w:rPr>
          <w:sz w:val="26"/>
          <w:szCs w:val="26"/>
        </w:rPr>
        <w:t>l</w:t>
      </w:r>
      <w:r w:rsidRPr="00A8148D">
        <w:rPr>
          <w:sz w:val="26"/>
          <w:szCs w:val="26"/>
        </w:rPr>
        <w:t>e xe robe che sucède.</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capisci che è morta, non respira più, non sarà più in vita per l’eternità?</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A mì me despiàse soeo paea compagnia de assicurassion, che dovrà sborsare i schei rimetendoghe.</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stato Arturo… Se Oreste non sente pietà per lei, vedrete che Arturo, che l’ha uccisa, sentirà il rimorso e non si farà vedere di sicuro, e la Prima salterà; vado a staccare i manifesti della comedia.</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Aspeta, ma sito mato! Se recita Oreste voto che non recita Arturo?</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Oreste è senza cuore, ma spero che Arturo ce n’abbia un poco. Io vado, è meglio che la gente sappia che stasera non si fa niente, non voglio fare la brutta figura di mandarli a casa.</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Fulvio, varda che sarà soeo i nostri parenti che vegnerà a vedèrme.</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i manifesti? Qualcuno li avrà visti.</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Per tre manifesti? Uno dal fornaro, uno al bar dei cinesi, e uno… ah sì, qua in patronato.</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Che compagnia! Gnanche i schei per far stampare un pochi de manifesti!</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Bé, io vado.</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Ma no, aspeta, aspeta… (Fulvio Esce. Entra Arturo).</w:t>
      </w:r>
    </w:p>
    <w:p w:rsidR="001A3191" w:rsidRPr="00A8148D" w:rsidRDefault="001A3191" w:rsidP="001A3191">
      <w:pPr>
        <w:jc w:val="both"/>
        <w:rPr>
          <w:sz w:val="26"/>
          <w:szCs w:val="26"/>
        </w:rPr>
      </w:pPr>
    </w:p>
    <w:p w:rsidR="00060C81" w:rsidRPr="00A8148D" w:rsidRDefault="00060C81" w:rsidP="001A3191">
      <w:pPr>
        <w:jc w:val="both"/>
        <w:rPr>
          <w:sz w:val="26"/>
          <w:szCs w:val="26"/>
        </w:rPr>
      </w:pPr>
    </w:p>
    <w:p w:rsidR="001A3191" w:rsidRPr="00A8148D" w:rsidRDefault="007D37CF" w:rsidP="001A3191">
      <w:pPr>
        <w:jc w:val="both"/>
        <w:rPr>
          <w:sz w:val="26"/>
          <w:szCs w:val="26"/>
        </w:rPr>
      </w:pPr>
      <w:r>
        <w:rPr>
          <w:sz w:val="26"/>
          <w:szCs w:val="26"/>
        </w:rPr>
        <w:t>Scena diciassettesima</w:t>
      </w:r>
    </w:p>
    <w:p w:rsidR="001A3191" w:rsidRPr="00A8148D" w:rsidRDefault="001A3191" w:rsidP="001A3191">
      <w:pPr>
        <w:jc w:val="both"/>
        <w:rPr>
          <w:sz w:val="26"/>
          <w:szCs w:val="26"/>
        </w:rPr>
      </w:pPr>
      <w:r w:rsidRPr="00A8148D">
        <w:rPr>
          <w:sz w:val="26"/>
          <w:szCs w:val="26"/>
        </w:rPr>
        <w:t>FLORA, MORENA, ARTURO</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 xml:space="preserve">Arturo… Come va? </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Mai andà cossì ben!... Ma cossa xee ste face? Xe l’emossiòn, vero? Strano, non ve credevo così fifone. Dopotuto recitèmo nel nostro patronato, e sarà soeo i nostri che vegnerà a vederme, jugarèmo in casa, come se dise… Ma… dove xeo el s</w:t>
      </w:r>
      <w:r w:rsidR="00160D10">
        <w:rPr>
          <w:sz w:val="26"/>
          <w:szCs w:val="26"/>
        </w:rPr>
        <w:t>c</w:t>
      </w:r>
      <w:r w:rsidRPr="00A8148D">
        <w:rPr>
          <w:sz w:val="26"/>
          <w:szCs w:val="26"/>
        </w:rPr>
        <w:t>enario? Come mai no l’è sta gnancora montà?</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Non l’è sta montà perché non l’è arivà.</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Ma dime Arturo, non ghe xe proprio gnente che dovarissimo savère? Gnente de cui pentirte?</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w:t>
      </w:r>
      <w:r w:rsidR="00160D10">
        <w:rPr>
          <w:sz w:val="26"/>
          <w:szCs w:val="26"/>
        </w:rPr>
        <w:t>a</w:t>
      </w:r>
      <w:r w:rsidRPr="00A8148D">
        <w:rPr>
          <w:sz w:val="26"/>
          <w:szCs w:val="26"/>
        </w:rPr>
        <w:t xml:space="preserve"> Flora) Suvia, non infierire su de èo pì de tanto.</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Ma el garìa almanco ametere chea ga copà, anche se el xe sta un incidente</w:t>
      </w:r>
      <w:r w:rsidR="00160D10">
        <w:rPr>
          <w:sz w:val="26"/>
          <w:szCs w:val="26"/>
        </w:rPr>
        <w:t>, n</w:t>
      </w:r>
      <w:r w:rsidRPr="00A8148D">
        <w:rPr>
          <w:sz w:val="26"/>
          <w:szCs w:val="26"/>
        </w:rPr>
        <w:t>on se poe far finta de gnente!</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 xml:space="preserve">Cossa, cossa?  Chi xe </w:t>
      </w:r>
      <w:r w:rsidR="00160D10">
        <w:rPr>
          <w:sz w:val="26"/>
          <w:szCs w:val="26"/>
        </w:rPr>
        <w:t>c</w:t>
      </w:r>
      <w:r w:rsidRPr="00A8148D">
        <w:rPr>
          <w:sz w:val="26"/>
          <w:szCs w:val="26"/>
        </w:rPr>
        <w:t>he garìa copà mì?</w:t>
      </w:r>
    </w:p>
    <w:p w:rsidR="00160D10" w:rsidRDefault="001A3191" w:rsidP="001B7F6B">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Teodolinda. Meo ga dito ea Carlota. E ti te te presenti qua con chea facia tosta?</w:t>
      </w:r>
    </w:p>
    <w:p w:rsidR="001A3191" w:rsidRPr="00A8148D" w:rsidRDefault="001A3191" w:rsidP="001B7F6B">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Mì non conosso sta Teodolinda, e no go copà nessuno, a sì tuti mati qua dentro! Tuti mati!</w:t>
      </w:r>
    </w:p>
    <w:p w:rsidR="001A3191" w:rsidRPr="00A8148D" w:rsidRDefault="001A3191" w:rsidP="001A3191">
      <w:pPr>
        <w:pStyle w:val="Titolo1"/>
        <w:jc w:val="both"/>
        <w:rPr>
          <w:rFonts w:ascii="Times New Roman" w:hAnsi="Times New Roman" w:cs="Times New Roman"/>
          <w:b w:val="0"/>
          <w:sz w:val="26"/>
          <w:szCs w:val="26"/>
        </w:rPr>
      </w:pPr>
    </w:p>
    <w:p w:rsidR="001A3191" w:rsidRPr="00A8148D" w:rsidRDefault="001A3191" w:rsidP="001A3191">
      <w:pPr>
        <w:jc w:val="center"/>
        <w:rPr>
          <w:sz w:val="32"/>
          <w:szCs w:val="32"/>
        </w:rPr>
      </w:pPr>
    </w:p>
    <w:p w:rsidR="001A3191" w:rsidRPr="00A8148D" w:rsidRDefault="001A3191" w:rsidP="001A3191">
      <w:pPr>
        <w:jc w:val="center"/>
        <w:rPr>
          <w:sz w:val="32"/>
          <w:szCs w:val="32"/>
        </w:rPr>
      </w:pPr>
    </w:p>
    <w:p w:rsidR="001A3191" w:rsidRPr="00A8148D" w:rsidRDefault="001A3191" w:rsidP="001A3191">
      <w:pPr>
        <w:jc w:val="center"/>
        <w:rPr>
          <w:sz w:val="32"/>
          <w:szCs w:val="32"/>
        </w:rPr>
      </w:pPr>
    </w:p>
    <w:p w:rsidR="001A3191" w:rsidRPr="00A8148D" w:rsidRDefault="001A3191" w:rsidP="001A3191">
      <w:pPr>
        <w:jc w:val="center"/>
        <w:rPr>
          <w:sz w:val="32"/>
          <w:szCs w:val="32"/>
        </w:rPr>
      </w:pPr>
    </w:p>
    <w:p w:rsidR="001A3191" w:rsidRPr="00A8148D" w:rsidRDefault="001A3191" w:rsidP="001A3191">
      <w:pPr>
        <w:jc w:val="center"/>
        <w:rPr>
          <w:sz w:val="32"/>
          <w:szCs w:val="32"/>
        </w:rPr>
      </w:pPr>
    </w:p>
    <w:p w:rsidR="001A3191" w:rsidRPr="00A8148D" w:rsidRDefault="001A3191" w:rsidP="001A3191">
      <w:pPr>
        <w:jc w:val="center"/>
        <w:rPr>
          <w:sz w:val="32"/>
          <w:szCs w:val="32"/>
        </w:rPr>
      </w:pPr>
    </w:p>
    <w:p w:rsidR="007D37CF" w:rsidRDefault="007D37CF" w:rsidP="001A3191">
      <w:pPr>
        <w:jc w:val="center"/>
        <w:rPr>
          <w:sz w:val="32"/>
          <w:szCs w:val="32"/>
        </w:rPr>
      </w:pPr>
    </w:p>
    <w:p w:rsidR="001A3191" w:rsidRPr="00A8148D" w:rsidRDefault="001A3191" w:rsidP="001A3191">
      <w:pPr>
        <w:jc w:val="center"/>
        <w:rPr>
          <w:sz w:val="32"/>
          <w:szCs w:val="32"/>
        </w:rPr>
      </w:pPr>
      <w:r w:rsidRPr="00A8148D">
        <w:rPr>
          <w:sz w:val="32"/>
          <w:szCs w:val="32"/>
        </w:rPr>
        <w:t>ATTO II</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Scena prima</w:t>
      </w:r>
    </w:p>
    <w:p w:rsidR="001A3191" w:rsidRPr="00A8148D" w:rsidRDefault="001A3191" w:rsidP="001A3191">
      <w:pPr>
        <w:jc w:val="both"/>
        <w:rPr>
          <w:sz w:val="26"/>
          <w:szCs w:val="26"/>
        </w:rPr>
      </w:pPr>
      <w:r w:rsidRPr="00A8148D">
        <w:rPr>
          <w:sz w:val="26"/>
          <w:szCs w:val="26"/>
        </w:rPr>
        <w:t>CARLOTTA, ISELDA</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w:t>
      </w:r>
      <w:r w:rsidR="00FC37D3">
        <w:rPr>
          <w:sz w:val="26"/>
          <w:szCs w:val="26"/>
        </w:rPr>
        <w:t>e</w:t>
      </w:r>
      <w:r w:rsidRPr="00A8148D">
        <w:rPr>
          <w:sz w:val="26"/>
          <w:szCs w:val="26"/>
        </w:rPr>
        <w:t>ntrando</w:t>
      </w:r>
      <w:r w:rsidR="005335D0">
        <w:rPr>
          <w:sz w:val="26"/>
          <w:szCs w:val="26"/>
        </w:rPr>
        <w:t xml:space="preserve"> tutte e due</w:t>
      </w:r>
      <w:r w:rsidRPr="00A8148D">
        <w:rPr>
          <w:sz w:val="26"/>
          <w:szCs w:val="26"/>
        </w:rPr>
        <w:t>, a Carlotta)</w:t>
      </w:r>
      <w:r w:rsidRPr="00A8148D">
        <w:rPr>
          <w:sz w:val="26"/>
          <w:szCs w:val="26"/>
        </w:rPr>
        <w:tab/>
        <w:t>…Te digo che noeo so!</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Ma insoma, dove xeo Oreste? Go i ospiti in casa e èo non l’è né qua né là, chel deficiente! El ga da andare a spostare chea carogna, non se poe ansarla sul ciglio dea strada: ea xe na vista schifosa, bisognerìa ciamàre quei dea spassatura, ea fa parte dei rifiuti urbani.</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w:t>
      </w:r>
      <w:r w:rsidR="005335D0">
        <w:rPr>
          <w:sz w:val="26"/>
          <w:szCs w:val="26"/>
        </w:rPr>
        <w:t>fraintendendo</w:t>
      </w:r>
      <w:r w:rsidRPr="00A8148D">
        <w:rPr>
          <w:sz w:val="26"/>
          <w:szCs w:val="26"/>
        </w:rPr>
        <w:t>) Rifiuti umani?… Questo me pare massa anche a mì.</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A pensarghe ben garìa da essere Arturo a fare el lavoro: èo ea ga copà, e èo ga da portare via el corpo (entra Artu</w:t>
      </w:r>
      <w:r w:rsidR="005335D0">
        <w:rPr>
          <w:sz w:val="26"/>
          <w:szCs w:val="26"/>
        </w:rPr>
        <w:t>ro</w:t>
      </w:r>
      <w:r w:rsidRPr="00A8148D">
        <w:rPr>
          <w:sz w:val="26"/>
          <w:szCs w:val="26"/>
        </w:rPr>
        <w:t>).</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Scena seconda</w:t>
      </w:r>
    </w:p>
    <w:p w:rsidR="001A3191" w:rsidRPr="00A8148D" w:rsidRDefault="001A3191" w:rsidP="001A3191">
      <w:pPr>
        <w:jc w:val="both"/>
        <w:rPr>
          <w:sz w:val="26"/>
          <w:szCs w:val="26"/>
        </w:rPr>
      </w:pPr>
      <w:r w:rsidRPr="00A8148D">
        <w:rPr>
          <w:sz w:val="26"/>
          <w:szCs w:val="26"/>
        </w:rPr>
        <w:t>CARLOTTA, ISELDA, ARTURO</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w:t>
      </w:r>
      <w:r w:rsidR="005335D0">
        <w:rPr>
          <w:sz w:val="26"/>
          <w:szCs w:val="26"/>
        </w:rPr>
        <w:t>ad Arturo) T</w:t>
      </w:r>
      <w:r w:rsidRPr="00A8148D">
        <w:rPr>
          <w:sz w:val="26"/>
          <w:szCs w:val="26"/>
        </w:rPr>
        <w:t>e podevi anche fermarte, no?</w:t>
      </w:r>
      <w:r w:rsidR="005335D0">
        <w:rPr>
          <w:sz w:val="26"/>
          <w:szCs w:val="26"/>
        </w:rPr>
        <w:t xml:space="preserve"> </w:t>
      </w:r>
      <w:r w:rsidRPr="00A8148D">
        <w:rPr>
          <w:sz w:val="26"/>
          <w:szCs w:val="26"/>
        </w:rPr>
        <w:t>Come se fa anssarla cossì soea strada? Adesso ghe sarà tutta ea xente chea xe là curiosa e nessuno ga el corajo de spostarla.</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Ma de cossa sito drio parlare?</w:t>
      </w:r>
    </w:p>
    <w:p w:rsidR="001A3191" w:rsidRPr="00A8148D" w:rsidRDefault="001A3191" w:rsidP="001A3191">
      <w:pPr>
        <w:jc w:val="both"/>
        <w:rPr>
          <w:sz w:val="26"/>
          <w:szCs w:val="26"/>
        </w:rPr>
      </w:pPr>
      <w:r w:rsidRPr="00A8148D">
        <w:rPr>
          <w:sz w:val="26"/>
          <w:szCs w:val="26"/>
        </w:rPr>
        <w:t>CARLOTTA</w:t>
      </w:r>
      <w:r w:rsidRPr="00A8148D">
        <w:rPr>
          <w:sz w:val="26"/>
          <w:szCs w:val="26"/>
        </w:rPr>
        <w:tab/>
      </w:r>
      <w:r w:rsidRPr="00A8148D">
        <w:rPr>
          <w:sz w:val="26"/>
          <w:szCs w:val="26"/>
        </w:rPr>
        <w:tab/>
        <w:t>Ma dea Teodolinda! Che te ghe copà</w:t>
      </w:r>
      <w:r w:rsidR="005335D0">
        <w:rPr>
          <w:sz w:val="26"/>
          <w:szCs w:val="26"/>
        </w:rPr>
        <w:t xml:space="preserve"> coea machina</w:t>
      </w:r>
      <w:r w:rsidRPr="00A8148D">
        <w:rPr>
          <w:sz w:val="26"/>
          <w:szCs w:val="26"/>
        </w:rPr>
        <w:t>.</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Anche tì Carlota? Ma ora sì tuti mati davero! (esce</w:t>
      </w:r>
      <w:r w:rsidR="00D56D3B" w:rsidRPr="00A8148D">
        <w:rPr>
          <w:sz w:val="26"/>
          <w:szCs w:val="26"/>
        </w:rPr>
        <w:t xml:space="preserve"> Arturo</w:t>
      </w:r>
      <w:r w:rsidRPr="00A8148D">
        <w:rPr>
          <w:sz w:val="26"/>
          <w:szCs w:val="26"/>
        </w:rPr>
        <w:t xml:space="preserve"> risentito).</w:t>
      </w:r>
    </w:p>
    <w:p w:rsidR="001B7F6B" w:rsidRPr="00A8148D" w:rsidRDefault="001B7F6B" w:rsidP="001A3191">
      <w:pPr>
        <w:jc w:val="both"/>
        <w:rPr>
          <w:sz w:val="26"/>
          <w:szCs w:val="26"/>
        </w:rPr>
      </w:pPr>
    </w:p>
    <w:p w:rsidR="001B7F6B" w:rsidRPr="00A8148D" w:rsidRDefault="001B7F6B" w:rsidP="001A3191">
      <w:pPr>
        <w:jc w:val="both"/>
        <w:rPr>
          <w:sz w:val="26"/>
          <w:szCs w:val="26"/>
        </w:rPr>
      </w:pPr>
    </w:p>
    <w:p w:rsidR="001A3191" w:rsidRPr="00A8148D" w:rsidRDefault="001A3191" w:rsidP="001A3191">
      <w:pPr>
        <w:jc w:val="both"/>
        <w:rPr>
          <w:sz w:val="26"/>
          <w:szCs w:val="26"/>
        </w:rPr>
      </w:pPr>
      <w:r w:rsidRPr="00A8148D">
        <w:rPr>
          <w:sz w:val="26"/>
          <w:szCs w:val="26"/>
        </w:rPr>
        <w:t>Scena terza</w:t>
      </w:r>
    </w:p>
    <w:p w:rsidR="001A3191" w:rsidRPr="00A8148D" w:rsidRDefault="001A3191" w:rsidP="001A3191">
      <w:pPr>
        <w:jc w:val="both"/>
        <w:rPr>
          <w:sz w:val="26"/>
          <w:szCs w:val="26"/>
        </w:rPr>
      </w:pPr>
      <w:r w:rsidRPr="00A8148D">
        <w:rPr>
          <w:sz w:val="26"/>
          <w:szCs w:val="26"/>
        </w:rPr>
        <w:t>CARLOTTA, ISELDA</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 xml:space="preserve">CARLOTTA </w:t>
      </w:r>
      <w:r w:rsidRPr="00A8148D">
        <w:rPr>
          <w:sz w:val="26"/>
          <w:szCs w:val="26"/>
        </w:rPr>
        <w:tab/>
        <w:t>Eo voe menàre el can pel cortìe. Ma ea cagna ea ga da essere spostà, accidenti a éo. Chel vaga con Oreste se non se sente de andare da soeo… Ma dove xeo? Su, ciamè me marìo!</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arlota, varda che no ghe xe tempo, ea comedia scomissia fra poco. (Entra</w:t>
      </w:r>
      <w:r w:rsidR="005335D0">
        <w:rPr>
          <w:sz w:val="26"/>
          <w:szCs w:val="26"/>
        </w:rPr>
        <w:t xml:space="preserve">no </w:t>
      </w:r>
      <w:r w:rsidRPr="00A8148D">
        <w:rPr>
          <w:sz w:val="26"/>
          <w:szCs w:val="26"/>
        </w:rPr>
        <w:t>Oreste</w:t>
      </w:r>
      <w:r w:rsidR="005335D0">
        <w:rPr>
          <w:sz w:val="26"/>
          <w:szCs w:val="26"/>
        </w:rPr>
        <w:t xml:space="preserve">, </w:t>
      </w:r>
      <w:r w:rsidRPr="00A8148D">
        <w:rPr>
          <w:sz w:val="26"/>
          <w:szCs w:val="26"/>
        </w:rPr>
        <w:t>Fulvio</w:t>
      </w:r>
      <w:r w:rsidR="005335D0">
        <w:rPr>
          <w:sz w:val="26"/>
          <w:szCs w:val="26"/>
        </w:rPr>
        <w:t xml:space="preserve"> e</w:t>
      </w:r>
      <w:r w:rsidRPr="00A8148D">
        <w:rPr>
          <w:sz w:val="26"/>
          <w:szCs w:val="26"/>
        </w:rPr>
        <w:t xml:space="preserve"> Morena).</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Scena quarta</w:t>
      </w:r>
    </w:p>
    <w:p w:rsidR="001A3191" w:rsidRPr="00A8148D" w:rsidRDefault="001A3191" w:rsidP="001A3191">
      <w:pPr>
        <w:jc w:val="both"/>
        <w:rPr>
          <w:sz w:val="26"/>
          <w:szCs w:val="26"/>
        </w:rPr>
      </w:pPr>
      <w:r w:rsidRPr="00A8148D">
        <w:rPr>
          <w:sz w:val="26"/>
          <w:szCs w:val="26"/>
        </w:rPr>
        <w:t xml:space="preserve">CARLOTTA, </w:t>
      </w:r>
      <w:r w:rsidR="00D56D3B" w:rsidRPr="00A8148D">
        <w:rPr>
          <w:sz w:val="26"/>
          <w:szCs w:val="26"/>
        </w:rPr>
        <w:t xml:space="preserve">ISELDA, </w:t>
      </w:r>
      <w:r w:rsidRPr="00A8148D">
        <w:rPr>
          <w:sz w:val="26"/>
          <w:szCs w:val="26"/>
        </w:rPr>
        <w:t>ORESTE, FULVIO</w:t>
      </w:r>
      <w:r w:rsidR="00D56D3B" w:rsidRPr="00A8148D">
        <w:rPr>
          <w:sz w:val="26"/>
          <w:szCs w:val="26"/>
        </w:rPr>
        <w:t>, MORENA</w:t>
      </w:r>
    </w:p>
    <w:p w:rsidR="001A3191" w:rsidRPr="00A8148D" w:rsidRDefault="001A3191" w:rsidP="001A3191">
      <w:pPr>
        <w:jc w:val="both"/>
        <w:rPr>
          <w:sz w:val="26"/>
          <w:szCs w:val="26"/>
        </w:rPr>
      </w:pPr>
    </w:p>
    <w:p w:rsidR="001A3191" w:rsidRPr="00A8148D" w:rsidRDefault="005335D0" w:rsidP="001A3191">
      <w:pPr>
        <w:jc w:val="both"/>
        <w:rPr>
          <w:sz w:val="26"/>
          <w:szCs w:val="26"/>
        </w:rPr>
      </w:pPr>
      <w:r>
        <w:rPr>
          <w:sz w:val="26"/>
          <w:szCs w:val="26"/>
        </w:rPr>
        <w:t xml:space="preserve">CARLOTTA </w:t>
      </w:r>
      <w:r>
        <w:rPr>
          <w:sz w:val="26"/>
          <w:szCs w:val="26"/>
        </w:rPr>
        <w:tab/>
        <w:t>Ah</w:t>
      </w:r>
      <w:r w:rsidR="001A3191" w:rsidRPr="00A8148D">
        <w:rPr>
          <w:sz w:val="26"/>
          <w:szCs w:val="26"/>
        </w:rPr>
        <w:t>, finalmente te se rivede. Varda che mì no go tempo per Teodolinda, go i ospiti a casa… ospiti che te ghe voèsto invitare tì per “l’anniversario de matrimonio”.</w:t>
      </w:r>
    </w:p>
    <w:p w:rsidR="005335D0"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 xml:space="preserve">Non savèvo che fosse cossì tardi, </w:t>
      </w:r>
      <w:r w:rsidR="005335D0">
        <w:rPr>
          <w:sz w:val="26"/>
          <w:szCs w:val="26"/>
        </w:rPr>
        <w:t xml:space="preserve">comunque </w:t>
      </w:r>
      <w:r w:rsidRPr="00A8148D">
        <w:rPr>
          <w:sz w:val="26"/>
          <w:szCs w:val="26"/>
        </w:rPr>
        <w:t>ghemo fato ben a invitarli, se no che aniversario sarìa sta?</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El nostro! E adesso tòi el baije e va a sepeìre ea cagna nel fosso.</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Ma no ghe xe tempo! E comunque non se poe sepeìre e carogne nei fossi.</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cosa dici Oreste? Sei diventato matto anche tu adesso?!</w:t>
      </w: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A Fulvio) No te pretenderè mia che ghe femo el funeràe come sea fosse na persona come noantri?</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Ma gnanche sepeìrla nel fosso!</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 xml:space="preserve">Insoma basta! Ea cagna </w:t>
      </w:r>
      <w:r w:rsidR="005335D0">
        <w:rPr>
          <w:sz w:val="26"/>
          <w:szCs w:val="26"/>
        </w:rPr>
        <w:t>l</w:t>
      </w:r>
      <w:r w:rsidRPr="00A8148D">
        <w:rPr>
          <w:sz w:val="26"/>
          <w:szCs w:val="26"/>
        </w:rPr>
        <w:t>a ga da essere sepeìa nel fosso. Va’ Oreste, e che non resta fora ea coa.</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La coda?...</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Gheto mai sentìo de un can sensa còa?</w:t>
      </w:r>
    </w:p>
    <w:p w:rsidR="001A3191" w:rsidRPr="00A8148D" w:rsidRDefault="003F659F" w:rsidP="001A3191">
      <w:pPr>
        <w:jc w:val="both"/>
        <w:rPr>
          <w:sz w:val="26"/>
          <w:szCs w:val="26"/>
        </w:rPr>
      </w:pPr>
      <w:r>
        <w:rPr>
          <w:sz w:val="26"/>
          <w:szCs w:val="26"/>
        </w:rPr>
        <w:t>ISELDA</w:t>
      </w:r>
      <w:r>
        <w:rPr>
          <w:sz w:val="26"/>
          <w:szCs w:val="26"/>
        </w:rPr>
        <w:tab/>
      </w:r>
      <w:r w:rsidR="00425584">
        <w:rPr>
          <w:sz w:val="26"/>
          <w:szCs w:val="26"/>
        </w:rPr>
        <w:tab/>
      </w:r>
      <w:r>
        <w:rPr>
          <w:sz w:val="26"/>
          <w:szCs w:val="26"/>
        </w:rPr>
        <w:t>Ma al</w:t>
      </w:r>
      <w:r w:rsidR="001A3191" w:rsidRPr="00A8148D">
        <w:rPr>
          <w:sz w:val="26"/>
          <w:szCs w:val="26"/>
        </w:rPr>
        <w:t>ora el xe un can queo che xe morto?</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No, ea xe na cagna.</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Ma tu intendi cagna come cane, non cagna come la sorella di Oreste?</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 xml:space="preserve">Cagna come can sì. </w:t>
      </w:r>
      <w:r w:rsidR="003F659F">
        <w:rPr>
          <w:sz w:val="26"/>
          <w:szCs w:val="26"/>
        </w:rPr>
        <w:t>La sgualdrina</w:t>
      </w:r>
      <w:r w:rsidRPr="00A8148D">
        <w:rPr>
          <w:sz w:val="26"/>
          <w:szCs w:val="26"/>
        </w:rPr>
        <w:t xml:space="preserve"> ea xe partìa per fortuna.</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0096011C" w:rsidRPr="00A8148D">
        <w:rPr>
          <w:sz w:val="26"/>
          <w:szCs w:val="26"/>
        </w:rPr>
        <w:t xml:space="preserve">Allora non era Teodolinda, la sorella di Oreste. </w:t>
      </w:r>
      <w:r w:rsidRPr="00A8148D">
        <w:rPr>
          <w:sz w:val="26"/>
          <w:szCs w:val="26"/>
        </w:rPr>
        <w:t>Ma allora… allora è tutto a posto, si reciterà la commedia rilassati. Meno male… teniamoci pronti per quando arriva Giorgio</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Gnente afato, anche sea xe na cagna ea ga da essere sepe</w:t>
      </w:r>
      <w:r w:rsidR="003F659F">
        <w:rPr>
          <w:sz w:val="26"/>
          <w:szCs w:val="26"/>
        </w:rPr>
        <w:t>li</w:t>
      </w:r>
      <w:r w:rsidRPr="00A8148D">
        <w:rPr>
          <w:sz w:val="26"/>
          <w:szCs w:val="26"/>
        </w:rPr>
        <w:t>a subito, non vojo avere rogne mì.</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Calma Carlota, calma! Me vien in mente che non se poe sepe</w:t>
      </w:r>
      <w:r w:rsidR="003F659F">
        <w:rPr>
          <w:sz w:val="26"/>
          <w:szCs w:val="26"/>
        </w:rPr>
        <w:t>lire</w:t>
      </w:r>
      <w:r w:rsidRPr="00A8148D">
        <w:rPr>
          <w:sz w:val="26"/>
          <w:szCs w:val="26"/>
        </w:rPr>
        <w:t xml:space="preserve"> Teodolinda.</w:t>
      </w:r>
      <w:r w:rsidR="0096011C" w:rsidRPr="00A8148D">
        <w:rPr>
          <w:sz w:val="26"/>
          <w:szCs w:val="26"/>
        </w:rPr>
        <w:t xml:space="preserve"> </w:t>
      </w:r>
    </w:p>
    <w:p w:rsidR="001A3191" w:rsidRPr="00A8148D" w:rsidRDefault="001A3191" w:rsidP="001A3191">
      <w:pPr>
        <w:jc w:val="both"/>
        <w:rPr>
          <w:sz w:val="26"/>
          <w:szCs w:val="26"/>
        </w:rPr>
      </w:pPr>
      <w:r w:rsidRPr="00A8148D">
        <w:rPr>
          <w:sz w:val="26"/>
          <w:szCs w:val="26"/>
        </w:rPr>
        <w:t>CARLOTTA</w:t>
      </w:r>
      <w:r w:rsidRPr="00A8148D">
        <w:rPr>
          <w:sz w:val="26"/>
          <w:szCs w:val="26"/>
        </w:rPr>
        <w:tab/>
      </w:r>
      <w:r w:rsidR="00425584">
        <w:rPr>
          <w:sz w:val="26"/>
          <w:szCs w:val="26"/>
        </w:rPr>
        <w:tab/>
      </w:r>
      <w:r w:rsidRPr="00A8148D">
        <w:rPr>
          <w:sz w:val="26"/>
          <w:szCs w:val="26"/>
        </w:rPr>
        <w:t>Cossa dito? Non se poe sepe</w:t>
      </w:r>
      <w:r w:rsidR="003F659F">
        <w:rPr>
          <w:sz w:val="26"/>
          <w:szCs w:val="26"/>
        </w:rPr>
        <w:t>lire</w:t>
      </w:r>
      <w:r w:rsidRPr="00A8148D">
        <w:rPr>
          <w:sz w:val="26"/>
          <w:szCs w:val="26"/>
        </w:rPr>
        <w:t xml:space="preserve"> Teodolinda? </w:t>
      </w:r>
    </w:p>
    <w:p w:rsidR="001A3191" w:rsidRPr="00A8148D" w:rsidRDefault="001A3191" w:rsidP="001A3191">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No, fintantoché non ariva el perito per constatare chea sia veramente morta e per vautàre</w:t>
      </w:r>
      <w:r w:rsidR="003F659F">
        <w:rPr>
          <w:sz w:val="26"/>
          <w:szCs w:val="26"/>
        </w:rPr>
        <w:t xml:space="preserve"> </w:t>
      </w:r>
      <w:r w:rsidRPr="00A8148D">
        <w:rPr>
          <w:sz w:val="26"/>
          <w:szCs w:val="26"/>
        </w:rPr>
        <w:t>i dani causà. Dopo el se ara</w:t>
      </w:r>
      <w:r w:rsidR="003F659F">
        <w:rPr>
          <w:sz w:val="26"/>
          <w:szCs w:val="26"/>
        </w:rPr>
        <w:t xml:space="preserve">ngerà èo per ea sepoltura; ansi </w:t>
      </w:r>
      <w:r w:rsidRPr="00A8148D">
        <w:rPr>
          <w:sz w:val="26"/>
          <w:szCs w:val="26"/>
        </w:rPr>
        <w:t>xe mejo che ghe te</w:t>
      </w:r>
      <w:r w:rsidR="003F659F">
        <w:rPr>
          <w:sz w:val="26"/>
          <w:szCs w:val="26"/>
        </w:rPr>
        <w:t>l</w:t>
      </w:r>
      <w:r w:rsidRPr="00A8148D">
        <w:rPr>
          <w:sz w:val="26"/>
          <w:szCs w:val="26"/>
        </w:rPr>
        <w:t>efona subito! (</w:t>
      </w:r>
      <w:r w:rsidR="003F659F">
        <w:rPr>
          <w:sz w:val="26"/>
          <w:szCs w:val="26"/>
        </w:rPr>
        <w:t>e</w:t>
      </w:r>
      <w:r w:rsidRPr="00A8148D">
        <w:rPr>
          <w:sz w:val="26"/>
          <w:szCs w:val="26"/>
        </w:rPr>
        <w:t xml:space="preserve">sce </w:t>
      </w:r>
      <w:r w:rsidR="00D56D3B" w:rsidRPr="00A8148D">
        <w:rPr>
          <w:sz w:val="26"/>
          <w:szCs w:val="26"/>
        </w:rPr>
        <w:t>Morena</w:t>
      </w:r>
      <w:r w:rsidR="003F659F">
        <w:rPr>
          <w:sz w:val="26"/>
          <w:szCs w:val="26"/>
        </w:rPr>
        <w:t>,</w:t>
      </w:r>
      <w:r w:rsidR="00D56D3B" w:rsidRPr="00A8148D">
        <w:rPr>
          <w:sz w:val="26"/>
          <w:szCs w:val="26"/>
        </w:rPr>
        <w:t xml:space="preserve"> e Fulvio</w:t>
      </w:r>
      <w:r w:rsidR="003F659F">
        <w:rPr>
          <w:sz w:val="26"/>
          <w:szCs w:val="26"/>
        </w:rPr>
        <w:t xml:space="preserve"> la segue</w:t>
      </w:r>
      <w:r w:rsidR="00D56D3B" w:rsidRPr="00A8148D">
        <w:rPr>
          <w:sz w:val="26"/>
          <w:szCs w:val="26"/>
        </w:rPr>
        <w:t>)</w:t>
      </w:r>
      <w:r w:rsidRPr="00A8148D">
        <w:rPr>
          <w:sz w:val="26"/>
          <w:szCs w:val="26"/>
        </w:rPr>
        <w:t>.</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Scena quinta</w:t>
      </w:r>
    </w:p>
    <w:p w:rsidR="001A3191" w:rsidRPr="00A8148D" w:rsidRDefault="001A3191" w:rsidP="001A3191">
      <w:pPr>
        <w:jc w:val="both"/>
        <w:rPr>
          <w:sz w:val="26"/>
          <w:szCs w:val="26"/>
        </w:rPr>
      </w:pPr>
      <w:r w:rsidRPr="00A8148D">
        <w:rPr>
          <w:sz w:val="26"/>
          <w:szCs w:val="26"/>
        </w:rPr>
        <w:t>CARLOTTA, ISELDA, ORESTE</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Giusto, </w:t>
      </w:r>
      <w:r w:rsidR="003F659F">
        <w:rPr>
          <w:sz w:val="26"/>
          <w:szCs w:val="26"/>
        </w:rPr>
        <w:t xml:space="preserve">cossì </w:t>
      </w:r>
      <w:r w:rsidRPr="00A8148D">
        <w:rPr>
          <w:sz w:val="26"/>
          <w:szCs w:val="26"/>
        </w:rPr>
        <w:t>almanco non sentiremo pì parlare de Teodolinda, ea sorèa de Oreste.</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Mì</w:t>
      </w:r>
      <w:r w:rsidR="003F659F">
        <w:rPr>
          <w:sz w:val="26"/>
          <w:szCs w:val="26"/>
        </w:rPr>
        <w:t>,</w:t>
      </w:r>
      <w:r w:rsidRPr="00A8148D">
        <w:rPr>
          <w:sz w:val="26"/>
          <w:szCs w:val="26"/>
        </w:rPr>
        <w:t xml:space="preserve"> invesse, purtropo sento chea vedrò ancora, e presto, ea mignota de Teodolinda.</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Carlota, ea xe me sorèa! Comunque ea xe partìa e per qualche tempo noea tornerà.</w:t>
      </w: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Ea torna, ea torna, qualcosa me dise chea torna… Ma digo, come se fa scambiare un can con na femena?</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 te meo domandi? Tea ghe sempre ciamà cagna, xe naturàe che qualcuno se confonda con na cagna vera.</w:t>
      </w: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Ma anche t</w:t>
      </w:r>
      <w:r w:rsidR="003F659F">
        <w:rPr>
          <w:sz w:val="26"/>
          <w:szCs w:val="26"/>
        </w:rPr>
        <w:t>ì</w:t>
      </w:r>
      <w:r w:rsidRPr="00A8148D">
        <w:rPr>
          <w:sz w:val="26"/>
          <w:szCs w:val="26"/>
        </w:rPr>
        <w:t xml:space="preserve"> tea giudicavi na cagna.</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hi, to cognà? Ma quea ea xe ancora na cagna.</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Basta, adesso me so stufà! Manco mae che se arangerà ea asicurassion, cossì Teodolinda noea resterà là tuta ea note? (entrano Flora e Fulvio).</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Scena sesta</w:t>
      </w:r>
    </w:p>
    <w:p w:rsidR="001A3191" w:rsidRPr="00A8148D" w:rsidRDefault="001A3191" w:rsidP="001A3191">
      <w:pPr>
        <w:jc w:val="both"/>
        <w:rPr>
          <w:sz w:val="26"/>
          <w:szCs w:val="26"/>
        </w:rPr>
      </w:pPr>
      <w:r w:rsidRPr="00A8148D">
        <w:rPr>
          <w:sz w:val="26"/>
          <w:szCs w:val="26"/>
        </w:rPr>
        <w:t>CARLOTTA, ISELDA, ORESTE, FLORA, FULVIO</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w:t>
      </w:r>
      <w:r w:rsidR="003F659F">
        <w:rPr>
          <w:sz w:val="26"/>
          <w:szCs w:val="26"/>
        </w:rPr>
        <w:t>a</w:t>
      </w:r>
      <w:r w:rsidRPr="00A8148D">
        <w:rPr>
          <w:sz w:val="26"/>
          <w:szCs w:val="26"/>
        </w:rPr>
        <w:t>vendo sentito) Resterà dove?</w:t>
      </w: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Soea strada.</w:t>
      </w:r>
    </w:p>
    <w:p w:rsidR="003F659F"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 xml:space="preserve">Teodolinda, ancora soea strada? Ma non </w:t>
      </w:r>
      <w:r w:rsidR="003F659F">
        <w:rPr>
          <w:sz w:val="26"/>
          <w:szCs w:val="26"/>
        </w:rPr>
        <w:t xml:space="preserve">la </w:t>
      </w:r>
      <w:r w:rsidRPr="00A8148D">
        <w:rPr>
          <w:sz w:val="26"/>
          <w:szCs w:val="26"/>
        </w:rPr>
        <w:t>xe sta portà all’obitorio el corpo?</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Varda </w:t>
      </w:r>
      <w:r w:rsidR="003F659F">
        <w:rPr>
          <w:sz w:val="26"/>
          <w:szCs w:val="26"/>
        </w:rPr>
        <w:t xml:space="preserve">Flora </w:t>
      </w:r>
      <w:r w:rsidRPr="00A8148D">
        <w:rPr>
          <w:sz w:val="26"/>
          <w:szCs w:val="26"/>
        </w:rPr>
        <w:t>chea jera na cagna.</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Eo so seto che tea ghe sempre dispresà, ma un minimo, digo un minimo de ri</w:t>
      </w:r>
      <w:r w:rsidR="003F659F">
        <w:rPr>
          <w:sz w:val="26"/>
          <w:szCs w:val="26"/>
        </w:rPr>
        <w:t>speto che voe almanco pai morti</w:t>
      </w:r>
      <w:r w:rsidRPr="00A8148D">
        <w:rPr>
          <w:sz w:val="26"/>
          <w:szCs w:val="26"/>
        </w:rPr>
        <w:t>.</w:t>
      </w:r>
    </w:p>
    <w:p w:rsidR="001A3191" w:rsidRPr="00A8148D" w:rsidRDefault="001A3191" w:rsidP="001A3191">
      <w:pPr>
        <w:jc w:val="both"/>
        <w:rPr>
          <w:sz w:val="26"/>
          <w:szCs w:val="26"/>
        </w:rPr>
      </w:pPr>
      <w:r w:rsidRPr="00A8148D">
        <w:rPr>
          <w:sz w:val="26"/>
          <w:szCs w:val="26"/>
        </w:rPr>
        <w:t>ISEL</w:t>
      </w:r>
      <w:r w:rsidR="003F659F">
        <w:rPr>
          <w:sz w:val="26"/>
          <w:szCs w:val="26"/>
        </w:rPr>
        <w:t>DA</w:t>
      </w:r>
      <w:r w:rsidR="003F659F">
        <w:rPr>
          <w:sz w:val="26"/>
          <w:szCs w:val="26"/>
        </w:rPr>
        <w:tab/>
      </w:r>
      <w:r w:rsidR="00425584">
        <w:rPr>
          <w:sz w:val="26"/>
          <w:szCs w:val="26"/>
        </w:rPr>
        <w:tab/>
      </w:r>
      <w:r w:rsidR="003F659F">
        <w:rPr>
          <w:sz w:val="26"/>
          <w:szCs w:val="26"/>
        </w:rPr>
        <w:t>Te digo chea jera na cagneta.</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Sito drio adolcirte cara? Scomissito a provare un fià de rimorso? A tì basta essere sempre in primo piano, fare ea dona fatàe dentro ea scena, e ea stupida fora.</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Varda Flora chea jera veramente na cagna.</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Anche tì come èa. Ma cossa gàvivi contro Teodolinda? Ea sarà sta queo chea jera, ma perché ea xe sta sfortunà, tuto qua. Gnanche dopo morta gavì un poco de rispeto? E t</w:t>
      </w:r>
      <w:r w:rsidR="00485C6F">
        <w:rPr>
          <w:sz w:val="26"/>
          <w:szCs w:val="26"/>
        </w:rPr>
        <w:t>ì</w:t>
      </w:r>
      <w:r w:rsidRPr="00A8148D">
        <w:rPr>
          <w:sz w:val="26"/>
          <w:szCs w:val="26"/>
        </w:rPr>
        <w:t xml:space="preserve"> Oreste, che te jeri so fradèo, non te disi</w:t>
      </w:r>
      <w:r w:rsidR="00485C6F">
        <w:rPr>
          <w:sz w:val="26"/>
          <w:szCs w:val="26"/>
        </w:rPr>
        <w:t xml:space="preserve"> gnente? Non te senti come che li</w:t>
      </w:r>
      <w:r w:rsidRPr="00A8148D">
        <w:rPr>
          <w:sz w:val="26"/>
          <w:szCs w:val="26"/>
        </w:rPr>
        <w:t xml:space="preserve"> ofende </w:t>
      </w:r>
      <w:r w:rsidR="00485C6F">
        <w:rPr>
          <w:sz w:val="26"/>
          <w:szCs w:val="26"/>
        </w:rPr>
        <w:t>l</w:t>
      </w:r>
      <w:r w:rsidRPr="00A8148D">
        <w:rPr>
          <w:sz w:val="26"/>
          <w:szCs w:val="26"/>
        </w:rPr>
        <w:t>a memoria de to sorea?</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Ea jera na cagna, come teo ghemo da dire?</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No, no xe possìbie! Che vergogna, che schifo!</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Flora, ti stai sbagliando di grosso: stiam</w:t>
      </w:r>
      <w:r w:rsidR="00485C6F">
        <w:rPr>
          <w:sz w:val="26"/>
          <w:szCs w:val="26"/>
        </w:rPr>
        <w:t>o dicendoti che era una cagna, un animale a</w:t>
      </w:r>
      <w:r w:rsidRPr="00A8148D">
        <w:rPr>
          <w:sz w:val="26"/>
          <w:szCs w:val="26"/>
        </w:rPr>
        <w:t xml:space="preserve"> quattro zampe.</w:t>
      </w:r>
    </w:p>
    <w:p w:rsidR="00485C6F"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Na vaca te voi dire? I te ga influensà anche ti co sti giudissi su Teodolinda.</w:t>
      </w: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Ea jera na cagna, dea rassa dei cani, quei che ga quatro gambe, che i sbàia e chei ga ea coa.</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 xml:space="preserve">Ea coa? Ma ora el jera un can? </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mezz’ora che tentiamo di dirtelo.</w:t>
      </w:r>
    </w:p>
    <w:p w:rsidR="001A3191" w:rsidRPr="00A8148D" w:rsidRDefault="001A3191" w:rsidP="001A3191">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Siché Teodolinda xe viva?! Manco mae, che solievo, sentì come che xe drio batere el me cuore.</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Anche ea sarà drio bàtere…</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Iselda, un fià de rispeto per me sorèa!</w:t>
      </w:r>
    </w:p>
    <w:p w:rsidR="00FF568C" w:rsidRPr="00FF568C" w:rsidRDefault="001A3191" w:rsidP="00FF568C">
      <w:pPr>
        <w:jc w:val="both"/>
        <w:rPr>
          <w:sz w:val="26"/>
          <w:szCs w:val="26"/>
        </w:rPr>
      </w:pPr>
      <w:r w:rsidRPr="00FF568C">
        <w:rPr>
          <w:sz w:val="26"/>
          <w:szCs w:val="26"/>
        </w:rPr>
        <w:t>ISELDA</w:t>
      </w:r>
      <w:r w:rsidRPr="00FF568C">
        <w:rPr>
          <w:sz w:val="26"/>
          <w:szCs w:val="26"/>
        </w:rPr>
        <w:tab/>
      </w:r>
      <w:r w:rsidR="00425584">
        <w:rPr>
          <w:sz w:val="26"/>
          <w:szCs w:val="26"/>
        </w:rPr>
        <w:tab/>
      </w:r>
      <w:r w:rsidRPr="00FF568C">
        <w:rPr>
          <w:sz w:val="26"/>
          <w:szCs w:val="26"/>
        </w:rPr>
        <w:t>(</w:t>
      </w:r>
      <w:r w:rsidR="00FF568C" w:rsidRPr="00FF568C">
        <w:rPr>
          <w:sz w:val="26"/>
          <w:szCs w:val="26"/>
        </w:rPr>
        <w:t>r</w:t>
      </w:r>
      <w:r w:rsidRPr="00FF568C">
        <w:rPr>
          <w:sz w:val="26"/>
          <w:szCs w:val="26"/>
        </w:rPr>
        <w:t>icordando) Ma, un momento, un momento... Un can ghi dito? Na cagneta, col muso nero?</w:t>
      </w:r>
    </w:p>
    <w:p w:rsidR="001A3191" w:rsidRPr="00FF568C" w:rsidRDefault="001A3191" w:rsidP="00FF568C">
      <w:pPr>
        <w:jc w:val="both"/>
        <w:rPr>
          <w:sz w:val="26"/>
          <w:szCs w:val="26"/>
        </w:rPr>
      </w:pPr>
      <w:r w:rsidRPr="00FF568C">
        <w:rPr>
          <w:sz w:val="26"/>
          <w:szCs w:val="26"/>
        </w:rPr>
        <w:t>ORESTE</w:t>
      </w:r>
      <w:r w:rsidRPr="00FF568C">
        <w:rPr>
          <w:sz w:val="26"/>
          <w:szCs w:val="26"/>
        </w:rPr>
        <w:tab/>
      </w:r>
      <w:r w:rsidR="00425584">
        <w:rPr>
          <w:sz w:val="26"/>
          <w:szCs w:val="26"/>
        </w:rPr>
        <w:tab/>
      </w:r>
      <w:r w:rsidRPr="00FF568C">
        <w:rPr>
          <w:sz w:val="26"/>
          <w:szCs w:val="26"/>
        </w:rPr>
        <w:t>Sì, perchè?</w:t>
      </w:r>
    </w:p>
    <w:p w:rsidR="001A3191" w:rsidRPr="00FF568C" w:rsidRDefault="001A3191" w:rsidP="001A3191">
      <w:pPr>
        <w:jc w:val="both"/>
        <w:rPr>
          <w:sz w:val="26"/>
          <w:szCs w:val="26"/>
        </w:rPr>
      </w:pPr>
      <w:r w:rsidRPr="00FF568C">
        <w:rPr>
          <w:sz w:val="26"/>
          <w:szCs w:val="26"/>
        </w:rPr>
        <w:t>ISELDA</w:t>
      </w:r>
      <w:r w:rsidRPr="00FF568C">
        <w:rPr>
          <w:sz w:val="26"/>
          <w:szCs w:val="26"/>
        </w:rPr>
        <w:tab/>
      </w:r>
      <w:r w:rsidR="00425584">
        <w:rPr>
          <w:sz w:val="26"/>
          <w:szCs w:val="26"/>
        </w:rPr>
        <w:tab/>
      </w:r>
      <w:r w:rsidRPr="00FF568C">
        <w:rPr>
          <w:sz w:val="26"/>
          <w:szCs w:val="26"/>
        </w:rPr>
        <w:t>Ghèvea na gamba sinistra co na macia bianca?</w:t>
      </w:r>
    </w:p>
    <w:p w:rsidR="001A3191" w:rsidRPr="00FF568C" w:rsidRDefault="001A3191" w:rsidP="001A3191">
      <w:pPr>
        <w:jc w:val="both"/>
        <w:rPr>
          <w:sz w:val="26"/>
          <w:szCs w:val="26"/>
        </w:rPr>
      </w:pPr>
      <w:r w:rsidRPr="00FF568C">
        <w:rPr>
          <w:sz w:val="26"/>
          <w:szCs w:val="26"/>
        </w:rPr>
        <w:t>CARLOTTA</w:t>
      </w:r>
      <w:r w:rsidRPr="00FF568C">
        <w:rPr>
          <w:sz w:val="26"/>
          <w:szCs w:val="26"/>
        </w:rPr>
        <w:tab/>
        <w:t xml:space="preserve">   </w:t>
      </w:r>
      <w:r w:rsidR="00425584">
        <w:rPr>
          <w:sz w:val="26"/>
          <w:szCs w:val="26"/>
        </w:rPr>
        <w:tab/>
      </w:r>
      <w:r w:rsidRPr="00FF568C">
        <w:rPr>
          <w:sz w:val="26"/>
          <w:szCs w:val="26"/>
        </w:rPr>
        <w:t xml:space="preserve">Sicuro, e anche el pèo longo ea gheva, ea jera sporca e </w:t>
      </w:r>
      <w:r w:rsidR="00FF568C">
        <w:rPr>
          <w:sz w:val="26"/>
          <w:szCs w:val="26"/>
        </w:rPr>
        <w:t>l</w:t>
      </w:r>
      <w:r w:rsidRPr="00FF568C">
        <w:rPr>
          <w:sz w:val="26"/>
          <w:szCs w:val="26"/>
        </w:rPr>
        <w:t>a savèva da salvadego.</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Oh mio Dio</w:t>
      </w:r>
      <w:r w:rsidR="00FF568C">
        <w:rPr>
          <w:sz w:val="26"/>
          <w:szCs w:val="26"/>
        </w:rPr>
        <w:t>, m</w:t>
      </w:r>
      <w:r w:rsidRPr="00A8148D">
        <w:rPr>
          <w:sz w:val="26"/>
          <w:szCs w:val="26"/>
        </w:rPr>
        <w:t>a a</w:t>
      </w:r>
      <w:r w:rsidR="00FF568C">
        <w:rPr>
          <w:sz w:val="26"/>
          <w:szCs w:val="26"/>
        </w:rPr>
        <w:t>l</w:t>
      </w:r>
      <w:r w:rsidRPr="00A8148D">
        <w:rPr>
          <w:sz w:val="26"/>
          <w:szCs w:val="26"/>
        </w:rPr>
        <w:t xml:space="preserve">ora </w:t>
      </w:r>
      <w:r w:rsidR="00FF568C">
        <w:rPr>
          <w:sz w:val="26"/>
          <w:szCs w:val="26"/>
        </w:rPr>
        <w:t>l</w:t>
      </w:r>
      <w:r w:rsidRPr="00A8148D">
        <w:rPr>
          <w:sz w:val="26"/>
          <w:szCs w:val="26"/>
        </w:rPr>
        <w:t>a jera ea me Barbie! Oh Dio, ea me Barbie! Oh poarèta!</w:t>
      </w:r>
    </w:p>
    <w:p w:rsidR="001A3191" w:rsidRPr="00A8148D" w:rsidRDefault="00FF568C" w:rsidP="001A3191">
      <w:pPr>
        <w:jc w:val="both"/>
        <w:rPr>
          <w:sz w:val="26"/>
          <w:szCs w:val="26"/>
        </w:rPr>
      </w:pPr>
      <w:r>
        <w:rPr>
          <w:sz w:val="26"/>
          <w:szCs w:val="26"/>
        </w:rPr>
        <w:t>ORESTE</w:t>
      </w:r>
      <w:r>
        <w:rPr>
          <w:sz w:val="26"/>
          <w:szCs w:val="26"/>
        </w:rPr>
        <w:tab/>
      </w:r>
      <w:r w:rsidR="00425584">
        <w:rPr>
          <w:sz w:val="26"/>
          <w:szCs w:val="26"/>
        </w:rPr>
        <w:tab/>
      </w:r>
      <w:r>
        <w:rPr>
          <w:sz w:val="26"/>
          <w:szCs w:val="26"/>
        </w:rPr>
        <w:t>Me pare strano che tì</w:t>
      </w:r>
      <w:r w:rsidR="001A3191" w:rsidRPr="00A8148D">
        <w:rPr>
          <w:sz w:val="26"/>
          <w:szCs w:val="26"/>
        </w:rPr>
        <w:t xml:space="preserve"> te tegnessi un animàe cossì sporco in casa.  </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Voto m</w:t>
      </w:r>
      <w:r w:rsidR="00FF568C">
        <w:rPr>
          <w:sz w:val="26"/>
          <w:szCs w:val="26"/>
        </w:rPr>
        <w:t>è</w:t>
      </w:r>
      <w:r w:rsidRPr="00A8148D">
        <w:rPr>
          <w:sz w:val="26"/>
          <w:szCs w:val="26"/>
        </w:rPr>
        <w:t xml:space="preserve">tere, jera tre giorni chea jera scampà. Oh ea me Barbie, ea me Barbie!… E </w:t>
      </w:r>
      <w:r w:rsidR="00FF568C">
        <w:rPr>
          <w:sz w:val="26"/>
          <w:szCs w:val="26"/>
        </w:rPr>
        <w:t>l</w:t>
      </w:r>
      <w:r w:rsidRPr="00A8148D">
        <w:rPr>
          <w:sz w:val="26"/>
          <w:szCs w:val="26"/>
        </w:rPr>
        <w:t>a ga copà Arturo? Ah chel farabutto! Ma dove xeo adesso?</w:t>
      </w:r>
    </w:p>
    <w:p w:rsidR="001A3191" w:rsidRPr="00A8148D" w:rsidRDefault="001A3191" w:rsidP="001A3191">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Guarda che la colpa può essere della tua “Barbie”, e che tu gli debba pagare i danni. </w:t>
      </w:r>
    </w:p>
    <w:p w:rsidR="00FF568C" w:rsidRPr="00A8148D" w:rsidRDefault="001A3191" w:rsidP="00FF568C">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Ma ghi apena dito chea caminava sul ciglio dea strada; adesso</w:t>
      </w:r>
      <w:r w:rsidR="00FF568C">
        <w:rPr>
          <w:sz w:val="26"/>
          <w:szCs w:val="26"/>
        </w:rPr>
        <w:t xml:space="preserve"> Arturo</w:t>
      </w:r>
      <w:r w:rsidRPr="00A8148D">
        <w:rPr>
          <w:sz w:val="26"/>
          <w:szCs w:val="26"/>
        </w:rPr>
        <w:t xml:space="preserve"> el ga da darme na spiegassion, se no mì…</w:t>
      </w:r>
      <w:r w:rsidR="00FF568C">
        <w:rPr>
          <w:sz w:val="26"/>
          <w:szCs w:val="26"/>
        </w:rPr>
        <w:t xml:space="preserve"> (e</w:t>
      </w:r>
      <w:r w:rsidR="00FF568C" w:rsidRPr="00A8148D">
        <w:rPr>
          <w:sz w:val="26"/>
          <w:szCs w:val="26"/>
        </w:rPr>
        <w:t>ntra Arturo</w:t>
      </w:r>
      <w:r w:rsidR="00FF568C">
        <w:rPr>
          <w:sz w:val="26"/>
          <w:szCs w:val="26"/>
        </w:rPr>
        <w:t>).</w:t>
      </w:r>
    </w:p>
    <w:p w:rsidR="00FF568C" w:rsidRDefault="00FF568C" w:rsidP="001A3191">
      <w:pPr>
        <w:jc w:val="both"/>
        <w:rPr>
          <w:sz w:val="26"/>
          <w:szCs w:val="26"/>
        </w:rPr>
      </w:pPr>
    </w:p>
    <w:p w:rsidR="00FF568C" w:rsidRPr="00A8148D" w:rsidRDefault="00FF568C" w:rsidP="001A3191">
      <w:pPr>
        <w:jc w:val="both"/>
        <w:rPr>
          <w:sz w:val="26"/>
          <w:szCs w:val="26"/>
        </w:rPr>
      </w:pPr>
    </w:p>
    <w:p w:rsidR="001A3191" w:rsidRPr="00A8148D" w:rsidRDefault="001A3191" w:rsidP="001A3191">
      <w:pPr>
        <w:jc w:val="both"/>
        <w:rPr>
          <w:sz w:val="26"/>
          <w:szCs w:val="26"/>
        </w:rPr>
      </w:pPr>
      <w:r w:rsidRPr="00A8148D">
        <w:rPr>
          <w:sz w:val="26"/>
          <w:szCs w:val="26"/>
        </w:rPr>
        <w:t>Scena settima</w:t>
      </w:r>
    </w:p>
    <w:p w:rsidR="001A3191" w:rsidRPr="00A8148D" w:rsidRDefault="001A3191" w:rsidP="001A3191">
      <w:pPr>
        <w:jc w:val="both"/>
        <w:rPr>
          <w:sz w:val="26"/>
          <w:szCs w:val="26"/>
        </w:rPr>
      </w:pPr>
      <w:r w:rsidRPr="00A8148D">
        <w:rPr>
          <w:sz w:val="26"/>
          <w:szCs w:val="26"/>
        </w:rPr>
        <w:t xml:space="preserve">CARLOTTA, ISELDA, ORESTE, </w:t>
      </w:r>
      <w:r w:rsidR="00D56D3B" w:rsidRPr="00A8148D">
        <w:rPr>
          <w:sz w:val="26"/>
          <w:szCs w:val="26"/>
        </w:rPr>
        <w:t xml:space="preserve">FLORA, FULVIO, </w:t>
      </w:r>
      <w:r w:rsidRPr="00A8148D">
        <w:rPr>
          <w:sz w:val="26"/>
          <w:szCs w:val="26"/>
        </w:rPr>
        <w:t>ARTURO</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ome gheto fato Arturo, dime come che te ghe fato a copàre ea me Barbie.</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Chi xe che go copà adesso mì? Ea to Barbie? Ma digo, me ghio ciapà per un serial killer?</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00FF568C">
        <w:rPr>
          <w:sz w:val="26"/>
          <w:szCs w:val="26"/>
        </w:rPr>
        <w:t>L</w:t>
      </w:r>
      <w:r w:rsidRPr="00A8148D">
        <w:rPr>
          <w:sz w:val="26"/>
          <w:szCs w:val="26"/>
        </w:rPr>
        <w:t>o so che te guidi ben, ma se i dise che te si sta tì, ametìo, dopotutto el jera soeo un can.</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Soeo un can un corno</w:t>
      </w:r>
      <w:r w:rsidR="00FF568C">
        <w:rPr>
          <w:sz w:val="26"/>
          <w:szCs w:val="26"/>
        </w:rPr>
        <w:t>, l</w:t>
      </w:r>
      <w:r w:rsidRPr="00A8148D">
        <w:rPr>
          <w:sz w:val="26"/>
          <w:szCs w:val="26"/>
        </w:rPr>
        <w:t>a jera ea me Barbie!</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Ea to barbie?...</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Ma sì… ea cagna che jera vegnù a casa mia.</w:t>
      </w:r>
    </w:p>
    <w:p w:rsidR="001A3191" w:rsidRPr="00A8148D" w:rsidRDefault="001A3191" w:rsidP="001A3191">
      <w:pPr>
        <w:jc w:val="both"/>
        <w:rPr>
          <w:sz w:val="26"/>
          <w:szCs w:val="26"/>
        </w:rPr>
      </w:pPr>
      <w:r w:rsidRPr="00A8148D">
        <w:rPr>
          <w:sz w:val="26"/>
          <w:szCs w:val="26"/>
        </w:rPr>
        <w:t>CARLOTTA</w:t>
      </w:r>
      <w:r w:rsidRPr="00A8148D">
        <w:rPr>
          <w:sz w:val="26"/>
          <w:szCs w:val="26"/>
        </w:rPr>
        <w:tab/>
      </w:r>
      <w:r w:rsidRPr="00A8148D">
        <w:rPr>
          <w:sz w:val="26"/>
          <w:szCs w:val="26"/>
        </w:rPr>
        <w:tab/>
        <w:t>A casa nostra!</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Ma</w:t>
      </w:r>
      <w:r w:rsidR="00FF568C">
        <w:rPr>
          <w:sz w:val="26"/>
          <w:szCs w:val="26"/>
        </w:rPr>
        <w:t xml:space="preserve"> mì non</w:t>
      </w:r>
      <w:r w:rsidRPr="00A8148D">
        <w:rPr>
          <w:sz w:val="26"/>
          <w:szCs w:val="26"/>
        </w:rPr>
        <w:t xml:space="preserve"> go mai adoperà ea machina in quò.</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 xml:space="preserve">Carlota, chi te ga dito che xe sta èo a copare </w:t>
      </w:r>
      <w:r w:rsidR="00FF568C">
        <w:rPr>
          <w:sz w:val="26"/>
          <w:szCs w:val="26"/>
        </w:rPr>
        <w:t>l</w:t>
      </w:r>
      <w:r w:rsidRPr="00A8148D">
        <w:rPr>
          <w:sz w:val="26"/>
          <w:szCs w:val="26"/>
        </w:rPr>
        <w:t>a Teodolinda?</w:t>
      </w: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00540040">
        <w:rPr>
          <w:sz w:val="26"/>
          <w:szCs w:val="26"/>
        </w:rPr>
        <w:t>Ea z</w:t>
      </w:r>
      <w:r w:rsidRPr="00A8148D">
        <w:rPr>
          <w:sz w:val="26"/>
          <w:szCs w:val="26"/>
        </w:rPr>
        <w:t xml:space="preserve">ente! Che xe acorsa dopo l’incidente, ea ga visto </w:t>
      </w:r>
      <w:r w:rsidR="00540040">
        <w:rPr>
          <w:sz w:val="26"/>
          <w:szCs w:val="26"/>
        </w:rPr>
        <w:t>l</w:t>
      </w:r>
      <w:r w:rsidRPr="00A8148D">
        <w:rPr>
          <w:sz w:val="26"/>
          <w:szCs w:val="26"/>
        </w:rPr>
        <w:t>a machina de Arturo investire Teodolinda, andare a sbatere contro na mura e dopo proseguire come se gnente fosse sta.</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Ea me machina?… (realizzando) Ma a</w:t>
      </w:r>
      <w:r w:rsidR="00540040">
        <w:rPr>
          <w:sz w:val="26"/>
          <w:szCs w:val="26"/>
        </w:rPr>
        <w:t>l</w:t>
      </w:r>
      <w:r w:rsidRPr="00A8148D">
        <w:rPr>
          <w:sz w:val="26"/>
          <w:szCs w:val="26"/>
        </w:rPr>
        <w:t xml:space="preserve">ora… Andrea, xe sta Andrea, me fiòeo. Ma sel non gheva pì da guidarla?! (esce imprecando </w:t>
      </w:r>
      <w:r w:rsidR="00540040">
        <w:rPr>
          <w:sz w:val="26"/>
          <w:szCs w:val="26"/>
        </w:rPr>
        <w:t xml:space="preserve">contro Andrea, </w:t>
      </w:r>
      <w:r w:rsidRPr="00A8148D">
        <w:rPr>
          <w:sz w:val="26"/>
          <w:szCs w:val="26"/>
        </w:rPr>
        <w:t>seguito da Fulvio e Flora che cercano di tranquillizzarlo).</w:t>
      </w:r>
    </w:p>
    <w:p w:rsidR="001A3191" w:rsidRPr="00A8148D" w:rsidRDefault="001A3191" w:rsidP="001A3191">
      <w:pPr>
        <w:pStyle w:val="Corpotesto"/>
        <w:jc w:val="both"/>
        <w:rPr>
          <w:sz w:val="26"/>
          <w:szCs w:val="26"/>
        </w:rPr>
      </w:pPr>
    </w:p>
    <w:p w:rsidR="001A3191" w:rsidRPr="00A8148D" w:rsidRDefault="001A3191" w:rsidP="001A3191">
      <w:pPr>
        <w:pStyle w:val="Corpotesto"/>
        <w:jc w:val="both"/>
        <w:rPr>
          <w:sz w:val="26"/>
          <w:szCs w:val="26"/>
        </w:rPr>
      </w:pPr>
    </w:p>
    <w:p w:rsidR="001A3191" w:rsidRPr="00A8148D" w:rsidRDefault="001A3191" w:rsidP="001A3191">
      <w:pPr>
        <w:pStyle w:val="Corpotesto"/>
        <w:jc w:val="both"/>
        <w:rPr>
          <w:sz w:val="26"/>
          <w:szCs w:val="26"/>
        </w:rPr>
      </w:pPr>
      <w:r w:rsidRPr="00A8148D">
        <w:rPr>
          <w:sz w:val="26"/>
          <w:szCs w:val="26"/>
        </w:rPr>
        <w:t>Scena ottava</w:t>
      </w:r>
    </w:p>
    <w:p w:rsidR="001A3191" w:rsidRPr="00A8148D" w:rsidRDefault="001A3191" w:rsidP="001A3191">
      <w:pPr>
        <w:pStyle w:val="Corpotesto"/>
        <w:jc w:val="both"/>
        <w:rPr>
          <w:sz w:val="26"/>
          <w:szCs w:val="26"/>
        </w:rPr>
      </w:pPr>
      <w:r w:rsidRPr="00A8148D">
        <w:rPr>
          <w:sz w:val="26"/>
          <w:szCs w:val="26"/>
        </w:rPr>
        <w:t>CARLOTTA, ISELDA, ORESTE</w:t>
      </w:r>
    </w:p>
    <w:p w:rsidR="001A3191" w:rsidRPr="00A8148D" w:rsidRDefault="001A3191" w:rsidP="001A3191">
      <w:pPr>
        <w:pStyle w:val="Corpotesto"/>
        <w:jc w:val="both"/>
        <w:rPr>
          <w:sz w:val="26"/>
          <w:szCs w:val="26"/>
        </w:rPr>
      </w:pPr>
    </w:p>
    <w:p w:rsidR="001A3191" w:rsidRPr="00A8148D" w:rsidRDefault="001A3191" w:rsidP="001A3191">
      <w:pPr>
        <w:jc w:val="both"/>
        <w:rPr>
          <w:sz w:val="26"/>
          <w:szCs w:val="26"/>
        </w:rPr>
      </w:pPr>
      <w:r w:rsidRPr="00A8148D">
        <w:rPr>
          <w:sz w:val="26"/>
          <w:szCs w:val="26"/>
        </w:rPr>
        <w:t xml:space="preserve">CARLOTTA    </w:t>
      </w:r>
      <w:r w:rsidR="00425584">
        <w:rPr>
          <w:sz w:val="26"/>
          <w:szCs w:val="26"/>
        </w:rPr>
        <w:tab/>
      </w:r>
      <w:r w:rsidRPr="00A8148D">
        <w:rPr>
          <w:sz w:val="26"/>
          <w:szCs w:val="26"/>
        </w:rPr>
        <w:t>(</w:t>
      </w:r>
      <w:r w:rsidR="00540040">
        <w:rPr>
          <w:sz w:val="26"/>
          <w:szCs w:val="26"/>
        </w:rPr>
        <w:t>a</w:t>
      </w:r>
      <w:r w:rsidRPr="00A8148D">
        <w:rPr>
          <w:sz w:val="26"/>
          <w:szCs w:val="26"/>
        </w:rPr>
        <w:t>l pubblico) Bé, non tuto el mae vien per nuocere: garèmo i schei dea assicurassion!</w:t>
      </w:r>
    </w:p>
    <w:p w:rsidR="001A3191" w:rsidRPr="00A8148D" w:rsidRDefault="00540040" w:rsidP="001A3191">
      <w:pPr>
        <w:jc w:val="both"/>
        <w:rPr>
          <w:sz w:val="26"/>
          <w:szCs w:val="26"/>
        </w:rPr>
      </w:pPr>
      <w:r>
        <w:rPr>
          <w:sz w:val="26"/>
          <w:szCs w:val="26"/>
        </w:rPr>
        <w:t>ISELDA</w:t>
      </w:r>
      <w:r>
        <w:rPr>
          <w:sz w:val="26"/>
          <w:szCs w:val="26"/>
        </w:rPr>
        <w:tab/>
      </w:r>
      <w:r w:rsidR="00425584">
        <w:rPr>
          <w:sz w:val="26"/>
          <w:szCs w:val="26"/>
        </w:rPr>
        <w:tab/>
      </w:r>
      <w:r>
        <w:rPr>
          <w:sz w:val="26"/>
          <w:szCs w:val="26"/>
        </w:rPr>
        <w:t xml:space="preserve">Un momento, un momento, </w:t>
      </w:r>
      <w:r w:rsidR="001A3191" w:rsidRPr="00A8148D">
        <w:rPr>
          <w:sz w:val="26"/>
          <w:szCs w:val="26"/>
        </w:rPr>
        <w:t>caso</w:t>
      </w:r>
      <w:r>
        <w:rPr>
          <w:sz w:val="26"/>
          <w:szCs w:val="26"/>
        </w:rPr>
        <w:t xml:space="preserve"> </w:t>
      </w:r>
      <w:r w:rsidR="001A3191" w:rsidRPr="00A8148D">
        <w:rPr>
          <w:sz w:val="26"/>
          <w:szCs w:val="26"/>
        </w:rPr>
        <w:t>mai sarò mì a ciapàre i schei dea assicurassion: ea cagneta jera mia.</w:t>
      </w:r>
    </w:p>
    <w:p w:rsidR="00540040"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 xml:space="preserve">Ma ea assicurassion </w:t>
      </w:r>
    </w:p>
    <w:p w:rsidR="001A3191" w:rsidRPr="00A8148D" w:rsidRDefault="00540040" w:rsidP="001A3191">
      <w:pPr>
        <w:jc w:val="both"/>
        <w:rPr>
          <w:sz w:val="26"/>
          <w:szCs w:val="26"/>
        </w:rPr>
      </w:pPr>
      <w:r>
        <w:rPr>
          <w:sz w:val="26"/>
          <w:szCs w:val="26"/>
        </w:rPr>
        <w:t>l</w:t>
      </w:r>
      <w:r w:rsidR="001A3191" w:rsidRPr="00A8148D">
        <w:rPr>
          <w:sz w:val="26"/>
          <w:szCs w:val="26"/>
        </w:rPr>
        <w:t>ea go fata mì! (col dito sul petto di Iselda) Non vo</w:t>
      </w:r>
      <w:r>
        <w:rPr>
          <w:sz w:val="26"/>
          <w:szCs w:val="26"/>
        </w:rPr>
        <w:t xml:space="preserve">levo </w:t>
      </w:r>
      <w:r w:rsidR="001A3191" w:rsidRPr="00A8148D">
        <w:rPr>
          <w:sz w:val="26"/>
          <w:szCs w:val="26"/>
        </w:rPr>
        <w:t>andare in serca de grane con un can chel podèva avere ea rabia e morirme in casa.</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Sì, ma tea ghe fata su un can che non jera tuo.</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Sì, ma ea to “Barbie” ea jera randaja, non gheva paròni, te podevi tegnèrtea a casa se te ghe tegnevi cossì tanto.</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 xml:space="preserve">Se te voi saverlo, belo mio, mì stavo fasendo </w:t>
      </w:r>
      <w:r w:rsidR="00540040">
        <w:rPr>
          <w:sz w:val="26"/>
          <w:szCs w:val="26"/>
        </w:rPr>
        <w:t>le prove al</w:t>
      </w:r>
      <w:r w:rsidRPr="00A8148D">
        <w:rPr>
          <w:sz w:val="26"/>
          <w:szCs w:val="26"/>
        </w:rPr>
        <w:t>o specio quando chea me xe scampà.</w:t>
      </w:r>
    </w:p>
    <w:p w:rsidR="001A3191" w:rsidRPr="00A8148D" w:rsidRDefault="001A3191" w:rsidP="001A3191">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Dio sa quanto tempo che te ghe garè messo a fare e prove davanti a</w:t>
      </w:r>
      <w:r w:rsidR="00540040">
        <w:rPr>
          <w:sz w:val="26"/>
          <w:szCs w:val="26"/>
        </w:rPr>
        <w:t>l</w:t>
      </w:r>
      <w:r w:rsidRPr="00A8148D">
        <w:rPr>
          <w:sz w:val="26"/>
          <w:szCs w:val="26"/>
        </w:rPr>
        <w:t>o specio, vanitosa come che te sì.</w:t>
      </w:r>
    </w:p>
    <w:p w:rsidR="001A3191" w:rsidRPr="00A8148D" w:rsidRDefault="001A3191" w:rsidP="001A3191">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l tempo che ghe voe, e non scomissiàre a ofendere adesso! (</w:t>
      </w:r>
      <w:r w:rsidR="00540040">
        <w:rPr>
          <w:sz w:val="26"/>
          <w:szCs w:val="26"/>
        </w:rPr>
        <w:t>e</w:t>
      </w:r>
      <w:r w:rsidRPr="00A8148D">
        <w:rPr>
          <w:sz w:val="26"/>
          <w:szCs w:val="26"/>
        </w:rPr>
        <w:t>ntra Arturo).</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Scena nona</w:t>
      </w:r>
    </w:p>
    <w:p w:rsidR="001A3191" w:rsidRPr="00A8148D" w:rsidRDefault="001A3191" w:rsidP="001A3191">
      <w:pPr>
        <w:jc w:val="both"/>
        <w:rPr>
          <w:sz w:val="26"/>
          <w:szCs w:val="26"/>
        </w:rPr>
      </w:pPr>
      <w:r w:rsidRPr="00A8148D">
        <w:rPr>
          <w:sz w:val="26"/>
          <w:szCs w:val="26"/>
        </w:rPr>
        <w:t>CARLOTTA, ISELDA,</w:t>
      </w:r>
      <w:r w:rsidR="003119B2" w:rsidRPr="00A8148D">
        <w:rPr>
          <w:sz w:val="26"/>
          <w:szCs w:val="26"/>
        </w:rPr>
        <w:t xml:space="preserve"> ORESTE,</w:t>
      </w:r>
      <w:r w:rsidRPr="00A8148D">
        <w:rPr>
          <w:sz w:val="26"/>
          <w:szCs w:val="26"/>
        </w:rPr>
        <w:t xml:space="preserve"> ARTURO</w:t>
      </w:r>
    </w:p>
    <w:p w:rsidR="001A3191" w:rsidRPr="00A8148D" w:rsidRDefault="001A3191" w:rsidP="001A3191">
      <w:pPr>
        <w:jc w:val="both"/>
        <w:rPr>
          <w:sz w:val="26"/>
          <w:szCs w:val="26"/>
        </w:rPr>
      </w:pP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Ehi, gente, qua si drio dismentergàve chi che ga veramente da ciapàre i schei dea assicurassion!</w:t>
      </w:r>
    </w:p>
    <w:p w:rsidR="001A3191" w:rsidRPr="00A8148D" w:rsidRDefault="001A3191" w:rsidP="001A3191">
      <w:pPr>
        <w:jc w:val="both"/>
        <w:rPr>
          <w:sz w:val="26"/>
          <w:szCs w:val="26"/>
        </w:rPr>
      </w:pPr>
      <w:r w:rsidRPr="00A8148D">
        <w:rPr>
          <w:sz w:val="26"/>
          <w:szCs w:val="26"/>
        </w:rPr>
        <w:t>CARLOTTA</w:t>
      </w:r>
      <w:r w:rsidR="0096011C" w:rsidRPr="00A8148D">
        <w:rPr>
          <w:sz w:val="26"/>
          <w:szCs w:val="26"/>
        </w:rPr>
        <w:t xml:space="preserve"> </w:t>
      </w:r>
      <w:r w:rsidRPr="00A8148D">
        <w:rPr>
          <w:sz w:val="26"/>
          <w:szCs w:val="26"/>
        </w:rPr>
        <w:t xml:space="preserve"> </w:t>
      </w:r>
      <w:r w:rsidR="00425584">
        <w:rPr>
          <w:sz w:val="26"/>
          <w:szCs w:val="26"/>
        </w:rPr>
        <w:tab/>
      </w:r>
      <w:r w:rsidRPr="00A8148D">
        <w:rPr>
          <w:sz w:val="26"/>
          <w:szCs w:val="26"/>
        </w:rPr>
        <w:t>E te saressi tì?</w:t>
      </w:r>
    </w:p>
    <w:p w:rsidR="001A3191" w:rsidRPr="00A8148D" w:rsidRDefault="001A3191" w:rsidP="001A3191">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Sì, mì. Mì go copà ea Teodolinda, e almanco metà dei schei speta a mì.</w:t>
      </w:r>
      <w:r w:rsidR="0096011C" w:rsidRPr="00A8148D">
        <w:rPr>
          <w:sz w:val="26"/>
          <w:szCs w:val="26"/>
        </w:rPr>
        <w:t xml:space="preserve"> CARLOTTA</w:t>
      </w:r>
      <w:r w:rsidR="00540040">
        <w:rPr>
          <w:sz w:val="26"/>
          <w:szCs w:val="26"/>
        </w:rPr>
        <w:t xml:space="preserve">  </w:t>
      </w:r>
      <w:r w:rsidR="00425584">
        <w:rPr>
          <w:sz w:val="26"/>
          <w:szCs w:val="26"/>
        </w:rPr>
        <w:tab/>
      </w:r>
      <w:r w:rsidR="00540040">
        <w:rPr>
          <w:sz w:val="26"/>
          <w:szCs w:val="26"/>
        </w:rPr>
        <w:t>Gnente afato, i schei xe miei</w:t>
      </w:r>
      <w:r w:rsidR="0096011C" w:rsidRPr="00A8148D">
        <w:rPr>
          <w:sz w:val="26"/>
          <w:szCs w:val="26"/>
        </w:rPr>
        <w:t xml:space="preserve">, ea asicurassion </w:t>
      </w:r>
      <w:r w:rsidR="00540040">
        <w:rPr>
          <w:sz w:val="26"/>
          <w:szCs w:val="26"/>
        </w:rPr>
        <w:t>l</w:t>
      </w:r>
      <w:r w:rsidR="0096011C" w:rsidRPr="00A8148D">
        <w:rPr>
          <w:sz w:val="26"/>
          <w:szCs w:val="26"/>
        </w:rPr>
        <w:t>a go fata mì!</w:t>
      </w:r>
      <w:r w:rsidR="00540040">
        <w:rPr>
          <w:sz w:val="26"/>
          <w:szCs w:val="26"/>
        </w:rPr>
        <w:t xml:space="preserve"> </w:t>
      </w:r>
      <w:r w:rsidRPr="00A8148D">
        <w:rPr>
          <w:sz w:val="26"/>
          <w:szCs w:val="26"/>
        </w:rPr>
        <w:t xml:space="preserve">(Oreste riceve la telefonata da Giorgio) </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Sito tì Giorgio, speta che meta in viva voce. (</w:t>
      </w:r>
      <w:r w:rsidR="00540040">
        <w:rPr>
          <w:sz w:val="26"/>
          <w:szCs w:val="26"/>
        </w:rPr>
        <w:t>a</w:t>
      </w:r>
      <w:r w:rsidRPr="00A8148D">
        <w:rPr>
          <w:sz w:val="26"/>
          <w:szCs w:val="26"/>
        </w:rPr>
        <w:t xml:space="preserve">i presenti) El xe Giorgio… </w:t>
      </w:r>
      <w:r w:rsidR="00540040">
        <w:rPr>
          <w:sz w:val="26"/>
          <w:szCs w:val="26"/>
        </w:rPr>
        <w:t xml:space="preserve">(al telefono) </w:t>
      </w:r>
      <w:r w:rsidRPr="00A8148D">
        <w:rPr>
          <w:sz w:val="26"/>
          <w:szCs w:val="26"/>
        </w:rPr>
        <w:t>Dove sito? Semo tuti in ansia, fra poco ghemo da scomissiàre ea commedia e no ghe xe ea senografia!</w:t>
      </w:r>
    </w:p>
    <w:p w:rsidR="001A3191" w:rsidRPr="00A8148D" w:rsidRDefault="001A3191" w:rsidP="001A3191">
      <w:pPr>
        <w:jc w:val="both"/>
        <w:rPr>
          <w:sz w:val="26"/>
          <w:szCs w:val="26"/>
        </w:rPr>
      </w:pPr>
      <w:r w:rsidRPr="00A8148D">
        <w:rPr>
          <w:sz w:val="26"/>
          <w:szCs w:val="26"/>
        </w:rPr>
        <w:t>GIORGIO</w:t>
      </w:r>
      <w:r w:rsidRPr="00A8148D">
        <w:rPr>
          <w:sz w:val="26"/>
          <w:szCs w:val="26"/>
        </w:rPr>
        <w:tab/>
      </w:r>
      <w:r w:rsidR="00425584">
        <w:rPr>
          <w:sz w:val="26"/>
          <w:szCs w:val="26"/>
        </w:rPr>
        <w:tab/>
      </w:r>
      <w:r w:rsidR="00540040">
        <w:rPr>
          <w:sz w:val="26"/>
          <w:szCs w:val="26"/>
        </w:rPr>
        <w:t>S</w:t>
      </w:r>
      <w:r w:rsidRPr="00A8148D">
        <w:rPr>
          <w:sz w:val="26"/>
          <w:szCs w:val="26"/>
        </w:rPr>
        <w:t xml:space="preserve">o imbotiglià in meso al trafico! Perchè ghe xe sta un incidente: se ga scontrà tre o quatro machine, ghe xe anche dei ferìì, </w:t>
      </w:r>
      <w:r w:rsidR="00540040">
        <w:rPr>
          <w:sz w:val="26"/>
          <w:szCs w:val="26"/>
        </w:rPr>
        <w:t>e la stra la xe bloca</w:t>
      </w:r>
      <w:r w:rsidRPr="00A8148D">
        <w:rPr>
          <w:sz w:val="26"/>
          <w:szCs w:val="26"/>
        </w:rPr>
        <w:t>, no se poe passare; e tuto questo pare per colpa de un can… So riussìo a teefonarte perché un signore gentìe me ga prestà el so celulare.</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Teodolinda, sicuramente!... Oh Dio, co</w:t>
      </w:r>
      <w:r w:rsidR="00540040">
        <w:rPr>
          <w:sz w:val="26"/>
          <w:szCs w:val="26"/>
        </w:rPr>
        <w:t xml:space="preserve">ssa </w:t>
      </w:r>
      <w:r w:rsidRPr="00A8148D">
        <w:rPr>
          <w:sz w:val="26"/>
          <w:szCs w:val="26"/>
        </w:rPr>
        <w:t>se fa adesso?</w:t>
      </w:r>
    </w:p>
    <w:p w:rsidR="001A3191" w:rsidRPr="00A8148D" w:rsidRDefault="001A3191" w:rsidP="001A3191">
      <w:pPr>
        <w:jc w:val="both"/>
        <w:rPr>
          <w:sz w:val="26"/>
          <w:szCs w:val="26"/>
        </w:rPr>
      </w:pPr>
      <w:r w:rsidRPr="00A8148D">
        <w:rPr>
          <w:sz w:val="26"/>
          <w:szCs w:val="26"/>
        </w:rPr>
        <w:t>GIORGIO</w:t>
      </w:r>
      <w:r w:rsidRPr="00A8148D">
        <w:rPr>
          <w:sz w:val="26"/>
          <w:szCs w:val="26"/>
        </w:rPr>
        <w:tab/>
      </w:r>
      <w:r w:rsidR="00425584">
        <w:rPr>
          <w:sz w:val="26"/>
          <w:szCs w:val="26"/>
        </w:rPr>
        <w:tab/>
      </w:r>
      <w:r w:rsidRPr="00A8148D">
        <w:rPr>
          <w:sz w:val="26"/>
          <w:szCs w:val="26"/>
        </w:rPr>
        <w:t>Aspeta, aspeta, pare che ea Po</w:t>
      </w:r>
      <w:r w:rsidR="00540040">
        <w:rPr>
          <w:sz w:val="26"/>
          <w:szCs w:val="26"/>
        </w:rPr>
        <w:t>lizia</w:t>
      </w:r>
      <w:r w:rsidRPr="00A8148D">
        <w:rPr>
          <w:sz w:val="26"/>
          <w:szCs w:val="26"/>
        </w:rPr>
        <w:t xml:space="preserve"> sia drio sgombrare ea strada, sì, sì, finalmente se viaja!</w:t>
      </w:r>
    </w:p>
    <w:p w:rsidR="001A3191" w:rsidRPr="00A8148D" w:rsidRDefault="001A3191" w:rsidP="001A3191">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Manco mae, serca de fare presto.</w:t>
      </w:r>
    </w:p>
    <w:p w:rsidR="001A3191" w:rsidRPr="00A8148D" w:rsidRDefault="001A3191" w:rsidP="001A3191">
      <w:pPr>
        <w:jc w:val="both"/>
        <w:rPr>
          <w:sz w:val="26"/>
          <w:szCs w:val="26"/>
        </w:rPr>
      </w:pPr>
      <w:r w:rsidRPr="00A8148D">
        <w:rPr>
          <w:sz w:val="26"/>
          <w:szCs w:val="26"/>
        </w:rPr>
        <w:t>GIORGIO</w:t>
      </w:r>
      <w:r w:rsidRPr="00A8148D">
        <w:rPr>
          <w:sz w:val="26"/>
          <w:szCs w:val="26"/>
        </w:rPr>
        <w:tab/>
      </w:r>
      <w:r w:rsidR="00425584">
        <w:rPr>
          <w:sz w:val="26"/>
          <w:szCs w:val="26"/>
        </w:rPr>
        <w:tab/>
      </w:r>
      <w:r w:rsidRPr="00A8148D">
        <w:rPr>
          <w:sz w:val="26"/>
          <w:szCs w:val="26"/>
        </w:rPr>
        <w:t>Entro diese minuti sarò là.</w:t>
      </w:r>
    </w:p>
    <w:p w:rsidR="001A3191" w:rsidRPr="00A8148D" w:rsidRDefault="001A3191" w:rsidP="001A3191">
      <w:pPr>
        <w:jc w:val="both"/>
        <w:rPr>
          <w:sz w:val="26"/>
          <w:szCs w:val="26"/>
        </w:rPr>
      </w:pPr>
      <w:r w:rsidRPr="00A8148D">
        <w:rPr>
          <w:sz w:val="26"/>
          <w:szCs w:val="26"/>
        </w:rPr>
        <w:t>(</w:t>
      </w:r>
      <w:r w:rsidR="00540040">
        <w:rPr>
          <w:sz w:val="26"/>
          <w:szCs w:val="26"/>
        </w:rPr>
        <w:t>e</w:t>
      </w:r>
      <w:r w:rsidRPr="00A8148D">
        <w:rPr>
          <w:sz w:val="26"/>
          <w:szCs w:val="26"/>
        </w:rPr>
        <w:t>sce Oreste per aspettare Giorgio. Entrano Morena, Aldo</w:t>
      </w:r>
      <w:r w:rsidR="00540040">
        <w:rPr>
          <w:sz w:val="26"/>
          <w:szCs w:val="26"/>
        </w:rPr>
        <w:t xml:space="preserve"> e</w:t>
      </w:r>
      <w:r w:rsidRPr="00A8148D">
        <w:rPr>
          <w:sz w:val="26"/>
          <w:szCs w:val="26"/>
        </w:rPr>
        <w:t xml:space="preserve"> Fulvio).</w:t>
      </w:r>
    </w:p>
    <w:p w:rsidR="001A3191" w:rsidRPr="00A8148D" w:rsidRDefault="001A3191" w:rsidP="001A3191">
      <w:pPr>
        <w:jc w:val="both"/>
        <w:rPr>
          <w:sz w:val="26"/>
          <w:szCs w:val="26"/>
        </w:rPr>
      </w:pPr>
    </w:p>
    <w:p w:rsidR="001A3191" w:rsidRPr="00A8148D" w:rsidRDefault="001A3191" w:rsidP="001A3191">
      <w:pPr>
        <w:jc w:val="both"/>
        <w:rPr>
          <w:sz w:val="26"/>
          <w:szCs w:val="26"/>
        </w:rPr>
      </w:pPr>
    </w:p>
    <w:p w:rsidR="003119B2" w:rsidRPr="00A8148D" w:rsidRDefault="003119B2" w:rsidP="003119B2">
      <w:pPr>
        <w:jc w:val="both"/>
        <w:rPr>
          <w:sz w:val="26"/>
          <w:szCs w:val="26"/>
        </w:rPr>
      </w:pPr>
      <w:r w:rsidRPr="00A8148D">
        <w:rPr>
          <w:sz w:val="26"/>
          <w:szCs w:val="26"/>
        </w:rPr>
        <w:t>Scena decima</w:t>
      </w:r>
    </w:p>
    <w:p w:rsidR="003119B2" w:rsidRPr="00A8148D" w:rsidRDefault="003119B2" w:rsidP="003119B2">
      <w:pPr>
        <w:jc w:val="both"/>
        <w:rPr>
          <w:sz w:val="26"/>
          <w:szCs w:val="26"/>
        </w:rPr>
      </w:pPr>
      <w:r w:rsidRPr="00A8148D">
        <w:rPr>
          <w:sz w:val="26"/>
          <w:szCs w:val="26"/>
        </w:rPr>
        <w:t>CARLOTTA, IDELDA, ARTURO, MORENA, ALDO, FULVIO</w:t>
      </w:r>
    </w:p>
    <w:p w:rsidR="003119B2" w:rsidRPr="00A8148D" w:rsidRDefault="003119B2" w:rsidP="003119B2">
      <w:pPr>
        <w:jc w:val="both"/>
        <w:rPr>
          <w:sz w:val="26"/>
          <w:szCs w:val="26"/>
        </w:rPr>
      </w:pPr>
    </w:p>
    <w:p w:rsidR="00540040"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w:t>
      </w:r>
      <w:r w:rsidR="00540040">
        <w:rPr>
          <w:sz w:val="26"/>
          <w:szCs w:val="26"/>
        </w:rPr>
        <w:t>e</w:t>
      </w:r>
      <w:r w:rsidRPr="00A8148D">
        <w:rPr>
          <w:sz w:val="26"/>
          <w:szCs w:val="26"/>
        </w:rPr>
        <w:t>ntrando) Xe sta chel criminàe de Andrea a copare ea cagnetta</w:t>
      </w:r>
      <w:r w:rsidR="00540040">
        <w:rPr>
          <w:sz w:val="26"/>
          <w:szCs w:val="26"/>
        </w:rPr>
        <w:t>.</w:t>
      </w:r>
    </w:p>
    <w:p w:rsidR="003119B2" w:rsidRPr="00A8148D" w:rsidRDefault="003119B2" w:rsidP="003119B2">
      <w:pPr>
        <w:jc w:val="both"/>
        <w:rPr>
          <w:sz w:val="26"/>
          <w:szCs w:val="26"/>
        </w:rPr>
      </w:pPr>
      <w:r w:rsidRPr="00A8148D">
        <w:rPr>
          <w:sz w:val="26"/>
          <w:szCs w:val="26"/>
        </w:rPr>
        <w:t xml:space="preserve">ALDO   </w:t>
      </w:r>
      <w:r w:rsidR="00425584">
        <w:rPr>
          <w:sz w:val="26"/>
          <w:szCs w:val="26"/>
        </w:rPr>
        <w:tab/>
      </w:r>
      <w:r w:rsidR="00425584">
        <w:rPr>
          <w:sz w:val="26"/>
          <w:szCs w:val="26"/>
        </w:rPr>
        <w:tab/>
      </w:r>
      <w:r w:rsidRPr="00A8148D">
        <w:rPr>
          <w:sz w:val="26"/>
          <w:szCs w:val="26"/>
        </w:rPr>
        <w:t>(</w:t>
      </w:r>
      <w:r w:rsidR="00540040">
        <w:rPr>
          <w:sz w:val="26"/>
          <w:szCs w:val="26"/>
        </w:rPr>
        <w:t>a</w:t>
      </w:r>
      <w:r w:rsidRPr="00A8148D">
        <w:rPr>
          <w:sz w:val="26"/>
          <w:szCs w:val="26"/>
        </w:rPr>
        <w:t>d Arturo) Ma a</w:t>
      </w:r>
      <w:r w:rsidR="00540040">
        <w:rPr>
          <w:sz w:val="26"/>
          <w:szCs w:val="26"/>
        </w:rPr>
        <w:t>lora</w:t>
      </w:r>
      <w:r w:rsidRPr="00A8148D">
        <w:rPr>
          <w:sz w:val="26"/>
          <w:szCs w:val="26"/>
        </w:rPr>
        <w:t xml:space="preserve"> non te si sta tì…</w:t>
      </w:r>
    </w:p>
    <w:p w:rsidR="003119B2" w:rsidRPr="00A8148D" w:rsidRDefault="003119B2" w:rsidP="003119B2">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Mì o me fiòeo che importansa ga? E l’è sangue del me sangue, e parte dea assicurassiòn speta comunque a mì.</w:t>
      </w:r>
    </w:p>
    <w:p w:rsidR="003119B2" w:rsidRPr="00A8148D" w:rsidRDefault="003119B2" w:rsidP="003119B2">
      <w:pPr>
        <w:jc w:val="both"/>
        <w:rPr>
          <w:sz w:val="26"/>
          <w:szCs w:val="26"/>
        </w:rPr>
      </w:pPr>
      <w:r w:rsidRPr="00A8148D">
        <w:rPr>
          <w:sz w:val="26"/>
          <w:szCs w:val="26"/>
        </w:rPr>
        <w:t xml:space="preserve">CARLOTTA    </w:t>
      </w:r>
      <w:r w:rsidR="00425584">
        <w:rPr>
          <w:sz w:val="26"/>
          <w:szCs w:val="26"/>
        </w:rPr>
        <w:tab/>
      </w:r>
      <w:r w:rsidRPr="00A8148D">
        <w:rPr>
          <w:sz w:val="26"/>
          <w:szCs w:val="26"/>
        </w:rPr>
        <w:t>Intanto scomissièmo a ca</w:t>
      </w:r>
      <w:r w:rsidR="00540040">
        <w:rPr>
          <w:sz w:val="26"/>
          <w:szCs w:val="26"/>
        </w:rPr>
        <w:t xml:space="preserve">lare. </w:t>
      </w:r>
      <w:r w:rsidRPr="00A8148D">
        <w:rPr>
          <w:sz w:val="26"/>
          <w:szCs w:val="26"/>
        </w:rPr>
        <w:t>Comunque i schei xe m</w:t>
      </w:r>
      <w:r w:rsidR="00540040">
        <w:rPr>
          <w:sz w:val="26"/>
          <w:szCs w:val="26"/>
        </w:rPr>
        <w:t>iei</w:t>
      </w:r>
      <w:r w:rsidRPr="00A8148D">
        <w:rPr>
          <w:sz w:val="26"/>
          <w:szCs w:val="26"/>
        </w:rPr>
        <w:t xml:space="preserve">: ea assicurassion </w:t>
      </w:r>
      <w:r w:rsidR="00540040">
        <w:rPr>
          <w:sz w:val="26"/>
          <w:szCs w:val="26"/>
        </w:rPr>
        <w:t>l</w:t>
      </w:r>
      <w:r w:rsidRPr="00A8148D">
        <w:rPr>
          <w:sz w:val="26"/>
          <w:szCs w:val="26"/>
        </w:rPr>
        <w:t>a go fata mì.</w:t>
      </w:r>
    </w:p>
    <w:p w:rsidR="003119B2" w:rsidRPr="00A8148D" w:rsidRDefault="003119B2" w:rsidP="003119B2">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 xml:space="preserve">Calma ragassi, calmi tuti. I schei xe na roba e </w:t>
      </w:r>
      <w:r w:rsidR="00A43A7A">
        <w:rPr>
          <w:sz w:val="26"/>
          <w:szCs w:val="26"/>
        </w:rPr>
        <w:t>l</w:t>
      </w:r>
      <w:r w:rsidRPr="00A8148D">
        <w:rPr>
          <w:sz w:val="26"/>
          <w:szCs w:val="26"/>
        </w:rPr>
        <w:t>a vita xe n’altra: ghio visto che rassa de tipo che xe Andrea? Goi o non goi fato ben a non dare ea T</w:t>
      </w:r>
      <w:r w:rsidR="00A43A7A">
        <w:rPr>
          <w:sz w:val="26"/>
          <w:szCs w:val="26"/>
        </w:rPr>
        <w:t xml:space="preserve">eresa a uno cossì? </w:t>
      </w:r>
      <w:r w:rsidRPr="00A8148D">
        <w:rPr>
          <w:sz w:val="26"/>
          <w:szCs w:val="26"/>
        </w:rPr>
        <w:t>Coi fiòi ghe voe caratere, caratere! Me fiòea sì che me ascolta, basta che m</w:t>
      </w:r>
      <w:r w:rsidR="00A43A7A">
        <w:rPr>
          <w:sz w:val="26"/>
          <w:szCs w:val="26"/>
        </w:rPr>
        <w:t>ì</w:t>
      </w:r>
      <w:r w:rsidRPr="00A8148D">
        <w:rPr>
          <w:sz w:val="26"/>
          <w:szCs w:val="26"/>
        </w:rPr>
        <w:t xml:space="preserve"> versa boca e… (</w:t>
      </w:r>
      <w:r w:rsidR="00A43A7A">
        <w:rPr>
          <w:sz w:val="26"/>
          <w:szCs w:val="26"/>
        </w:rPr>
        <w:t>mi ubbidisce)</w:t>
      </w:r>
      <w:r w:rsidRPr="00A8148D">
        <w:rPr>
          <w:sz w:val="26"/>
          <w:szCs w:val="26"/>
        </w:rPr>
        <w:t>.</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w:t>
      </w:r>
      <w:r w:rsidR="00A43A7A">
        <w:rPr>
          <w:sz w:val="26"/>
          <w:szCs w:val="26"/>
        </w:rPr>
        <w:t>i</w:t>
      </w:r>
      <w:r w:rsidRPr="00A8148D">
        <w:rPr>
          <w:sz w:val="26"/>
          <w:szCs w:val="26"/>
        </w:rPr>
        <w:t>ronica) “Caratere ghe voe, caratere!…”</w:t>
      </w:r>
    </w:p>
    <w:p w:rsidR="003119B2" w:rsidRPr="00A8148D" w:rsidRDefault="003119B2" w:rsidP="003119B2">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Sito drio torme in giro?</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Mì? Non sia mai. Coi genitori duri non me meterìa proprio.</w:t>
      </w:r>
    </w:p>
    <w:p w:rsidR="003119B2" w:rsidRPr="00A8148D" w:rsidRDefault="003119B2" w:rsidP="003119B2">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E ora, cossa xeo sto farme el verso?</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Mì no</w:t>
      </w:r>
      <w:r w:rsidR="005920CB" w:rsidRPr="00A8148D">
        <w:rPr>
          <w:sz w:val="26"/>
          <w:szCs w:val="26"/>
        </w:rPr>
        <w:t xml:space="preserve"> digo gnente, ma gnanche non taso.</w:t>
      </w:r>
      <w:r w:rsidR="00A43A7A">
        <w:rPr>
          <w:sz w:val="26"/>
          <w:szCs w:val="26"/>
        </w:rPr>
        <w:t xml:space="preserve"> </w:t>
      </w:r>
      <w:r w:rsidRPr="00A8148D">
        <w:rPr>
          <w:sz w:val="26"/>
          <w:szCs w:val="26"/>
        </w:rPr>
        <w:t>So che con Andrea ghe jera na tosa.</w:t>
      </w:r>
    </w:p>
    <w:p w:rsidR="003119B2" w:rsidRPr="00A8148D" w:rsidRDefault="003119B2" w:rsidP="003119B2">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Na tosa?…</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Na tosa, sì.</w:t>
      </w:r>
    </w:p>
    <w:p w:rsidR="003119B2" w:rsidRPr="00A8148D" w:rsidRDefault="003119B2" w:rsidP="003119B2">
      <w:pPr>
        <w:jc w:val="both"/>
        <w:rPr>
          <w:sz w:val="26"/>
          <w:szCs w:val="26"/>
        </w:rPr>
      </w:pPr>
      <w:r w:rsidRPr="00A8148D">
        <w:rPr>
          <w:sz w:val="26"/>
          <w:szCs w:val="26"/>
        </w:rPr>
        <w:t>ARTURO</w:t>
      </w:r>
      <w:r w:rsidRPr="00A8148D">
        <w:rPr>
          <w:sz w:val="26"/>
          <w:szCs w:val="26"/>
        </w:rPr>
        <w:tab/>
      </w:r>
      <w:r w:rsidR="00425584">
        <w:rPr>
          <w:sz w:val="26"/>
          <w:szCs w:val="26"/>
        </w:rPr>
        <w:tab/>
      </w:r>
      <w:r w:rsidRPr="00A8148D">
        <w:rPr>
          <w:sz w:val="26"/>
          <w:szCs w:val="26"/>
        </w:rPr>
        <w:t>Ma, dime Morena, ghevea i cavej</w:t>
      </w:r>
      <w:r w:rsidR="00A43A7A">
        <w:rPr>
          <w:sz w:val="26"/>
          <w:szCs w:val="26"/>
        </w:rPr>
        <w:t>i</w:t>
      </w:r>
      <w:r w:rsidRPr="00A8148D">
        <w:rPr>
          <w:sz w:val="26"/>
          <w:szCs w:val="26"/>
        </w:rPr>
        <w:t xml:space="preserve"> biondi?</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00A43A7A">
        <w:rPr>
          <w:sz w:val="26"/>
          <w:szCs w:val="26"/>
        </w:rPr>
        <w:t>Li</w:t>
      </w:r>
      <w:r w:rsidRPr="00A8148D">
        <w:rPr>
          <w:sz w:val="26"/>
          <w:szCs w:val="26"/>
        </w:rPr>
        <w:t xml:space="preserve"> me ga dito de sì, siolti, con qualche meches.</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ra magra?...</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Sì, come no steco.</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Portava anche un orecchino sul naso?</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 xml:space="preserve">Anche questo </w:t>
      </w:r>
      <w:r w:rsidR="00A43A7A">
        <w:rPr>
          <w:sz w:val="26"/>
          <w:szCs w:val="26"/>
        </w:rPr>
        <w:t>l</w:t>
      </w:r>
      <w:r w:rsidRPr="00A8148D">
        <w:rPr>
          <w:sz w:val="26"/>
          <w:szCs w:val="26"/>
        </w:rPr>
        <w:t>i me ga dito.</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d era truccata, con una minigonna da sballo?</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Sì, proprio cossì, perchè, ea conossito?</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Certo, ma la conosci anche tu, vero</w:t>
      </w:r>
      <w:r w:rsidR="00A43A7A">
        <w:rPr>
          <w:sz w:val="26"/>
          <w:szCs w:val="26"/>
        </w:rPr>
        <w:t>,</w:t>
      </w:r>
      <w:r w:rsidRPr="00A8148D">
        <w:rPr>
          <w:sz w:val="26"/>
          <w:szCs w:val="26"/>
        </w:rPr>
        <w:t xml:space="preserve"> Aldo?</w:t>
      </w:r>
    </w:p>
    <w:p w:rsidR="003119B2" w:rsidRPr="00A8148D" w:rsidRDefault="003119B2" w:rsidP="003119B2">
      <w:pPr>
        <w:jc w:val="both"/>
        <w:rPr>
          <w:sz w:val="26"/>
          <w:szCs w:val="26"/>
        </w:rPr>
      </w:pPr>
      <w:r w:rsidRPr="00A8148D">
        <w:rPr>
          <w:sz w:val="26"/>
          <w:szCs w:val="26"/>
        </w:rPr>
        <w:t xml:space="preserve">ALDO          </w:t>
      </w:r>
      <w:r w:rsidR="00425584">
        <w:rPr>
          <w:sz w:val="26"/>
          <w:szCs w:val="26"/>
        </w:rPr>
        <w:tab/>
      </w:r>
      <w:r w:rsidR="007D37CF">
        <w:rPr>
          <w:sz w:val="26"/>
          <w:szCs w:val="26"/>
        </w:rPr>
        <w:tab/>
      </w:r>
      <w:r w:rsidRPr="00A8148D">
        <w:rPr>
          <w:sz w:val="26"/>
          <w:szCs w:val="26"/>
        </w:rPr>
        <w:t>Mea pagherà… mea pagherà… me fiòea… altroché se mea pagherà!</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w:t>
      </w:r>
      <w:r w:rsidR="00A43A7A">
        <w:rPr>
          <w:sz w:val="26"/>
          <w:szCs w:val="26"/>
        </w:rPr>
        <w:t>r</w:t>
      </w:r>
      <w:r w:rsidRPr="00A8148D">
        <w:rPr>
          <w:sz w:val="26"/>
          <w:szCs w:val="26"/>
        </w:rPr>
        <w:t>idendo) Genitori modello!</w:t>
      </w:r>
    </w:p>
    <w:p w:rsidR="003119B2" w:rsidRPr="00A8148D" w:rsidRDefault="00A43A7A" w:rsidP="003119B2">
      <w:pPr>
        <w:jc w:val="both"/>
        <w:rPr>
          <w:sz w:val="26"/>
          <w:szCs w:val="26"/>
        </w:rPr>
      </w:pPr>
      <w:r>
        <w:rPr>
          <w:sz w:val="26"/>
          <w:szCs w:val="26"/>
        </w:rPr>
        <w:t>ALDO</w:t>
      </w:r>
      <w:r>
        <w:rPr>
          <w:sz w:val="26"/>
          <w:szCs w:val="26"/>
        </w:rPr>
        <w:tab/>
      </w:r>
      <w:r w:rsidR="00425584">
        <w:rPr>
          <w:sz w:val="26"/>
          <w:szCs w:val="26"/>
        </w:rPr>
        <w:tab/>
      </w:r>
      <w:r>
        <w:rPr>
          <w:sz w:val="26"/>
          <w:szCs w:val="26"/>
        </w:rPr>
        <w:t>(a</w:t>
      </w:r>
      <w:r w:rsidR="003119B2" w:rsidRPr="00A8148D">
        <w:rPr>
          <w:sz w:val="26"/>
          <w:szCs w:val="26"/>
        </w:rPr>
        <w:t xml:space="preserve"> Fulvio) T</w:t>
      </w:r>
      <w:r>
        <w:rPr>
          <w:sz w:val="26"/>
          <w:szCs w:val="26"/>
        </w:rPr>
        <w:t>ì,</w:t>
      </w:r>
      <w:r w:rsidR="003119B2" w:rsidRPr="00A8148D">
        <w:rPr>
          <w:sz w:val="26"/>
          <w:szCs w:val="26"/>
        </w:rPr>
        <w:t xml:space="preserve"> perché non te ghe fiòi</w:t>
      </w:r>
      <w:r>
        <w:rPr>
          <w:sz w:val="26"/>
          <w:szCs w:val="26"/>
        </w:rPr>
        <w:t xml:space="preserve">. </w:t>
      </w:r>
      <w:r w:rsidR="003119B2" w:rsidRPr="00A8148D">
        <w:rPr>
          <w:sz w:val="26"/>
          <w:szCs w:val="26"/>
        </w:rPr>
        <w:t>L’unico interesse</w:t>
      </w:r>
      <w:r>
        <w:rPr>
          <w:sz w:val="26"/>
          <w:szCs w:val="26"/>
        </w:rPr>
        <w:t xml:space="preserve"> tuo</w:t>
      </w:r>
      <w:r w:rsidR="003119B2" w:rsidRPr="00A8148D">
        <w:rPr>
          <w:sz w:val="26"/>
          <w:szCs w:val="26"/>
        </w:rPr>
        <w:t xml:space="preserve"> xe queo de abelire ea to casa… ea to mura… ea to ringhiera!</w:t>
      </w:r>
      <w:r>
        <w:rPr>
          <w:sz w:val="26"/>
          <w:szCs w:val="26"/>
        </w:rPr>
        <w:t xml:space="preserve"> Ma va là!</w:t>
      </w:r>
      <w:r w:rsidR="003119B2" w:rsidRPr="00A8148D">
        <w:rPr>
          <w:sz w:val="26"/>
          <w:szCs w:val="26"/>
        </w:rPr>
        <w:t xml:space="preserve"> (</w:t>
      </w:r>
      <w:r>
        <w:rPr>
          <w:sz w:val="26"/>
          <w:szCs w:val="26"/>
        </w:rPr>
        <w:t>e</w:t>
      </w:r>
      <w:r w:rsidR="003119B2" w:rsidRPr="00A8148D">
        <w:rPr>
          <w:sz w:val="26"/>
          <w:szCs w:val="26"/>
        </w:rPr>
        <w:t>scono Aldo e Arturo. Entra Oreste).</w:t>
      </w:r>
    </w:p>
    <w:p w:rsidR="003119B2" w:rsidRPr="00A8148D" w:rsidRDefault="003119B2" w:rsidP="003119B2">
      <w:pPr>
        <w:jc w:val="both"/>
        <w:rPr>
          <w:sz w:val="26"/>
          <w:szCs w:val="26"/>
        </w:rPr>
      </w:pPr>
    </w:p>
    <w:p w:rsidR="003119B2" w:rsidRPr="00A8148D" w:rsidRDefault="003119B2" w:rsidP="003119B2">
      <w:pPr>
        <w:jc w:val="both"/>
        <w:rPr>
          <w:sz w:val="26"/>
          <w:szCs w:val="26"/>
        </w:rPr>
      </w:pPr>
    </w:p>
    <w:p w:rsidR="003119B2" w:rsidRPr="00A8148D" w:rsidRDefault="003119B2" w:rsidP="003119B2">
      <w:pPr>
        <w:jc w:val="both"/>
        <w:rPr>
          <w:sz w:val="26"/>
          <w:szCs w:val="26"/>
        </w:rPr>
      </w:pPr>
      <w:r w:rsidRPr="00A8148D">
        <w:rPr>
          <w:sz w:val="26"/>
          <w:szCs w:val="26"/>
        </w:rPr>
        <w:t>Scena undicesima</w:t>
      </w:r>
    </w:p>
    <w:p w:rsidR="003119B2" w:rsidRPr="00A8148D" w:rsidRDefault="003119B2" w:rsidP="003119B2">
      <w:pPr>
        <w:jc w:val="both"/>
        <w:rPr>
          <w:sz w:val="26"/>
          <w:szCs w:val="26"/>
        </w:rPr>
      </w:pPr>
      <w:r w:rsidRPr="00A8148D">
        <w:rPr>
          <w:sz w:val="26"/>
          <w:szCs w:val="26"/>
        </w:rPr>
        <w:t>CARLOTTA,</w:t>
      </w:r>
      <w:r w:rsidR="007D37CF">
        <w:rPr>
          <w:sz w:val="26"/>
          <w:szCs w:val="26"/>
        </w:rPr>
        <w:t xml:space="preserve"> ISELDA,</w:t>
      </w:r>
      <w:r w:rsidRPr="00A8148D">
        <w:rPr>
          <w:sz w:val="26"/>
          <w:szCs w:val="26"/>
        </w:rPr>
        <w:t xml:space="preserve"> MORENA, FULVIO, ORESTE, ISELDA</w:t>
      </w:r>
    </w:p>
    <w:p w:rsidR="003119B2" w:rsidRPr="00A8148D" w:rsidRDefault="003119B2" w:rsidP="003119B2">
      <w:pPr>
        <w:jc w:val="both"/>
        <w:rPr>
          <w:sz w:val="26"/>
          <w:szCs w:val="26"/>
        </w:rPr>
      </w:pP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w:t>
      </w:r>
      <w:r w:rsidR="00A43A7A">
        <w:rPr>
          <w:sz w:val="26"/>
          <w:szCs w:val="26"/>
        </w:rPr>
        <w:t>v</w:t>
      </w:r>
      <w:r w:rsidRPr="00A8148D">
        <w:rPr>
          <w:sz w:val="26"/>
          <w:szCs w:val="26"/>
        </w:rPr>
        <w:t>erso Aldo che</w:t>
      </w:r>
      <w:r w:rsidR="00A43A7A">
        <w:rPr>
          <w:sz w:val="26"/>
          <w:szCs w:val="26"/>
        </w:rPr>
        <w:t xml:space="preserve"> sta uscendo)</w:t>
      </w:r>
      <w:r w:rsidRPr="00A8148D">
        <w:rPr>
          <w:sz w:val="26"/>
          <w:szCs w:val="26"/>
        </w:rPr>
        <w:t xml:space="preserve"> Sicuro, almeno no</w:t>
      </w:r>
      <w:r w:rsidR="00A43A7A">
        <w:rPr>
          <w:sz w:val="26"/>
          <w:szCs w:val="26"/>
        </w:rPr>
        <w:t xml:space="preserve">n ho di queste preoccupazioni… </w:t>
      </w:r>
      <w:r w:rsidRPr="00A8148D">
        <w:rPr>
          <w:sz w:val="26"/>
          <w:szCs w:val="26"/>
        </w:rPr>
        <w:t>Guardate, ho costruito la mura con le mie mani.</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 xml:space="preserve">Eo so, </w:t>
      </w:r>
      <w:r w:rsidR="004169FD">
        <w:rPr>
          <w:sz w:val="26"/>
          <w:szCs w:val="26"/>
        </w:rPr>
        <w:t>l</w:t>
      </w:r>
      <w:r w:rsidRPr="00A8148D">
        <w:rPr>
          <w:sz w:val="26"/>
          <w:szCs w:val="26"/>
        </w:rPr>
        <w:t>o savèmo tuti,</w:t>
      </w:r>
      <w:r w:rsidR="004169FD">
        <w:rPr>
          <w:sz w:val="26"/>
          <w:szCs w:val="26"/>
        </w:rPr>
        <w:t xml:space="preserve"> ormai lo sa tuto </w:t>
      </w:r>
      <w:r w:rsidRPr="00A8148D">
        <w:rPr>
          <w:sz w:val="26"/>
          <w:szCs w:val="26"/>
        </w:rPr>
        <w:t>el mondo.</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Per forza, è sulla strada principale, la vedono tutti quanto bella è.</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w:t>
      </w:r>
      <w:r w:rsidR="004169FD">
        <w:rPr>
          <w:sz w:val="26"/>
          <w:szCs w:val="26"/>
        </w:rPr>
        <w:t>r</w:t>
      </w:r>
      <w:r w:rsidRPr="00A8148D">
        <w:rPr>
          <w:sz w:val="26"/>
          <w:szCs w:val="26"/>
        </w:rPr>
        <w:t>iferendosi a Teresa) Mì, per timore che i fiòi i vegna su màe, non ne vojo: me basta ea Carlota, me mujere.</w:t>
      </w:r>
    </w:p>
    <w:p w:rsidR="003119B2" w:rsidRPr="00A8148D" w:rsidRDefault="003119B2" w:rsidP="003119B2">
      <w:pPr>
        <w:jc w:val="both"/>
        <w:rPr>
          <w:sz w:val="26"/>
          <w:szCs w:val="26"/>
        </w:rPr>
      </w:pPr>
      <w:r w:rsidRPr="00A8148D">
        <w:rPr>
          <w:sz w:val="26"/>
          <w:szCs w:val="26"/>
        </w:rPr>
        <w:t xml:space="preserve">CARLOTTA   </w:t>
      </w:r>
      <w:r w:rsidR="00425584">
        <w:rPr>
          <w:sz w:val="26"/>
          <w:szCs w:val="26"/>
        </w:rPr>
        <w:tab/>
      </w:r>
      <w:r w:rsidRPr="00A8148D">
        <w:rPr>
          <w:sz w:val="26"/>
          <w:szCs w:val="26"/>
        </w:rPr>
        <w:t>Sito drio torme in giro!</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Non me permeterìa mai.</w:t>
      </w:r>
    </w:p>
    <w:p w:rsidR="003119B2" w:rsidRPr="00A8148D" w:rsidRDefault="003119B2" w:rsidP="003119B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Tì Oreste non te garè fioi in casa, in compenso te ghe na baldraca!</w:t>
      </w:r>
    </w:p>
    <w:p w:rsidR="003119B2" w:rsidRPr="00A8148D" w:rsidRDefault="003119B2" w:rsidP="003119B2">
      <w:pPr>
        <w:jc w:val="both"/>
        <w:rPr>
          <w:sz w:val="26"/>
          <w:szCs w:val="26"/>
        </w:rPr>
      </w:pPr>
      <w:r w:rsidRPr="00A8148D">
        <w:rPr>
          <w:sz w:val="26"/>
          <w:szCs w:val="26"/>
        </w:rPr>
        <w:t xml:space="preserve">CARLOTTA   </w:t>
      </w:r>
      <w:r w:rsidR="00425584">
        <w:rPr>
          <w:sz w:val="26"/>
          <w:szCs w:val="26"/>
        </w:rPr>
        <w:tab/>
      </w:r>
      <w:r w:rsidRPr="00A8148D">
        <w:rPr>
          <w:sz w:val="26"/>
          <w:szCs w:val="26"/>
        </w:rPr>
        <w:t>Cossa?… Mì, na baldraca?!</w:t>
      </w:r>
    </w:p>
    <w:p w:rsidR="004169FD" w:rsidRDefault="003119B2" w:rsidP="003119B2">
      <w:pPr>
        <w:jc w:val="both"/>
        <w:rPr>
          <w:sz w:val="26"/>
          <w:szCs w:val="26"/>
        </w:rPr>
      </w:pPr>
      <w:r w:rsidRPr="00A8148D">
        <w:rPr>
          <w:sz w:val="26"/>
          <w:szCs w:val="26"/>
        </w:rPr>
        <w:t>ISELDA</w:t>
      </w:r>
      <w:r w:rsidRPr="00A8148D">
        <w:rPr>
          <w:sz w:val="26"/>
          <w:szCs w:val="26"/>
        </w:rPr>
        <w:tab/>
      </w:r>
      <w:r w:rsidR="00425584">
        <w:rPr>
          <w:sz w:val="26"/>
          <w:szCs w:val="26"/>
        </w:rPr>
        <w:tab/>
      </w:r>
      <w:r w:rsidR="004169FD">
        <w:rPr>
          <w:sz w:val="26"/>
          <w:szCs w:val="26"/>
        </w:rPr>
        <w:t>No tì, ea Teodolinda.</w:t>
      </w:r>
    </w:p>
    <w:p w:rsidR="003119B2" w:rsidRPr="00A8148D" w:rsidRDefault="003119B2" w:rsidP="003119B2">
      <w:pPr>
        <w:jc w:val="both"/>
        <w:rPr>
          <w:sz w:val="26"/>
          <w:szCs w:val="26"/>
        </w:rPr>
      </w:pPr>
      <w:r w:rsidRPr="00A8148D">
        <w:rPr>
          <w:sz w:val="26"/>
          <w:szCs w:val="26"/>
        </w:rPr>
        <w:t xml:space="preserve">CARLOTTA   </w:t>
      </w:r>
      <w:r w:rsidR="00425584">
        <w:rPr>
          <w:sz w:val="26"/>
          <w:szCs w:val="26"/>
        </w:rPr>
        <w:tab/>
      </w:r>
      <w:r w:rsidRPr="00A8148D">
        <w:rPr>
          <w:sz w:val="26"/>
          <w:szCs w:val="26"/>
        </w:rPr>
        <w:t>Adesso scomissièmo a ragionare.</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w:t>
      </w:r>
      <w:r w:rsidR="004169FD">
        <w:rPr>
          <w:sz w:val="26"/>
          <w:szCs w:val="26"/>
        </w:rPr>
        <w:t>r</w:t>
      </w:r>
      <w:r w:rsidRPr="00A8148D">
        <w:rPr>
          <w:sz w:val="26"/>
          <w:szCs w:val="26"/>
        </w:rPr>
        <w:t>iprendendo il discorso) El gheva da corere forte, perché el ga sbandà a sinistra, e xe sta là chel ga investìo Teodolinda.</w:t>
      </w:r>
    </w:p>
    <w:p w:rsidR="003119B2" w:rsidRPr="00A8148D" w:rsidRDefault="003119B2" w:rsidP="003119B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a se ciamava Barbie…</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Ve ben, Barbie. Dopo el ga sbandà a destra, dove el xe andà a fracassare na mura, dopo ancora a sinistra…</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w:t>
      </w:r>
      <w:r w:rsidR="004169FD">
        <w:rPr>
          <w:sz w:val="26"/>
          <w:szCs w:val="26"/>
        </w:rPr>
        <w:t>a</w:t>
      </w:r>
      <w:r w:rsidRPr="00A8148D">
        <w:rPr>
          <w:sz w:val="26"/>
          <w:szCs w:val="26"/>
        </w:rPr>
        <w:t>llarmato) Ma dov’è successo l’incidente?</w:t>
      </w:r>
    </w:p>
    <w:p w:rsidR="003119B2" w:rsidRPr="00A8148D" w:rsidRDefault="004169FD" w:rsidP="003119B2">
      <w:pPr>
        <w:jc w:val="both"/>
        <w:rPr>
          <w:sz w:val="26"/>
          <w:szCs w:val="26"/>
        </w:rPr>
      </w:pPr>
      <w:r>
        <w:rPr>
          <w:sz w:val="26"/>
          <w:szCs w:val="26"/>
        </w:rPr>
        <w:t>MORENA</w:t>
      </w:r>
      <w:r>
        <w:rPr>
          <w:sz w:val="26"/>
          <w:szCs w:val="26"/>
        </w:rPr>
        <w:tab/>
      </w:r>
      <w:r w:rsidR="00425584">
        <w:rPr>
          <w:sz w:val="26"/>
          <w:szCs w:val="26"/>
        </w:rPr>
        <w:tab/>
      </w:r>
      <w:r w:rsidR="003119B2" w:rsidRPr="00A8148D">
        <w:rPr>
          <w:sz w:val="26"/>
          <w:szCs w:val="26"/>
        </w:rPr>
        <w:t>Tranqu</w:t>
      </w:r>
      <w:r>
        <w:rPr>
          <w:sz w:val="26"/>
          <w:szCs w:val="26"/>
        </w:rPr>
        <w:t>ilo</w:t>
      </w:r>
      <w:r w:rsidR="003119B2" w:rsidRPr="00A8148D">
        <w:rPr>
          <w:sz w:val="26"/>
          <w:szCs w:val="26"/>
        </w:rPr>
        <w:t xml:space="preserve"> Fulvio, so dove che te stè, noea xe </w:t>
      </w:r>
      <w:r>
        <w:rPr>
          <w:sz w:val="26"/>
          <w:szCs w:val="26"/>
        </w:rPr>
        <w:t>l</w:t>
      </w:r>
      <w:r w:rsidR="003119B2" w:rsidRPr="00A8148D">
        <w:rPr>
          <w:sz w:val="26"/>
          <w:szCs w:val="26"/>
        </w:rPr>
        <w:t>a to mura.</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Ah, che solievo, perché se avesse abbattuto la mia mura mi sarebbe venuto un infarto, con tutto il tempo che ho impiegato per costruirla.</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No</w:t>
      </w:r>
      <w:r w:rsidR="004169FD">
        <w:rPr>
          <w:sz w:val="26"/>
          <w:szCs w:val="26"/>
        </w:rPr>
        <w:t>n</w:t>
      </w:r>
      <w:r w:rsidRPr="00A8148D">
        <w:rPr>
          <w:sz w:val="26"/>
          <w:szCs w:val="26"/>
        </w:rPr>
        <w:t xml:space="preserve"> sta preocupàrte: l’incidente xe sucesso soea strada che porta fora paese.</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Sulla strada che porta fuori paese?... Ma è successo in via Verdi?</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Sì, perché?</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Dopo la prima curva?</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Sì.</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Di fronte a un capannone?</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Proprio cossì.</w:t>
      </w:r>
      <w:r w:rsidR="004169FD">
        <w:rPr>
          <w:sz w:val="26"/>
          <w:szCs w:val="26"/>
        </w:rPr>
        <w:t xml:space="preserve"> Ma perché te sì agità</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Perché quella è la mia mura, ho cambiato casa! (</w:t>
      </w:r>
      <w:r w:rsidR="004169FD">
        <w:rPr>
          <w:sz w:val="26"/>
          <w:szCs w:val="26"/>
        </w:rPr>
        <w:t xml:space="preserve">Fulvio </w:t>
      </w:r>
      <w:r w:rsidRPr="00A8148D">
        <w:rPr>
          <w:sz w:val="26"/>
          <w:szCs w:val="26"/>
        </w:rPr>
        <w:t>esce disperandosi</w:t>
      </w:r>
      <w:r w:rsidR="000D565E" w:rsidRPr="00A8148D">
        <w:rPr>
          <w:sz w:val="26"/>
          <w:szCs w:val="26"/>
        </w:rPr>
        <w:t>)</w:t>
      </w:r>
      <w:r w:rsidR="004169FD">
        <w:rPr>
          <w:sz w:val="26"/>
          <w:szCs w:val="26"/>
        </w:rPr>
        <w:t>.</w:t>
      </w:r>
    </w:p>
    <w:p w:rsidR="003119B2" w:rsidRPr="00A8148D" w:rsidRDefault="003119B2" w:rsidP="003119B2">
      <w:pPr>
        <w:jc w:val="both"/>
        <w:rPr>
          <w:sz w:val="26"/>
          <w:szCs w:val="26"/>
        </w:rPr>
      </w:pPr>
    </w:p>
    <w:p w:rsidR="003119B2" w:rsidRPr="00A8148D" w:rsidRDefault="003119B2" w:rsidP="003119B2">
      <w:pPr>
        <w:jc w:val="both"/>
        <w:rPr>
          <w:sz w:val="26"/>
          <w:szCs w:val="26"/>
        </w:rPr>
      </w:pPr>
    </w:p>
    <w:p w:rsidR="003119B2" w:rsidRPr="00A8148D" w:rsidRDefault="003119B2" w:rsidP="003119B2">
      <w:pPr>
        <w:jc w:val="both"/>
        <w:rPr>
          <w:sz w:val="26"/>
          <w:szCs w:val="26"/>
        </w:rPr>
      </w:pPr>
      <w:r w:rsidRPr="00A8148D">
        <w:rPr>
          <w:sz w:val="26"/>
          <w:szCs w:val="26"/>
        </w:rPr>
        <w:t>Scena dodicesima</w:t>
      </w:r>
    </w:p>
    <w:p w:rsidR="003119B2" w:rsidRPr="00A8148D" w:rsidRDefault="003119B2" w:rsidP="003119B2">
      <w:pPr>
        <w:jc w:val="both"/>
        <w:rPr>
          <w:sz w:val="26"/>
          <w:szCs w:val="26"/>
        </w:rPr>
      </w:pPr>
      <w:r w:rsidRPr="00A8148D">
        <w:rPr>
          <w:sz w:val="26"/>
          <w:szCs w:val="26"/>
        </w:rPr>
        <w:t>CARLOTTA,</w:t>
      </w:r>
      <w:r w:rsidR="007D37CF">
        <w:rPr>
          <w:sz w:val="26"/>
          <w:szCs w:val="26"/>
        </w:rPr>
        <w:t xml:space="preserve"> ISELDA,</w:t>
      </w:r>
      <w:r w:rsidRPr="00A8148D">
        <w:rPr>
          <w:sz w:val="26"/>
          <w:szCs w:val="26"/>
        </w:rPr>
        <w:t xml:space="preserve"> MORENA, ORESTE</w:t>
      </w:r>
    </w:p>
    <w:p w:rsidR="003119B2" w:rsidRPr="00A8148D" w:rsidRDefault="003119B2" w:rsidP="003119B2">
      <w:pPr>
        <w:jc w:val="both"/>
        <w:rPr>
          <w:sz w:val="26"/>
          <w:szCs w:val="26"/>
        </w:rPr>
      </w:pP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Carlota, no te poderessi tì pagare i dani dea mura coi schei dea assicurassion? Te ne resterà eo stesso in scarsèa.</w:t>
      </w:r>
    </w:p>
    <w:p w:rsidR="003119B2" w:rsidRPr="00A8148D" w:rsidRDefault="003119B2" w:rsidP="003119B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Sì, giusto!</w:t>
      </w:r>
    </w:p>
    <w:p w:rsidR="003119B2" w:rsidRPr="00A8148D" w:rsidRDefault="003119B2" w:rsidP="003119B2">
      <w:pPr>
        <w:jc w:val="both"/>
        <w:rPr>
          <w:sz w:val="26"/>
          <w:szCs w:val="26"/>
        </w:rPr>
      </w:pPr>
      <w:r w:rsidRPr="00A8148D">
        <w:rPr>
          <w:sz w:val="26"/>
          <w:szCs w:val="26"/>
        </w:rPr>
        <w:t>CARLO</w:t>
      </w:r>
      <w:r w:rsidR="004169FD">
        <w:rPr>
          <w:sz w:val="26"/>
          <w:szCs w:val="26"/>
        </w:rPr>
        <w:t xml:space="preserve">TTA  </w:t>
      </w:r>
      <w:r w:rsidR="00425584">
        <w:rPr>
          <w:sz w:val="26"/>
          <w:szCs w:val="26"/>
        </w:rPr>
        <w:tab/>
      </w:r>
      <w:r w:rsidR="004169FD">
        <w:rPr>
          <w:sz w:val="26"/>
          <w:szCs w:val="26"/>
        </w:rPr>
        <w:t>Gnente afato, i schei xe miei</w:t>
      </w:r>
      <w:r w:rsidRPr="00A8148D">
        <w:rPr>
          <w:sz w:val="26"/>
          <w:szCs w:val="26"/>
        </w:rPr>
        <w:t>!</w:t>
      </w:r>
    </w:p>
    <w:p w:rsidR="003119B2" w:rsidRPr="00A8148D" w:rsidRDefault="003119B2" w:rsidP="003119B2">
      <w:pPr>
        <w:jc w:val="both"/>
        <w:rPr>
          <w:sz w:val="26"/>
          <w:szCs w:val="26"/>
        </w:rPr>
      </w:pPr>
      <w:r w:rsidRPr="00A8148D">
        <w:rPr>
          <w:sz w:val="26"/>
          <w:szCs w:val="26"/>
        </w:rPr>
        <w:t>ISELDA</w:t>
      </w:r>
      <w:r w:rsidRPr="00A8148D">
        <w:rPr>
          <w:sz w:val="26"/>
          <w:szCs w:val="26"/>
        </w:rPr>
        <w:tab/>
      </w:r>
      <w:r w:rsidR="00425584">
        <w:rPr>
          <w:sz w:val="26"/>
          <w:szCs w:val="26"/>
        </w:rPr>
        <w:tab/>
      </w:r>
      <w:r w:rsidR="009307ED" w:rsidRPr="00A8148D">
        <w:rPr>
          <w:sz w:val="26"/>
          <w:szCs w:val="26"/>
        </w:rPr>
        <w:t xml:space="preserve">(a Carlotta) </w:t>
      </w:r>
      <w:r w:rsidR="004169FD">
        <w:rPr>
          <w:sz w:val="26"/>
          <w:szCs w:val="26"/>
        </w:rPr>
        <w:t>Sta domanda fàmea a mì</w:t>
      </w:r>
      <w:r w:rsidRPr="00A8148D">
        <w:rPr>
          <w:sz w:val="26"/>
          <w:szCs w:val="26"/>
        </w:rPr>
        <w:t>, perché ea cagneta jera mia.</w:t>
      </w:r>
    </w:p>
    <w:p w:rsidR="003119B2" w:rsidRPr="00A8148D" w:rsidRDefault="004169FD" w:rsidP="003119B2">
      <w:pPr>
        <w:jc w:val="both"/>
        <w:rPr>
          <w:sz w:val="26"/>
          <w:szCs w:val="26"/>
        </w:rPr>
      </w:pPr>
      <w:r>
        <w:rPr>
          <w:sz w:val="26"/>
          <w:szCs w:val="26"/>
        </w:rPr>
        <w:t>CARLOTTA</w:t>
      </w:r>
      <w:r>
        <w:rPr>
          <w:sz w:val="26"/>
          <w:szCs w:val="26"/>
        </w:rPr>
        <w:tab/>
        <w:t xml:space="preserve">    </w:t>
      </w:r>
      <w:r w:rsidR="00425584">
        <w:rPr>
          <w:sz w:val="26"/>
          <w:szCs w:val="26"/>
        </w:rPr>
        <w:tab/>
      </w:r>
      <w:r w:rsidR="003119B2" w:rsidRPr="00A8148D">
        <w:rPr>
          <w:sz w:val="26"/>
          <w:szCs w:val="26"/>
        </w:rPr>
        <w:t xml:space="preserve">Ea assicurassion </w:t>
      </w:r>
      <w:r>
        <w:rPr>
          <w:sz w:val="26"/>
          <w:szCs w:val="26"/>
        </w:rPr>
        <w:t>l</w:t>
      </w:r>
      <w:r w:rsidR="003119B2" w:rsidRPr="00A8148D">
        <w:rPr>
          <w:sz w:val="26"/>
          <w:szCs w:val="26"/>
        </w:rPr>
        <w:t>a go fata mì, e basta! I schei toca a mì!</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Finìmoea co sta asicurassion! E ti C</w:t>
      </w:r>
      <w:r w:rsidR="004169FD">
        <w:rPr>
          <w:sz w:val="26"/>
          <w:szCs w:val="26"/>
        </w:rPr>
        <w:t>arlota, un poca de comprension!</w:t>
      </w:r>
    </w:p>
    <w:p w:rsidR="003119B2" w:rsidRPr="00A8148D" w:rsidRDefault="003119B2" w:rsidP="003119B2">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Comprension un corno! Se non andavo mì dae assicurassion de Morena, dime, chi garìa assicurà na cagna randaja cossì onta? (</w:t>
      </w:r>
      <w:r w:rsidR="004169FD">
        <w:rPr>
          <w:sz w:val="26"/>
          <w:szCs w:val="26"/>
        </w:rPr>
        <w:t>a</w:t>
      </w:r>
      <w:r w:rsidRPr="00A8148D">
        <w:rPr>
          <w:sz w:val="26"/>
          <w:szCs w:val="26"/>
        </w:rPr>
        <w:t>rriva un’altra telefonata di Giorgio)</w:t>
      </w:r>
      <w:r w:rsidR="004169FD">
        <w:rPr>
          <w:sz w:val="26"/>
          <w:szCs w:val="26"/>
        </w:rPr>
        <w:t>.</w:t>
      </w:r>
      <w:r w:rsidRPr="00A8148D">
        <w:rPr>
          <w:sz w:val="26"/>
          <w:szCs w:val="26"/>
        </w:rPr>
        <w:t xml:space="preserve"> </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Pronto… Sito tì Giorgio, speta che meta in viva voce.</w:t>
      </w:r>
      <w:r w:rsidRPr="00A8148D">
        <w:rPr>
          <w:sz w:val="26"/>
          <w:szCs w:val="26"/>
        </w:rPr>
        <w:tab/>
        <w:t>Ma dove sito, perché non te sì gnancora arivà? Te ghevi dito diese minuti…</w:t>
      </w:r>
    </w:p>
    <w:p w:rsidR="003119B2" w:rsidRPr="00A8148D" w:rsidRDefault="003119B2" w:rsidP="003119B2">
      <w:pPr>
        <w:jc w:val="both"/>
        <w:rPr>
          <w:sz w:val="26"/>
          <w:szCs w:val="26"/>
        </w:rPr>
      </w:pPr>
      <w:r w:rsidRPr="00A8148D">
        <w:rPr>
          <w:sz w:val="26"/>
          <w:szCs w:val="26"/>
        </w:rPr>
        <w:t>GIORGIO</w:t>
      </w:r>
      <w:r w:rsidRPr="00A8148D">
        <w:rPr>
          <w:sz w:val="26"/>
          <w:szCs w:val="26"/>
        </w:rPr>
        <w:tab/>
      </w:r>
      <w:r w:rsidR="00425584">
        <w:rPr>
          <w:sz w:val="26"/>
          <w:szCs w:val="26"/>
        </w:rPr>
        <w:tab/>
      </w:r>
      <w:r w:rsidRPr="00A8148D">
        <w:rPr>
          <w:sz w:val="26"/>
          <w:szCs w:val="26"/>
        </w:rPr>
        <w:t>Eo so, stavolta el celulare meo ga prestà un poissiòto…</w:t>
      </w:r>
    </w:p>
    <w:p w:rsidR="003119B2" w:rsidRPr="00A8148D" w:rsidRDefault="003119B2" w:rsidP="003119B2">
      <w:pPr>
        <w:jc w:val="both"/>
        <w:rPr>
          <w:sz w:val="26"/>
          <w:szCs w:val="26"/>
        </w:rPr>
      </w:pPr>
      <w:r w:rsidRPr="00A8148D">
        <w:rPr>
          <w:sz w:val="26"/>
          <w:szCs w:val="26"/>
        </w:rPr>
        <w:t xml:space="preserve">ORESTE </w:t>
      </w:r>
      <w:r w:rsidRPr="00A8148D">
        <w:rPr>
          <w:sz w:val="26"/>
          <w:szCs w:val="26"/>
        </w:rPr>
        <w:tab/>
      </w:r>
      <w:r w:rsidR="00425584">
        <w:rPr>
          <w:sz w:val="26"/>
          <w:szCs w:val="26"/>
        </w:rPr>
        <w:tab/>
      </w:r>
      <w:r w:rsidRPr="00A8148D">
        <w:rPr>
          <w:sz w:val="26"/>
          <w:szCs w:val="26"/>
        </w:rPr>
        <w:t>Non me interessa chi che te ga prestà el celulare... Un poissioto?... Come mai un poissioto?</w:t>
      </w:r>
    </w:p>
    <w:p w:rsidR="003119B2" w:rsidRPr="00A8148D" w:rsidRDefault="003119B2" w:rsidP="003119B2">
      <w:pPr>
        <w:jc w:val="both"/>
        <w:rPr>
          <w:sz w:val="26"/>
          <w:szCs w:val="26"/>
        </w:rPr>
      </w:pPr>
      <w:r w:rsidRPr="00A8148D">
        <w:rPr>
          <w:sz w:val="26"/>
          <w:szCs w:val="26"/>
        </w:rPr>
        <w:t>GIORGIO</w:t>
      </w:r>
      <w:r w:rsidRPr="00A8148D">
        <w:rPr>
          <w:sz w:val="26"/>
          <w:szCs w:val="26"/>
        </w:rPr>
        <w:tab/>
      </w:r>
      <w:r w:rsidR="00425584">
        <w:rPr>
          <w:sz w:val="26"/>
          <w:szCs w:val="26"/>
        </w:rPr>
        <w:tab/>
      </w:r>
      <w:r w:rsidRPr="00A8148D">
        <w:rPr>
          <w:sz w:val="26"/>
          <w:szCs w:val="26"/>
        </w:rPr>
        <w:t>El jera queo che sbroiàva el trafico. Gheto presente el nostro camion?</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 xml:space="preserve">Sì cheo go presente, e </w:t>
      </w:r>
      <w:r w:rsidR="004169FD">
        <w:rPr>
          <w:sz w:val="26"/>
          <w:szCs w:val="26"/>
        </w:rPr>
        <w:t>l</w:t>
      </w:r>
      <w:r w:rsidRPr="00A8148D">
        <w:rPr>
          <w:sz w:val="26"/>
          <w:szCs w:val="26"/>
        </w:rPr>
        <w:t xml:space="preserve">o imagino carico de panèi, che non xe gnancora arivà! </w:t>
      </w:r>
    </w:p>
    <w:p w:rsidR="003119B2" w:rsidRPr="00A8148D" w:rsidRDefault="003119B2" w:rsidP="003119B2">
      <w:pPr>
        <w:jc w:val="both"/>
        <w:rPr>
          <w:sz w:val="26"/>
          <w:szCs w:val="26"/>
        </w:rPr>
      </w:pPr>
      <w:r w:rsidRPr="00A8148D">
        <w:rPr>
          <w:sz w:val="26"/>
          <w:szCs w:val="26"/>
        </w:rPr>
        <w:t>GIORGIO</w:t>
      </w:r>
      <w:r w:rsidRPr="00A8148D">
        <w:rPr>
          <w:sz w:val="26"/>
          <w:szCs w:val="26"/>
        </w:rPr>
        <w:tab/>
      </w:r>
      <w:r w:rsidR="00425584">
        <w:rPr>
          <w:sz w:val="26"/>
          <w:szCs w:val="26"/>
        </w:rPr>
        <w:tab/>
      </w:r>
      <w:r w:rsidRPr="00A8148D">
        <w:rPr>
          <w:sz w:val="26"/>
          <w:szCs w:val="26"/>
        </w:rPr>
        <w:t>Seto anche chel gheva i copertoni lisci, un fan</w:t>
      </w:r>
      <w:r w:rsidR="004169FD">
        <w:rPr>
          <w:sz w:val="26"/>
          <w:szCs w:val="26"/>
        </w:rPr>
        <w:t>à</w:t>
      </w:r>
      <w:r w:rsidRPr="00A8148D">
        <w:rPr>
          <w:sz w:val="26"/>
          <w:szCs w:val="26"/>
        </w:rPr>
        <w:t xml:space="preserve">ae roto, e </w:t>
      </w:r>
      <w:r w:rsidR="004169FD">
        <w:rPr>
          <w:sz w:val="26"/>
          <w:szCs w:val="26"/>
        </w:rPr>
        <w:t>l</w:t>
      </w:r>
      <w:r w:rsidRPr="00A8148D">
        <w:rPr>
          <w:sz w:val="26"/>
          <w:szCs w:val="26"/>
        </w:rPr>
        <w:t>a revisiòn da fare?</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Eo so, ma se non ghe xe i schei… Ma perché te disi “el gheva”.</w:t>
      </w:r>
    </w:p>
    <w:p w:rsidR="003119B2" w:rsidRPr="00A8148D" w:rsidRDefault="003119B2" w:rsidP="003119B2">
      <w:pPr>
        <w:jc w:val="both"/>
        <w:rPr>
          <w:sz w:val="26"/>
          <w:szCs w:val="26"/>
        </w:rPr>
      </w:pPr>
      <w:r w:rsidRPr="00A8148D">
        <w:rPr>
          <w:sz w:val="26"/>
          <w:szCs w:val="26"/>
        </w:rPr>
        <w:t>GIORGIO</w:t>
      </w:r>
      <w:r w:rsidRPr="00A8148D">
        <w:rPr>
          <w:sz w:val="26"/>
          <w:szCs w:val="26"/>
        </w:rPr>
        <w:tab/>
      </w:r>
      <w:r w:rsidR="00425584">
        <w:rPr>
          <w:sz w:val="26"/>
          <w:szCs w:val="26"/>
        </w:rPr>
        <w:tab/>
      </w:r>
      <w:r w:rsidRPr="00A8148D">
        <w:rPr>
          <w:sz w:val="26"/>
          <w:szCs w:val="26"/>
        </w:rPr>
        <w:t xml:space="preserve">Perchè adesso el camion eo ga </w:t>
      </w:r>
      <w:r w:rsidR="004169FD">
        <w:rPr>
          <w:sz w:val="26"/>
          <w:szCs w:val="26"/>
        </w:rPr>
        <w:t>l</w:t>
      </w:r>
      <w:r w:rsidRPr="00A8148D">
        <w:rPr>
          <w:sz w:val="26"/>
          <w:szCs w:val="26"/>
        </w:rPr>
        <w:t>a Poissìa, meo ga sequestrà.</w:t>
      </w:r>
      <w:r w:rsidR="004169FD">
        <w:rPr>
          <w:sz w:val="26"/>
          <w:szCs w:val="26"/>
        </w:rPr>
        <w:t xml:space="preserve"> </w:t>
      </w:r>
      <w:r w:rsidR="007775C0">
        <w:rPr>
          <w:sz w:val="26"/>
          <w:szCs w:val="26"/>
        </w:rPr>
        <w:t>(s</w:t>
      </w:r>
      <w:r w:rsidRPr="00A8148D">
        <w:rPr>
          <w:sz w:val="26"/>
          <w:szCs w:val="26"/>
        </w:rPr>
        <w:t>cene di disperazione da parte di tutti</w:t>
      </w:r>
      <w:r w:rsidR="007775C0">
        <w:rPr>
          <w:sz w:val="26"/>
          <w:szCs w:val="26"/>
        </w:rPr>
        <w:t>)</w:t>
      </w:r>
      <w:r w:rsidRPr="00A8148D">
        <w:rPr>
          <w:sz w:val="26"/>
          <w:szCs w:val="26"/>
        </w:rPr>
        <w:t xml:space="preserve">. </w:t>
      </w:r>
    </w:p>
    <w:p w:rsidR="003119B2" w:rsidRPr="007775C0" w:rsidRDefault="003119B2" w:rsidP="003119B2">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 xml:space="preserve">Cossa? Sequestrà daea </w:t>
      </w:r>
      <w:r w:rsidR="007775C0">
        <w:rPr>
          <w:sz w:val="26"/>
          <w:szCs w:val="26"/>
        </w:rPr>
        <w:t>P</w:t>
      </w:r>
      <w:r w:rsidRPr="00A8148D">
        <w:rPr>
          <w:sz w:val="26"/>
          <w:szCs w:val="26"/>
        </w:rPr>
        <w:t>oissìa? Vago a vedere mì! Ghe penso mì</w:t>
      </w:r>
      <w:r w:rsidR="009307ED" w:rsidRPr="00A8148D">
        <w:rPr>
          <w:sz w:val="26"/>
          <w:szCs w:val="26"/>
        </w:rPr>
        <w:t xml:space="preserve"> a chei </w:t>
      </w:r>
      <w:r w:rsidR="009307ED" w:rsidRPr="007775C0">
        <w:rPr>
          <w:sz w:val="26"/>
          <w:szCs w:val="26"/>
        </w:rPr>
        <w:t>p</w:t>
      </w:r>
      <w:r w:rsidR="007775C0" w:rsidRPr="007775C0">
        <w:rPr>
          <w:sz w:val="26"/>
          <w:szCs w:val="26"/>
        </w:rPr>
        <w:t>o</w:t>
      </w:r>
      <w:r w:rsidR="009307ED" w:rsidRPr="007775C0">
        <w:rPr>
          <w:sz w:val="26"/>
          <w:szCs w:val="26"/>
        </w:rPr>
        <w:t>issioti!</w:t>
      </w:r>
      <w:r w:rsidRPr="007775C0">
        <w:rPr>
          <w:sz w:val="26"/>
          <w:szCs w:val="26"/>
        </w:rPr>
        <w:t xml:space="preserve"> (esce Carlotta. Entra Fulvio).</w:t>
      </w:r>
    </w:p>
    <w:p w:rsidR="003119B2" w:rsidRPr="00A8148D" w:rsidRDefault="003119B2" w:rsidP="003119B2">
      <w:pPr>
        <w:jc w:val="both"/>
        <w:rPr>
          <w:sz w:val="26"/>
          <w:szCs w:val="26"/>
        </w:rPr>
      </w:pPr>
    </w:p>
    <w:p w:rsidR="00060C81" w:rsidRPr="00A8148D" w:rsidRDefault="00060C81" w:rsidP="003119B2">
      <w:pPr>
        <w:jc w:val="both"/>
        <w:rPr>
          <w:sz w:val="26"/>
          <w:szCs w:val="26"/>
        </w:rPr>
      </w:pPr>
    </w:p>
    <w:p w:rsidR="003119B2" w:rsidRPr="00A8148D" w:rsidRDefault="003119B2" w:rsidP="003119B2">
      <w:pPr>
        <w:jc w:val="both"/>
        <w:rPr>
          <w:sz w:val="26"/>
          <w:szCs w:val="26"/>
        </w:rPr>
      </w:pPr>
      <w:r w:rsidRPr="00A8148D">
        <w:rPr>
          <w:sz w:val="26"/>
          <w:szCs w:val="26"/>
        </w:rPr>
        <w:t>Scena tredicesima</w:t>
      </w:r>
    </w:p>
    <w:p w:rsidR="003119B2" w:rsidRPr="00A8148D" w:rsidRDefault="003119B2" w:rsidP="003119B2">
      <w:pPr>
        <w:jc w:val="both"/>
        <w:rPr>
          <w:sz w:val="26"/>
          <w:szCs w:val="26"/>
        </w:rPr>
      </w:pPr>
      <w:r w:rsidRPr="00A8148D">
        <w:rPr>
          <w:sz w:val="26"/>
          <w:szCs w:val="26"/>
        </w:rPr>
        <w:t xml:space="preserve">MORENA, </w:t>
      </w:r>
      <w:r w:rsidR="007D37CF">
        <w:rPr>
          <w:sz w:val="26"/>
          <w:szCs w:val="26"/>
        </w:rPr>
        <w:t xml:space="preserve">ISELDA, </w:t>
      </w:r>
      <w:r w:rsidRPr="00A8148D">
        <w:rPr>
          <w:sz w:val="26"/>
          <w:szCs w:val="26"/>
        </w:rPr>
        <w:t>ORESTE,</w:t>
      </w:r>
      <w:r w:rsidR="00140770" w:rsidRPr="00A8148D">
        <w:rPr>
          <w:sz w:val="26"/>
          <w:szCs w:val="26"/>
        </w:rPr>
        <w:t xml:space="preserve"> </w:t>
      </w:r>
      <w:r w:rsidRPr="00A8148D">
        <w:rPr>
          <w:sz w:val="26"/>
          <w:szCs w:val="26"/>
        </w:rPr>
        <w:t>FULVIO</w:t>
      </w:r>
    </w:p>
    <w:p w:rsidR="003119B2" w:rsidRPr="00A8148D" w:rsidRDefault="003119B2" w:rsidP="003119B2">
      <w:pPr>
        <w:jc w:val="both"/>
        <w:rPr>
          <w:sz w:val="26"/>
          <w:szCs w:val="26"/>
        </w:rPr>
      </w:pP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I manifesti non </w:t>
      </w:r>
      <w:r w:rsidR="009D36E4">
        <w:rPr>
          <w:sz w:val="26"/>
          <w:szCs w:val="26"/>
        </w:rPr>
        <w:t>ghe xe pì</w:t>
      </w:r>
      <w:r w:rsidRPr="00A8148D">
        <w:rPr>
          <w:sz w:val="26"/>
          <w:szCs w:val="26"/>
        </w:rPr>
        <w:t>!</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Noi ghe xe pì? Chi xe che</w:t>
      </w:r>
      <w:r w:rsidR="00363091">
        <w:rPr>
          <w:sz w:val="26"/>
          <w:szCs w:val="26"/>
        </w:rPr>
        <w:t xml:space="preserve"> l</w:t>
      </w:r>
      <w:r w:rsidRPr="00A8148D">
        <w:rPr>
          <w:sz w:val="26"/>
          <w:szCs w:val="26"/>
        </w:rPr>
        <w:t>i ga cavà?</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 xml:space="preserve">Non lo so, però </w:t>
      </w:r>
      <w:r w:rsidR="00363091">
        <w:rPr>
          <w:sz w:val="26"/>
          <w:szCs w:val="26"/>
        </w:rPr>
        <w:t xml:space="preserve">ghe  ne xe deli altri </w:t>
      </w:r>
      <w:r w:rsidRPr="00A8148D">
        <w:rPr>
          <w:sz w:val="26"/>
          <w:szCs w:val="26"/>
        </w:rPr>
        <w:t>al loro posto.</w:t>
      </w:r>
    </w:p>
    <w:p w:rsidR="003119B2" w:rsidRPr="00FB2F73" w:rsidRDefault="003119B2" w:rsidP="003119B2">
      <w:pPr>
        <w:jc w:val="both"/>
        <w:rPr>
          <w:sz w:val="26"/>
          <w:szCs w:val="26"/>
        </w:rPr>
      </w:pPr>
      <w:r w:rsidRPr="00FB2F73">
        <w:rPr>
          <w:sz w:val="26"/>
          <w:szCs w:val="26"/>
        </w:rPr>
        <w:t>MORENA</w:t>
      </w:r>
      <w:r w:rsidRPr="00FB2F73">
        <w:rPr>
          <w:sz w:val="26"/>
          <w:szCs w:val="26"/>
        </w:rPr>
        <w:tab/>
      </w:r>
      <w:r w:rsidR="00425584" w:rsidRPr="00FB2F73">
        <w:rPr>
          <w:sz w:val="26"/>
          <w:szCs w:val="26"/>
        </w:rPr>
        <w:tab/>
      </w:r>
      <w:r w:rsidRPr="00FB2F73">
        <w:rPr>
          <w:sz w:val="26"/>
          <w:szCs w:val="26"/>
        </w:rPr>
        <w:t>Xe sta sicuramente Smilso, l’atachìn novo, queo taca dapertuto!</w:t>
      </w:r>
    </w:p>
    <w:p w:rsidR="007016C6" w:rsidRPr="00FB2F73" w:rsidRDefault="009D36E4" w:rsidP="007016C6">
      <w:pPr>
        <w:jc w:val="both"/>
        <w:rPr>
          <w:sz w:val="28"/>
        </w:rPr>
      </w:pPr>
      <w:r w:rsidRPr="00FB2F73">
        <w:rPr>
          <w:sz w:val="28"/>
        </w:rPr>
        <w:t>FULVIO</w:t>
      </w:r>
      <w:r w:rsidR="007016C6" w:rsidRPr="00FB2F73">
        <w:rPr>
          <w:sz w:val="28"/>
        </w:rPr>
        <w:tab/>
      </w:r>
      <w:r w:rsidR="007016C6" w:rsidRPr="00FB2F73">
        <w:rPr>
          <w:sz w:val="28"/>
        </w:rPr>
        <w:tab/>
        <w:t>Smilso? No</w:t>
      </w:r>
      <w:r w:rsidR="00FB6215" w:rsidRPr="00FB2F73">
        <w:rPr>
          <w:sz w:val="28"/>
        </w:rPr>
        <w:t>l</w:t>
      </w:r>
      <w:r w:rsidR="007016C6" w:rsidRPr="00FB2F73">
        <w:rPr>
          <w:sz w:val="28"/>
        </w:rPr>
        <w:t xml:space="preserve"> xe queo grasso che quando l’è in motorin questo </w:t>
      </w:r>
      <w:r w:rsidR="00FB6215" w:rsidRPr="00FB2F73">
        <w:rPr>
          <w:sz w:val="28"/>
        </w:rPr>
        <w:t>sparisse</w:t>
      </w:r>
      <w:r w:rsidR="007016C6" w:rsidRPr="00FB2F73">
        <w:rPr>
          <w:sz w:val="28"/>
        </w:rPr>
        <w:t xml:space="preserve"> soto la so mole? El me fa pena vederlo cossì, nol poe tirare av</w:t>
      </w:r>
      <w:r w:rsidR="00B45216" w:rsidRPr="00FB2F73">
        <w:rPr>
          <w:sz w:val="28"/>
        </w:rPr>
        <w:t>anti</w:t>
      </w:r>
      <w:r w:rsidR="007016C6" w:rsidRPr="00FB2F73">
        <w:rPr>
          <w:sz w:val="28"/>
        </w:rPr>
        <w:t xml:space="preserve"> in sto modo.</w:t>
      </w:r>
    </w:p>
    <w:p w:rsidR="007016C6" w:rsidRPr="00643F5C" w:rsidRDefault="007016C6" w:rsidP="007016C6">
      <w:pPr>
        <w:jc w:val="both"/>
        <w:rPr>
          <w:sz w:val="28"/>
        </w:rPr>
      </w:pPr>
      <w:r w:rsidRPr="00643F5C">
        <w:rPr>
          <w:sz w:val="28"/>
        </w:rPr>
        <w:t>ISELDA</w:t>
      </w:r>
      <w:r w:rsidRPr="00643F5C">
        <w:rPr>
          <w:sz w:val="28"/>
        </w:rPr>
        <w:tab/>
      </w:r>
      <w:r w:rsidRPr="00643F5C">
        <w:rPr>
          <w:sz w:val="28"/>
        </w:rPr>
        <w:tab/>
        <w:t>Chi? Smil</w:t>
      </w:r>
      <w:r w:rsidR="00B45216">
        <w:rPr>
          <w:sz w:val="28"/>
        </w:rPr>
        <w:t>s</w:t>
      </w:r>
      <w:r w:rsidRPr="00643F5C">
        <w:rPr>
          <w:sz w:val="28"/>
        </w:rPr>
        <w:t>o?</w:t>
      </w:r>
    </w:p>
    <w:p w:rsidR="00B45216" w:rsidRDefault="00FB2F73" w:rsidP="007016C6">
      <w:pPr>
        <w:jc w:val="both"/>
        <w:rPr>
          <w:sz w:val="28"/>
        </w:rPr>
      </w:pPr>
      <w:r>
        <w:rPr>
          <w:sz w:val="28"/>
        </w:rPr>
        <w:t>FULVIO</w:t>
      </w:r>
      <w:r w:rsidR="007016C6" w:rsidRPr="00643F5C">
        <w:rPr>
          <w:sz w:val="28"/>
        </w:rPr>
        <w:tab/>
      </w:r>
      <w:r w:rsidR="007016C6" w:rsidRPr="00643F5C">
        <w:rPr>
          <w:sz w:val="28"/>
        </w:rPr>
        <w:tab/>
        <w:t>Maché Smil</w:t>
      </w:r>
      <w:r w:rsidR="00B45216">
        <w:rPr>
          <w:sz w:val="28"/>
        </w:rPr>
        <w:t>s</w:t>
      </w:r>
      <w:r w:rsidR="007016C6" w:rsidRPr="00643F5C">
        <w:rPr>
          <w:sz w:val="28"/>
        </w:rPr>
        <w:t xml:space="preserve">o, </w:t>
      </w:r>
      <w:r w:rsidR="00B45216">
        <w:rPr>
          <w:sz w:val="28"/>
        </w:rPr>
        <w:t>el motorin</w:t>
      </w:r>
      <w:r w:rsidR="007016C6" w:rsidRPr="00643F5C">
        <w:rPr>
          <w:sz w:val="28"/>
        </w:rPr>
        <w:t xml:space="preserve">. </w:t>
      </w:r>
      <w:r w:rsidR="00B45216">
        <w:rPr>
          <w:sz w:val="28"/>
        </w:rPr>
        <w:t>Se dise che adesso el gabia tanti schei, ma trenta chili fa el jera povero in cana e nol podeva permeterse certi lussi</w:t>
      </w:r>
    </w:p>
    <w:p w:rsidR="007016C6" w:rsidRPr="00643F5C" w:rsidRDefault="00363091" w:rsidP="007016C6">
      <w:pPr>
        <w:jc w:val="both"/>
        <w:rPr>
          <w:sz w:val="28"/>
        </w:rPr>
      </w:pPr>
      <w:r>
        <w:rPr>
          <w:sz w:val="28"/>
        </w:rPr>
        <w:t>ORESTE</w:t>
      </w:r>
      <w:r w:rsidR="007016C6" w:rsidRPr="00643F5C">
        <w:rPr>
          <w:sz w:val="28"/>
        </w:rPr>
        <w:tab/>
      </w:r>
      <w:r w:rsidR="007016C6" w:rsidRPr="00643F5C">
        <w:rPr>
          <w:sz w:val="28"/>
        </w:rPr>
        <w:tab/>
        <w:t>Vero, pare che ogni</w:t>
      </w:r>
      <w:r w:rsidR="00FB6215">
        <w:rPr>
          <w:sz w:val="28"/>
        </w:rPr>
        <w:t xml:space="preserve"> ano</w:t>
      </w:r>
      <w:r w:rsidR="00B45216">
        <w:rPr>
          <w:sz w:val="28"/>
        </w:rPr>
        <w:t xml:space="preserve"> vaga a Elba a passare le vacanse</w:t>
      </w:r>
      <w:r w:rsidR="007016C6" w:rsidRPr="00643F5C">
        <w:rPr>
          <w:sz w:val="28"/>
        </w:rPr>
        <w:t>.</w:t>
      </w:r>
    </w:p>
    <w:p w:rsidR="007016C6" w:rsidRPr="00643F5C" w:rsidRDefault="007016C6" w:rsidP="007016C6">
      <w:pPr>
        <w:jc w:val="both"/>
        <w:rPr>
          <w:sz w:val="28"/>
        </w:rPr>
      </w:pPr>
      <w:r w:rsidRPr="00643F5C">
        <w:rPr>
          <w:sz w:val="28"/>
        </w:rPr>
        <w:t>ISELDA</w:t>
      </w:r>
      <w:r w:rsidRPr="00643F5C">
        <w:rPr>
          <w:sz w:val="28"/>
        </w:rPr>
        <w:tab/>
      </w:r>
      <w:r w:rsidRPr="00643F5C">
        <w:rPr>
          <w:sz w:val="28"/>
        </w:rPr>
        <w:tab/>
        <w:t>Cos</w:t>
      </w:r>
      <w:r w:rsidR="00B45216">
        <w:rPr>
          <w:sz w:val="28"/>
        </w:rPr>
        <w:t xml:space="preserve">sa xea </w:t>
      </w:r>
      <w:r w:rsidRPr="00643F5C">
        <w:rPr>
          <w:sz w:val="28"/>
        </w:rPr>
        <w:t>Elba?</w:t>
      </w:r>
    </w:p>
    <w:p w:rsidR="007016C6" w:rsidRPr="00643F5C" w:rsidRDefault="007016C6" w:rsidP="007016C6">
      <w:pPr>
        <w:jc w:val="both"/>
        <w:rPr>
          <w:sz w:val="28"/>
        </w:rPr>
      </w:pPr>
      <w:r w:rsidRPr="00643F5C">
        <w:rPr>
          <w:sz w:val="28"/>
        </w:rPr>
        <w:t>FULVIO</w:t>
      </w:r>
      <w:r w:rsidRPr="00643F5C">
        <w:rPr>
          <w:sz w:val="28"/>
        </w:rPr>
        <w:tab/>
      </w:r>
      <w:r w:rsidRPr="00643F5C">
        <w:rPr>
          <w:sz w:val="28"/>
        </w:rPr>
        <w:tab/>
        <w:t>Un’isola</w:t>
      </w:r>
    </w:p>
    <w:p w:rsidR="007016C6" w:rsidRPr="00643F5C" w:rsidRDefault="007016C6" w:rsidP="007016C6">
      <w:pPr>
        <w:jc w:val="both"/>
        <w:rPr>
          <w:sz w:val="28"/>
        </w:rPr>
      </w:pPr>
      <w:r w:rsidRPr="00643F5C">
        <w:rPr>
          <w:sz w:val="28"/>
        </w:rPr>
        <w:t>ISELDA</w:t>
      </w:r>
      <w:r w:rsidRPr="00643F5C">
        <w:rPr>
          <w:sz w:val="28"/>
        </w:rPr>
        <w:tab/>
      </w:r>
      <w:r w:rsidRPr="00643F5C">
        <w:rPr>
          <w:sz w:val="28"/>
        </w:rPr>
        <w:tab/>
        <w:t>E do</w:t>
      </w:r>
      <w:r w:rsidR="00B45216">
        <w:rPr>
          <w:sz w:val="28"/>
        </w:rPr>
        <w:t>ve xea</w:t>
      </w:r>
      <w:r w:rsidRPr="00643F5C">
        <w:rPr>
          <w:sz w:val="28"/>
        </w:rPr>
        <w:t>?</w:t>
      </w:r>
    </w:p>
    <w:p w:rsidR="007016C6" w:rsidRPr="00643F5C" w:rsidRDefault="007016C6" w:rsidP="007016C6">
      <w:pPr>
        <w:jc w:val="both"/>
        <w:rPr>
          <w:sz w:val="28"/>
        </w:rPr>
      </w:pPr>
      <w:r w:rsidRPr="00643F5C">
        <w:rPr>
          <w:sz w:val="28"/>
        </w:rPr>
        <w:t>FULVIO</w:t>
      </w:r>
      <w:r w:rsidRPr="00643F5C">
        <w:rPr>
          <w:sz w:val="28"/>
        </w:rPr>
        <w:tab/>
      </w:r>
      <w:r w:rsidRPr="00643F5C">
        <w:rPr>
          <w:sz w:val="28"/>
        </w:rPr>
        <w:tab/>
        <w:t>In me</w:t>
      </w:r>
      <w:r w:rsidR="00B45216">
        <w:rPr>
          <w:sz w:val="28"/>
        </w:rPr>
        <w:t xml:space="preserve">so </w:t>
      </w:r>
      <w:r w:rsidRPr="00643F5C">
        <w:rPr>
          <w:sz w:val="28"/>
        </w:rPr>
        <w:t>al mare.</w:t>
      </w:r>
    </w:p>
    <w:p w:rsidR="007016C6" w:rsidRPr="00643F5C" w:rsidRDefault="007016C6" w:rsidP="007016C6">
      <w:pPr>
        <w:jc w:val="both"/>
        <w:rPr>
          <w:sz w:val="28"/>
        </w:rPr>
      </w:pPr>
      <w:r w:rsidRPr="00643F5C">
        <w:rPr>
          <w:sz w:val="28"/>
        </w:rPr>
        <w:t>ISELDA</w:t>
      </w:r>
      <w:r w:rsidRPr="00643F5C">
        <w:rPr>
          <w:sz w:val="28"/>
        </w:rPr>
        <w:tab/>
      </w:r>
      <w:r w:rsidRPr="00643F5C">
        <w:rPr>
          <w:sz w:val="28"/>
        </w:rPr>
        <w:tab/>
        <w:t>Semo, lo so anch</w:t>
      </w:r>
      <w:r w:rsidR="00B45216">
        <w:rPr>
          <w:sz w:val="28"/>
        </w:rPr>
        <w:t xml:space="preserve">e mì che la xe in meso al mare, ma dime quaeo: </w:t>
      </w:r>
      <w:r w:rsidR="00FB2F73">
        <w:rPr>
          <w:sz w:val="28"/>
        </w:rPr>
        <w:t>e</w:t>
      </w:r>
      <w:r w:rsidR="00B45216">
        <w:rPr>
          <w:sz w:val="28"/>
        </w:rPr>
        <w:t>l</w:t>
      </w:r>
      <w:r w:rsidRPr="00643F5C">
        <w:rPr>
          <w:sz w:val="28"/>
        </w:rPr>
        <w:t xml:space="preserve"> Mare Maggiore</w:t>
      </w:r>
      <w:r w:rsidR="00B45216">
        <w:rPr>
          <w:sz w:val="28"/>
        </w:rPr>
        <w:t>,</w:t>
      </w:r>
      <w:r w:rsidRPr="00643F5C">
        <w:rPr>
          <w:sz w:val="28"/>
        </w:rPr>
        <w:t xml:space="preserve"> </w:t>
      </w:r>
      <w:r w:rsidR="00B45216">
        <w:rPr>
          <w:sz w:val="28"/>
        </w:rPr>
        <w:t>e</w:t>
      </w:r>
      <w:r w:rsidRPr="00643F5C">
        <w:rPr>
          <w:sz w:val="28"/>
        </w:rPr>
        <w:t xml:space="preserve">l Mare d’Iseo o </w:t>
      </w:r>
      <w:r w:rsidR="00B45216">
        <w:rPr>
          <w:sz w:val="28"/>
        </w:rPr>
        <w:t>el Mare de</w:t>
      </w:r>
      <w:r w:rsidRPr="00643F5C">
        <w:rPr>
          <w:sz w:val="28"/>
        </w:rPr>
        <w:t xml:space="preserve"> Garda?</w:t>
      </w:r>
    </w:p>
    <w:p w:rsidR="007016C6" w:rsidRPr="00643F5C" w:rsidRDefault="00FB2F73" w:rsidP="007016C6">
      <w:pPr>
        <w:jc w:val="both"/>
        <w:rPr>
          <w:sz w:val="28"/>
        </w:rPr>
      </w:pPr>
      <w:r>
        <w:rPr>
          <w:sz w:val="28"/>
        </w:rPr>
        <w:t>FULVIO</w:t>
      </w:r>
      <w:r w:rsidR="007016C6" w:rsidRPr="00643F5C">
        <w:rPr>
          <w:sz w:val="28"/>
        </w:rPr>
        <w:tab/>
      </w:r>
      <w:r w:rsidR="007016C6" w:rsidRPr="00643F5C">
        <w:rPr>
          <w:sz w:val="28"/>
        </w:rPr>
        <w:tab/>
      </w:r>
      <w:r w:rsidR="00B45216">
        <w:rPr>
          <w:sz w:val="28"/>
        </w:rPr>
        <w:t>Elba xe in Toscana,</w:t>
      </w:r>
      <w:r w:rsidR="007016C6" w:rsidRPr="00643F5C">
        <w:rPr>
          <w:sz w:val="28"/>
        </w:rPr>
        <w:t xml:space="preserve"> Iselda, e</w:t>
      </w:r>
      <w:r w:rsidR="007016C6">
        <w:rPr>
          <w:sz w:val="28"/>
        </w:rPr>
        <w:t xml:space="preserve"> que</w:t>
      </w:r>
      <w:r w:rsidR="00B45216">
        <w:rPr>
          <w:sz w:val="28"/>
        </w:rPr>
        <w:t>i non li xe mari, ma laghi</w:t>
      </w:r>
    </w:p>
    <w:p w:rsidR="007016C6" w:rsidRPr="00643F5C" w:rsidRDefault="00FB2F73" w:rsidP="007016C6">
      <w:pPr>
        <w:jc w:val="both"/>
        <w:rPr>
          <w:sz w:val="28"/>
        </w:rPr>
      </w:pPr>
      <w:r>
        <w:rPr>
          <w:sz w:val="28"/>
        </w:rPr>
        <w:t>ISELDA</w:t>
      </w:r>
      <w:r w:rsidR="00B45216">
        <w:rPr>
          <w:sz w:val="28"/>
        </w:rPr>
        <w:tab/>
      </w:r>
      <w:r w:rsidR="00B45216">
        <w:rPr>
          <w:sz w:val="28"/>
        </w:rPr>
        <w:tab/>
        <w:t xml:space="preserve">Ah, in Toscana, dove ghe xe la </w:t>
      </w:r>
      <w:r w:rsidR="007016C6" w:rsidRPr="00643F5C">
        <w:rPr>
          <w:sz w:val="28"/>
        </w:rPr>
        <w:t>cupola del Vaticano.</w:t>
      </w:r>
    </w:p>
    <w:p w:rsidR="007016C6" w:rsidRPr="00643F5C" w:rsidRDefault="00FB2F73" w:rsidP="007016C6">
      <w:pPr>
        <w:jc w:val="both"/>
        <w:rPr>
          <w:sz w:val="26"/>
          <w:szCs w:val="26"/>
        </w:rPr>
      </w:pPr>
      <w:r>
        <w:rPr>
          <w:sz w:val="28"/>
        </w:rPr>
        <w:t>FULVIO</w:t>
      </w:r>
      <w:r w:rsidR="007016C6" w:rsidRPr="00643F5C">
        <w:rPr>
          <w:sz w:val="28"/>
        </w:rPr>
        <w:tab/>
      </w:r>
      <w:r w:rsidR="007016C6" w:rsidRPr="00643F5C">
        <w:rPr>
          <w:sz w:val="28"/>
        </w:rPr>
        <w:tab/>
        <w:t xml:space="preserve">No, quela </w:t>
      </w:r>
      <w:r w:rsidR="00B45216">
        <w:rPr>
          <w:sz w:val="28"/>
        </w:rPr>
        <w:t xml:space="preserve">la xe de </w:t>
      </w:r>
      <w:r w:rsidR="007016C6" w:rsidRPr="00643F5C">
        <w:rPr>
          <w:sz w:val="28"/>
        </w:rPr>
        <w:t xml:space="preserve">Brunelleschi. </w:t>
      </w:r>
      <w:r w:rsidR="007016C6" w:rsidRPr="00643F5C">
        <w:rPr>
          <w:sz w:val="26"/>
          <w:szCs w:val="26"/>
        </w:rPr>
        <w:t>(entrano Flora e Arturo).</w:t>
      </w:r>
    </w:p>
    <w:p w:rsidR="007016C6" w:rsidRPr="00643F5C" w:rsidRDefault="007016C6" w:rsidP="007016C6">
      <w:pPr>
        <w:jc w:val="both"/>
        <w:rPr>
          <w:sz w:val="26"/>
          <w:szCs w:val="26"/>
        </w:rPr>
      </w:pPr>
    </w:p>
    <w:p w:rsidR="007016C6" w:rsidRPr="00643F5C" w:rsidRDefault="007016C6" w:rsidP="007016C6">
      <w:pPr>
        <w:jc w:val="both"/>
        <w:rPr>
          <w:sz w:val="26"/>
          <w:szCs w:val="26"/>
        </w:rPr>
      </w:pPr>
    </w:p>
    <w:p w:rsidR="007016C6" w:rsidRPr="00643F5C" w:rsidRDefault="007016C6" w:rsidP="007016C6">
      <w:pPr>
        <w:jc w:val="both"/>
        <w:rPr>
          <w:sz w:val="26"/>
          <w:szCs w:val="26"/>
        </w:rPr>
      </w:pPr>
      <w:r w:rsidRPr="00643F5C">
        <w:rPr>
          <w:sz w:val="26"/>
          <w:szCs w:val="26"/>
        </w:rPr>
        <w:t xml:space="preserve">Scena </w:t>
      </w:r>
      <w:r w:rsidR="00FB2F73">
        <w:rPr>
          <w:sz w:val="26"/>
          <w:szCs w:val="26"/>
        </w:rPr>
        <w:t>quattordicesima</w:t>
      </w:r>
    </w:p>
    <w:p w:rsidR="007016C6" w:rsidRPr="00643F5C" w:rsidRDefault="007016C6" w:rsidP="007016C6">
      <w:pPr>
        <w:jc w:val="both"/>
        <w:rPr>
          <w:sz w:val="26"/>
          <w:szCs w:val="26"/>
        </w:rPr>
      </w:pPr>
      <w:r w:rsidRPr="00643F5C">
        <w:rPr>
          <w:sz w:val="26"/>
          <w:szCs w:val="26"/>
        </w:rPr>
        <w:t>ISELDA, MORENA, ORESTE, ALDO, FULVIO, FLORA, ARTURO</w:t>
      </w:r>
    </w:p>
    <w:p w:rsidR="007016C6" w:rsidRPr="00643F5C" w:rsidRDefault="007016C6" w:rsidP="007016C6">
      <w:pPr>
        <w:jc w:val="both"/>
        <w:rPr>
          <w:sz w:val="26"/>
          <w:szCs w:val="26"/>
        </w:rPr>
      </w:pPr>
    </w:p>
    <w:p w:rsidR="003119B2" w:rsidRPr="00A8148D" w:rsidRDefault="007016C6" w:rsidP="003119B2">
      <w:pPr>
        <w:jc w:val="both"/>
        <w:rPr>
          <w:i/>
          <w:sz w:val="26"/>
          <w:szCs w:val="26"/>
        </w:rPr>
      </w:pPr>
      <w:r w:rsidRPr="00643F5C">
        <w:rPr>
          <w:sz w:val="26"/>
          <w:szCs w:val="26"/>
        </w:rPr>
        <w:t>MORENA</w:t>
      </w:r>
      <w:r w:rsidRPr="00643F5C">
        <w:rPr>
          <w:sz w:val="26"/>
          <w:szCs w:val="26"/>
        </w:rPr>
        <w:tab/>
      </w:r>
      <w:r w:rsidRPr="00643F5C">
        <w:rPr>
          <w:sz w:val="26"/>
          <w:szCs w:val="26"/>
        </w:rPr>
        <w:tab/>
      </w:r>
      <w:r w:rsidR="00B45216">
        <w:rPr>
          <w:sz w:val="26"/>
          <w:szCs w:val="26"/>
        </w:rPr>
        <w:t>(</w:t>
      </w:r>
      <w:r w:rsidR="00FB6215">
        <w:rPr>
          <w:sz w:val="26"/>
          <w:szCs w:val="26"/>
        </w:rPr>
        <w:t xml:space="preserve">riferendosi </w:t>
      </w:r>
      <w:r>
        <w:rPr>
          <w:sz w:val="26"/>
          <w:szCs w:val="26"/>
        </w:rPr>
        <w:t xml:space="preserve">a Iselda) </w:t>
      </w:r>
      <w:r w:rsidR="00FB6215">
        <w:rPr>
          <w:sz w:val="26"/>
          <w:szCs w:val="26"/>
        </w:rPr>
        <w:t>Anssemo stare, va</w:t>
      </w:r>
      <w:r w:rsidRPr="00643F5C">
        <w:rPr>
          <w:sz w:val="26"/>
          <w:szCs w:val="26"/>
        </w:rPr>
        <w:t xml:space="preserve">… </w:t>
      </w:r>
      <w:r w:rsidR="009D36E4">
        <w:rPr>
          <w:sz w:val="26"/>
          <w:szCs w:val="26"/>
        </w:rPr>
        <w:t>R</w:t>
      </w:r>
      <w:r w:rsidR="003119B2" w:rsidRPr="00A8148D">
        <w:rPr>
          <w:sz w:val="26"/>
          <w:szCs w:val="26"/>
        </w:rPr>
        <w:t>itornando aea assicurassiòn, tì Oreste te ghe pagà soeo el primo premio e</w:t>
      </w:r>
      <w:r w:rsidR="009307ED" w:rsidRPr="00A8148D">
        <w:rPr>
          <w:sz w:val="26"/>
          <w:szCs w:val="26"/>
        </w:rPr>
        <w:t xml:space="preserve"> te ghevi da ve</w:t>
      </w:r>
      <w:r w:rsidR="007775C0">
        <w:rPr>
          <w:sz w:val="26"/>
          <w:szCs w:val="26"/>
        </w:rPr>
        <w:t>g</w:t>
      </w:r>
      <w:r w:rsidR="009307ED" w:rsidRPr="00A8148D">
        <w:rPr>
          <w:sz w:val="26"/>
          <w:szCs w:val="26"/>
        </w:rPr>
        <w:t xml:space="preserve">nere a ritirare </w:t>
      </w:r>
      <w:r w:rsidR="007775C0">
        <w:rPr>
          <w:sz w:val="26"/>
          <w:szCs w:val="26"/>
        </w:rPr>
        <w:t>l</w:t>
      </w:r>
      <w:r w:rsidR="009307ED" w:rsidRPr="00A8148D">
        <w:rPr>
          <w:sz w:val="26"/>
          <w:szCs w:val="26"/>
        </w:rPr>
        <w:t>e carte</w:t>
      </w:r>
      <w:r w:rsidR="003119B2" w:rsidRPr="00A8148D">
        <w:rPr>
          <w:i/>
          <w:sz w:val="26"/>
          <w:szCs w:val="26"/>
        </w:rPr>
        <w:t>.</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Pagà?... De sòito se vinse el primo premio.</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Adesso non sta fare el tonto!</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Premio è un termine per indicare quello che si dà in sovrappiù a qualcuno che ha onorato un merito che gli altri hanno valorizzato.</w:t>
      </w:r>
      <w:r w:rsidR="007775C0">
        <w:rPr>
          <w:sz w:val="26"/>
          <w:szCs w:val="26"/>
        </w:rPr>
        <w:t xml:space="preserve"> </w:t>
      </w:r>
      <w:r w:rsidRPr="00A8148D">
        <w:rPr>
          <w:sz w:val="26"/>
          <w:szCs w:val="26"/>
        </w:rPr>
        <w:t>Hai capito Oreste?</w:t>
      </w:r>
    </w:p>
    <w:p w:rsidR="003119B2" w:rsidRPr="00A8148D" w:rsidRDefault="003119B2" w:rsidP="003119B2">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No.</w:t>
      </w:r>
    </w:p>
    <w:p w:rsidR="003119B2" w:rsidRPr="00A8148D" w:rsidRDefault="003119B2" w:rsidP="003119B2">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Non go capìo gnente gnanca mì.</w:t>
      </w:r>
    </w:p>
    <w:p w:rsidR="003119B2" w:rsidRPr="00A8148D" w:rsidRDefault="003119B2" w:rsidP="003119B2">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w:t>
      </w:r>
      <w:r w:rsidR="007775C0">
        <w:rPr>
          <w:sz w:val="26"/>
          <w:szCs w:val="26"/>
        </w:rPr>
        <w:t>r</w:t>
      </w:r>
      <w:r w:rsidRPr="00A8148D">
        <w:rPr>
          <w:sz w:val="26"/>
          <w:szCs w:val="26"/>
        </w:rPr>
        <w:t>ivolto al pubblico) C’è da meravigliarsi?!</w:t>
      </w:r>
    </w:p>
    <w:p w:rsidR="003119B2" w:rsidRPr="00A8148D" w:rsidRDefault="003119B2" w:rsidP="003119B2">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Pensandoghe ben, un pochi de chei soldi là speta anche a mì che go consiglià ea Carlota d</w:t>
      </w:r>
      <w:r w:rsidR="007775C0">
        <w:rPr>
          <w:sz w:val="26"/>
          <w:szCs w:val="26"/>
        </w:rPr>
        <w:t xml:space="preserve">e assicurare ea cagna… </w:t>
      </w:r>
      <w:r w:rsidRPr="00A8148D">
        <w:rPr>
          <w:sz w:val="26"/>
          <w:szCs w:val="26"/>
        </w:rPr>
        <w:t>(</w:t>
      </w:r>
      <w:r w:rsidR="007775C0">
        <w:rPr>
          <w:sz w:val="26"/>
          <w:szCs w:val="26"/>
        </w:rPr>
        <w:t>a</w:t>
      </w:r>
      <w:r w:rsidRPr="00A8148D">
        <w:rPr>
          <w:sz w:val="26"/>
          <w:szCs w:val="26"/>
        </w:rPr>
        <w:t>rriva una telefonata al telefonino di Oreste, è Teodolinda).</w:t>
      </w:r>
    </w:p>
    <w:p w:rsidR="00C173A9" w:rsidRPr="00A8148D" w:rsidRDefault="00C173A9" w:rsidP="00C173A9">
      <w:pPr>
        <w:jc w:val="both"/>
        <w:rPr>
          <w:sz w:val="26"/>
          <w:szCs w:val="26"/>
        </w:rPr>
      </w:pPr>
      <w:r w:rsidRPr="00A8148D">
        <w:rPr>
          <w:sz w:val="26"/>
          <w:szCs w:val="26"/>
        </w:rPr>
        <w:t>TEODOLINDA</w:t>
      </w:r>
      <w:r w:rsidRPr="00A8148D">
        <w:rPr>
          <w:sz w:val="26"/>
          <w:szCs w:val="26"/>
        </w:rPr>
        <w:tab/>
        <w:t>(</w:t>
      </w:r>
      <w:r w:rsidR="007775C0">
        <w:rPr>
          <w:sz w:val="26"/>
          <w:szCs w:val="26"/>
        </w:rPr>
        <w:t>v</w:t>
      </w:r>
      <w:r w:rsidRPr="00A8148D">
        <w:rPr>
          <w:sz w:val="26"/>
          <w:szCs w:val="26"/>
        </w:rPr>
        <w:t>oce infantile, ma decisa) Ciao Oreste, so mì… ea Teodolinda.</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w:t>
      </w:r>
      <w:r w:rsidR="007775C0">
        <w:rPr>
          <w:sz w:val="26"/>
          <w:szCs w:val="26"/>
        </w:rPr>
        <w:t>a</w:t>
      </w:r>
      <w:r w:rsidRPr="00A8148D">
        <w:rPr>
          <w:sz w:val="26"/>
          <w:szCs w:val="26"/>
        </w:rPr>
        <w:t>i presenti</w:t>
      </w:r>
      <w:r w:rsidR="007775C0">
        <w:rPr>
          <w:sz w:val="26"/>
          <w:szCs w:val="26"/>
        </w:rPr>
        <w:t>)</w:t>
      </w:r>
      <w:r w:rsidRPr="00A8148D">
        <w:rPr>
          <w:sz w:val="26"/>
          <w:szCs w:val="26"/>
        </w:rPr>
        <w:t xml:space="preserve"> Xe </w:t>
      </w:r>
      <w:r w:rsidR="007775C0">
        <w:rPr>
          <w:sz w:val="26"/>
          <w:szCs w:val="26"/>
        </w:rPr>
        <w:t>l</w:t>
      </w:r>
      <w:r w:rsidRPr="00A8148D">
        <w:rPr>
          <w:sz w:val="26"/>
          <w:szCs w:val="26"/>
        </w:rPr>
        <w:t>a Teodolinda!</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Uh, la vaca! Ma dove xea?</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Dove sito?</w:t>
      </w:r>
    </w:p>
    <w:p w:rsidR="00C173A9" w:rsidRPr="00A8148D" w:rsidRDefault="00C173A9" w:rsidP="00C173A9">
      <w:pPr>
        <w:jc w:val="both"/>
        <w:rPr>
          <w:sz w:val="26"/>
          <w:szCs w:val="26"/>
        </w:rPr>
      </w:pPr>
      <w:r w:rsidRPr="00A8148D">
        <w:rPr>
          <w:sz w:val="26"/>
          <w:szCs w:val="26"/>
        </w:rPr>
        <w:t>TEODOLINDA</w:t>
      </w:r>
      <w:r w:rsidRPr="00A8148D">
        <w:rPr>
          <w:sz w:val="26"/>
          <w:szCs w:val="26"/>
        </w:rPr>
        <w:tab/>
        <w:t>So a casa toa, ansi no, so fora. Dentro ghe xe i parenti che noi voe far</w:t>
      </w:r>
      <w:r w:rsidR="007775C0">
        <w:rPr>
          <w:sz w:val="26"/>
          <w:szCs w:val="26"/>
        </w:rPr>
        <w:t>m</w:t>
      </w:r>
      <w:r w:rsidRPr="00A8148D">
        <w:rPr>
          <w:sz w:val="26"/>
          <w:szCs w:val="26"/>
        </w:rPr>
        <w:t>e entrare, noi me riconosse.</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Noi te riconosse come so parente? In sto caso non posso darghe tuti i torti. Teo sé anche tì quante volte te go dito de moàrghe de fare ea vita.</w:t>
      </w:r>
    </w:p>
    <w:p w:rsidR="00C173A9" w:rsidRPr="00A8148D" w:rsidRDefault="00C173A9" w:rsidP="00C173A9">
      <w:pPr>
        <w:jc w:val="both"/>
        <w:rPr>
          <w:sz w:val="26"/>
          <w:szCs w:val="26"/>
        </w:rPr>
      </w:pPr>
      <w:r w:rsidRPr="00A8148D">
        <w:rPr>
          <w:sz w:val="26"/>
          <w:szCs w:val="26"/>
        </w:rPr>
        <w:t>TEODOLINDA</w:t>
      </w:r>
      <w:r w:rsidRPr="00A8148D">
        <w:rPr>
          <w:sz w:val="26"/>
          <w:szCs w:val="26"/>
        </w:rPr>
        <w:tab/>
        <w:t>Noi me riconose e basta, noi me voe fare entrare.</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Aspeta un fià… come sito vestìa?</w:t>
      </w:r>
    </w:p>
    <w:p w:rsidR="00C173A9" w:rsidRPr="00A8148D" w:rsidRDefault="00C173A9" w:rsidP="00C173A9">
      <w:pPr>
        <w:jc w:val="both"/>
        <w:rPr>
          <w:sz w:val="26"/>
          <w:szCs w:val="26"/>
        </w:rPr>
      </w:pPr>
      <w:r w:rsidRPr="00A8148D">
        <w:rPr>
          <w:sz w:val="26"/>
          <w:szCs w:val="26"/>
        </w:rPr>
        <w:t>TEODOLINDA</w:t>
      </w:r>
      <w:r w:rsidRPr="00A8148D">
        <w:rPr>
          <w:sz w:val="26"/>
          <w:szCs w:val="26"/>
        </w:rPr>
        <w:tab/>
        <w:t>Come voto che sia vestìa, go na camisèta…</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Ea gheto anche davanti? Perché so che tea tièn sempre verta sul peto.</w:t>
      </w:r>
    </w:p>
    <w:p w:rsidR="00C173A9" w:rsidRPr="00A8148D" w:rsidRDefault="00C173A9" w:rsidP="00C173A9">
      <w:pPr>
        <w:jc w:val="both"/>
        <w:rPr>
          <w:sz w:val="26"/>
          <w:szCs w:val="26"/>
        </w:rPr>
      </w:pPr>
      <w:r w:rsidRPr="00A8148D">
        <w:rPr>
          <w:sz w:val="26"/>
          <w:szCs w:val="26"/>
        </w:rPr>
        <w:t>TEODOLINDA</w:t>
      </w:r>
      <w:r w:rsidRPr="00A8148D">
        <w:rPr>
          <w:sz w:val="26"/>
          <w:szCs w:val="26"/>
        </w:rPr>
        <w:tab/>
        <w:t>Ma d</w:t>
      </w:r>
      <w:r w:rsidR="007775C0">
        <w:rPr>
          <w:sz w:val="26"/>
          <w:szCs w:val="26"/>
        </w:rPr>
        <w:t>a</w:t>
      </w:r>
      <w:r w:rsidRPr="00A8148D">
        <w:rPr>
          <w:sz w:val="26"/>
          <w:szCs w:val="26"/>
        </w:rPr>
        <w:t>i Oreste, coi parenti so che go da vestirme dignitosamente.</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E in piè cossa gheto? Un paro de stivaòni fin ai genoci, scometo.</w:t>
      </w:r>
    </w:p>
    <w:p w:rsidR="00C173A9" w:rsidRPr="00A8148D" w:rsidRDefault="00C173A9" w:rsidP="00C173A9">
      <w:pPr>
        <w:jc w:val="both"/>
        <w:rPr>
          <w:sz w:val="26"/>
          <w:szCs w:val="26"/>
        </w:rPr>
      </w:pPr>
      <w:r w:rsidRPr="00A8148D">
        <w:rPr>
          <w:sz w:val="26"/>
          <w:szCs w:val="26"/>
        </w:rPr>
        <w:t>TEODOLINDA</w:t>
      </w:r>
      <w:r w:rsidRPr="00A8148D">
        <w:rPr>
          <w:sz w:val="26"/>
          <w:szCs w:val="26"/>
        </w:rPr>
        <w:tab/>
        <w:t>A dire il vero i xe un fià pì su.</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Ancora pì su? Che i te sconde quasi tute e gambe? Ma dime, ea gheto ea còtoea?</w:t>
      </w:r>
    </w:p>
    <w:p w:rsidR="00C173A9" w:rsidRPr="00A8148D" w:rsidRDefault="00C173A9" w:rsidP="00C173A9">
      <w:pPr>
        <w:jc w:val="both"/>
        <w:rPr>
          <w:sz w:val="26"/>
          <w:szCs w:val="26"/>
        </w:rPr>
      </w:pPr>
      <w:r w:rsidRPr="00A8148D">
        <w:rPr>
          <w:sz w:val="26"/>
          <w:szCs w:val="26"/>
        </w:rPr>
        <w:t>TEODOLINDA</w:t>
      </w:r>
      <w:r w:rsidRPr="00A8148D">
        <w:rPr>
          <w:sz w:val="26"/>
          <w:szCs w:val="26"/>
        </w:rPr>
        <w:tab/>
      </w:r>
      <w:r w:rsidR="007775C0">
        <w:rPr>
          <w:sz w:val="26"/>
          <w:szCs w:val="26"/>
        </w:rPr>
        <w:t>Adesso non schersare</w:t>
      </w:r>
      <w:r w:rsidRPr="00A8148D">
        <w:rPr>
          <w:sz w:val="26"/>
          <w:szCs w:val="26"/>
        </w:rPr>
        <w:t xml:space="preserve"> Oreste, sicuro chea go.</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Quanto xea longa?</w:t>
      </w:r>
    </w:p>
    <w:p w:rsidR="00C173A9" w:rsidRPr="00A8148D" w:rsidRDefault="00C173A9" w:rsidP="00C173A9">
      <w:pPr>
        <w:jc w:val="both"/>
        <w:rPr>
          <w:sz w:val="26"/>
          <w:szCs w:val="26"/>
        </w:rPr>
      </w:pPr>
      <w:r w:rsidRPr="00A8148D">
        <w:rPr>
          <w:sz w:val="26"/>
          <w:szCs w:val="26"/>
        </w:rPr>
        <w:t>TEODOLINDA</w:t>
      </w:r>
      <w:r w:rsidRPr="00A8148D">
        <w:rPr>
          <w:sz w:val="26"/>
          <w:szCs w:val="26"/>
        </w:rPr>
        <w:tab/>
        <w:t>ea ariva fin ai stivài.</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Siché xe come non tea ghessi.</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Eo credo ben che noea fa entrare: vestìa cossì noea entrarìa gnanche in un casìn, tut’al pì ea podarìa fare un personajo dea nostra comedia.</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he personajo ghe farissìmo fare?</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Prova a indovinare?</w:t>
      </w:r>
    </w:p>
    <w:p w:rsidR="00C173A9" w:rsidRPr="00A8148D" w:rsidRDefault="007775C0" w:rsidP="00C173A9">
      <w:pPr>
        <w:jc w:val="both"/>
        <w:rPr>
          <w:sz w:val="26"/>
          <w:szCs w:val="26"/>
        </w:rPr>
      </w:pPr>
      <w:r>
        <w:rPr>
          <w:sz w:val="26"/>
          <w:szCs w:val="26"/>
        </w:rPr>
        <w:t>TEODOLINDA</w:t>
      </w:r>
      <w:r>
        <w:rPr>
          <w:sz w:val="26"/>
          <w:szCs w:val="26"/>
        </w:rPr>
        <w:tab/>
        <w:t>(a</w:t>
      </w:r>
      <w:r w:rsidR="00C173A9" w:rsidRPr="00A8148D">
        <w:rPr>
          <w:sz w:val="26"/>
          <w:szCs w:val="26"/>
        </w:rPr>
        <w:t>vendo sentito) Oreste, goi sentìo ben?, voì farme recitare nea vostra compagnia? Oreste, tì teo sé che go sempre vu un dèboe per el teatro.</w:t>
      </w:r>
    </w:p>
    <w:p w:rsidR="00C173A9" w:rsidRPr="00A8148D" w:rsidRDefault="00C173A9" w:rsidP="00C173A9">
      <w:pPr>
        <w:jc w:val="both"/>
        <w:rPr>
          <w:sz w:val="26"/>
          <w:szCs w:val="26"/>
        </w:rPr>
      </w:pPr>
      <w:r w:rsidRPr="00A8148D">
        <w:rPr>
          <w:sz w:val="26"/>
          <w:szCs w:val="26"/>
        </w:rPr>
        <w:t xml:space="preserve">ISELDA   </w:t>
      </w:r>
      <w:r w:rsidR="00425584">
        <w:rPr>
          <w:sz w:val="26"/>
          <w:szCs w:val="26"/>
        </w:rPr>
        <w:tab/>
      </w:r>
      <w:r w:rsidR="00425584">
        <w:rPr>
          <w:sz w:val="26"/>
          <w:szCs w:val="26"/>
        </w:rPr>
        <w:tab/>
      </w:r>
      <w:r w:rsidRPr="00A8148D">
        <w:rPr>
          <w:sz w:val="26"/>
          <w:szCs w:val="26"/>
        </w:rPr>
        <w:t>Sì, de strada.</w:t>
      </w:r>
    </w:p>
    <w:p w:rsidR="00C173A9" w:rsidRPr="00A8148D" w:rsidRDefault="00C173A9" w:rsidP="00C173A9">
      <w:pPr>
        <w:jc w:val="both"/>
        <w:rPr>
          <w:sz w:val="26"/>
          <w:szCs w:val="26"/>
        </w:rPr>
      </w:pPr>
      <w:r w:rsidRPr="00A8148D">
        <w:rPr>
          <w:sz w:val="26"/>
          <w:szCs w:val="26"/>
        </w:rPr>
        <w:t>TEODOLINDA</w:t>
      </w:r>
      <w:r w:rsidRPr="00A8148D">
        <w:rPr>
          <w:sz w:val="26"/>
          <w:szCs w:val="26"/>
        </w:rPr>
        <w:tab/>
        <w:t>E aceto vo</w:t>
      </w:r>
      <w:r w:rsidR="007775C0">
        <w:rPr>
          <w:sz w:val="26"/>
          <w:szCs w:val="26"/>
        </w:rPr>
        <w:t>l</w:t>
      </w:r>
      <w:r w:rsidRPr="00A8148D">
        <w:rPr>
          <w:sz w:val="26"/>
          <w:szCs w:val="26"/>
        </w:rPr>
        <w:t>enti</w:t>
      </w:r>
      <w:r w:rsidR="007775C0">
        <w:rPr>
          <w:sz w:val="26"/>
          <w:szCs w:val="26"/>
        </w:rPr>
        <w:t>eri</w:t>
      </w:r>
      <w:r w:rsidRPr="00A8148D">
        <w:rPr>
          <w:sz w:val="26"/>
          <w:szCs w:val="26"/>
        </w:rPr>
        <w:t>.</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ossa?!… Mai e po’ mai!</w:t>
      </w:r>
      <w:r w:rsidR="00A70E71" w:rsidRPr="00A8148D">
        <w:rPr>
          <w:sz w:val="26"/>
          <w:szCs w:val="26"/>
        </w:rPr>
        <w:t xml:space="preserve"> (entra Flora)</w:t>
      </w:r>
      <w:r w:rsidR="007775C0">
        <w:rPr>
          <w:sz w:val="26"/>
          <w:szCs w:val="26"/>
        </w:rPr>
        <w:t>.</w:t>
      </w:r>
    </w:p>
    <w:p w:rsidR="00C173A9" w:rsidRPr="00A8148D" w:rsidRDefault="00C173A9" w:rsidP="00C173A9">
      <w:pPr>
        <w:jc w:val="both"/>
        <w:rPr>
          <w:sz w:val="26"/>
          <w:szCs w:val="26"/>
        </w:rPr>
      </w:pPr>
    </w:p>
    <w:p w:rsidR="00060C81" w:rsidRPr="00A8148D" w:rsidRDefault="00060C81" w:rsidP="00C173A9">
      <w:pPr>
        <w:jc w:val="both"/>
        <w:rPr>
          <w:sz w:val="26"/>
          <w:szCs w:val="26"/>
        </w:rPr>
      </w:pPr>
    </w:p>
    <w:p w:rsidR="00C173A9" w:rsidRPr="007775C0" w:rsidRDefault="00C173A9" w:rsidP="00C173A9">
      <w:pPr>
        <w:jc w:val="both"/>
        <w:rPr>
          <w:b/>
          <w:sz w:val="26"/>
          <w:szCs w:val="26"/>
        </w:rPr>
      </w:pPr>
      <w:r w:rsidRPr="00A8148D">
        <w:rPr>
          <w:sz w:val="26"/>
          <w:szCs w:val="26"/>
        </w:rPr>
        <w:t>Scena qu</w:t>
      </w:r>
      <w:r w:rsidR="00FB2F73">
        <w:rPr>
          <w:sz w:val="26"/>
          <w:szCs w:val="26"/>
        </w:rPr>
        <w:t>indicesima</w:t>
      </w:r>
    </w:p>
    <w:p w:rsidR="00C173A9" w:rsidRPr="00A8148D" w:rsidRDefault="00C173A9" w:rsidP="00C173A9">
      <w:pPr>
        <w:jc w:val="both"/>
        <w:rPr>
          <w:sz w:val="26"/>
          <w:szCs w:val="26"/>
        </w:rPr>
      </w:pPr>
      <w:r w:rsidRPr="00A8148D">
        <w:rPr>
          <w:sz w:val="26"/>
          <w:szCs w:val="26"/>
        </w:rPr>
        <w:t xml:space="preserve">MORENA, </w:t>
      </w:r>
      <w:r w:rsidR="007D37CF">
        <w:rPr>
          <w:sz w:val="26"/>
          <w:szCs w:val="26"/>
        </w:rPr>
        <w:t xml:space="preserve">ISELDA, </w:t>
      </w:r>
      <w:r w:rsidRPr="00A8148D">
        <w:rPr>
          <w:sz w:val="26"/>
          <w:szCs w:val="26"/>
        </w:rPr>
        <w:t xml:space="preserve">ORESTE, </w:t>
      </w:r>
      <w:r w:rsidR="00A70E71" w:rsidRPr="00A8148D">
        <w:rPr>
          <w:sz w:val="26"/>
          <w:szCs w:val="26"/>
        </w:rPr>
        <w:t xml:space="preserve">FULVIO, </w:t>
      </w:r>
      <w:r w:rsidRPr="00A8148D">
        <w:rPr>
          <w:sz w:val="26"/>
          <w:szCs w:val="26"/>
        </w:rPr>
        <w:t>FLORA</w:t>
      </w:r>
    </w:p>
    <w:p w:rsidR="00C173A9" w:rsidRPr="00A8148D" w:rsidRDefault="00C173A9" w:rsidP="00C173A9">
      <w:pPr>
        <w:jc w:val="both"/>
        <w:rPr>
          <w:sz w:val="26"/>
          <w:szCs w:val="26"/>
        </w:rPr>
      </w:pP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Perché te sì tornà indrio?</w:t>
      </w:r>
    </w:p>
    <w:p w:rsidR="00C173A9" w:rsidRPr="00A8148D" w:rsidRDefault="00C173A9" w:rsidP="00C173A9">
      <w:pPr>
        <w:jc w:val="both"/>
        <w:rPr>
          <w:sz w:val="26"/>
          <w:szCs w:val="26"/>
        </w:rPr>
      </w:pPr>
      <w:r w:rsidRPr="00A8148D">
        <w:rPr>
          <w:sz w:val="26"/>
          <w:szCs w:val="26"/>
        </w:rPr>
        <w:t>TEODOLINDA</w:t>
      </w:r>
      <w:r w:rsidRPr="00A8148D">
        <w:rPr>
          <w:sz w:val="26"/>
          <w:szCs w:val="26"/>
        </w:rPr>
        <w:tab/>
        <w:t xml:space="preserve">Per torme el tacuìn che me jero dismentegà da tì ieri. Ma se te me aceti nea to compagnia, te dago tuti i schei che go. Noi xe tanti, ma poèmo fare cossì: </w:t>
      </w:r>
      <w:r w:rsidR="007775C0">
        <w:rPr>
          <w:sz w:val="26"/>
          <w:szCs w:val="26"/>
        </w:rPr>
        <w:t>l</w:t>
      </w:r>
      <w:r w:rsidRPr="00A8148D">
        <w:rPr>
          <w:sz w:val="26"/>
          <w:szCs w:val="26"/>
        </w:rPr>
        <w:t>o so che voialtri non ghi soldi per iscriverve aea Fita, e che el senario l’è apena suficiente, e in pì ve manca i riflettori… te dago queo che go, cossì te poderè comprarte tute ste robe. Basta che me toì con voialtri.</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Ma quanti xei sti schei?</w:t>
      </w:r>
    </w:p>
    <w:p w:rsidR="00C173A9" w:rsidRPr="00A8148D" w:rsidRDefault="00C173A9" w:rsidP="00C173A9">
      <w:pPr>
        <w:jc w:val="both"/>
        <w:rPr>
          <w:sz w:val="26"/>
          <w:szCs w:val="26"/>
        </w:rPr>
      </w:pPr>
      <w:r w:rsidRPr="00A8148D">
        <w:rPr>
          <w:sz w:val="26"/>
          <w:szCs w:val="26"/>
        </w:rPr>
        <w:t>TEODOLINDA</w:t>
      </w:r>
      <w:r w:rsidRPr="00A8148D">
        <w:rPr>
          <w:sz w:val="26"/>
          <w:szCs w:val="26"/>
        </w:rPr>
        <w:tab/>
        <w:t>I xe diesemìe euro</w:t>
      </w:r>
      <w:r w:rsidR="007775C0">
        <w:rPr>
          <w:sz w:val="26"/>
          <w:szCs w:val="26"/>
        </w:rPr>
        <w:t xml:space="preserve">, </w:t>
      </w:r>
      <w:r w:rsidRPr="00A8148D">
        <w:rPr>
          <w:sz w:val="26"/>
          <w:szCs w:val="26"/>
        </w:rPr>
        <w:t>ma se noi basta starò via qualche altra note</w:t>
      </w:r>
      <w:r w:rsidR="00A70E71"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No, no, per carità. Teodolinda, te sì ben aceta anche sensa fare i straordinari. (</w:t>
      </w:r>
      <w:r w:rsidR="0062360C">
        <w:rPr>
          <w:sz w:val="26"/>
          <w:szCs w:val="26"/>
        </w:rPr>
        <w:t>a</w:t>
      </w:r>
      <w:r w:rsidRPr="00A8148D">
        <w:rPr>
          <w:sz w:val="26"/>
          <w:szCs w:val="26"/>
        </w:rPr>
        <w:t>lle donne) Cossa ne disìo voialtre?</w:t>
      </w:r>
    </w:p>
    <w:p w:rsidR="00C173A9" w:rsidRPr="00A8148D" w:rsidRDefault="00C173A9" w:rsidP="00C173A9">
      <w:pPr>
        <w:jc w:val="both"/>
        <w:rPr>
          <w:sz w:val="26"/>
          <w:szCs w:val="26"/>
        </w:rPr>
      </w:pPr>
      <w:r w:rsidRPr="00A8148D">
        <w:rPr>
          <w:sz w:val="26"/>
          <w:szCs w:val="26"/>
        </w:rPr>
        <w:t xml:space="preserve">FLORA   </w:t>
      </w:r>
      <w:r w:rsidR="00425584">
        <w:rPr>
          <w:sz w:val="26"/>
          <w:szCs w:val="26"/>
        </w:rPr>
        <w:tab/>
      </w:r>
      <w:r w:rsidR="00425584">
        <w:rPr>
          <w:sz w:val="26"/>
          <w:szCs w:val="26"/>
        </w:rPr>
        <w:tab/>
      </w:r>
      <w:r w:rsidRPr="00A8148D">
        <w:rPr>
          <w:sz w:val="26"/>
          <w:szCs w:val="26"/>
        </w:rPr>
        <w:t>Disèmo che xe meraviglioso. Chea vegna, chea vegna qua da no</w:t>
      </w:r>
      <w:r w:rsidR="0062360C">
        <w:rPr>
          <w:sz w:val="26"/>
          <w:szCs w:val="26"/>
        </w:rPr>
        <w:t>ialtri</w:t>
      </w:r>
      <w:r w:rsidRPr="00A8148D">
        <w:rPr>
          <w:sz w:val="26"/>
          <w:szCs w:val="26"/>
        </w:rPr>
        <w:t>, che ghe faremo fare ea parte dea protagonista.</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h no, se non erro, ea prima dona so mì.</w:t>
      </w:r>
    </w:p>
    <w:p w:rsidR="00C173A9" w:rsidRPr="00A8148D" w:rsidRDefault="00C173A9" w:rsidP="00C173A9">
      <w:pPr>
        <w:jc w:val="both"/>
        <w:rPr>
          <w:sz w:val="26"/>
          <w:szCs w:val="26"/>
        </w:rPr>
      </w:pPr>
      <w:r w:rsidRPr="00A8148D">
        <w:rPr>
          <w:sz w:val="26"/>
          <w:szCs w:val="26"/>
        </w:rPr>
        <w:t>FLORA</w:t>
      </w:r>
      <w:r w:rsidRPr="00A8148D">
        <w:rPr>
          <w:sz w:val="26"/>
          <w:szCs w:val="26"/>
        </w:rPr>
        <w:tab/>
      </w:r>
      <w:r w:rsidR="00425584">
        <w:rPr>
          <w:sz w:val="26"/>
          <w:szCs w:val="26"/>
        </w:rPr>
        <w:tab/>
      </w:r>
      <w:r w:rsidR="0062360C">
        <w:rPr>
          <w:sz w:val="26"/>
          <w:szCs w:val="26"/>
        </w:rPr>
        <w:t>Tu eri, tu eri…</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Gnente afato, ea prima dona sarò sempre mì.</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Xe giusto, Iselda ga pì esperiensa de Teodolinda</w:t>
      </w:r>
      <w:r w:rsidR="0062360C">
        <w:rPr>
          <w:sz w:val="26"/>
          <w:szCs w:val="26"/>
        </w:rPr>
        <w:t>.</w:t>
      </w:r>
      <w:r w:rsidRPr="00A8148D">
        <w:rPr>
          <w:sz w:val="26"/>
          <w:szCs w:val="26"/>
        </w:rPr>
        <w:t xml:space="preserve"> </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Strano, anche Iselda xe una de quee?</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Ma cossa dito? Mì, una de quee? Soeo in teatro se xe el caso, de fora so na persona per ben.</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Adesso basta! Iselda ga pì esperiensa de Teodolinda in c</w:t>
      </w:r>
      <w:r w:rsidR="0062360C">
        <w:rPr>
          <w:sz w:val="26"/>
          <w:szCs w:val="26"/>
        </w:rPr>
        <w:t>ampo teatràe, e sarà ancora èa l</w:t>
      </w:r>
      <w:r w:rsidRPr="00A8148D">
        <w:rPr>
          <w:sz w:val="26"/>
          <w:szCs w:val="26"/>
        </w:rPr>
        <w:t>a prima dona. Savìo cossa che femo? Dedichemo a Teodolinda el tìtoeo dea comedia, cossì sarì soddisfate tute e do, intitoèremo ea comedia “Teodolinda”.</w:t>
      </w:r>
    </w:p>
    <w:p w:rsidR="00C173A9" w:rsidRPr="00A8148D" w:rsidRDefault="00C173A9" w:rsidP="00C173A9">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Teodolinda”? Gnente màe, cossì se compreremo tuto queo che ocore.</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Anche i rifletori che ga da iluminarme?</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Certo. No te ghe sentìo? Con diesemìe euro se compra tuto.</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 sarò ancora mì ea prima dona?</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Certo.</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A</w:t>
      </w:r>
      <w:r w:rsidR="0062360C">
        <w:rPr>
          <w:sz w:val="26"/>
          <w:szCs w:val="26"/>
        </w:rPr>
        <w:t>lora</w:t>
      </w:r>
      <w:r w:rsidRPr="00A8148D">
        <w:rPr>
          <w:sz w:val="26"/>
          <w:szCs w:val="26"/>
        </w:rPr>
        <w:t xml:space="preserve"> intanto podèmo recitare anche sensa ea senografia, e sensa i me rifletori! Eviva, eviva Teodolinda!</w:t>
      </w:r>
    </w:p>
    <w:p w:rsidR="00C173A9" w:rsidRPr="00A8148D" w:rsidRDefault="00C173A9" w:rsidP="00C173A9">
      <w:pPr>
        <w:jc w:val="both"/>
        <w:rPr>
          <w:sz w:val="26"/>
          <w:szCs w:val="26"/>
        </w:rPr>
      </w:pPr>
      <w:r w:rsidRPr="00A8148D">
        <w:rPr>
          <w:sz w:val="26"/>
          <w:szCs w:val="26"/>
        </w:rPr>
        <w:t>TUTTE</w:t>
      </w:r>
      <w:r w:rsidRPr="00A8148D">
        <w:rPr>
          <w:sz w:val="26"/>
          <w:szCs w:val="26"/>
        </w:rPr>
        <w:tab/>
      </w:r>
      <w:r w:rsidR="00425584">
        <w:rPr>
          <w:sz w:val="26"/>
          <w:szCs w:val="26"/>
        </w:rPr>
        <w:tab/>
      </w:r>
      <w:r w:rsidRPr="00A8148D">
        <w:rPr>
          <w:sz w:val="26"/>
          <w:szCs w:val="26"/>
        </w:rPr>
        <w:t>Eviva, eviva Teodolinda!</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w:t>
      </w:r>
      <w:r w:rsidR="0062360C">
        <w:rPr>
          <w:sz w:val="26"/>
          <w:szCs w:val="26"/>
        </w:rPr>
        <w:t>s</w:t>
      </w:r>
      <w:r w:rsidRPr="00A8148D">
        <w:rPr>
          <w:sz w:val="26"/>
          <w:szCs w:val="26"/>
        </w:rPr>
        <w:t>empre al telefono) Teodolinda, te assumèmo nea nostra compagnia, intitoèmo ea comedia col to nome, e in pì te faremo fare</w:t>
      </w:r>
      <w:r w:rsidR="0062360C">
        <w:rPr>
          <w:sz w:val="26"/>
          <w:szCs w:val="26"/>
        </w:rPr>
        <w:t xml:space="preserve"> un</w:t>
      </w:r>
      <w:r w:rsidRPr="00A8148D">
        <w:rPr>
          <w:sz w:val="26"/>
          <w:szCs w:val="26"/>
        </w:rPr>
        <w:t xml:space="preserve"> personajo.</w:t>
      </w:r>
    </w:p>
    <w:p w:rsidR="00C173A9" w:rsidRPr="00A8148D" w:rsidRDefault="00C173A9" w:rsidP="00C173A9">
      <w:pPr>
        <w:jc w:val="both"/>
        <w:rPr>
          <w:sz w:val="26"/>
          <w:szCs w:val="26"/>
        </w:rPr>
      </w:pPr>
      <w:r w:rsidRPr="00A8148D">
        <w:rPr>
          <w:sz w:val="26"/>
          <w:szCs w:val="26"/>
        </w:rPr>
        <w:t>TEODOLINDA</w:t>
      </w:r>
      <w:r w:rsidRPr="00A8148D">
        <w:rPr>
          <w:sz w:val="26"/>
          <w:szCs w:val="26"/>
        </w:rPr>
        <w:tab/>
      </w:r>
      <w:r w:rsidR="0062360C">
        <w:rPr>
          <w:sz w:val="26"/>
          <w:szCs w:val="26"/>
        </w:rPr>
        <w:t>Quale</w:t>
      </w:r>
      <w:r w:rsidRPr="00A8148D">
        <w:rPr>
          <w:sz w:val="26"/>
          <w:szCs w:val="26"/>
        </w:rPr>
        <w:t>?</w:t>
      </w:r>
    </w:p>
    <w:p w:rsidR="00C173A9" w:rsidRPr="00A8148D" w:rsidRDefault="00C173A9" w:rsidP="00C173A9">
      <w:pPr>
        <w:jc w:val="both"/>
        <w:rPr>
          <w:sz w:val="26"/>
          <w:szCs w:val="26"/>
        </w:rPr>
      </w:pPr>
      <w:r w:rsidRPr="00A8148D">
        <w:rPr>
          <w:sz w:val="26"/>
          <w:szCs w:val="26"/>
        </w:rPr>
        <w:t>ORESTE</w:t>
      </w:r>
      <w:r w:rsidRPr="00A8148D">
        <w:rPr>
          <w:sz w:val="26"/>
          <w:szCs w:val="26"/>
        </w:rPr>
        <w:tab/>
      </w:r>
      <w:r w:rsidR="00425584">
        <w:rPr>
          <w:sz w:val="26"/>
          <w:szCs w:val="26"/>
        </w:rPr>
        <w:tab/>
      </w:r>
      <w:r w:rsidRPr="00A8148D">
        <w:rPr>
          <w:sz w:val="26"/>
          <w:szCs w:val="26"/>
        </w:rPr>
        <w:t>T</w:t>
      </w:r>
      <w:r w:rsidR="00425584">
        <w:rPr>
          <w:sz w:val="26"/>
          <w:szCs w:val="26"/>
        </w:rPr>
        <w:t>ì</w:t>
      </w:r>
      <w:r w:rsidRPr="00A8148D">
        <w:rPr>
          <w:sz w:val="26"/>
          <w:szCs w:val="26"/>
        </w:rPr>
        <w:t xml:space="preserve"> vieni qua e dopo teo disèmo.</w:t>
      </w:r>
    </w:p>
    <w:p w:rsidR="00C173A9" w:rsidRPr="00A8148D" w:rsidRDefault="00C173A9" w:rsidP="00C173A9">
      <w:pPr>
        <w:jc w:val="both"/>
        <w:rPr>
          <w:sz w:val="26"/>
          <w:szCs w:val="26"/>
        </w:rPr>
      </w:pPr>
      <w:r w:rsidRPr="00A8148D">
        <w:rPr>
          <w:sz w:val="26"/>
          <w:szCs w:val="26"/>
        </w:rPr>
        <w:t>TEODOLINDA</w:t>
      </w:r>
      <w:r w:rsidRPr="00A8148D">
        <w:rPr>
          <w:sz w:val="26"/>
          <w:szCs w:val="26"/>
        </w:rPr>
        <w:tab/>
        <w:t>D’acordo, vegno là subito (</w:t>
      </w:r>
      <w:r w:rsidR="0062360C">
        <w:rPr>
          <w:sz w:val="26"/>
          <w:szCs w:val="26"/>
        </w:rPr>
        <w:t>t</w:t>
      </w:r>
      <w:r w:rsidR="00B332E7" w:rsidRPr="00A8148D">
        <w:rPr>
          <w:sz w:val="26"/>
          <w:szCs w:val="26"/>
        </w:rPr>
        <w:t>utti esultano. E</w:t>
      </w:r>
      <w:r w:rsidRPr="00A8148D">
        <w:rPr>
          <w:sz w:val="26"/>
          <w:szCs w:val="26"/>
        </w:rPr>
        <w:t>ntra Aldo).</w:t>
      </w:r>
    </w:p>
    <w:p w:rsidR="00C173A9" w:rsidRPr="00A8148D" w:rsidRDefault="00C173A9" w:rsidP="00C173A9">
      <w:pPr>
        <w:jc w:val="both"/>
        <w:rPr>
          <w:sz w:val="26"/>
          <w:szCs w:val="26"/>
        </w:rPr>
      </w:pPr>
    </w:p>
    <w:p w:rsidR="00C173A9" w:rsidRPr="00A8148D" w:rsidRDefault="00C173A9" w:rsidP="00C173A9">
      <w:pPr>
        <w:jc w:val="both"/>
        <w:rPr>
          <w:sz w:val="26"/>
          <w:szCs w:val="26"/>
        </w:rPr>
      </w:pPr>
    </w:p>
    <w:p w:rsidR="00C173A9" w:rsidRPr="00A8148D" w:rsidRDefault="00C173A9" w:rsidP="00C173A9">
      <w:pPr>
        <w:jc w:val="both"/>
        <w:rPr>
          <w:sz w:val="26"/>
          <w:szCs w:val="26"/>
        </w:rPr>
      </w:pPr>
      <w:r w:rsidRPr="00A8148D">
        <w:rPr>
          <w:sz w:val="26"/>
          <w:szCs w:val="26"/>
        </w:rPr>
        <w:t xml:space="preserve">Scena </w:t>
      </w:r>
      <w:r w:rsidR="00FB2F73">
        <w:rPr>
          <w:sz w:val="26"/>
          <w:szCs w:val="26"/>
        </w:rPr>
        <w:t>sedicesima</w:t>
      </w:r>
    </w:p>
    <w:p w:rsidR="00C173A9" w:rsidRPr="00A8148D" w:rsidRDefault="00C173A9" w:rsidP="00C173A9">
      <w:pPr>
        <w:jc w:val="both"/>
        <w:rPr>
          <w:sz w:val="26"/>
          <w:szCs w:val="26"/>
        </w:rPr>
      </w:pPr>
      <w:r w:rsidRPr="00A8148D">
        <w:rPr>
          <w:sz w:val="26"/>
          <w:szCs w:val="26"/>
        </w:rPr>
        <w:t>TUTTI (tranne Carlotta)</w:t>
      </w:r>
    </w:p>
    <w:p w:rsidR="00C173A9" w:rsidRPr="00A8148D" w:rsidRDefault="00C173A9" w:rsidP="00C173A9">
      <w:pPr>
        <w:jc w:val="both"/>
        <w:rPr>
          <w:sz w:val="26"/>
          <w:szCs w:val="26"/>
        </w:rPr>
      </w:pP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a digo, sio diventà mate?</w:t>
      </w:r>
    </w:p>
    <w:p w:rsidR="00C173A9" w:rsidRPr="00A8148D" w:rsidRDefault="00C173A9" w:rsidP="00C173A9">
      <w:pPr>
        <w:jc w:val="both"/>
        <w:rPr>
          <w:sz w:val="26"/>
          <w:szCs w:val="26"/>
        </w:rPr>
      </w:pPr>
      <w:r w:rsidRPr="00A8148D">
        <w:rPr>
          <w:sz w:val="26"/>
          <w:szCs w:val="26"/>
        </w:rPr>
        <w:t>DONNE</w:t>
      </w:r>
      <w:r w:rsidRPr="00A8148D">
        <w:rPr>
          <w:sz w:val="26"/>
          <w:szCs w:val="26"/>
        </w:rPr>
        <w:tab/>
      </w:r>
      <w:r w:rsidR="00425584">
        <w:rPr>
          <w:sz w:val="26"/>
          <w:szCs w:val="26"/>
        </w:rPr>
        <w:tab/>
      </w:r>
      <w:r w:rsidRPr="00A8148D">
        <w:rPr>
          <w:sz w:val="26"/>
          <w:szCs w:val="26"/>
        </w:rPr>
        <w:t>Eviva Teodolinda!</w:t>
      </w: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rima vaca e adesso in gloria. Cossa xeo sto improvviso rispeto per Teodolinda?</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Bè, seto… tute poe sbagliare, basta rendersene conto.</w:t>
      </w:r>
    </w:p>
    <w:p w:rsidR="00C173A9" w:rsidRPr="00A8148D" w:rsidRDefault="0062360C" w:rsidP="00C173A9">
      <w:pPr>
        <w:jc w:val="both"/>
        <w:rPr>
          <w:sz w:val="26"/>
          <w:szCs w:val="26"/>
        </w:rPr>
      </w:pPr>
      <w:r>
        <w:rPr>
          <w:sz w:val="26"/>
          <w:szCs w:val="26"/>
        </w:rPr>
        <w:t>FLORA</w:t>
      </w:r>
      <w:r>
        <w:rPr>
          <w:sz w:val="26"/>
          <w:szCs w:val="26"/>
        </w:rPr>
        <w:tab/>
      </w:r>
      <w:r w:rsidR="00425584">
        <w:rPr>
          <w:sz w:val="26"/>
          <w:szCs w:val="26"/>
        </w:rPr>
        <w:tab/>
      </w:r>
      <w:r>
        <w:rPr>
          <w:sz w:val="26"/>
          <w:szCs w:val="26"/>
        </w:rPr>
        <w:t>Anche se ea Teodolinda l</w:t>
      </w:r>
      <w:r w:rsidR="00C173A9" w:rsidRPr="00A8148D">
        <w:rPr>
          <w:sz w:val="26"/>
          <w:szCs w:val="26"/>
        </w:rPr>
        <w:t xml:space="preserve">a xe… non xe un gran mae se una fa </w:t>
      </w:r>
      <w:r>
        <w:rPr>
          <w:sz w:val="26"/>
          <w:szCs w:val="26"/>
        </w:rPr>
        <w:t>l</w:t>
      </w:r>
      <w:r w:rsidR="00C173A9" w:rsidRPr="00A8148D">
        <w:rPr>
          <w:sz w:val="26"/>
          <w:szCs w:val="26"/>
        </w:rPr>
        <w:t>a…</w:t>
      </w: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Prostituta? So pienamente d’acordo. Ea xe na profession che esiste da quando xe nata ea dona…</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E l’omo…</w:t>
      </w:r>
    </w:p>
    <w:p w:rsidR="00C173A9" w:rsidRPr="00A8148D" w:rsidRDefault="00C173A9" w:rsidP="00C173A9">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Donne come Teodolinda sono vere donne. La donna è fatta per amare, dare amore, se lei non fosse così sarebbe sminuita della sua femminilità.</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Adesso non sta esagerare…</w:t>
      </w: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Ma disìme cossa xe sucesso?</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Teodolinda vien da noantri portando un personajo vero, re</w:t>
      </w:r>
      <w:r w:rsidR="0062360C">
        <w:rPr>
          <w:sz w:val="26"/>
          <w:szCs w:val="26"/>
        </w:rPr>
        <w:t>ale</w:t>
      </w:r>
      <w:r w:rsidRPr="00A8148D">
        <w:rPr>
          <w:sz w:val="26"/>
          <w:szCs w:val="26"/>
        </w:rPr>
        <w:t>. Evviva Teodolinda!</w:t>
      </w:r>
    </w:p>
    <w:p w:rsidR="00C173A9" w:rsidRPr="00A8148D" w:rsidRDefault="00C173A9" w:rsidP="00C173A9">
      <w:pPr>
        <w:jc w:val="both"/>
        <w:rPr>
          <w:sz w:val="26"/>
          <w:szCs w:val="26"/>
        </w:rPr>
      </w:pPr>
      <w:r w:rsidRPr="00A8148D">
        <w:rPr>
          <w:sz w:val="26"/>
          <w:szCs w:val="26"/>
        </w:rPr>
        <w:t>TUTTI</w:t>
      </w:r>
      <w:r w:rsidRPr="00A8148D">
        <w:rPr>
          <w:sz w:val="26"/>
          <w:szCs w:val="26"/>
        </w:rPr>
        <w:tab/>
      </w:r>
      <w:r w:rsidR="00425584">
        <w:rPr>
          <w:sz w:val="26"/>
          <w:szCs w:val="26"/>
        </w:rPr>
        <w:tab/>
      </w:r>
      <w:r w:rsidRPr="00A8148D">
        <w:rPr>
          <w:sz w:val="26"/>
          <w:szCs w:val="26"/>
        </w:rPr>
        <w:t>Evviva, evviva Teodolinda! (entra Carlotta).</w:t>
      </w:r>
    </w:p>
    <w:p w:rsidR="00C173A9" w:rsidRPr="00A8148D" w:rsidRDefault="00C173A9" w:rsidP="00C173A9">
      <w:pPr>
        <w:jc w:val="both"/>
        <w:rPr>
          <w:sz w:val="26"/>
          <w:szCs w:val="26"/>
        </w:rPr>
      </w:pPr>
    </w:p>
    <w:p w:rsidR="00060C81" w:rsidRPr="00A8148D" w:rsidRDefault="00060C81" w:rsidP="00C173A9">
      <w:pPr>
        <w:jc w:val="both"/>
        <w:rPr>
          <w:sz w:val="26"/>
          <w:szCs w:val="26"/>
        </w:rPr>
      </w:pPr>
    </w:p>
    <w:p w:rsidR="00C173A9" w:rsidRPr="00A8148D" w:rsidRDefault="00C173A9" w:rsidP="00C173A9">
      <w:pPr>
        <w:jc w:val="both"/>
        <w:rPr>
          <w:sz w:val="26"/>
          <w:szCs w:val="26"/>
        </w:rPr>
      </w:pPr>
      <w:r w:rsidRPr="00A8148D">
        <w:rPr>
          <w:sz w:val="26"/>
          <w:szCs w:val="26"/>
        </w:rPr>
        <w:t xml:space="preserve">Scena </w:t>
      </w:r>
      <w:r w:rsidR="00FB2F73">
        <w:rPr>
          <w:sz w:val="26"/>
          <w:szCs w:val="26"/>
        </w:rPr>
        <w:t>diciassettesima</w:t>
      </w:r>
    </w:p>
    <w:p w:rsidR="00C173A9" w:rsidRPr="00A8148D" w:rsidRDefault="00C173A9" w:rsidP="00C173A9">
      <w:pPr>
        <w:jc w:val="both"/>
        <w:rPr>
          <w:sz w:val="26"/>
          <w:szCs w:val="26"/>
        </w:rPr>
      </w:pPr>
      <w:r w:rsidRPr="00A8148D">
        <w:rPr>
          <w:sz w:val="26"/>
          <w:szCs w:val="26"/>
        </w:rPr>
        <w:t>TUTTI</w:t>
      </w:r>
    </w:p>
    <w:p w:rsidR="00C173A9" w:rsidRPr="00A8148D" w:rsidRDefault="00C173A9" w:rsidP="00C173A9">
      <w:pPr>
        <w:jc w:val="both"/>
        <w:rPr>
          <w:sz w:val="26"/>
          <w:szCs w:val="26"/>
        </w:rPr>
      </w:pPr>
    </w:p>
    <w:p w:rsidR="00C173A9" w:rsidRPr="00A8148D" w:rsidRDefault="00C173A9" w:rsidP="00C173A9">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Cossa xeo sto casìn?!</w:t>
      </w:r>
    </w:p>
    <w:p w:rsidR="00C173A9" w:rsidRPr="00A8148D" w:rsidRDefault="00C173A9" w:rsidP="00C173A9">
      <w:pPr>
        <w:jc w:val="both"/>
        <w:rPr>
          <w:sz w:val="26"/>
          <w:szCs w:val="26"/>
        </w:rPr>
      </w:pPr>
      <w:r w:rsidRPr="00A8148D">
        <w:rPr>
          <w:sz w:val="26"/>
          <w:szCs w:val="26"/>
        </w:rPr>
        <w:t>FLORA</w:t>
      </w:r>
      <w:r w:rsidRPr="00A8148D">
        <w:rPr>
          <w:sz w:val="26"/>
          <w:szCs w:val="26"/>
        </w:rPr>
        <w:tab/>
      </w:r>
      <w:r w:rsidR="00425584">
        <w:rPr>
          <w:sz w:val="26"/>
          <w:szCs w:val="26"/>
        </w:rPr>
        <w:tab/>
      </w:r>
      <w:r w:rsidRPr="00A8148D">
        <w:rPr>
          <w:sz w:val="26"/>
          <w:szCs w:val="26"/>
        </w:rPr>
        <w:t>Ga da arivare ea Teodolinda.</w:t>
      </w:r>
    </w:p>
    <w:p w:rsidR="00C173A9" w:rsidRPr="00A8148D" w:rsidRDefault="00C173A9" w:rsidP="00C173A9">
      <w:pPr>
        <w:jc w:val="both"/>
        <w:rPr>
          <w:sz w:val="26"/>
          <w:szCs w:val="26"/>
        </w:rPr>
      </w:pPr>
      <w:r w:rsidRPr="00A8148D">
        <w:rPr>
          <w:sz w:val="26"/>
          <w:szCs w:val="26"/>
        </w:rPr>
        <w:t>CARLOTTA</w:t>
      </w:r>
      <w:r w:rsidRPr="00A8148D">
        <w:rPr>
          <w:sz w:val="26"/>
          <w:szCs w:val="26"/>
        </w:rPr>
        <w:tab/>
        <w:t xml:space="preserve">  </w:t>
      </w:r>
      <w:r w:rsidR="00425584">
        <w:rPr>
          <w:sz w:val="26"/>
          <w:szCs w:val="26"/>
        </w:rPr>
        <w:tab/>
      </w:r>
      <w:r w:rsidRPr="00A8148D">
        <w:rPr>
          <w:sz w:val="26"/>
          <w:szCs w:val="26"/>
        </w:rPr>
        <w:t xml:space="preserve"> A</w:t>
      </w:r>
      <w:r w:rsidR="0062360C">
        <w:rPr>
          <w:sz w:val="26"/>
          <w:szCs w:val="26"/>
        </w:rPr>
        <w:t>l</w:t>
      </w:r>
      <w:r w:rsidRPr="00A8148D">
        <w:rPr>
          <w:sz w:val="26"/>
          <w:szCs w:val="26"/>
        </w:rPr>
        <w:t xml:space="preserve">ora ea ariva nel posto giusto… Ea Teodolinda?!... </w:t>
      </w:r>
      <w:r w:rsidR="0062360C">
        <w:rPr>
          <w:sz w:val="26"/>
          <w:szCs w:val="26"/>
        </w:rPr>
        <w:t>L</w:t>
      </w:r>
      <w:r w:rsidRPr="00A8148D">
        <w:rPr>
          <w:sz w:val="26"/>
          <w:szCs w:val="26"/>
        </w:rPr>
        <w:t>o savèvo mì chea g</w:t>
      </w:r>
      <w:r w:rsidR="0062360C">
        <w:rPr>
          <w:sz w:val="26"/>
          <w:szCs w:val="26"/>
        </w:rPr>
        <w:t>arìa rivista presto! Ma perché l</w:t>
      </w:r>
      <w:r w:rsidRPr="00A8148D">
        <w:rPr>
          <w:sz w:val="26"/>
          <w:szCs w:val="26"/>
        </w:rPr>
        <w:t>a festejè?</w:t>
      </w:r>
    </w:p>
    <w:p w:rsidR="00C173A9" w:rsidRPr="00A8148D" w:rsidRDefault="00C173A9" w:rsidP="00C173A9">
      <w:pPr>
        <w:jc w:val="both"/>
        <w:rPr>
          <w:sz w:val="26"/>
          <w:szCs w:val="26"/>
        </w:rPr>
      </w:pPr>
      <w:r w:rsidRPr="00A8148D">
        <w:rPr>
          <w:sz w:val="26"/>
          <w:szCs w:val="26"/>
        </w:rPr>
        <w:t xml:space="preserve">MORENA </w:t>
      </w:r>
      <w:r w:rsidRPr="00A8148D">
        <w:rPr>
          <w:sz w:val="26"/>
          <w:szCs w:val="26"/>
        </w:rPr>
        <w:tab/>
      </w:r>
      <w:r w:rsidR="00425584">
        <w:rPr>
          <w:sz w:val="26"/>
          <w:szCs w:val="26"/>
        </w:rPr>
        <w:tab/>
      </w:r>
      <w:r w:rsidRPr="00A8148D">
        <w:rPr>
          <w:sz w:val="26"/>
          <w:szCs w:val="26"/>
        </w:rPr>
        <w:t>Perché ea porta el so personajo e… tanti, tanti schei!</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apissito Carlota, coi schei dea Teodolinda poèmo comprare i rifletori.</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E el resto dea s</w:t>
      </w:r>
      <w:r w:rsidR="0062360C">
        <w:rPr>
          <w:sz w:val="26"/>
          <w:szCs w:val="26"/>
        </w:rPr>
        <w:t>cenografia.</w:t>
      </w:r>
    </w:p>
    <w:p w:rsidR="00C173A9" w:rsidRPr="00A8148D" w:rsidRDefault="00C173A9" w:rsidP="00C173A9">
      <w:pPr>
        <w:jc w:val="both"/>
        <w:rPr>
          <w:sz w:val="26"/>
          <w:szCs w:val="26"/>
        </w:rPr>
      </w:pPr>
      <w:r w:rsidRPr="00A8148D">
        <w:rPr>
          <w:sz w:val="26"/>
          <w:szCs w:val="26"/>
        </w:rPr>
        <w:t>O</w:t>
      </w:r>
      <w:r w:rsidR="0062360C">
        <w:rPr>
          <w:sz w:val="26"/>
          <w:szCs w:val="26"/>
        </w:rPr>
        <w:t>RESTE</w:t>
      </w:r>
      <w:r w:rsidR="0062360C">
        <w:rPr>
          <w:sz w:val="26"/>
          <w:szCs w:val="26"/>
        </w:rPr>
        <w:tab/>
      </w:r>
      <w:r w:rsidR="00425584">
        <w:rPr>
          <w:sz w:val="26"/>
          <w:szCs w:val="26"/>
        </w:rPr>
        <w:tab/>
      </w:r>
      <w:r w:rsidR="0062360C">
        <w:rPr>
          <w:sz w:val="26"/>
          <w:szCs w:val="26"/>
        </w:rPr>
        <w:t>E un camion novo.</w:t>
      </w:r>
    </w:p>
    <w:p w:rsidR="00C173A9" w:rsidRPr="00A8148D" w:rsidRDefault="00C173A9" w:rsidP="00C173A9">
      <w:pPr>
        <w:jc w:val="both"/>
        <w:rPr>
          <w:sz w:val="26"/>
          <w:szCs w:val="26"/>
        </w:rPr>
      </w:pPr>
      <w:r w:rsidRPr="00A8148D">
        <w:rPr>
          <w:sz w:val="26"/>
          <w:szCs w:val="26"/>
        </w:rPr>
        <w:t>F</w:t>
      </w:r>
      <w:r w:rsidR="0062360C">
        <w:rPr>
          <w:sz w:val="26"/>
          <w:szCs w:val="26"/>
        </w:rPr>
        <w:t>LORA</w:t>
      </w:r>
      <w:r w:rsidR="0062360C">
        <w:rPr>
          <w:sz w:val="26"/>
          <w:szCs w:val="26"/>
        </w:rPr>
        <w:tab/>
      </w:r>
      <w:r w:rsidR="00425584">
        <w:rPr>
          <w:sz w:val="26"/>
          <w:szCs w:val="26"/>
        </w:rPr>
        <w:tab/>
      </w:r>
      <w:r w:rsidR="0062360C">
        <w:rPr>
          <w:sz w:val="26"/>
          <w:szCs w:val="26"/>
        </w:rPr>
        <w:t>Adesso non stemo esagerare.</w:t>
      </w: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E compremo anche un specio sensa chel s</w:t>
      </w:r>
      <w:r w:rsidR="006E6514" w:rsidRPr="00A8148D">
        <w:rPr>
          <w:sz w:val="26"/>
          <w:szCs w:val="26"/>
        </w:rPr>
        <w:t>trissio</w:t>
      </w:r>
      <w:r w:rsidRPr="00A8148D">
        <w:rPr>
          <w:sz w:val="26"/>
          <w:szCs w:val="26"/>
        </w:rPr>
        <w:t>?</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Caso mai dom</w:t>
      </w:r>
      <w:r w:rsidR="0062360C">
        <w:rPr>
          <w:sz w:val="26"/>
          <w:szCs w:val="26"/>
        </w:rPr>
        <w:t>à</w:t>
      </w:r>
      <w:r w:rsidRPr="00A8148D">
        <w:rPr>
          <w:sz w:val="26"/>
          <w:szCs w:val="26"/>
        </w:rPr>
        <w:t>ndameo a mì che so mì che go da speciàrme.</w:t>
      </w: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Tì, che per vedere el to bel visèto non te te ghè gnanche acorto che el specio l’è strissià.</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Te si tì che te sì pignòeo come un frate e non te va ben gnente!</w:t>
      </w:r>
    </w:p>
    <w:p w:rsidR="00C173A9" w:rsidRPr="00A8148D" w:rsidRDefault="00C173A9" w:rsidP="00C173A9">
      <w:pPr>
        <w:jc w:val="both"/>
        <w:rPr>
          <w:sz w:val="26"/>
          <w:szCs w:val="26"/>
        </w:rPr>
      </w:pPr>
      <w:r w:rsidRPr="00A8148D">
        <w:rPr>
          <w:sz w:val="26"/>
          <w:szCs w:val="26"/>
        </w:rPr>
        <w:t>ALDO</w:t>
      </w:r>
      <w:r w:rsidRPr="00A8148D">
        <w:rPr>
          <w:sz w:val="26"/>
          <w:szCs w:val="26"/>
        </w:rPr>
        <w:tab/>
      </w:r>
      <w:r w:rsidR="00425584">
        <w:rPr>
          <w:sz w:val="26"/>
          <w:szCs w:val="26"/>
        </w:rPr>
        <w:tab/>
      </w:r>
      <w:r w:rsidRPr="00A8148D">
        <w:rPr>
          <w:sz w:val="26"/>
          <w:szCs w:val="26"/>
        </w:rPr>
        <w:t>Come un frate?...</w:t>
      </w:r>
    </w:p>
    <w:p w:rsidR="00C173A9" w:rsidRPr="00A8148D" w:rsidRDefault="00C173A9" w:rsidP="00C173A9">
      <w:pPr>
        <w:jc w:val="both"/>
        <w:rPr>
          <w:sz w:val="26"/>
          <w:szCs w:val="26"/>
        </w:rPr>
      </w:pPr>
      <w:r w:rsidRPr="00A8148D">
        <w:rPr>
          <w:sz w:val="26"/>
          <w:szCs w:val="26"/>
        </w:rPr>
        <w:t>ISELDA</w:t>
      </w:r>
      <w:r w:rsidRPr="00A8148D">
        <w:rPr>
          <w:sz w:val="26"/>
          <w:szCs w:val="26"/>
        </w:rPr>
        <w:tab/>
      </w:r>
      <w:r w:rsidR="00425584">
        <w:rPr>
          <w:sz w:val="26"/>
          <w:szCs w:val="26"/>
        </w:rPr>
        <w:tab/>
      </w:r>
      <w:r w:rsidRPr="00A8148D">
        <w:rPr>
          <w:sz w:val="26"/>
          <w:szCs w:val="26"/>
        </w:rPr>
        <w:t>Un frate certosino, non sta credere che sia tonta come che te pensi, seto?</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Pr="00A8148D">
        <w:rPr>
          <w:sz w:val="26"/>
          <w:szCs w:val="26"/>
        </w:rPr>
        <w:t>Su, su non ste scomissiare adesso! Recitèmo con queo che ghemo, che daea prossima volta reciteremo coi panèi… se ea Poissìa me</w:t>
      </w:r>
      <w:r w:rsidR="0062360C">
        <w:rPr>
          <w:sz w:val="26"/>
          <w:szCs w:val="26"/>
        </w:rPr>
        <w:t xml:space="preserve"> l</w:t>
      </w:r>
      <w:r w:rsidRPr="00A8148D">
        <w:rPr>
          <w:sz w:val="26"/>
          <w:szCs w:val="26"/>
        </w:rPr>
        <w:t>i dà indrio,</w:t>
      </w:r>
      <w:r w:rsidR="0062360C">
        <w:rPr>
          <w:sz w:val="26"/>
          <w:szCs w:val="26"/>
        </w:rPr>
        <w:t xml:space="preserve"> allora reciteremo</w:t>
      </w:r>
      <w:r w:rsidRPr="00A8148D">
        <w:rPr>
          <w:sz w:val="26"/>
          <w:szCs w:val="26"/>
        </w:rPr>
        <w:t xml:space="preserve"> coi rifletori, e na s</w:t>
      </w:r>
      <w:r w:rsidR="0062360C">
        <w:rPr>
          <w:sz w:val="26"/>
          <w:szCs w:val="26"/>
        </w:rPr>
        <w:t>c</w:t>
      </w:r>
      <w:r w:rsidRPr="00A8148D">
        <w:rPr>
          <w:sz w:val="26"/>
          <w:szCs w:val="26"/>
        </w:rPr>
        <w:t>enografia pì rica de questa.</w:t>
      </w:r>
    </w:p>
    <w:p w:rsidR="00C173A9" w:rsidRPr="00A8148D" w:rsidRDefault="0062360C" w:rsidP="00C173A9">
      <w:pPr>
        <w:jc w:val="both"/>
        <w:rPr>
          <w:sz w:val="26"/>
          <w:szCs w:val="26"/>
        </w:rPr>
      </w:pPr>
      <w:r>
        <w:rPr>
          <w:sz w:val="26"/>
          <w:szCs w:val="26"/>
        </w:rPr>
        <w:t>ORESTE</w:t>
      </w:r>
      <w:r>
        <w:rPr>
          <w:sz w:val="26"/>
          <w:szCs w:val="26"/>
        </w:rPr>
        <w:tab/>
      </w:r>
      <w:r w:rsidR="00425584">
        <w:rPr>
          <w:sz w:val="26"/>
          <w:szCs w:val="26"/>
        </w:rPr>
        <w:tab/>
      </w:r>
      <w:r>
        <w:rPr>
          <w:sz w:val="26"/>
          <w:szCs w:val="26"/>
        </w:rPr>
        <w:t>T</w:t>
      </w:r>
      <w:r w:rsidR="00C173A9" w:rsidRPr="00A8148D">
        <w:rPr>
          <w:sz w:val="26"/>
          <w:szCs w:val="26"/>
        </w:rPr>
        <w:t>uto merito de chi?...</w:t>
      </w:r>
    </w:p>
    <w:p w:rsidR="00C173A9" w:rsidRPr="00A8148D" w:rsidRDefault="00C173A9" w:rsidP="00C173A9">
      <w:pPr>
        <w:jc w:val="both"/>
        <w:rPr>
          <w:sz w:val="26"/>
          <w:szCs w:val="26"/>
        </w:rPr>
      </w:pPr>
      <w:r w:rsidRPr="00A8148D">
        <w:rPr>
          <w:sz w:val="26"/>
          <w:szCs w:val="26"/>
        </w:rPr>
        <w:t>MORENA</w:t>
      </w:r>
      <w:r w:rsidRPr="00A8148D">
        <w:rPr>
          <w:sz w:val="26"/>
          <w:szCs w:val="26"/>
        </w:rPr>
        <w:tab/>
      </w:r>
      <w:r w:rsidR="00425584">
        <w:rPr>
          <w:sz w:val="26"/>
          <w:szCs w:val="26"/>
        </w:rPr>
        <w:tab/>
      </w:r>
      <w:r w:rsidR="0062360C">
        <w:rPr>
          <w:sz w:val="26"/>
          <w:szCs w:val="26"/>
        </w:rPr>
        <w:t xml:space="preserve">(ironica) </w:t>
      </w:r>
      <w:r w:rsidRPr="00A8148D">
        <w:rPr>
          <w:sz w:val="26"/>
          <w:szCs w:val="26"/>
        </w:rPr>
        <w:t>Ma dea vaca de to sorèa, no? (sguardo dubbioso di Oreste).</w:t>
      </w:r>
    </w:p>
    <w:p w:rsidR="00C173A9" w:rsidRPr="00A8148D" w:rsidRDefault="00C173A9" w:rsidP="00C173A9">
      <w:pPr>
        <w:jc w:val="both"/>
        <w:rPr>
          <w:sz w:val="26"/>
          <w:szCs w:val="26"/>
        </w:rPr>
      </w:pPr>
      <w:r w:rsidRPr="00A8148D">
        <w:rPr>
          <w:sz w:val="26"/>
          <w:szCs w:val="26"/>
        </w:rPr>
        <w:t>FULVIO</w:t>
      </w:r>
      <w:r w:rsidRPr="00A8148D">
        <w:rPr>
          <w:sz w:val="26"/>
          <w:szCs w:val="26"/>
        </w:rPr>
        <w:tab/>
      </w:r>
      <w:r w:rsidR="00425584">
        <w:rPr>
          <w:sz w:val="26"/>
          <w:szCs w:val="26"/>
        </w:rPr>
        <w:tab/>
      </w:r>
      <w:r w:rsidRPr="00A8148D">
        <w:rPr>
          <w:sz w:val="26"/>
          <w:szCs w:val="26"/>
        </w:rPr>
        <w:t>E allora evviva, evviva Teodolinda!</w:t>
      </w:r>
    </w:p>
    <w:p w:rsidR="0062360C" w:rsidRPr="0062360C" w:rsidRDefault="00C173A9" w:rsidP="0062360C">
      <w:pPr>
        <w:jc w:val="both"/>
        <w:rPr>
          <w:sz w:val="26"/>
          <w:szCs w:val="26"/>
        </w:rPr>
      </w:pPr>
      <w:r w:rsidRPr="0062360C">
        <w:rPr>
          <w:sz w:val="26"/>
          <w:szCs w:val="26"/>
        </w:rPr>
        <w:t>TUTTI</w:t>
      </w:r>
      <w:r w:rsidRPr="0062360C">
        <w:rPr>
          <w:sz w:val="26"/>
          <w:szCs w:val="26"/>
        </w:rPr>
        <w:tab/>
      </w:r>
      <w:r w:rsidR="00425584">
        <w:rPr>
          <w:sz w:val="26"/>
          <w:szCs w:val="26"/>
        </w:rPr>
        <w:tab/>
      </w:r>
      <w:r w:rsidRPr="0062360C">
        <w:rPr>
          <w:sz w:val="26"/>
          <w:szCs w:val="26"/>
        </w:rPr>
        <w:t>Evviva, evviva Teodolinda!</w:t>
      </w:r>
    </w:p>
    <w:p w:rsidR="00C173A9" w:rsidRPr="0062360C" w:rsidRDefault="00C173A9" w:rsidP="0062360C">
      <w:pPr>
        <w:jc w:val="both"/>
        <w:rPr>
          <w:sz w:val="26"/>
          <w:szCs w:val="26"/>
        </w:rPr>
      </w:pPr>
      <w:r w:rsidRPr="0062360C">
        <w:rPr>
          <w:sz w:val="26"/>
          <w:szCs w:val="26"/>
        </w:rPr>
        <w:t>ORESTE</w:t>
      </w:r>
      <w:r w:rsidRPr="0062360C">
        <w:rPr>
          <w:sz w:val="26"/>
          <w:szCs w:val="26"/>
        </w:rPr>
        <w:tab/>
      </w:r>
      <w:r w:rsidR="00425584">
        <w:rPr>
          <w:sz w:val="26"/>
          <w:szCs w:val="26"/>
        </w:rPr>
        <w:tab/>
      </w:r>
      <w:r w:rsidRPr="0062360C">
        <w:rPr>
          <w:sz w:val="26"/>
          <w:szCs w:val="26"/>
        </w:rPr>
        <w:t>Su, qualcuno sara el sipario che scomissièmo ea comedia!</w:t>
      </w:r>
    </w:p>
    <w:p w:rsidR="00C173A9" w:rsidRPr="0062360C" w:rsidRDefault="00C173A9" w:rsidP="003119B2">
      <w:pPr>
        <w:jc w:val="both"/>
        <w:rPr>
          <w:sz w:val="26"/>
          <w:szCs w:val="26"/>
        </w:rPr>
      </w:pPr>
    </w:p>
    <w:sectPr w:rsidR="00C173A9" w:rsidRPr="0062360C" w:rsidSect="008A5EC6">
      <w:footerReference w:type="even" r:id="rId7"/>
      <w:footerReference w:type="default" r:id="rId8"/>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36C" w:rsidRDefault="0076736C">
      <w:r>
        <w:separator/>
      </w:r>
    </w:p>
  </w:endnote>
  <w:endnote w:type="continuationSeparator" w:id="0">
    <w:p w:rsidR="0076736C" w:rsidRDefault="0076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84" w:rsidRDefault="00897884" w:rsidP="00AF27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97884" w:rsidRDefault="0089788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84" w:rsidRDefault="00897884" w:rsidP="00AF27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6736C">
      <w:rPr>
        <w:rStyle w:val="Numeropagina"/>
        <w:noProof/>
      </w:rPr>
      <w:t>1</w:t>
    </w:r>
    <w:r>
      <w:rPr>
        <w:rStyle w:val="Numeropagina"/>
      </w:rPr>
      <w:fldChar w:fldCharType="end"/>
    </w:r>
  </w:p>
  <w:p w:rsidR="00897884" w:rsidRDefault="008978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36C" w:rsidRDefault="0076736C">
      <w:r>
        <w:separator/>
      </w:r>
    </w:p>
  </w:footnote>
  <w:footnote w:type="continuationSeparator" w:id="0">
    <w:p w:rsidR="0076736C" w:rsidRDefault="00767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CA"/>
    <w:rsid w:val="00011992"/>
    <w:rsid w:val="00060C81"/>
    <w:rsid w:val="00086348"/>
    <w:rsid w:val="000D330B"/>
    <w:rsid w:val="000D565E"/>
    <w:rsid w:val="000E7C2D"/>
    <w:rsid w:val="00140770"/>
    <w:rsid w:val="00160D10"/>
    <w:rsid w:val="001849F4"/>
    <w:rsid w:val="00191831"/>
    <w:rsid w:val="00193274"/>
    <w:rsid w:val="001A0CA3"/>
    <w:rsid w:val="001A3191"/>
    <w:rsid w:val="001B7F6B"/>
    <w:rsid w:val="001C3CB6"/>
    <w:rsid w:val="001D2602"/>
    <w:rsid w:val="002978CA"/>
    <w:rsid w:val="003119B2"/>
    <w:rsid w:val="00363091"/>
    <w:rsid w:val="003F659F"/>
    <w:rsid w:val="00414494"/>
    <w:rsid w:val="00415268"/>
    <w:rsid w:val="004169FD"/>
    <w:rsid w:val="00425584"/>
    <w:rsid w:val="00485C6F"/>
    <w:rsid w:val="004B3B0A"/>
    <w:rsid w:val="004B5372"/>
    <w:rsid w:val="005335D0"/>
    <w:rsid w:val="00540040"/>
    <w:rsid w:val="005920CB"/>
    <w:rsid w:val="005C56D2"/>
    <w:rsid w:val="005E6EBD"/>
    <w:rsid w:val="0062360C"/>
    <w:rsid w:val="00633B21"/>
    <w:rsid w:val="006D4B58"/>
    <w:rsid w:val="006E6514"/>
    <w:rsid w:val="006F5CDF"/>
    <w:rsid w:val="007016C6"/>
    <w:rsid w:val="0076736C"/>
    <w:rsid w:val="007775C0"/>
    <w:rsid w:val="00792FB4"/>
    <w:rsid w:val="007B1538"/>
    <w:rsid w:val="007D37CF"/>
    <w:rsid w:val="008343EE"/>
    <w:rsid w:val="0088014A"/>
    <w:rsid w:val="00897884"/>
    <w:rsid w:val="008A5EC6"/>
    <w:rsid w:val="008D0FD6"/>
    <w:rsid w:val="008E5534"/>
    <w:rsid w:val="009017E1"/>
    <w:rsid w:val="00921BD7"/>
    <w:rsid w:val="009307ED"/>
    <w:rsid w:val="0096011C"/>
    <w:rsid w:val="0098635C"/>
    <w:rsid w:val="009909E7"/>
    <w:rsid w:val="009D36E4"/>
    <w:rsid w:val="00A43A7A"/>
    <w:rsid w:val="00A442A3"/>
    <w:rsid w:val="00A52CB2"/>
    <w:rsid w:val="00A70E71"/>
    <w:rsid w:val="00A8148D"/>
    <w:rsid w:val="00A84474"/>
    <w:rsid w:val="00A84F2B"/>
    <w:rsid w:val="00A87A90"/>
    <w:rsid w:val="00AE2250"/>
    <w:rsid w:val="00AF27C2"/>
    <w:rsid w:val="00B151C4"/>
    <w:rsid w:val="00B17AC3"/>
    <w:rsid w:val="00B27734"/>
    <w:rsid w:val="00B332E7"/>
    <w:rsid w:val="00B42702"/>
    <w:rsid w:val="00B45216"/>
    <w:rsid w:val="00B730B4"/>
    <w:rsid w:val="00B86148"/>
    <w:rsid w:val="00BD0D48"/>
    <w:rsid w:val="00BF788F"/>
    <w:rsid w:val="00C173A9"/>
    <w:rsid w:val="00C470D1"/>
    <w:rsid w:val="00C50D42"/>
    <w:rsid w:val="00D070FC"/>
    <w:rsid w:val="00D34761"/>
    <w:rsid w:val="00D56D3B"/>
    <w:rsid w:val="00D6696A"/>
    <w:rsid w:val="00DB4999"/>
    <w:rsid w:val="00DD3E19"/>
    <w:rsid w:val="00EA4EE7"/>
    <w:rsid w:val="00EC60AF"/>
    <w:rsid w:val="00F06ADF"/>
    <w:rsid w:val="00F2391F"/>
    <w:rsid w:val="00F87B18"/>
    <w:rsid w:val="00FB2F73"/>
    <w:rsid w:val="00FB6215"/>
    <w:rsid w:val="00FC37D3"/>
    <w:rsid w:val="00FF5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F08A86-6BF2-4F95-A1A9-B0E1B16C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78CA"/>
  </w:style>
  <w:style w:type="paragraph" w:styleId="Titolo1">
    <w:name w:val="heading 1"/>
    <w:basedOn w:val="Normale"/>
    <w:next w:val="Normale"/>
    <w:qFormat/>
    <w:rsid w:val="001A3191"/>
    <w:pPr>
      <w:keepNext/>
      <w:spacing w:before="240" w:after="60"/>
      <w:outlineLvl w:val="0"/>
    </w:pPr>
    <w:rPr>
      <w:rFonts w:ascii="Arial" w:hAnsi="Arial" w:cs="Arial"/>
      <w:b/>
      <w:bCs/>
      <w:kern w:val="32"/>
      <w:sz w:val="32"/>
      <w:szCs w:val="32"/>
    </w:rPr>
  </w:style>
  <w:style w:type="paragraph" w:styleId="Titolo4">
    <w:name w:val="heading 4"/>
    <w:basedOn w:val="Normale"/>
    <w:next w:val="Normale"/>
    <w:qFormat/>
    <w:rsid w:val="002978CA"/>
    <w:pPr>
      <w:keepNext/>
      <w:jc w:val="center"/>
      <w:outlineLvl w:val="3"/>
    </w:pPr>
    <w:rPr>
      <w:sz w:val="28"/>
    </w:rPr>
  </w:style>
  <w:style w:type="paragraph" w:styleId="Titolo5">
    <w:name w:val="heading 5"/>
    <w:basedOn w:val="Normale"/>
    <w:next w:val="Normale"/>
    <w:qFormat/>
    <w:rsid w:val="00C173A9"/>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978CA"/>
    <w:pPr>
      <w:tabs>
        <w:tab w:val="center" w:pos="4819"/>
        <w:tab w:val="right" w:pos="9638"/>
      </w:tabs>
    </w:pPr>
  </w:style>
  <w:style w:type="character" w:styleId="Numeropagina">
    <w:name w:val="page number"/>
    <w:basedOn w:val="Carpredefinitoparagrafo"/>
    <w:rsid w:val="002978CA"/>
  </w:style>
  <w:style w:type="paragraph" w:styleId="Corpotesto">
    <w:name w:val="Body Text"/>
    <w:basedOn w:val="Normale"/>
    <w:rsid w:val="001A3191"/>
    <w:rPr>
      <w:sz w:val="28"/>
    </w:rPr>
  </w:style>
  <w:style w:type="table" w:styleId="Grigliatabella">
    <w:name w:val="Table Grid"/>
    <w:basedOn w:val="Tabellanormale"/>
    <w:rsid w:val="00EA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FDE0-D41F-4C13-8924-9C2DDE2B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7010</Words>
  <Characters>39959</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ATTO I</vt:lpstr>
    </vt:vector>
  </TitlesOfParts>
  <Company>Monte Rua</Company>
  <LinksUpToDate>false</LinksUpToDate>
  <CharactersWithSpaces>4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I</dc:title>
  <dc:subject/>
  <dc:creator>Rino Gobbi</dc:creator>
  <cp:keywords/>
  <dc:description/>
  <cp:lastModifiedBy>Rino Gobbi</cp:lastModifiedBy>
  <cp:revision>24</cp:revision>
  <cp:lastPrinted>2013-04-16T12:39:00Z</cp:lastPrinted>
  <dcterms:created xsi:type="dcterms:W3CDTF">2015-11-23T06:51:00Z</dcterms:created>
  <dcterms:modified xsi:type="dcterms:W3CDTF">2019-01-17T11:17:00Z</dcterms:modified>
</cp:coreProperties>
</file>